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16202" w:rsidRDefault="00D51B03" w:rsidP="00E16202">
      <w:pPr>
        <w:pStyle w:val="Title"/>
      </w:pPr>
      <w:r>
        <w:t xml:space="preserve">Readme for </w:t>
      </w:r>
      <w:r w:rsidR="00860342">
        <w:t>Conversion of CRCL XML into ROS Message</w:t>
      </w:r>
    </w:p>
    <w:sdt>
      <w:sdtPr>
        <w:alias w:val="Author"/>
        <w:tag w:val=""/>
        <w:id w:val="449447938"/>
        <w:placeholder>
          <w:docPart w:val="E1D1001BB30944A0AD56E80ED1C27A80"/>
        </w:placeholder>
        <w:dataBinding w:prefixMappings="xmlns:ns0='http://purl.org/dc/elements/1.1/' xmlns:ns1='http://schemas.openxmlformats.org/package/2006/metadata/core-properties' " w:xpath="/ns1:coreProperties[1]/ns0:creator[1]" w:storeItemID="{6C3C8BC8-F283-45AE-878A-BAB7291924A1}"/>
        <w:text/>
      </w:sdtPr>
      <w:sdtEndPr/>
      <w:sdtContent>
        <w:p w:rsidR="00E16202" w:rsidRDefault="00E16202" w:rsidP="00E16202">
          <w:pPr>
            <w:spacing w:after="0"/>
          </w:pPr>
          <w:r>
            <w:t>Michaloski, John L.</w:t>
          </w:r>
        </w:p>
      </w:sdtContent>
    </w:sdt>
    <w:p w:rsidR="00E16202" w:rsidRDefault="00E16202" w:rsidP="00E16202">
      <w:pPr>
        <w:pStyle w:val="Footer"/>
      </w:pPr>
      <w:r>
        <w:fldChar w:fldCharType="begin"/>
      </w:r>
      <w:r>
        <w:instrText xml:space="preserve"> PRINTDATE  \@ "M/d/yyyy h:mm:ss am/pm"  \* MERGEFORMAT </w:instrText>
      </w:r>
      <w:r>
        <w:fldChar w:fldCharType="separate"/>
      </w:r>
      <w:r w:rsidR="00124769">
        <w:rPr>
          <w:noProof/>
        </w:rPr>
        <w:t>7/21/2016 4:32:00 PM</w:t>
      </w:r>
      <w:r>
        <w:fldChar w:fldCharType="end"/>
      </w:r>
    </w:p>
    <w:p w:rsidR="00E16202" w:rsidRDefault="00A90623" w:rsidP="00E16202">
      <w:pPr>
        <w:pStyle w:val="Footer"/>
        <w:rPr>
          <w:noProof/>
        </w:rPr>
      </w:pPr>
      <w:r>
        <w:fldChar w:fldCharType="begin"/>
      </w:r>
      <w:r>
        <w:instrText xml:space="preserve"> FILENAME   \* MERGEFORMAT </w:instrText>
      </w:r>
      <w:r>
        <w:fldChar w:fldCharType="separate"/>
      </w:r>
      <w:r w:rsidR="00BB20A3">
        <w:rPr>
          <w:noProof/>
        </w:rPr>
        <w:t>NistCrclReadme.docx</w:t>
      </w:r>
      <w:r>
        <w:rPr>
          <w:noProof/>
        </w:rPr>
        <w:fldChar w:fldCharType="end"/>
      </w:r>
    </w:p>
    <w:p w:rsidR="00D57E44" w:rsidRDefault="00D57E44"/>
    <w:p w:rsidR="00D57E44" w:rsidRDefault="00D51B03">
      <w:r>
        <w:t xml:space="preserve">This document </w:t>
      </w:r>
      <w:r w:rsidR="00D942C9">
        <w:t>present</w:t>
      </w:r>
      <w:r w:rsidR="00D13548">
        <w:t>s</w:t>
      </w:r>
      <w:r w:rsidR="00CC28F8">
        <w:t xml:space="preserve"> the </w:t>
      </w:r>
      <w:r w:rsidR="00CC28F8">
        <w:rPr>
          <w:rFonts w:ascii="Helvetica" w:hAnsi="Helvetica" w:cs="Helvetica"/>
          <w:color w:val="000000"/>
          <w:sz w:val="20"/>
          <w:szCs w:val="20"/>
        </w:rPr>
        <w:t>nistcrcl Robot Operating System (ROS) package for translating commands and status between</w:t>
      </w:r>
      <w:r w:rsidR="00CC28F8" w:rsidRPr="00CC28F8">
        <w:t xml:space="preserve"> </w:t>
      </w:r>
      <w:r w:rsidR="00CC28F8" w:rsidRPr="00CC28F8">
        <w:rPr>
          <w:rFonts w:ascii="Helvetica" w:hAnsi="Helvetica" w:cs="Helvetica"/>
          <w:color w:val="000000"/>
          <w:sz w:val="20"/>
          <w:szCs w:val="20"/>
        </w:rPr>
        <w:t>Canonical Robot Control Language</w:t>
      </w:r>
      <w:r w:rsidR="00CC28F8">
        <w:rPr>
          <w:rFonts w:ascii="Helvetica" w:hAnsi="Helvetica" w:cs="Helvetica"/>
          <w:color w:val="000000"/>
          <w:sz w:val="20"/>
          <w:szCs w:val="20"/>
        </w:rPr>
        <w:t xml:space="preserve"> (CRCL) and ROS</w:t>
      </w:r>
      <w:r w:rsidR="00A62499">
        <w:t>.</w:t>
      </w:r>
    </w:p>
    <w:p w:rsidR="00744BA4" w:rsidRDefault="00744BA4" w:rsidP="00744BA4">
      <w:pPr>
        <w:pStyle w:val="Heading1"/>
      </w:pPr>
      <w:r w:rsidRPr="00744BA4">
        <w:t>Background</w:t>
      </w:r>
    </w:p>
    <w:p w:rsidR="00744BA4" w:rsidRDefault="005F3FBB" w:rsidP="00744BA4">
      <w:pPr>
        <w:pStyle w:val="NormalWeb"/>
        <w:spacing w:before="240" w:beforeAutospacing="0" w:after="240" w:afterAutospacing="0" w:line="360" w:lineRule="atLeast"/>
        <w:rPr>
          <w:rFonts w:ascii="Helvetica" w:hAnsi="Helvetica" w:cs="Helvetica"/>
          <w:color w:val="000000"/>
          <w:sz w:val="20"/>
          <w:szCs w:val="20"/>
        </w:rPr>
      </w:pPr>
      <w:r>
        <w:rPr>
          <w:rFonts w:ascii="Helvetica" w:hAnsi="Helvetica" w:cs="Helvetica"/>
          <w:color w:val="000000"/>
          <w:sz w:val="20"/>
          <w:szCs w:val="20"/>
        </w:rPr>
        <w:t>T</w:t>
      </w:r>
      <w:r w:rsidR="00744BA4">
        <w:rPr>
          <w:rFonts w:ascii="Helvetica" w:hAnsi="Helvetica" w:cs="Helvetica"/>
          <w:color w:val="000000"/>
          <w:sz w:val="20"/>
          <w:szCs w:val="20"/>
        </w:rPr>
        <w:t xml:space="preserve">he nistcrcl ROS package frames CRCL message. Detecting an CRCl message is not trivial as there is not an ending marker (i.e. "0" or linefeed) to detect. </w:t>
      </w:r>
      <w:r w:rsidR="00995F42">
        <w:rPr>
          <w:rFonts w:ascii="Helvetica" w:hAnsi="Helvetica" w:cs="Helvetica"/>
          <w:color w:val="000000"/>
          <w:sz w:val="20"/>
          <w:szCs w:val="20"/>
        </w:rPr>
        <w:t xml:space="preserve">If a CRCl XML message is detected, it is placed onto a synchronized queue. </w:t>
      </w:r>
      <w:r>
        <w:rPr>
          <w:rFonts w:ascii="Helvetica" w:hAnsi="Helvetica" w:cs="Helvetica"/>
          <w:color w:val="000000"/>
          <w:sz w:val="20"/>
          <w:szCs w:val="20"/>
        </w:rPr>
        <w:t>Upon receipt of a message, a signal is sent to a</w:t>
      </w:r>
      <w:r w:rsidR="00995F42">
        <w:rPr>
          <w:rFonts w:ascii="Helvetica" w:hAnsi="Helvetica" w:cs="Helvetica"/>
          <w:color w:val="000000"/>
          <w:sz w:val="20"/>
          <w:szCs w:val="20"/>
        </w:rPr>
        <w:t xml:space="preserve">nother thread </w:t>
      </w:r>
      <w:r>
        <w:rPr>
          <w:rFonts w:ascii="Helvetica" w:hAnsi="Helvetica" w:cs="Helvetica"/>
          <w:color w:val="000000"/>
          <w:sz w:val="20"/>
          <w:szCs w:val="20"/>
        </w:rPr>
        <w:t>to execute an "Action()"</w:t>
      </w:r>
      <w:r w:rsidR="002A357A">
        <w:rPr>
          <w:rFonts w:ascii="Helvetica" w:hAnsi="Helvetica" w:cs="Helvetica"/>
          <w:color w:val="000000"/>
          <w:sz w:val="20"/>
          <w:szCs w:val="20"/>
        </w:rPr>
        <w:t xml:space="preserve"> method</w:t>
      </w:r>
      <w:r>
        <w:rPr>
          <w:rFonts w:ascii="Helvetica" w:hAnsi="Helvetica" w:cs="Helvetica"/>
          <w:color w:val="000000"/>
          <w:sz w:val="20"/>
          <w:szCs w:val="20"/>
        </w:rPr>
        <w:t>.</w:t>
      </w:r>
      <w:r w:rsidR="00995F42">
        <w:rPr>
          <w:rFonts w:ascii="Helvetica" w:hAnsi="Helvetica" w:cs="Helvetica"/>
          <w:color w:val="000000"/>
          <w:sz w:val="20"/>
          <w:szCs w:val="20"/>
        </w:rPr>
        <w:t xml:space="preserve"> </w:t>
      </w:r>
      <w:r>
        <w:rPr>
          <w:rFonts w:ascii="Helvetica" w:hAnsi="Helvetica" w:cs="Helvetica"/>
          <w:color w:val="000000"/>
          <w:sz w:val="20"/>
          <w:szCs w:val="20"/>
        </w:rPr>
        <w:t xml:space="preserve"> The Action method</w:t>
      </w:r>
      <w:r w:rsidR="00995F42">
        <w:rPr>
          <w:rFonts w:ascii="Helvetica" w:hAnsi="Helvetica" w:cs="Helvetica"/>
          <w:color w:val="000000"/>
          <w:sz w:val="20"/>
          <w:szCs w:val="20"/>
        </w:rPr>
        <w:t xml:space="preserve"> interprets this </w:t>
      </w:r>
      <w:r w:rsidR="002A357A">
        <w:rPr>
          <w:rFonts w:ascii="Helvetica" w:hAnsi="Helvetica" w:cs="Helvetica"/>
          <w:color w:val="000000"/>
          <w:sz w:val="20"/>
          <w:szCs w:val="20"/>
        </w:rPr>
        <w:t xml:space="preserve">CRCl XML </w:t>
      </w:r>
      <w:r>
        <w:rPr>
          <w:rFonts w:ascii="Helvetica" w:hAnsi="Helvetica" w:cs="Helvetica"/>
          <w:color w:val="000000"/>
          <w:sz w:val="20"/>
          <w:szCs w:val="20"/>
        </w:rPr>
        <w:t xml:space="preserve">command </w:t>
      </w:r>
      <w:r w:rsidR="00995F42">
        <w:rPr>
          <w:rFonts w:ascii="Helvetica" w:hAnsi="Helvetica" w:cs="Helvetica"/>
          <w:color w:val="000000"/>
          <w:sz w:val="20"/>
          <w:szCs w:val="20"/>
        </w:rPr>
        <w:t>message by translating CRCL robot data structures (e.g., joint</w:t>
      </w:r>
      <w:r w:rsidR="002A357A">
        <w:rPr>
          <w:rFonts w:ascii="Helvetica" w:hAnsi="Helvetica" w:cs="Helvetica"/>
          <w:color w:val="000000"/>
          <w:sz w:val="20"/>
          <w:szCs w:val="20"/>
        </w:rPr>
        <w:t>s</w:t>
      </w:r>
      <w:r w:rsidR="00995F42">
        <w:rPr>
          <w:rFonts w:ascii="Helvetica" w:hAnsi="Helvetica" w:cs="Helvetica"/>
          <w:color w:val="000000"/>
          <w:sz w:val="20"/>
          <w:szCs w:val="20"/>
        </w:rPr>
        <w:t xml:space="preserve"> and pose)</w:t>
      </w:r>
      <w:r w:rsidR="002A357A">
        <w:rPr>
          <w:rFonts w:ascii="Helvetica" w:hAnsi="Helvetica" w:cs="Helvetica"/>
          <w:color w:val="000000"/>
          <w:sz w:val="20"/>
          <w:szCs w:val="20"/>
        </w:rPr>
        <w:t xml:space="preserve"> and units of representation (e.g., millimeter and inches)</w:t>
      </w:r>
      <w:r w:rsidR="00995F42">
        <w:rPr>
          <w:rFonts w:ascii="Helvetica" w:hAnsi="Helvetica" w:cs="Helvetica"/>
          <w:color w:val="000000"/>
          <w:sz w:val="20"/>
          <w:szCs w:val="20"/>
        </w:rPr>
        <w:t xml:space="preserve"> into ROS</w:t>
      </w:r>
      <w:r w:rsidR="002A357A">
        <w:rPr>
          <w:rFonts w:ascii="Helvetica" w:hAnsi="Helvetica" w:cs="Helvetica"/>
          <w:color w:val="000000"/>
          <w:sz w:val="20"/>
          <w:szCs w:val="20"/>
        </w:rPr>
        <w:t xml:space="preserve"> standard</w:t>
      </w:r>
      <w:r w:rsidR="00995F42">
        <w:rPr>
          <w:rFonts w:ascii="Helvetica" w:hAnsi="Helvetica" w:cs="Helvetica"/>
          <w:color w:val="000000"/>
          <w:sz w:val="20"/>
          <w:szCs w:val="20"/>
        </w:rPr>
        <w:t xml:space="preserve"> representation. Finally, after the message has been decoded into </w:t>
      </w:r>
      <w:r>
        <w:rPr>
          <w:rFonts w:ascii="Helvetica" w:hAnsi="Helvetica" w:cs="Helvetica"/>
          <w:color w:val="000000"/>
          <w:sz w:val="20"/>
          <w:szCs w:val="20"/>
        </w:rPr>
        <w:t xml:space="preserve">a </w:t>
      </w:r>
      <w:r w:rsidR="00995F42">
        <w:rPr>
          <w:rFonts w:ascii="Helvetica" w:hAnsi="Helvetica" w:cs="Helvetica"/>
          <w:color w:val="000000"/>
          <w:sz w:val="20"/>
          <w:szCs w:val="20"/>
        </w:rPr>
        <w:t xml:space="preserve">canonical ROS command, it is published </w:t>
      </w:r>
      <w:r>
        <w:rPr>
          <w:rFonts w:ascii="Helvetica" w:hAnsi="Helvetica" w:cs="Helvetica"/>
          <w:color w:val="000000"/>
          <w:sz w:val="20"/>
          <w:szCs w:val="20"/>
        </w:rPr>
        <w:t>as</w:t>
      </w:r>
      <w:r w:rsidR="00995F42">
        <w:rPr>
          <w:rFonts w:ascii="Helvetica" w:hAnsi="Helvetica" w:cs="Helvetica"/>
          <w:color w:val="000000"/>
          <w:sz w:val="20"/>
          <w:szCs w:val="20"/>
        </w:rPr>
        <w:t xml:space="preserve"> a ROS message</w:t>
      </w:r>
      <w:r>
        <w:rPr>
          <w:rFonts w:ascii="Helvetica" w:hAnsi="Helvetica" w:cs="Helvetica"/>
          <w:color w:val="000000"/>
          <w:sz w:val="20"/>
          <w:szCs w:val="20"/>
        </w:rPr>
        <w:t xml:space="preserve"> on the crcl_command topic</w:t>
      </w:r>
      <w:r w:rsidR="00995F42">
        <w:rPr>
          <w:rFonts w:ascii="Helvetica" w:hAnsi="Helvetica" w:cs="Helvetica"/>
          <w:color w:val="000000"/>
          <w:sz w:val="20"/>
          <w:szCs w:val="20"/>
        </w:rPr>
        <w:t>.</w:t>
      </w:r>
      <w:r w:rsidR="00744BA4">
        <w:rPr>
          <w:rFonts w:ascii="Helvetica" w:hAnsi="Helvetica" w:cs="Helvetica"/>
          <w:color w:val="000000"/>
          <w:sz w:val="20"/>
          <w:szCs w:val="20"/>
        </w:rPr>
        <w:t xml:space="preserve"> </w:t>
      </w:r>
      <w:r w:rsidR="005A6BF6">
        <w:rPr>
          <w:rFonts w:ascii="Helvetica" w:hAnsi="Helvetica" w:cs="Helvetica"/>
          <w:color w:val="000000"/>
          <w:sz w:val="20"/>
          <w:szCs w:val="20"/>
        </w:rPr>
        <w:t>Handling of robot status is done similarly, only in reverse.</w:t>
      </w:r>
    </w:p>
    <w:p w:rsidR="00744BA4" w:rsidRDefault="00744BA4" w:rsidP="00744BA4">
      <w:pPr>
        <w:pStyle w:val="Heading1"/>
      </w:pPr>
      <w:r w:rsidRPr="00744BA4">
        <w:t>Running</w:t>
      </w:r>
    </w:p>
    <w:p w:rsidR="00744BA4" w:rsidRDefault="00744BA4" w:rsidP="00744BA4">
      <w:pPr>
        <w:pStyle w:val="NormalWeb"/>
        <w:spacing w:before="240" w:beforeAutospacing="0" w:after="240" w:afterAutospacing="0" w:line="360" w:lineRule="atLeast"/>
        <w:rPr>
          <w:rFonts w:ascii="Helvetica" w:hAnsi="Helvetica" w:cs="Helvetica"/>
          <w:color w:val="000000"/>
          <w:sz w:val="20"/>
          <w:szCs w:val="20"/>
        </w:rPr>
      </w:pPr>
      <w:r>
        <w:rPr>
          <w:rFonts w:ascii="Helvetica" w:hAnsi="Helvetica" w:cs="Helvetica"/>
          <w:color w:val="000000"/>
          <w:sz w:val="20"/>
          <w:szCs w:val="20"/>
        </w:rPr>
        <w:t>There is a launch file crclserver.launch which allows ip and port arguments:</w:t>
      </w:r>
    </w:p>
    <w:p w:rsidR="00744BA4" w:rsidRDefault="00744BA4" w:rsidP="00A97B57">
      <w:pPr>
        <w:pStyle w:val="BoxedCode"/>
      </w:pPr>
      <w:r>
        <w:rPr>
          <w:rStyle w:val="HTMLCode"/>
          <w:color w:val="444444"/>
          <w:sz w:val="18"/>
          <w:szCs w:val="18"/>
          <w:bdr w:val="none" w:sz="0" w:space="0" w:color="auto" w:frame="1"/>
          <w:shd w:val="clear" w:color="auto" w:fill="EEEEEE"/>
        </w:rPr>
        <w:t>roslaunch nistcrcl crclserver.launch port:=64444</w:t>
      </w:r>
    </w:p>
    <w:p w:rsidR="00AB6D4B" w:rsidRDefault="005A6BF6">
      <w:r>
        <w:t>Side effects include starting a roscore and selecting the Fanuc robot description.</w:t>
      </w:r>
    </w:p>
    <w:p w:rsidR="00AB6D4B" w:rsidRDefault="00AB6D4B" w:rsidP="00AB6D4B">
      <w:pPr>
        <w:pStyle w:val="Heading1"/>
      </w:pPr>
      <w:r>
        <w:t xml:space="preserve">Canonical Robot Control Language (CRCL) Background </w:t>
      </w:r>
    </w:p>
    <w:p w:rsidR="00AB6D4B" w:rsidRDefault="00AB6D4B" w:rsidP="00AB6D4B">
      <w:r>
        <w:t xml:space="preserve">Canonical robot command language (CRCL) is part of the robot research at NIST. CRCL is a messaging language for controlling a robot. CRCL commands are executed by a low-level device robot controller. The usual source of CRCL commands is a plan/program execution system. CRCL is intended for use with </w:t>
      </w:r>
      <w:r>
        <w:lastRenderedPageBreak/>
        <w:t>devices typically described as industrial robots and for other automated positioning devices such as automated guided vehicles (AGVs). An AGV with a robotic arm attached may be regarded as a single robot responding to a single stream of CRCL commands or as two robots responding to two separate streams of CRCL commands.</w:t>
      </w:r>
    </w:p>
    <w:p w:rsidR="00AB6D4B" w:rsidRDefault="00AB6D4B" w:rsidP="00AB6D4B">
      <w:pPr>
        <w:rPr>
          <w:noProof/>
        </w:rPr>
      </w:pPr>
      <w:r>
        <w:t>Although CRCL is not a programming language, the commands are in the context of a session consisting of getting ready for activity, performing activities, and becoming quiescent. CRCL commands may be collected in files for testing purposes, but executing such files (by giving the commands in the order they occur in the file) is not be the normal operating mode of a robot. Because robots operate in uncertain and changing environment, the reliance on sensors to adjust for such disturbances makes canned scripts ineffective under real conditions.</w:t>
      </w:r>
      <w:r w:rsidRPr="00224815">
        <w:rPr>
          <w:noProof/>
        </w:rPr>
        <w:t xml:space="preserve"> </w:t>
      </w:r>
    </w:p>
    <w:p w:rsidR="00D6194B" w:rsidRDefault="00D6194B" w:rsidP="00D6194B">
      <w:r>
        <w:t>CRCL models a status message from a low-level robot controller Status includes the position and orientation (Poses) that are the subject of CRCL commands. If any joint status reporting is done, it is assumed that the system sending canonical commands and the system executing them both know the kinematics of the robot and have the same numbering system for the joints, starting with 1. The two systems also have the same understanding of where the zero point is and which direction is positive for each joint. Status items for joints must be configured using a CRCl ConfigureJointReports command. For each joint for which anything is to be reported, ConfigureJointReports specifies:</w:t>
      </w:r>
    </w:p>
    <w:p w:rsidR="00D6194B" w:rsidRDefault="00D6194B" w:rsidP="00D6194B">
      <w:pPr>
        <w:pStyle w:val="ListParagraph"/>
        <w:numPr>
          <w:ilvl w:val="0"/>
          <w:numId w:val="4"/>
        </w:numPr>
      </w:pPr>
      <w:r>
        <w:t>whether joint position should be reported</w:t>
      </w:r>
    </w:p>
    <w:p w:rsidR="00D6194B" w:rsidRDefault="00D6194B" w:rsidP="00D6194B">
      <w:pPr>
        <w:pStyle w:val="ListParagraph"/>
        <w:numPr>
          <w:ilvl w:val="0"/>
          <w:numId w:val="4"/>
        </w:numPr>
      </w:pPr>
      <w:r>
        <w:t>whether joint torque or force should be reported</w:t>
      </w:r>
    </w:p>
    <w:p w:rsidR="00D6194B" w:rsidRDefault="00D6194B" w:rsidP="00D6194B">
      <w:pPr>
        <w:pStyle w:val="ListParagraph"/>
        <w:numPr>
          <w:ilvl w:val="0"/>
          <w:numId w:val="4"/>
        </w:numPr>
      </w:pPr>
      <w:r>
        <w:t>whether joint velocity should be reported</w:t>
      </w:r>
    </w:p>
    <w:p w:rsidR="00D6194B" w:rsidRPr="006A26D1" w:rsidRDefault="00D6194B" w:rsidP="00D6194B">
      <w:r>
        <w:t>During a CRCL session, until a ConfigureJointReports command has been executed that sets the reporting status for a joint, default joint status is reported for that joint. The ConfigureJointReports command may be used more than once during a session to change joint status reporting.</w:t>
      </w:r>
    </w:p>
    <w:p w:rsidR="00D6194B" w:rsidRDefault="00D6194B" w:rsidP="00D6194B">
      <w:pPr>
        <w:pStyle w:val="Heading2"/>
      </w:pPr>
      <w:r>
        <w:t>Nistcrcl package Architecture</w:t>
      </w:r>
    </w:p>
    <w:p w:rsidR="00D6194B" w:rsidRDefault="00D6194B" w:rsidP="00D6194B">
      <w:pPr>
        <w:pStyle w:val="Heading2"/>
      </w:pPr>
    </w:p>
    <w:p w:rsidR="00AB6D4B" w:rsidRDefault="00AB6D4B" w:rsidP="00AB6D4B">
      <w:pPr>
        <w:rPr>
          <w:noProof/>
        </w:rPr>
      </w:pPr>
      <w:r>
        <w:rPr>
          <w:noProof/>
        </w:rPr>
        <w:lastRenderedPageBreak/>
        <mc:AlternateContent>
          <mc:Choice Requires="wpc">
            <w:drawing>
              <wp:inline distT="0" distB="0" distL="0" distR="0" wp14:anchorId="64659139" wp14:editId="2781185E">
                <wp:extent cx="5486400" cy="2524125"/>
                <wp:effectExtent l="0" t="0" r="0" b="0"/>
                <wp:docPr id="23" name="Canvas 23"/>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61" name="Text Box 21"/>
                        <wps:cNvSpPr txBox="1"/>
                        <wps:spPr>
                          <a:xfrm>
                            <a:off x="3075600" y="102600"/>
                            <a:ext cx="1458300" cy="266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F3002" w:rsidRDefault="00EF3002" w:rsidP="00AB6D4B">
                              <w:pPr>
                                <w:pStyle w:val="NormalWeb"/>
                                <w:spacing w:before="0" w:beforeAutospacing="0" w:after="200" w:afterAutospacing="0" w:line="276" w:lineRule="auto"/>
                              </w:pPr>
                              <w:r>
                                <w:rPr>
                                  <w:rFonts w:eastAsia="Calibri"/>
                                  <w:sz w:val="16"/>
                                  <w:szCs w:val="16"/>
                                </w:rPr>
                                <w:t>ROS Topic: crcl_command</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8" name="Rectangle 48"/>
                        <wps:cNvSpPr/>
                        <wps:spPr>
                          <a:xfrm>
                            <a:off x="180000" y="140925"/>
                            <a:ext cx="1171575" cy="5524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EF3002" w:rsidRDefault="00EF3002" w:rsidP="00AB6D4B">
                              <w:pPr>
                                <w:pStyle w:val="NormalWeb"/>
                                <w:spacing w:before="0" w:beforeAutospacing="0" w:after="200" w:afterAutospacing="0" w:line="276" w:lineRule="auto"/>
                                <w:jc w:val="center"/>
                              </w:pPr>
                              <w:r>
                                <w:rPr>
                                  <w:rFonts w:eastAsia="Calibri"/>
                                  <w:sz w:val="16"/>
                                  <w:szCs w:val="16"/>
                                </w:rPr>
                                <w:t>Python CRCL</w:t>
                              </w:r>
                              <w:r>
                                <w:rPr>
                                  <w:rFonts w:eastAsia="Calibri"/>
                                  <w:sz w:val="16"/>
                                  <w:szCs w:val="16"/>
                                </w:rPr>
                                <w:br/>
                                <w:t>Command Generator</w:t>
                              </w:r>
                              <w:r>
                                <w:rPr>
                                  <w:rFonts w:eastAsia="Calibri"/>
                                  <w:sz w:val="16"/>
                                  <w:szCs w:val="16"/>
                                </w:rPr>
                                <w:br/>
                                <w:t>Status Reade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0" name="Rectangle 50"/>
                        <wps:cNvSpPr/>
                        <wps:spPr>
                          <a:xfrm>
                            <a:off x="2094525" y="116025"/>
                            <a:ext cx="981075" cy="6000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EF3002" w:rsidRDefault="00EF3002" w:rsidP="00AB6D4B">
                              <w:pPr>
                                <w:pStyle w:val="NormalWeb"/>
                                <w:spacing w:before="0" w:beforeAutospacing="0" w:after="200" w:afterAutospacing="0" w:line="276" w:lineRule="auto"/>
                                <w:jc w:val="center"/>
                              </w:pPr>
                              <w:r>
                                <w:rPr>
                                  <w:rFonts w:eastAsia="Calibri"/>
                                  <w:sz w:val="16"/>
                                  <w:szCs w:val="16"/>
                                </w:rPr>
                                <w:t>nistcrcl</w:t>
                              </w:r>
                              <w:r>
                                <w:rPr>
                                  <w:rFonts w:eastAsia="Calibri"/>
                                  <w:sz w:val="16"/>
                                  <w:szCs w:val="16"/>
                                </w:rPr>
                                <w:br/>
                                <w:t>ROS Package</w:t>
                              </w:r>
                              <w:r>
                                <w:rPr>
                                  <w:rFonts w:eastAsia="Calibri"/>
                                  <w:sz w:val="16"/>
                                  <w:szCs w:val="16"/>
                                </w:rPr>
                                <w:br/>
                                <w:t>Crcl2Ro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1" name="Rectangle 51"/>
                        <wps:cNvSpPr/>
                        <wps:spPr>
                          <a:xfrm>
                            <a:off x="4351950" y="91350"/>
                            <a:ext cx="981075" cy="6000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EF3002" w:rsidRDefault="00EF3002" w:rsidP="00AB6D4B">
                              <w:pPr>
                                <w:pStyle w:val="NormalWeb"/>
                                <w:spacing w:before="0" w:beforeAutospacing="0" w:after="200" w:afterAutospacing="0" w:line="276" w:lineRule="auto"/>
                                <w:jc w:val="center"/>
                              </w:pPr>
                              <w:r>
                                <w:rPr>
                                  <w:rFonts w:eastAsia="Calibri"/>
                                  <w:sz w:val="16"/>
                                  <w:szCs w:val="16"/>
                                </w:rPr>
                                <w:br/>
                                <w:t>ROS Packag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4" name="Oval 54"/>
                        <wps:cNvSpPr/>
                        <wps:spPr>
                          <a:xfrm>
                            <a:off x="1199175" y="1523025"/>
                            <a:ext cx="1219200" cy="35242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EF3002" w:rsidRDefault="00EF3002" w:rsidP="00AB6D4B">
                              <w:pPr>
                                <w:pStyle w:val="NormalWeb"/>
                                <w:spacing w:before="0" w:beforeAutospacing="0" w:after="200" w:afterAutospacing="0" w:line="276" w:lineRule="auto"/>
                                <w:jc w:val="center"/>
                              </w:pPr>
                              <w:r>
                                <w:rPr>
                                  <w:rFonts w:eastAsia="Calibri"/>
                                  <w:sz w:val="16"/>
                                  <w:szCs w:val="16"/>
                                </w:rPr>
                                <w:t>Boost ASIO</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5" name="Oval 55"/>
                        <wps:cNvSpPr/>
                        <wps:spPr>
                          <a:xfrm>
                            <a:off x="2113575" y="1056300"/>
                            <a:ext cx="876300" cy="35242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EF3002" w:rsidRDefault="00EF3002" w:rsidP="00AB6D4B">
                              <w:pPr>
                                <w:pStyle w:val="NormalWeb"/>
                                <w:spacing w:before="0" w:beforeAutospacing="0" w:after="200" w:afterAutospacing="0" w:line="276" w:lineRule="auto"/>
                                <w:jc w:val="center"/>
                              </w:pPr>
                              <w:r>
                                <w:rPr>
                                  <w:rFonts w:eastAsia="Calibri"/>
                                  <w:sz w:val="16"/>
                                  <w:szCs w:val="16"/>
                                </w:rPr>
                                <w:t>Xerce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6" name="Oval 56"/>
                        <wps:cNvSpPr/>
                        <wps:spPr>
                          <a:xfrm>
                            <a:off x="2837475" y="1523025"/>
                            <a:ext cx="1152525" cy="36195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EF3002" w:rsidRDefault="00EF3002" w:rsidP="00AB6D4B">
                              <w:pPr>
                                <w:pStyle w:val="NormalWeb"/>
                                <w:spacing w:before="0" w:beforeAutospacing="0" w:after="200" w:afterAutospacing="0" w:line="276" w:lineRule="auto"/>
                                <w:jc w:val="center"/>
                              </w:pPr>
                              <w:r>
                                <w:rPr>
                                  <w:rFonts w:eastAsia="Calibri"/>
                                  <w:sz w:val="16"/>
                                  <w:szCs w:val="16"/>
                                </w:rPr>
                                <w:t>CodeSynthesi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7" name="Oval 57"/>
                        <wps:cNvSpPr/>
                        <wps:spPr>
                          <a:xfrm>
                            <a:off x="2218350" y="1912575"/>
                            <a:ext cx="876300" cy="35242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EF3002" w:rsidRDefault="00EF3002" w:rsidP="00AB6D4B">
                              <w:pPr>
                                <w:pStyle w:val="NormalWeb"/>
                                <w:spacing w:before="0" w:beforeAutospacing="0" w:after="200" w:afterAutospacing="0" w:line="276" w:lineRule="auto"/>
                                <w:jc w:val="center"/>
                              </w:pPr>
                              <w:r>
                                <w:rPr>
                                  <w:rFonts w:eastAsia="Calibri"/>
                                  <w:sz w:val="16"/>
                                  <w:szCs w:val="16"/>
                                </w:rPr>
                                <w:t>RC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0" name="Text Box 9"/>
                        <wps:cNvSpPr txBox="1"/>
                        <wps:spPr>
                          <a:xfrm>
                            <a:off x="1446825" y="427650"/>
                            <a:ext cx="647700" cy="371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F3002" w:rsidRDefault="00EF3002" w:rsidP="00AB6D4B">
                              <w:pPr>
                                <w:pStyle w:val="NormalWeb"/>
                                <w:spacing w:before="0" w:beforeAutospacing="0" w:after="200" w:afterAutospacing="0" w:line="276" w:lineRule="auto"/>
                                <w:jc w:val="center"/>
                              </w:pPr>
                              <w:r>
                                <w:rPr>
                                  <w:rFonts w:eastAsia="Calibri"/>
                                  <w:sz w:val="16"/>
                                  <w:szCs w:val="16"/>
                                </w:rPr>
                                <w:t>Port 64444</w:t>
                              </w:r>
                              <w:r>
                                <w:rPr>
                                  <w:rFonts w:eastAsia="Calibri"/>
                                  <w:sz w:val="16"/>
                                  <w:szCs w:val="16"/>
                                </w:rPr>
                                <w:br/>
                                <w:t>CRCL XML</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7" name="Straight Arrow Connector 27"/>
                        <wps:cNvCnPr>
                          <a:stCxn id="48" idx="3"/>
                        </wps:cNvCnPr>
                        <wps:spPr>
                          <a:xfrm>
                            <a:off x="1351575" y="417150"/>
                            <a:ext cx="742950" cy="10500"/>
                          </a:xfrm>
                          <a:prstGeom prst="straightConnector1">
                            <a:avLst/>
                          </a:prstGeom>
                          <a:ln>
                            <a:headEnd type="arrow"/>
                            <a:tailEnd type="arrow"/>
                          </a:ln>
                        </wps:spPr>
                        <wps:style>
                          <a:lnRef idx="1">
                            <a:schemeClr val="accent1"/>
                          </a:lnRef>
                          <a:fillRef idx="0">
                            <a:schemeClr val="accent1"/>
                          </a:fillRef>
                          <a:effectRef idx="0">
                            <a:schemeClr val="accent1"/>
                          </a:effectRef>
                          <a:fontRef idx="minor">
                            <a:schemeClr val="tx1"/>
                          </a:fontRef>
                        </wps:style>
                        <wps:bodyPr/>
                      </wps:wsp>
                      <wps:wsp>
                        <wps:cNvPr id="28" name="Straight Arrow Connector 28"/>
                        <wps:cNvCnPr/>
                        <wps:spPr>
                          <a:xfrm>
                            <a:off x="3075600" y="266701"/>
                            <a:ext cx="127635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29" name="Straight Arrow Connector 29"/>
                        <wps:cNvCnPr/>
                        <wps:spPr>
                          <a:xfrm flipH="1">
                            <a:off x="3075601" y="521925"/>
                            <a:ext cx="1276349"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62" name="Text Box 21"/>
                        <wps:cNvSpPr txBox="1"/>
                        <wps:spPr>
                          <a:xfrm>
                            <a:off x="3152140" y="521925"/>
                            <a:ext cx="1457960" cy="266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F3002" w:rsidRDefault="00EF3002" w:rsidP="00AB6D4B">
                              <w:pPr>
                                <w:pStyle w:val="NormalWeb"/>
                                <w:spacing w:before="0" w:beforeAutospacing="0" w:after="200" w:afterAutospacing="0" w:line="276" w:lineRule="auto"/>
                              </w:pPr>
                              <w:r>
                                <w:rPr>
                                  <w:rFonts w:eastAsia="Calibri"/>
                                  <w:sz w:val="16"/>
                                  <w:szCs w:val="16"/>
                                </w:rPr>
                                <w:t>ROS Topic: crcl_status</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0" name="Rectangle 30"/>
                        <wps:cNvSpPr/>
                        <wps:spPr>
                          <a:xfrm>
                            <a:off x="1009650" y="933450"/>
                            <a:ext cx="3162300" cy="150495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 name="Straight Connector 33"/>
                        <wps:cNvCnPr>
                          <a:stCxn id="50" idx="2"/>
                          <a:endCxn id="30" idx="0"/>
                        </wps:cNvCnPr>
                        <wps:spPr>
                          <a:xfrm>
                            <a:off x="2585063" y="716100"/>
                            <a:ext cx="5737" cy="217350"/>
                          </a:xfrm>
                          <a:prstGeom prst="line">
                            <a:avLst/>
                          </a:prstGeom>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64659139" id="Canvas 23" o:spid="_x0000_s1026" editas="canvas" style="width:6in;height:198.75pt;mso-position-horizontal-relative:char;mso-position-vertical-relative:line" coordsize="54864,252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4864;height:25241;visibility:visible;mso-wrap-style:square">
                  <v:fill o:detectmouseclick="t"/>
                  <v:path o:connecttype="none"/>
                </v:shape>
                <v:shapetype id="_x0000_t202" coordsize="21600,21600" o:spt="202" path="m,l,21600r21600,l21600,xe">
                  <v:stroke joinstyle="miter"/>
                  <v:path gradientshapeok="t" o:connecttype="rect"/>
                </v:shapetype>
                <v:shape id="Text Box 21" o:spid="_x0000_s1028" type="#_x0000_t202" style="position:absolute;left:30756;top:1026;width:14583;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" filled="f" stroked="f" strokeweight=".5pt">
                  <v:textbox>
                    <w:txbxContent>
                      <w:p w:rsidR="00EF3002" w:rsidRDefault="00EF3002" w:rsidP="00AB6D4B">
                        <w:pPr>
                          <w:pStyle w:val="NormalWeb"/>
                          <w:spacing w:before="0" w:beforeAutospacing="0" w:after="200" w:afterAutospacing="0" w:line="276" w:lineRule="auto"/>
                        </w:pPr>
                        <w:r>
                          <w:rPr>
                            <w:rFonts w:eastAsia="Calibri"/>
                            <w:sz w:val="16"/>
                            <w:szCs w:val="16"/>
                          </w:rPr>
                          <w:t>ROS Topic: crcl_command</w:t>
                        </w:r>
                      </w:p>
                    </w:txbxContent>
                  </v:textbox>
                </v:shape>
                <v:rect id="Rectangle 48" o:spid="_x0000_s1029" style="position:absolute;left:1800;top:1409;width:11715;height:55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" fillcolor="#4f81bd [3204]" strokecolor="#243f60 [1604]" strokeweight="2pt">
                  <v:textbox>
                    <w:txbxContent>
                      <w:p w:rsidR="00EF3002" w:rsidRDefault="00EF3002" w:rsidP="00AB6D4B">
                        <w:pPr>
                          <w:pStyle w:val="NormalWeb"/>
                          <w:spacing w:before="0" w:beforeAutospacing="0" w:after="200" w:afterAutospacing="0" w:line="276" w:lineRule="auto"/>
                          <w:jc w:val="center"/>
                        </w:pPr>
                        <w:r>
                          <w:rPr>
                            <w:rFonts w:eastAsia="Calibri"/>
                            <w:sz w:val="16"/>
                            <w:szCs w:val="16"/>
                          </w:rPr>
                          <w:t>Python CRCL</w:t>
                        </w:r>
                        <w:r>
                          <w:rPr>
                            <w:rFonts w:eastAsia="Calibri"/>
                            <w:sz w:val="16"/>
                            <w:szCs w:val="16"/>
                          </w:rPr>
                          <w:br/>
                          <w:t>Command Generator</w:t>
                        </w:r>
                        <w:r>
                          <w:rPr>
                            <w:rFonts w:eastAsia="Calibri"/>
                            <w:sz w:val="16"/>
                            <w:szCs w:val="16"/>
                          </w:rPr>
                          <w:br/>
                          <w:t>Status Reader</w:t>
                        </w:r>
                      </w:p>
                    </w:txbxContent>
                  </v:textbox>
                </v:rect>
                <v:rect id="Rectangle 50" o:spid="_x0000_s1030" style="position:absolute;left:20945;top:1160;width:9811;height:6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" fillcolor="#4f81bd [3204]" strokecolor="#243f60 [1604]" strokeweight="2pt">
                  <v:textbox>
                    <w:txbxContent>
                      <w:p w:rsidR="00EF3002" w:rsidRDefault="00EF3002" w:rsidP="00AB6D4B">
                        <w:pPr>
                          <w:pStyle w:val="NormalWeb"/>
                          <w:spacing w:before="0" w:beforeAutospacing="0" w:after="200" w:afterAutospacing="0" w:line="276" w:lineRule="auto"/>
                          <w:jc w:val="center"/>
                        </w:pPr>
                        <w:r>
                          <w:rPr>
                            <w:rFonts w:eastAsia="Calibri"/>
                            <w:sz w:val="16"/>
                            <w:szCs w:val="16"/>
                          </w:rPr>
                          <w:t>nistcrcl</w:t>
                        </w:r>
                        <w:r>
                          <w:rPr>
                            <w:rFonts w:eastAsia="Calibri"/>
                            <w:sz w:val="16"/>
                            <w:szCs w:val="16"/>
                          </w:rPr>
                          <w:br/>
                          <w:t>ROS Package</w:t>
                        </w:r>
                        <w:r>
                          <w:rPr>
                            <w:rFonts w:eastAsia="Calibri"/>
                            <w:sz w:val="16"/>
                            <w:szCs w:val="16"/>
                          </w:rPr>
                          <w:br/>
                          <w:t>Crcl2Ros</w:t>
                        </w:r>
                      </w:p>
                    </w:txbxContent>
                  </v:textbox>
                </v:rect>
                <v:rect id="Rectangle 51" o:spid="_x0000_s1031" style="position:absolute;left:43519;top:913;width:9811;height:6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" fillcolor="#4f81bd [3204]" strokecolor="#243f60 [1604]" strokeweight="2pt">
                  <v:textbox>
                    <w:txbxContent>
                      <w:p w:rsidR="00EF3002" w:rsidRDefault="00EF3002" w:rsidP="00AB6D4B">
                        <w:pPr>
                          <w:pStyle w:val="NormalWeb"/>
                          <w:spacing w:before="0" w:beforeAutospacing="0" w:after="200" w:afterAutospacing="0" w:line="276" w:lineRule="auto"/>
                          <w:jc w:val="center"/>
                        </w:pPr>
                        <w:r>
                          <w:rPr>
                            <w:rFonts w:eastAsia="Calibri"/>
                            <w:sz w:val="16"/>
                            <w:szCs w:val="16"/>
                          </w:rPr>
                          <w:br/>
                          <w:t>ROS Package</w:t>
                        </w:r>
                      </w:p>
                    </w:txbxContent>
                  </v:textbox>
                </v:rect>
                <v:oval id="Oval 54" o:spid="_x0000_s1032" style="position:absolute;left:11991;top:15230;width:12192;height:35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" fillcolor="#4f81bd [3204]" strokecolor="#243f60 [1604]" strokeweight="2pt">
                  <v:textbox>
                    <w:txbxContent>
                      <w:p w:rsidR="00EF3002" w:rsidRDefault="00EF3002" w:rsidP="00AB6D4B">
                        <w:pPr>
                          <w:pStyle w:val="NormalWeb"/>
                          <w:spacing w:before="0" w:beforeAutospacing="0" w:after="200" w:afterAutospacing="0" w:line="276" w:lineRule="auto"/>
                          <w:jc w:val="center"/>
                        </w:pPr>
                        <w:r>
                          <w:rPr>
                            <w:rFonts w:eastAsia="Calibri"/>
                            <w:sz w:val="16"/>
                            <w:szCs w:val="16"/>
                          </w:rPr>
                          <w:t>Boost ASIO</w:t>
                        </w:r>
                      </w:p>
                    </w:txbxContent>
                  </v:textbox>
                </v:oval>
                <v:oval id="Oval 55" o:spid="_x0000_s1033" style="position:absolute;left:21135;top:10563;width:8763;height:35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" fillcolor="#4f81bd [3204]" strokecolor="#243f60 [1604]" strokeweight="2pt">
                  <v:textbox>
                    <w:txbxContent>
                      <w:p w:rsidR="00EF3002" w:rsidRDefault="00EF3002" w:rsidP="00AB6D4B">
                        <w:pPr>
                          <w:pStyle w:val="NormalWeb"/>
                          <w:spacing w:before="0" w:beforeAutospacing="0" w:after="200" w:afterAutospacing="0" w:line="276" w:lineRule="auto"/>
                          <w:jc w:val="center"/>
                        </w:pPr>
                        <w:r>
                          <w:rPr>
                            <w:rFonts w:eastAsia="Calibri"/>
                            <w:sz w:val="16"/>
                            <w:szCs w:val="16"/>
                          </w:rPr>
                          <w:t>Xerces</w:t>
                        </w:r>
                      </w:p>
                    </w:txbxContent>
                  </v:textbox>
                </v:oval>
                <v:oval id="Oval 56" o:spid="_x0000_s1034" style="position:absolute;left:28374;top:15230;width:11526;height:36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" fillcolor="#4f81bd [3204]" strokecolor="#243f60 [1604]" strokeweight="2pt">
                  <v:textbox>
                    <w:txbxContent>
                      <w:p w:rsidR="00EF3002" w:rsidRDefault="00EF3002" w:rsidP="00AB6D4B">
                        <w:pPr>
                          <w:pStyle w:val="NormalWeb"/>
                          <w:spacing w:before="0" w:beforeAutospacing="0" w:after="200" w:afterAutospacing="0" w:line="276" w:lineRule="auto"/>
                          <w:jc w:val="center"/>
                        </w:pPr>
                        <w:r>
                          <w:rPr>
                            <w:rFonts w:eastAsia="Calibri"/>
                            <w:sz w:val="16"/>
                            <w:szCs w:val="16"/>
                          </w:rPr>
                          <w:t>CodeSynthesis</w:t>
                        </w:r>
                      </w:p>
                    </w:txbxContent>
                  </v:textbox>
                </v:oval>
                <v:oval id="Oval 57" o:spid="_x0000_s1035" style="position:absolute;left:22183;top:19125;width:8763;height:35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" fillcolor="#4f81bd [3204]" strokecolor="#243f60 [1604]" strokeweight="2pt">
                  <v:textbox>
                    <w:txbxContent>
                      <w:p w:rsidR="00EF3002" w:rsidRDefault="00EF3002" w:rsidP="00AB6D4B">
                        <w:pPr>
                          <w:pStyle w:val="NormalWeb"/>
                          <w:spacing w:before="0" w:beforeAutospacing="0" w:after="200" w:afterAutospacing="0" w:line="276" w:lineRule="auto"/>
                          <w:jc w:val="center"/>
                        </w:pPr>
                        <w:r>
                          <w:rPr>
                            <w:rFonts w:eastAsia="Calibri"/>
                            <w:sz w:val="16"/>
                            <w:szCs w:val="16"/>
                          </w:rPr>
                          <w:t>RCS</w:t>
                        </w:r>
                      </w:p>
                    </w:txbxContent>
                  </v:textbox>
                </v:oval>
                <v:shape id="Text Box 9" o:spid="_x0000_s1036" type="#_x0000_t202" style="position:absolute;left:14468;top:4276;width:6477;height:37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" filled="f" stroked="f" strokeweight=".5pt">
                  <v:textbox>
                    <w:txbxContent>
                      <w:p w:rsidR="00EF3002" w:rsidRDefault="00EF3002" w:rsidP="00AB6D4B">
                        <w:pPr>
                          <w:pStyle w:val="NormalWeb"/>
                          <w:spacing w:before="0" w:beforeAutospacing="0" w:after="200" w:afterAutospacing="0" w:line="276" w:lineRule="auto"/>
                          <w:jc w:val="center"/>
                        </w:pPr>
                        <w:r>
                          <w:rPr>
                            <w:rFonts w:eastAsia="Calibri"/>
                            <w:sz w:val="16"/>
                            <w:szCs w:val="16"/>
                          </w:rPr>
                          <w:t>Port 64444</w:t>
                        </w:r>
                        <w:r>
                          <w:rPr>
                            <w:rFonts w:eastAsia="Calibri"/>
                            <w:sz w:val="16"/>
                            <w:szCs w:val="16"/>
                          </w:rPr>
                          <w:br/>
                          <w:t>CRCL XML</w:t>
                        </w:r>
                      </w:p>
                    </w:txbxContent>
                  </v:textbox>
                </v:shape>
                <v:shapetype id="_x0000_t32" coordsize="21600,21600" o:spt="32" o:oned="t" path="m,l21600,21600e" filled="f">
                  <v:path arrowok="t" fillok="f" o:connecttype="none"/>
                  <o:lock v:ext="edit" shapetype="t"/>
                </v:shapetype>
                <v:shape id="Straight Arrow Connector 27" o:spid="_x0000_s1037" type="#_x0000_t32" style="position:absolute;left:13515;top:4171;width:7430;height:10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" strokecolor="#4579b8 [3044]">
                  <v:stroke startarrow="open" endarrow="open"/>
                </v:shape>
                <v:shape id="Straight Arrow Connector 28" o:spid="_x0000_s1038" type="#_x0000_t32" style="position:absolute;left:30756;top:2667;width:1276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" strokecolor="#4579b8 [3044]">
                  <v:stroke endarrow="open"/>
                </v:shape>
                <v:shape id="Straight Arrow Connector 29" o:spid="_x0000_s1039" type="#_x0000_t32" style="position:absolute;left:30756;top:5219;width:12763;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" strokecolor="#4579b8 [3044]">
                  <v:stroke endarrow="open"/>
                </v:shape>
                <v:shape id="Text Box 21" o:spid="_x0000_s1040" type="#_x0000_t202" style="position:absolute;left:31521;top:5219;width:14580;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" filled="f" stroked="f" strokeweight=".5pt">
                  <v:textbox>
                    <w:txbxContent>
                      <w:p w:rsidR="00EF3002" w:rsidRDefault="00EF3002" w:rsidP="00AB6D4B">
                        <w:pPr>
                          <w:pStyle w:val="NormalWeb"/>
                          <w:spacing w:before="0" w:beforeAutospacing="0" w:after="200" w:afterAutospacing="0" w:line="276" w:lineRule="auto"/>
                        </w:pPr>
                        <w:r>
                          <w:rPr>
                            <w:rFonts w:eastAsia="Calibri"/>
                            <w:sz w:val="16"/>
                            <w:szCs w:val="16"/>
                          </w:rPr>
                          <w:t>ROS Topic: crcl_status</w:t>
                        </w:r>
                      </w:p>
                    </w:txbxContent>
                  </v:textbox>
                </v:shape>
                <v:rect id="Rectangle 30" o:spid="_x0000_s1041" style="position:absolute;left:10096;top:9334;width:31623;height:150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" filled="f" strokecolor="#243f60 [1604]" strokeweight="2pt"/>
                <v:line id="Straight Connector 33" o:spid="_x0000_s1042" style="position:absolute;visibility:visible;mso-wrap-style:square" from="25850,7161" to="25908,93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" strokecolor="#4579b8 [3044]"/>
                <w10:anchorlock/>
              </v:group>
            </w:pict>
          </mc:Fallback>
        </mc:AlternateContent>
      </w:r>
    </w:p>
    <w:p w:rsidR="00AB6D4B" w:rsidRPr="00832BF2" w:rsidRDefault="00AB6D4B" w:rsidP="00AB6D4B">
      <w:pPr>
        <w:pStyle w:val="Footer"/>
        <w:numPr>
          <w:ilvl w:val="0"/>
          <w:numId w:val="5"/>
        </w:numPr>
        <w:jc w:val="both"/>
        <w:rPr>
          <w:noProof/>
        </w:rPr>
      </w:pPr>
      <w:r>
        <w:rPr>
          <w:noProof/>
        </w:rPr>
        <w:t>nistcrcl Package</w:t>
      </w:r>
      <w:r w:rsidRPr="005B63E2">
        <w:rPr>
          <w:noProof/>
        </w:rPr>
        <w:t xml:space="preserve"> </w:t>
      </w:r>
      <w:r>
        <w:rPr>
          <w:noProof/>
        </w:rPr>
        <w:t xml:space="preserve">– ROS C++ </w:t>
      </w:r>
      <w:r w:rsidRPr="005B63E2">
        <w:rPr>
          <w:noProof/>
        </w:rPr>
        <w:t xml:space="preserve">class </w:t>
      </w:r>
      <w:r>
        <w:rPr>
          <w:noProof/>
        </w:rPr>
        <w:t xml:space="preserve">to </w:t>
      </w:r>
      <w:r w:rsidRPr="005B63E2">
        <w:rPr>
          <w:noProof/>
        </w:rPr>
        <w:t xml:space="preserve">handle all socket communication with the CRCL </w:t>
      </w:r>
      <w:r>
        <w:rPr>
          <w:noProof/>
        </w:rPr>
        <w:t>clients</w:t>
      </w:r>
      <w:r w:rsidRPr="005B63E2">
        <w:rPr>
          <w:noProof/>
        </w:rPr>
        <w:t>.</w:t>
      </w:r>
      <w:r>
        <w:rPr>
          <w:noProof/>
        </w:rPr>
        <w:t xml:space="preserve"> Relies on Boost Asio for low level IO handling. </w:t>
      </w:r>
      <w:r w:rsidR="005A6BF6">
        <w:rPr>
          <w:noProof/>
        </w:rPr>
        <w:t xml:space="preserve">Within the Boost Asio framework, </w:t>
      </w:r>
      <w:r w:rsidRPr="00FC66C6">
        <w:rPr>
          <w:noProof/>
        </w:rPr>
        <w:t xml:space="preserve">The class </w:t>
      </w:r>
      <w:r>
        <w:rPr>
          <w:noProof/>
        </w:rPr>
        <w:t>CAsio</w:t>
      </w:r>
      <w:r w:rsidR="005A6BF6">
        <w:rPr>
          <w:noProof/>
        </w:rPr>
        <w:t xml:space="preserve">Server </w:t>
      </w:r>
      <w:r w:rsidRPr="00FC66C6">
        <w:rPr>
          <w:noProof/>
        </w:rPr>
        <w:t>handle</w:t>
      </w:r>
      <w:r>
        <w:rPr>
          <w:noProof/>
        </w:rPr>
        <w:t>s</w:t>
      </w:r>
      <w:r w:rsidRPr="00FC66C6">
        <w:rPr>
          <w:noProof/>
        </w:rPr>
        <w:t xml:space="preserve"> the intracies of </w:t>
      </w:r>
      <w:r w:rsidR="005A6BF6">
        <w:rPr>
          <w:noProof/>
        </w:rPr>
        <w:t xml:space="preserve">socket </w:t>
      </w:r>
      <w:r w:rsidRPr="00FC66C6">
        <w:rPr>
          <w:noProof/>
        </w:rPr>
        <w:t>connect</w:t>
      </w:r>
      <w:r w:rsidR="005A6BF6">
        <w:rPr>
          <w:noProof/>
        </w:rPr>
        <w:t>ions and disconnections</w:t>
      </w:r>
      <w:r w:rsidRPr="00FC66C6">
        <w:rPr>
          <w:noProof/>
        </w:rPr>
        <w:t xml:space="preserve">, </w:t>
      </w:r>
      <w:r w:rsidR="005A6BF6">
        <w:rPr>
          <w:noProof/>
        </w:rPr>
        <w:t xml:space="preserve">whle the class </w:t>
      </w:r>
      <w:r w:rsidR="005A6BF6" w:rsidRPr="00FC66C6">
        <w:rPr>
          <w:noProof/>
        </w:rPr>
        <w:t xml:space="preserve">class </w:t>
      </w:r>
      <w:r w:rsidR="005A6BF6">
        <w:rPr>
          <w:noProof/>
        </w:rPr>
        <w:t>CAsioSession</w:t>
      </w:r>
      <w:r w:rsidR="005A6BF6" w:rsidRPr="00FC66C6">
        <w:rPr>
          <w:noProof/>
        </w:rPr>
        <w:t xml:space="preserve"> </w:t>
      </w:r>
      <w:r w:rsidR="005A6BF6">
        <w:rPr>
          <w:noProof/>
        </w:rPr>
        <w:t xml:space="preserve">handles </w:t>
      </w:r>
      <w:r w:rsidRPr="00FC66C6">
        <w:rPr>
          <w:noProof/>
        </w:rPr>
        <w:t>initiating, reading, buffering and queing messages</w:t>
      </w:r>
      <w:r w:rsidR="005A6BF6">
        <w:rPr>
          <w:noProof/>
        </w:rPr>
        <w:t>.</w:t>
      </w:r>
      <w:r>
        <w:rPr>
          <w:noProof/>
        </w:rPr>
        <w:t xml:space="preserve"> CRCL XML commands are posted as complete strings on a message queue. The class CCrcl2Ros handles the translation of Crcl messages into ROS topic commands. The class CCrcl2Ros also handles status from ROS and updates Crcl world model for status replies.</w:t>
      </w:r>
    </w:p>
    <w:p w:rsidR="00AB6D4B" w:rsidRDefault="00AB6D4B" w:rsidP="00AB6D4B">
      <w:pPr>
        <w:pStyle w:val="Footer"/>
        <w:numPr>
          <w:ilvl w:val="0"/>
          <w:numId w:val="5"/>
        </w:numPr>
        <w:jc w:val="both"/>
        <w:rPr>
          <w:noProof/>
        </w:rPr>
      </w:pPr>
      <w:r w:rsidRPr="00D816C6">
        <w:rPr>
          <w:noProof/>
        </w:rPr>
        <w:t xml:space="preserve">Boost.Asio </w:t>
      </w:r>
      <w:r>
        <w:rPr>
          <w:noProof/>
        </w:rPr>
        <w:t xml:space="preserve">– </w:t>
      </w:r>
      <w:r w:rsidRPr="00D816C6">
        <w:rPr>
          <w:noProof/>
        </w:rPr>
        <w:t xml:space="preserve">Boost.Asio is a cross-platform C++ library </w:t>
      </w:r>
      <w:r>
        <w:rPr>
          <w:noProof/>
        </w:rPr>
        <w:t xml:space="preserve">that was used </w:t>
      </w:r>
      <w:r w:rsidRPr="00D816C6">
        <w:rPr>
          <w:noProof/>
        </w:rPr>
        <w:t xml:space="preserve">for network I/O programming </w:t>
      </w:r>
      <w:r>
        <w:rPr>
          <w:noProof/>
        </w:rPr>
        <w:t>because it</w:t>
      </w:r>
      <w:r w:rsidRPr="00D816C6">
        <w:rPr>
          <w:noProof/>
        </w:rPr>
        <w:t xml:space="preserve"> </w:t>
      </w:r>
      <w:r>
        <w:rPr>
          <w:noProof/>
        </w:rPr>
        <w:t xml:space="preserve">abstracts the low level socket handling functionality </w:t>
      </w:r>
      <w:sdt>
        <w:sdtPr>
          <w:id w:val="1389768046"/>
          <w:citation/>
        </w:sdtPr>
        <w:sdtEndPr/>
        <w:sdtContent>
          <w:r>
            <w:fldChar w:fldCharType="begin"/>
          </w:r>
          <w:r>
            <w:instrText xml:space="preserve"> CITATION Bor15 \l 1033 </w:instrText>
          </w:r>
          <w:r>
            <w:fldChar w:fldCharType="separate"/>
          </w:r>
          <w:r w:rsidR="00BB20A3">
            <w:rPr>
              <w:noProof/>
            </w:rPr>
            <w:t>(Schäling, n.d.)</w:t>
          </w:r>
          <w:r>
            <w:fldChar w:fldCharType="end"/>
          </w:r>
        </w:sdtContent>
      </w:sdt>
      <w:r w:rsidRPr="00D816C6">
        <w:rPr>
          <w:noProof/>
        </w:rPr>
        <w:t>.</w:t>
      </w:r>
      <w:r>
        <w:rPr>
          <w:noProof/>
        </w:rPr>
        <w:t xml:space="preserve"> Boost Asio is used for communication over sockets to the CRCL controller. Boost Asio is very robust with examples and issue solutions pervasively found on the Internet. </w:t>
      </w:r>
    </w:p>
    <w:p w:rsidR="00AB6D4B" w:rsidRDefault="00AB6D4B" w:rsidP="00AB6D4B">
      <w:pPr>
        <w:pStyle w:val="Footer"/>
        <w:numPr>
          <w:ilvl w:val="0"/>
          <w:numId w:val="5"/>
        </w:numPr>
        <w:jc w:val="both"/>
        <w:rPr>
          <w:noProof/>
        </w:rPr>
      </w:pPr>
      <w:r>
        <w:rPr>
          <w:noProof/>
        </w:rPr>
        <w:t xml:space="preserve">Crcl2ROS relies on CodeSynthesis and the Xerces XML DOM parser. Xerces was used to parse the CRCL XML. CodeSynthesis provided support for translating CRCL XML into a C++ representation. Given the C++, it was then simple matter to translate the intent of CRCL status message into a corresponding ROS intent. </w:t>
      </w:r>
      <w:r w:rsidRPr="005142C6">
        <w:rPr>
          <w:noProof/>
        </w:rPr>
        <w:t xml:space="preserve">Code Synthesis </w:t>
      </w:r>
      <w:r>
        <w:rPr>
          <w:noProof/>
        </w:rPr>
        <w:t>“</w:t>
      </w:r>
      <w:r w:rsidRPr="005142C6">
        <w:rPr>
          <w:noProof/>
        </w:rPr>
        <w:t>XSD</w:t>
      </w:r>
      <w:r>
        <w:rPr>
          <w:noProof/>
        </w:rPr>
        <w:t>”</w:t>
      </w:r>
      <w:r w:rsidRPr="005142C6">
        <w:rPr>
          <w:noProof/>
        </w:rPr>
        <w:t xml:space="preserve"> tool </w:t>
      </w:r>
      <w:r>
        <w:rPr>
          <w:noProof/>
        </w:rPr>
        <w:t xml:space="preserve">was used to </w:t>
      </w:r>
      <w:r w:rsidRPr="005142C6">
        <w:rPr>
          <w:noProof/>
        </w:rPr>
        <w:t>generat</w:t>
      </w:r>
      <w:r>
        <w:rPr>
          <w:noProof/>
        </w:rPr>
        <w:t>e</w:t>
      </w:r>
      <w:r w:rsidRPr="005142C6">
        <w:rPr>
          <w:noProof/>
        </w:rPr>
        <w:t xml:space="preserve"> the corresponding C++ classes </w:t>
      </w:r>
      <w:r>
        <w:rPr>
          <w:noProof/>
        </w:rPr>
        <w:t>from</w:t>
      </w:r>
      <w:r w:rsidRPr="005142C6">
        <w:rPr>
          <w:noProof/>
        </w:rPr>
        <w:t xml:space="preserve"> the </w:t>
      </w:r>
      <w:r>
        <w:rPr>
          <w:noProof/>
        </w:rPr>
        <w:t>CRCL</w:t>
      </w:r>
      <w:r w:rsidRPr="005142C6">
        <w:rPr>
          <w:noProof/>
        </w:rPr>
        <w:t xml:space="preserve"> XSD.</w:t>
      </w:r>
    </w:p>
    <w:p w:rsidR="00AB6D4B" w:rsidRDefault="00AB6D4B" w:rsidP="00AB6D4B">
      <w:pPr>
        <w:pStyle w:val="Footer"/>
        <w:numPr>
          <w:ilvl w:val="0"/>
          <w:numId w:val="5"/>
        </w:numPr>
        <w:jc w:val="both"/>
        <w:rPr>
          <w:noProof/>
        </w:rPr>
      </w:pPr>
      <w:r>
        <w:rPr>
          <w:noProof/>
        </w:rPr>
        <w:t xml:space="preserve">RCS implements  a few  </w:t>
      </w:r>
      <w:r w:rsidR="004600CB">
        <w:rPr>
          <w:noProof/>
        </w:rPr>
        <w:t xml:space="preserve">utility </w:t>
      </w:r>
      <w:r>
        <w:rPr>
          <w:noProof/>
        </w:rPr>
        <w:t xml:space="preserve">classes: shared message queue, timer, </w:t>
      </w:r>
      <w:r w:rsidR="009B301E">
        <w:rPr>
          <w:noProof/>
        </w:rPr>
        <w:t>timed thread, and message event</w:t>
      </w:r>
      <w:r>
        <w:rPr>
          <w:noProof/>
        </w:rPr>
        <w:t>–driven thread.</w:t>
      </w:r>
      <w:r w:rsidR="00752540">
        <w:rPr>
          <w:noProof/>
        </w:rPr>
        <w:t xml:space="preserve"> ROS provides support for the timing utilities, but often the requirement to include the entire ROS middleware is a bloated solution.</w:t>
      </w:r>
    </w:p>
    <w:p w:rsidR="00AB6D4B" w:rsidRDefault="00AB6D4B" w:rsidP="00AB6D4B">
      <w:pPr>
        <w:pStyle w:val="Footer"/>
        <w:numPr>
          <w:ilvl w:val="0"/>
          <w:numId w:val="5"/>
        </w:numPr>
        <w:jc w:val="both"/>
        <w:rPr>
          <w:noProof/>
        </w:rPr>
      </w:pPr>
      <w:r>
        <w:rPr>
          <w:noProof/>
        </w:rPr>
        <w:t>Python client Crcl testing  program was created to send Crcl commands to the Crcl2Ros package (assume at minimum roscore is running), and also handles Crcl status messages.</w:t>
      </w:r>
      <w:r w:rsidR="0006383C">
        <w:rPr>
          <w:noProof/>
        </w:rPr>
        <w:t xml:space="preserve"> This Python program does not require ROS.</w:t>
      </w:r>
    </w:p>
    <w:p w:rsidR="00AB6D4B" w:rsidRDefault="00AB6D4B" w:rsidP="00AB6D4B">
      <w:pPr>
        <w:pStyle w:val="Footer"/>
        <w:numPr>
          <w:ilvl w:val="0"/>
          <w:numId w:val="5"/>
        </w:numPr>
        <w:jc w:val="both"/>
        <w:rPr>
          <w:noProof/>
        </w:rPr>
      </w:pPr>
      <w:r>
        <w:rPr>
          <w:noProof/>
        </w:rPr>
        <w:t xml:space="preserve">Python client ROS testing program was created to send/receive ROS topics: crcl_commands and ROS crcl_status. </w:t>
      </w:r>
      <w:r w:rsidR="0006383C">
        <w:rPr>
          <w:noProof/>
        </w:rPr>
        <w:t xml:space="preserve"> This Python program does require ROS.</w:t>
      </w:r>
    </w:p>
    <w:p w:rsidR="00C65B45" w:rsidRDefault="00C65B45" w:rsidP="00F20712">
      <w:pPr>
        <w:pStyle w:val="Heading2"/>
        <w:pBdr>
          <w:bottom w:val="single" w:sz="6" w:space="0" w:color="CCCCCC"/>
        </w:pBdr>
        <w:shd w:val="clear" w:color="auto" w:fill="FFFFFF"/>
        <w:spacing w:before="0" w:beforeAutospacing="0" w:after="150" w:afterAutospacing="0"/>
        <w:rPr>
          <w:rFonts w:ascii="Helvetica" w:hAnsi="Helvetica" w:cs="Helvetica"/>
          <w:color w:val="000000"/>
        </w:rPr>
      </w:pPr>
    </w:p>
    <w:p w:rsidR="00F20712" w:rsidRDefault="00F20712" w:rsidP="00F20712">
      <w:pPr>
        <w:pStyle w:val="Heading2"/>
        <w:pBdr>
          <w:bottom w:val="single" w:sz="6" w:space="0" w:color="CCCCCC"/>
        </w:pBdr>
        <w:shd w:val="clear" w:color="auto" w:fill="FFFFFF"/>
        <w:spacing w:before="0" w:beforeAutospacing="0" w:after="150" w:afterAutospacing="0"/>
        <w:rPr>
          <w:rFonts w:ascii="Helvetica" w:hAnsi="Helvetica" w:cs="Helvetica"/>
          <w:color w:val="000000"/>
        </w:rPr>
      </w:pPr>
      <w:r>
        <w:rPr>
          <w:rFonts w:ascii="Helvetica" w:hAnsi="Helvetica" w:cs="Helvetica"/>
          <w:color w:val="000000"/>
        </w:rPr>
        <w:t xml:space="preserve">How does the </w:t>
      </w:r>
      <w:r w:rsidR="00BC340B">
        <w:rPr>
          <w:rFonts w:ascii="Helvetica" w:hAnsi="Helvetica" w:cs="Helvetica"/>
          <w:color w:val="000000"/>
        </w:rPr>
        <w:t>Crcl2Ros class</w:t>
      </w:r>
      <w:r>
        <w:rPr>
          <w:rFonts w:ascii="Helvetica" w:hAnsi="Helvetica" w:cs="Helvetica"/>
          <w:color w:val="000000"/>
        </w:rPr>
        <w:t xml:space="preserve"> work?</w:t>
      </w:r>
    </w:p>
    <w:p w:rsidR="00F20712" w:rsidRDefault="006E21FB" w:rsidP="00C22081">
      <w:r>
        <w:t>I</w:t>
      </w:r>
      <w:r w:rsidR="00F20712">
        <w:t xml:space="preserve">n the main </w:t>
      </w:r>
      <w:r>
        <w:t>C++</w:t>
      </w:r>
      <w:r w:rsidR="00F20712">
        <w:t xml:space="preserve"> </w:t>
      </w:r>
      <w:r w:rsidR="00C22081">
        <w:t>program,</w:t>
      </w:r>
      <w:r>
        <w:t xml:space="preserve"> a</w:t>
      </w:r>
      <w:r w:rsidR="00F20712">
        <w:t xml:space="preserve"> </w:t>
      </w:r>
      <w:r w:rsidR="00BC340B" w:rsidRPr="00BC340B">
        <w:t xml:space="preserve">Crcl2Ros </w:t>
      </w:r>
      <w:r w:rsidR="00C22081" w:rsidRPr="00BC340B">
        <w:t xml:space="preserve">class </w:t>
      </w:r>
      <w:r w:rsidR="00C22081">
        <w:t>is</w:t>
      </w:r>
      <w:r>
        <w:t xml:space="preserve"> declared</w:t>
      </w:r>
      <w:r w:rsidR="00F20712">
        <w:t xml:space="preserve"> (with </w:t>
      </w:r>
      <w:r w:rsidR="00BC340B">
        <w:t>ROS node handle reference</w:t>
      </w:r>
      <w:r>
        <w:t>)</w:t>
      </w:r>
      <w:r w:rsidR="00F20712">
        <w:t>.</w:t>
      </w:r>
      <w:r>
        <w:t xml:space="preserve"> </w:t>
      </w:r>
      <w:r w:rsidRPr="00BC340B">
        <w:t xml:space="preserve">Crcl2Ros </w:t>
      </w:r>
      <w:r w:rsidR="00044240">
        <w:t>reads fr</w:t>
      </w:r>
      <w:r>
        <w:t xml:space="preserve">amed Crcl XML messages, interprets them, and translates into ROS.  Then, it publishes the Crcl command as </w:t>
      </w:r>
      <w:r w:rsidR="00C22081">
        <w:t>a ROS</w:t>
      </w:r>
      <w:r>
        <w:t xml:space="preserve"> command using the nistcrcl/crcl_command topic</w:t>
      </w:r>
    </w:p>
    <w:p w:rsidR="006E21FB" w:rsidRDefault="006E21FB" w:rsidP="006E21FB">
      <w:pPr>
        <w:pStyle w:val="BoxedCode"/>
      </w:pPr>
      <w:r>
        <w:lastRenderedPageBreak/>
        <w:t>CCrcl2RosMsg crcl2ros(nh);</w:t>
      </w:r>
    </w:p>
    <w:p w:rsidR="006E21FB" w:rsidRDefault="006E21FB" w:rsidP="006E21FB"/>
    <w:p w:rsidR="00F20712" w:rsidRPr="00CB132A" w:rsidRDefault="00F20712" w:rsidP="00A97B57">
      <w:pPr>
        <w:pStyle w:val="BoxedCode"/>
      </w:pPr>
      <w:r w:rsidRPr="00CB132A">
        <w:t>// This thread handles new XML messages received from  crcl asio socket.</w:t>
      </w:r>
    </w:p>
    <w:p w:rsidR="006E21FB" w:rsidRPr="00CB132A" w:rsidRDefault="006E21FB" w:rsidP="00A97B57">
      <w:pPr>
        <w:pStyle w:val="BoxedCode"/>
      </w:pPr>
      <w:r w:rsidRPr="00CB132A">
        <w:t xml:space="preserve">CAsioCrclServer crclServer(myios,(CAsioMessageQueueThread*)&amp;crcl2ros); </w:t>
      </w:r>
    </w:p>
    <w:p w:rsidR="00F20712" w:rsidRPr="00CB132A" w:rsidRDefault="00F20712" w:rsidP="00A97B57">
      <w:pPr>
        <w:pStyle w:val="BoxedCode"/>
      </w:pPr>
      <w:r w:rsidRPr="00CB132A">
        <w:t>session.Start(); // start the thread</w:t>
      </w:r>
    </w:p>
    <w:p w:rsidR="003F4907" w:rsidRDefault="006E21FB" w:rsidP="003F4907">
      <w:pPr>
        <w:pStyle w:val="NormalWeb"/>
        <w:shd w:val="clear" w:color="auto" w:fill="FFFFFF"/>
        <w:spacing w:before="225" w:beforeAutospacing="0" w:after="225" w:afterAutospacing="0"/>
        <w:rPr>
          <w:rFonts w:ascii="Helvetica" w:hAnsi="Helvetica" w:cs="Helvetica"/>
          <w:color w:val="333333"/>
          <w:sz w:val="21"/>
          <w:szCs w:val="21"/>
        </w:rPr>
      </w:pPr>
      <w:r w:rsidRPr="006E21FB">
        <w:rPr>
          <w:rFonts w:ascii="Helvetica" w:hAnsi="Helvetica" w:cs="Helvetica"/>
          <w:color w:val="333333"/>
          <w:sz w:val="21"/>
          <w:szCs w:val="21"/>
        </w:rPr>
        <w:t xml:space="preserve">CCrcl2RosMsg </w:t>
      </w:r>
      <w:r w:rsidR="00F20712">
        <w:rPr>
          <w:rFonts w:ascii="Helvetica" w:hAnsi="Helvetica" w:cs="Helvetica"/>
          <w:color w:val="333333"/>
          <w:sz w:val="21"/>
          <w:szCs w:val="21"/>
        </w:rPr>
        <w:t xml:space="preserve">uses the </w:t>
      </w:r>
      <w:r w:rsidR="0058271B">
        <w:rPr>
          <w:rFonts w:ascii="Helvetica" w:hAnsi="Helvetica" w:cs="Helvetica"/>
          <w:color w:val="333333"/>
          <w:sz w:val="21"/>
          <w:szCs w:val="21"/>
        </w:rPr>
        <w:t xml:space="preserve">RCS </w:t>
      </w:r>
      <w:r w:rsidR="0058271B" w:rsidRPr="0058271B">
        <w:rPr>
          <w:rFonts w:ascii="Helvetica" w:hAnsi="Helvetica" w:cs="Helvetica"/>
          <w:color w:val="333333"/>
          <w:sz w:val="21"/>
          <w:szCs w:val="21"/>
        </w:rPr>
        <w:t>CMsgQueueThread</w:t>
      </w:r>
      <w:r w:rsidR="0058271B">
        <w:rPr>
          <w:rFonts w:ascii="Helvetica" w:hAnsi="Helvetica" w:cs="Helvetica"/>
          <w:color w:val="333333"/>
          <w:sz w:val="21"/>
          <w:szCs w:val="21"/>
        </w:rPr>
        <w:t xml:space="preserve"> </w:t>
      </w:r>
      <w:r w:rsidR="00F20712">
        <w:rPr>
          <w:rFonts w:ascii="Helvetica" w:hAnsi="Helvetica" w:cs="Helvetica"/>
          <w:color w:val="333333"/>
          <w:sz w:val="21"/>
          <w:szCs w:val="21"/>
        </w:rPr>
        <w:t xml:space="preserve"> template to run </w:t>
      </w:r>
      <w:r w:rsidR="0058271B">
        <w:rPr>
          <w:rFonts w:ascii="Helvetica" w:hAnsi="Helvetica" w:cs="Helvetica"/>
          <w:color w:val="333333"/>
          <w:sz w:val="21"/>
          <w:szCs w:val="21"/>
        </w:rPr>
        <w:t>asynchronously</w:t>
      </w:r>
      <w:r w:rsidR="00F20712">
        <w:rPr>
          <w:rFonts w:ascii="Helvetica" w:hAnsi="Helvetica" w:cs="Helvetica"/>
          <w:color w:val="333333"/>
          <w:sz w:val="21"/>
          <w:szCs w:val="21"/>
        </w:rPr>
        <w:t>.</w:t>
      </w:r>
      <w:r w:rsidR="00BC340B">
        <w:rPr>
          <w:rFonts w:ascii="Helvetica" w:hAnsi="Helvetica" w:cs="Helvetica"/>
          <w:color w:val="333333"/>
          <w:sz w:val="21"/>
          <w:szCs w:val="21"/>
        </w:rPr>
        <w:t xml:space="preserve"> </w:t>
      </w:r>
      <w:r w:rsidRPr="00C65B45">
        <w:rPr>
          <w:rFonts w:asciiTheme="minorHAnsi" w:eastAsiaTheme="minorHAnsi" w:hAnsiTheme="minorHAnsi" w:cstheme="minorBidi"/>
          <w:sz w:val="22"/>
          <w:szCs w:val="22"/>
        </w:rPr>
        <w:t xml:space="preserve">CMsgQueueThread   combines a synchronized message queue with a threading model. </w:t>
      </w:r>
      <w:r w:rsidR="003F4907" w:rsidRPr="00C65B45">
        <w:rPr>
          <w:rFonts w:asciiTheme="minorHAnsi" w:eastAsiaTheme="minorHAnsi" w:hAnsiTheme="minorHAnsi" w:cstheme="minorBidi"/>
          <w:sz w:val="22"/>
          <w:szCs w:val="22"/>
        </w:rPr>
        <w:t>CMsgQueueThread    defines Init and Action methods that are virtual overloaded methods, which overrides the empty Init and Action methods to interpret and publish ROS messages in a sequence of operations.</w:t>
      </w:r>
    </w:p>
    <w:p w:rsidR="003F4907" w:rsidRPr="00C65B45" w:rsidRDefault="00380F90" w:rsidP="00C65B45">
      <w:r w:rsidRPr="00C65B45">
        <w:t xml:space="preserve">CMsgQueueThread   first </w:t>
      </w:r>
      <w:r w:rsidR="00BC340B" w:rsidRPr="00C65B45">
        <w:t>calls Init()</w:t>
      </w:r>
      <w:r w:rsidR="003F4907" w:rsidRPr="00C65B45">
        <w:t xml:space="preserve"> </w:t>
      </w:r>
      <w:r w:rsidR="00EB4DDA" w:rsidRPr="00C65B45">
        <w:t>which is overridden to</w:t>
      </w:r>
      <w:r w:rsidR="003F4907" w:rsidRPr="00C65B45">
        <w:t xml:space="preserve"> initialize CRCL delegate (which interprets XML message and if command transforms into queued ROS canonical message.) </w:t>
      </w:r>
      <w:r w:rsidR="00EB4DDA" w:rsidRPr="00C65B45">
        <w:t xml:space="preserve">And, </w:t>
      </w:r>
      <w:r w:rsidR="003F4907" w:rsidRPr="00C65B45">
        <w:t>Init also subscribes to the crcl_status topic and advertises the crcl_command topic for communication with other ROS packages.</w:t>
      </w:r>
    </w:p>
    <w:p w:rsidR="003F4907" w:rsidRPr="00DC026C" w:rsidRDefault="003F4907" w:rsidP="003F4907">
      <w:pPr>
        <w:pStyle w:val="BoxedCode"/>
      </w:pPr>
      <w:r w:rsidRPr="00DC026C">
        <w:t>void CCrcl2RosMsg::Init() {</w:t>
      </w:r>
    </w:p>
    <w:p w:rsidR="003F4907" w:rsidRPr="00DC026C" w:rsidRDefault="003F4907" w:rsidP="003F4907">
      <w:pPr>
        <w:pStyle w:val="BoxedCode"/>
      </w:pPr>
      <w:r w:rsidRPr="00DC026C">
        <w:t xml:space="preserve">    Name() = "CCrcl2RosMsg";</w:t>
      </w:r>
    </w:p>
    <w:p w:rsidR="003F4907" w:rsidRPr="00DC026C" w:rsidRDefault="003F4907" w:rsidP="003F4907">
      <w:pPr>
        <w:pStyle w:val="BoxedCode"/>
      </w:pPr>
      <w:r w:rsidRPr="00DC026C">
        <w:t xml:space="preserve">    crclinterface = boost::shared_ptr&lt;Crcl::CrclDelegateInterface&gt;(</w:t>
      </w:r>
    </w:p>
    <w:p w:rsidR="003F4907" w:rsidRPr="00DC026C" w:rsidRDefault="003F4907" w:rsidP="003F4907">
      <w:pPr>
        <w:pStyle w:val="BoxedCode"/>
      </w:pPr>
      <w:r w:rsidRPr="00DC026C">
        <w:t xml:space="preserve">            new Crcl::CrclDelegateInterface());</w:t>
      </w:r>
    </w:p>
    <w:p w:rsidR="003F4907" w:rsidRPr="00DC026C" w:rsidRDefault="003F4907" w:rsidP="003F4907">
      <w:pPr>
        <w:pStyle w:val="BoxedCode"/>
      </w:pPr>
      <w:r w:rsidRPr="00DC026C">
        <w:t xml:space="preserve">    crclinterface-&gt;SetAngleUnits("DEGREE");</w:t>
      </w:r>
    </w:p>
    <w:p w:rsidR="003F4907" w:rsidRPr="00DC026C" w:rsidRDefault="003F4907" w:rsidP="003F4907">
      <w:pPr>
        <w:pStyle w:val="BoxedCode"/>
      </w:pPr>
      <w:r w:rsidRPr="00DC026C">
        <w:t xml:space="preserve">    crcl_pub = _nh.advertise&lt;nistcrcl::CrclCommandMsg&gt;("crcl_command", 10);</w:t>
      </w:r>
    </w:p>
    <w:p w:rsidR="003F4907" w:rsidRPr="00DC026C" w:rsidRDefault="003F4907" w:rsidP="003F4907">
      <w:pPr>
        <w:pStyle w:val="BoxedCode"/>
      </w:pPr>
      <w:r w:rsidRPr="00DC026C">
        <w:t xml:space="preserve">    crcl_sub = _nh.subscribe("crcl_status", 1000, crclstatusCallback);</w:t>
      </w:r>
    </w:p>
    <w:p w:rsidR="003F4907" w:rsidRPr="00DC026C" w:rsidRDefault="003F4907" w:rsidP="003F4907">
      <w:pPr>
        <w:pStyle w:val="BoxedCode"/>
      </w:pPr>
      <w:r w:rsidRPr="00DC026C">
        <w:t>}</w:t>
      </w:r>
    </w:p>
    <w:p w:rsidR="003F4907" w:rsidRPr="00903D88" w:rsidRDefault="00380F90" w:rsidP="00903D88">
      <w:r>
        <w:t>The</w:t>
      </w:r>
      <w:r w:rsidR="00EB4DDA" w:rsidRPr="00EB4DDA">
        <w:rPr>
          <w:rFonts w:ascii="Helvetica" w:hAnsi="Helvetica" w:cs="Helvetica"/>
          <w:color w:val="333333"/>
          <w:sz w:val="21"/>
          <w:szCs w:val="21"/>
        </w:rPr>
        <w:t xml:space="preserve"> </w:t>
      </w:r>
      <w:r w:rsidR="00EB4DDA" w:rsidRPr="0058271B">
        <w:rPr>
          <w:rFonts w:ascii="Helvetica" w:hAnsi="Helvetica" w:cs="Helvetica"/>
          <w:color w:val="333333"/>
          <w:sz w:val="21"/>
          <w:szCs w:val="21"/>
        </w:rPr>
        <w:t>CMsgQueueThread</w:t>
      </w:r>
      <w:r w:rsidR="00EB4DDA">
        <w:rPr>
          <w:rFonts w:ascii="Helvetica" w:hAnsi="Helvetica" w:cs="Helvetica"/>
          <w:color w:val="333333"/>
          <w:sz w:val="21"/>
          <w:szCs w:val="21"/>
        </w:rPr>
        <w:t xml:space="preserve">   </w:t>
      </w:r>
      <w:r>
        <w:t xml:space="preserve">method </w:t>
      </w:r>
      <w:r w:rsidR="003F4907">
        <w:t>Start starts the thread which call</w:t>
      </w:r>
      <w:r>
        <w:t>s</w:t>
      </w:r>
      <w:r w:rsidR="003F4907">
        <w:t xml:space="preserve"> Init(), </w:t>
      </w:r>
      <w:r w:rsidR="00EB4DDA">
        <w:t xml:space="preserve">waits for a Stop method, </w:t>
      </w:r>
      <w:r w:rsidR="003F4907">
        <w:t xml:space="preserve">and </w:t>
      </w:r>
      <w:r w:rsidR="00EB4DDA">
        <w:t>connects a signal to activate the</w:t>
      </w:r>
      <w:r w:rsidR="003F4907">
        <w:t xml:space="preserve"> Action() loop.</w:t>
      </w:r>
      <w:r w:rsidR="00903D88">
        <w:t xml:space="preserve"> The connect code uses the boost bind method to tie the signal to the current class method Action.</w:t>
      </w:r>
      <w:r w:rsidR="003F4907">
        <w:rPr>
          <w:rFonts w:ascii="Consolas" w:hAnsi="Consolas" w:cs="Consolas"/>
          <w:color w:val="008000"/>
          <w:sz w:val="19"/>
          <w:szCs w:val="19"/>
        </w:rPr>
        <w:t xml:space="preserve">   </w:t>
      </w:r>
    </w:p>
    <w:p w:rsidR="003F4907" w:rsidRDefault="003F4907" w:rsidP="003F4907">
      <w:pPr>
        <w:pStyle w:val="BoxedCode"/>
      </w:pPr>
      <w:r>
        <w:t xml:space="preserve"> </w:t>
      </w:r>
      <w:r>
        <w:rPr>
          <w:color w:val="0000FF"/>
        </w:rPr>
        <w:t>void</w:t>
      </w:r>
      <w:r>
        <w:t xml:space="preserve"> Start() {</w:t>
      </w:r>
    </w:p>
    <w:p w:rsidR="003F4907" w:rsidRDefault="003F4907" w:rsidP="003F4907">
      <w:pPr>
        <w:pStyle w:val="BoxedCode"/>
      </w:pPr>
      <w:r>
        <w:t xml:space="preserve">  Threads().push_back(</w:t>
      </w:r>
      <w:r>
        <w:rPr>
          <w:color w:val="0000FF"/>
        </w:rPr>
        <w:t>this</w:t>
      </w:r>
      <w:r>
        <w:t>);</w:t>
      </w:r>
    </w:p>
    <w:p w:rsidR="003F4907" w:rsidRDefault="003F4907" w:rsidP="003F4907">
      <w:pPr>
        <w:pStyle w:val="BoxedCode"/>
      </w:pPr>
      <w:r>
        <w:t xml:space="preserve">  ThreadGroup().create_thread(boost::bind(&amp;CMsgQueueThread&lt;T&gt;::Cycle, </w:t>
      </w:r>
      <w:r>
        <w:rPr>
          <w:color w:val="0000FF"/>
        </w:rPr>
        <w:t>this</w:t>
      </w:r>
      <w:r>
        <w:t>));</w:t>
      </w:r>
    </w:p>
    <w:p w:rsidR="003F4907" w:rsidRDefault="00EB4DDA" w:rsidP="003F4907">
      <w:pPr>
        <w:pStyle w:val="BoxedCode"/>
      </w:pPr>
      <w:r>
        <w:t xml:space="preserve">  </w:t>
      </w:r>
      <w:r w:rsidR="003F4907">
        <w:t xml:space="preserve">SigAction.connect(bind(&amp;CMsgQueueThread&lt;T&gt;::Action, </w:t>
      </w:r>
      <w:r w:rsidR="003F4907">
        <w:rPr>
          <w:color w:val="0000FF"/>
        </w:rPr>
        <w:t>this</w:t>
      </w:r>
      <w:r w:rsidR="003F4907">
        <w:t>));</w:t>
      </w:r>
    </w:p>
    <w:p w:rsidR="003F4907" w:rsidRDefault="003F4907" w:rsidP="003F4907">
      <w:pPr>
        <w:pStyle w:val="BoxedCode"/>
      </w:pPr>
      <w:r>
        <w:t xml:space="preserve"> }</w:t>
      </w:r>
    </w:p>
    <w:p w:rsidR="00380F90" w:rsidRDefault="00380F90" w:rsidP="00380F90">
      <w:r w:rsidRPr="00380F90">
        <w:t>When a</w:t>
      </w:r>
      <w:r w:rsidR="00063DA4">
        <w:t xml:space="preserve"> </w:t>
      </w:r>
      <w:r w:rsidR="00063DA4" w:rsidRPr="00380F90">
        <w:t>CRCL</w:t>
      </w:r>
      <w:r w:rsidRPr="00380F90">
        <w:t xml:space="preserve"> message is received,  </w:t>
      </w:r>
      <w:r w:rsidR="00063DA4">
        <w:t xml:space="preserve">the message is pushed onto the queue, and the </w:t>
      </w:r>
      <w:r w:rsidR="00063DA4" w:rsidRPr="00380F90">
        <w:t>SigAction</w:t>
      </w:r>
      <w:r w:rsidR="00063DA4">
        <w:t xml:space="preserve">  signal causes </w:t>
      </w:r>
      <w:r w:rsidR="00063DA4" w:rsidRPr="00380F90">
        <w:t xml:space="preserve">the “Action” method </w:t>
      </w:r>
      <w:r w:rsidR="00063DA4">
        <w:t>to run</w:t>
      </w:r>
      <w:r w:rsidRPr="00380F90">
        <w:t xml:space="preserve">. This </w:t>
      </w:r>
      <w:r w:rsidR="00063DA4">
        <w:t xml:space="preserve">sequence of operation </w:t>
      </w:r>
      <w:r w:rsidRPr="00380F90">
        <w:t xml:space="preserve">was defined as an event driven so that </w:t>
      </w:r>
      <w:r w:rsidR="00063DA4">
        <w:t>the</w:t>
      </w:r>
      <w:r w:rsidRPr="00380F90">
        <w:t xml:space="preserve"> receipt of a message </w:t>
      </w:r>
      <w:r w:rsidR="00063DA4">
        <w:t xml:space="preserve">causes </w:t>
      </w:r>
      <w:r w:rsidRPr="00380F90">
        <w:t xml:space="preserve">the Action method </w:t>
      </w:r>
      <w:r w:rsidR="00063DA4">
        <w:t>to be called immediately,</w:t>
      </w:r>
      <w:r w:rsidRPr="00380F90">
        <w:t xml:space="preserve"> with no latency between message receipt and message </w:t>
      </w:r>
      <w:r w:rsidR="00063DA4">
        <w:t>handling.</w:t>
      </w:r>
    </w:p>
    <w:p w:rsidR="00380F90" w:rsidRPr="00380F90" w:rsidRDefault="00380F90" w:rsidP="00380F90">
      <w:pPr>
        <w:pStyle w:val="BoxedCode"/>
      </w:pPr>
      <w:r>
        <w:t xml:space="preserve"> </w:t>
      </w:r>
      <w:r w:rsidRPr="00380F90">
        <w:t>virtual void AddMsgQueue(T t) {</w:t>
      </w:r>
    </w:p>
    <w:p w:rsidR="00380F90" w:rsidRPr="00380F90" w:rsidRDefault="00380F90" w:rsidP="00380F90">
      <w:pPr>
        <w:pStyle w:val="BoxedCode"/>
      </w:pPr>
      <w:r>
        <w:t xml:space="preserve"> </w:t>
      </w:r>
      <w:r w:rsidRPr="00380F90">
        <w:t>{</w:t>
      </w:r>
    </w:p>
    <w:p w:rsidR="00380F90" w:rsidRPr="00380F90" w:rsidRDefault="00380F90" w:rsidP="00380F90">
      <w:pPr>
        <w:pStyle w:val="BoxedCode"/>
      </w:pPr>
      <w:r>
        <w:t xml:space="preserve">    </w:t>
      </w:r>
      <w:r w:rsidRPr="00380F90">
        <w:t>boost::mutex::scoped_lock lock(m);</w:t>
      </w:r>
    </w:p>
    <w:p w:rsidR="00380F90" w:rsidRPr="00380F90" w:rsidRDefault="00380F90" w:rsidP="00380F90">
      <w:pPr>
        <w:pStyle w:val="BoxedCode"/>
      </w:pPr>
      <w:r>
        <w:t xml:space="preserve">    </w:t>
      </w:r>
      <w:r w:rsidRPr="00380F90">
        <w:t xml:space="preserve"> CMessageQueue&lt;T&gt;::xml_msgs.push_back(t);</w:t>
      </w:r>
    </w:p>
    <w:p w:rsidR="00380F90" w:rsidRPr="00380F90" w:rsidRDefault="00380F90" w:rsidP="00380F90">
      <w:pPr>
        <w:pStyle w:val="BoxedCode"/>
      </w:pPr>
      <w:r>
        <w:lastRenderedPageBreak/>
        <w:t xml:space="preserve">   </w:t>
      </w:r>
      <w:r w:rsidRPr="00380F90">
        <w:t>}</w:t>
      </w:r>
    </w:p>
    <w:p w:rsidR="00380F90" w:rsidRPr="00380F90" w:rsidRDefault="00380F90" w:rsidP="00380F90">
      <w:pPr>
        <w:pStyle w:val="BoxedCode"/>
      </w:pPr>
      <w:r>
        <w:t xml:space="preserve">   </w:t>
      </w:r>
      <w:r w:rsidRPr="00380F90">
        <w:t>SigAction();</w:t>
      </w:r>
    </w:p>
    <w:p w:rsidR="00380F90" w:rsidRDefault="00380F90" w:rsidP="00380F90">
      <w:pPr>
        <w:pStyle w:val="BoxedCode"/>
      </w:pPr>
      <w:r>
        <w:t xml:space="preserve"> </w:t>
      </w:r>
      <w:r w:rsidRPr="00380F90">
        <w:t>}</w:t>
      </w:r>
    </w:p>
    <w:p w:rsidR="00380F90" w:rsidRDefault="00380F90" w:rsidP="003F4907">
      <w:pPr>
        <w:pStyle w:val="BoxedCode"/>
      </w:pPr>
    </w:p>
    <w:p w:rsidR="00F20712" w:rsidRDefault="003F4907" w:rsidP="00C22081">
      <w:r>
        <w:t xml:space="preserve">Within the </w:t>
      </w:r>
      <w:r w:rsidR="002A3005" w:rsidRPr="006E21FB">
        <w:rPr>
          <w:rFonts w:ascii="Helvetica" w:hAnsi="Helvetica" w:cs="Helvetica"/>
          <w:color w:val="333333"/>
          <w:sz w:val="21"/>
          <w:szCs w:val="21"/>
        </w:rPr>
        <w:t>CCrcl2RosMsg</w:t>
      </w:r>
      <w:r w:rsidR="002A3005">
        <w:t xml:space="preserve"> </w:t>
      </w:r>
      <w:r>
        <w:t xml:space="preserve">class </w:t>
      </w:r>
      <w:r w:rsidR="003B6337">
        <w:t>the Cycle method calls Init method, and then waits for a stop condition action to occur to end the thread. Before finishing the thread it calls the virtual method Cleanup().</w:t>
      </w:r>
    </w:p>
    <w:p w:rsidR="0058271B" w:rsidRPr="006D46C9" w:rsidRDefault="0058271B" w:rsidP="0058271B">
      <w:pPr>
        <w:pStyle w:val="BoxedCode"/>
      </w:pPr>
      <w:r w:rsidRPr="006D46C9">
        <w:t>void Cycle() {</w:t>
      </w:r>
    </w:p>
    <w:p w:rsidR="0058271B" w:rsidRPr="006D46C9" w:rsidRDefault="0058271B" w:rsidP="0058271B">
      <w:pPr>
        <w:pStyle w:val="BoxedCode"/>
      </w:pPr>
      <w:r w:rsidRPr="006D46C9">
        <w:t xml:space="preserve">  _bDone = false;</w:t>
      </w:r>
    </w:p>
    <w:p w:rsidR="0058271B" w:rsidRPr="006D46C9" w:rsidRDefault="0058271B" w:rsidP="0058271B">
      <w:pPr>
        <w:pStyle w:val="BoxedCode"/>
      </w:pPr>
      <w:r w:rsidRPr="006D46C9">
        <w:t xml:space="preserve">  Init();</w:t>
      </w:r>
    </w:p>
    <w:p w:rsidR="0058271B" w:rsidRPr="006D46C9" w:rsidRDefault="0058271B" w:rsidP="0058271B">
      <w:pPr>
        <w:pStyle w:val="BoxedCode"/>
      </w:pPr>
      <w:r w:rsidRPr="006D46C9">
        <w:t xml:space="preserve">  boost::mutex::scoped_lock lock(stopMutex); </w:t>
      </w:r>
    </w:p>
    <w:p w:rsidR="0058271B" w:rsidRPr="006D46C9" w:rsidRDefault="0058271B" w:rsidP="0058271B">
      <w:pPr>
        <w:pStyle w:val="BoxedCode"/>
      </w:pPr>
      <w:r w:rsidRPr="006D46C9">
        <w:t xml:space="preserve">  try {</w:t>
      </w:r>
    </w:p>
    <w:p w:rsidR="0058271B" w:rsidRPr="006D46C9" w:rsidRDefault="0058271B" w:rsidP="0058271B">
      <w:pPr>
        <w:pStyle w:val="BoxedCode"/>
      </w:pPr>
      <w:r w:rsidRPr="006D46C9">
        <w:t xml:space="preserve">       stopCond.wait(lock); // wake up waiting action</w:t>
      </w:r>
    </w:p>
    <w:p w:rsidR="0058271B" w:rsidRPr="006D46C9" w:rsidRDefault="0058271B" w:rsidP="0058271B">
      <w:pPr>
        <w:pStyle w:val="BoxedCode"/>
      </w:pPr>
      <w:r w:rsidRPr="006D46C9">
        <w:t xml:space="preserve">  } catch (...) { std::cout &lt;&lt; "Unhandled exception - " &lt;&lt; Name().c_str() &lt;&lt; std::endl;</w:t>
      </w:r>
      <w:r w:rsidR="003B6337" w:rsidRPr="006D46C9">
        <w:t xml:space="preserve"> }</w:t>
      </w:r>
    </w:p>
    <w:p w:rsidR="0058271B" w:rsidRPr="006D46C9" w:rsidRDefault="0058271B" w:rsidP="0058271B">
      <w:pPr>
        <w:pStyle w:val="BoxedCode"/>
      </w:pPr>
      <w:r w:rsidRPr="006D46C9">
        <w:t xml:space="preserve">  Cleanup();</w:t>
      </w:r>
    </w:p>
    <w:p w:rsidR="0058271B" w:rsidRPr="006D46C9" w:rsidRDefault="0058271B" w:rsidP="0058271B">
      <w:pPr>
        <w:pStyle w:val="BoxedCode"/>
      </w:pPr>
      <w:r w:rsidRPr="006D46C9">
        <w:t xml:space="preserve"> _bDone = true;</w:t>
      </w:r>
    </w:p>
    <w:p w:rsidR="0058271B" w:rsidRPr="006D46C9" w:rsidRDefault="0058271B" w:rsidP="0058271B">
      <w:pPr>
        <w:pStyle w:val="BoxedCode"/>
      </w:pPr>
      <w:r w:rsidRPr="006D46C9">
        <w:t xml:space="preserve"> }</w:t>
      </w:r>
    </w:p>
    <w:p w:rsidR="0054233E" w:rsidRDefault="00A25BAA">
      <w:r>
        <w:t xml:space="preserve">The </w:t>
      </w:r>
      <w:r w:rsidRPr="006E21FB">
        <w:rPr>
          <w:rFonts w:ascii="Helvetica" w:hAnsi="Helvetica" w:cs="Helvetica"/>
          <w:color w:val="333333"/>
          <w:sz w:val="21"/>
          <w:szCs w:val="21"/>
        </w:rPr>
        <w:t>CCrcl2RosMsg</w:t>
      </w:r>
      <w:r w:rsidR="00911ADF">
        <w:t xml:space="preserve"> Action() method determines if new CRCL command has been placed on the message queue</w:t>
      </w:r>
      <w:r>
        <w:t>, even though a CRCL message must have been placed on the queue or the method would not have been called</w:t>
      </w:r>
      <w:r w:rsidR="00911ADF">
        <w:t xml:space="preserve">. </w:t>
      </w:r>
      <w:r>
        <w:t xml:space="preserve"> Action pops the message and splits the message into two parts: the Crcl command and the pointer to the client session which initiated the command, in case the Crcl command requires a response be sent as part of the command from the client (e.g., status reply is reqruied for a Crcl GetStatus command).</w:t>
      </w:r>
    </w:p>
    <w:p w:rsidR="0054233E" w:rsidRDefault="0054233E" w:rsidP="0054233E">
      <w:pPr>
        <w:pStyle w:val="BoxedCode"/>
      </w:pPr>
      <w:r>
        <w:t xml:space="preserve">        </w:t>
      </w:r>
      <w:r>
        <w:rPr>
          <w:color w:val="0000FF"/>
        </w:rPr>
        <w:t>if</w:t>
      </w:r>
      <w:r>
        <w:t xml:space="preserve"> (CAsioCrclSession::InMessages().SizeMsgQueue() &gt; 0) {</w:t>
      </w:r>
    </w:p>
    <w:p w:rsidR="0054233E" w:rsidRDefault="0054233E" w:rsidP="0054233E">
      <w:pPr>
        <w:pStyle w:val="BoxedCode"/>
      </w:pPr>
      <w:r>
        <w:t xml:space="preserve">            CrclMessage msg = CAsioCrclSession::InMessages().PopFrontMsgQueue();</w:t>
      </w:r>
    </w:p>
    <w:p w:rsidR="0054233E" w:rsidRDefault="0054233E" w:rsidP="0054233E">
      <w:pPr>
        <w:pStyle w:val="BoxedCode"/>
      </w:pPr>
      <w:r>
        <w:t xml:space="preserve">            std::string crclcmd = boost::get&lt;0&gt;(msg);</w:t>
      </w:r>
    </w:p>
    <w:p w:rsidR="0054233E" w:rsidRDefault="0054233E" w:rsidP="0054233E">
      <w:pPr>
        <w:pStyle w:val="BoxedCode"/>
      </w:pPr>
      <w:r>
        <w:t xml:space="preserve">            _pSession = boost::get&lt;1&gt;(msg);</w:t>
      </w:r>
    </w:p>
    <w:p w:rsidR="00911ADF" w:rsidRDefault="00A25BAA">
      <w:r>
        <w:t>T</w:t>
      </w:r>
      <w:r w:rsidR="00911ADF">
        <w:t xml:space="preserve">he CRCL command (and CRCL data structures) is </w:t>
      </w:r>
      <w:r w:rsidR="00911ADF" w:rsidRPr="00911ADF">
        <w:t>interpret</w:t>
      </w:r>
      <w:r w:rsidR="00911ADF">
        <w:t>ed</w:t>
      </w:r>
      <w:r w:rsidR="00911ADF" w:rsidRPr="00911ADF">
        <w:t xml:space="preserve"> </w:t>
      </w:r>
      <w:r w:rsidR="00911ADF">
        <w:t>and if necessary translated into a ROS command (with ROS data structures).</w:t>
      </w:r>
      <w:r w:rsidR="00911ADF" w:rsidRPr="00911ADF">
        <w:t xml:space="preserve"> </w:t>
      </w:r>
    </w:p>
    <w:p w:rsidR="0054233E" w:rsidRDefault="0054233E" w:rsidP="0054233E">
      <w:pPr>
        <w:pStyle w:val="BoxedCode"/>
      </w:pPr>
      <w:r>
        <w:t xml:space="preserve">          Crcl::CrclReturn ret = crclinterface-&gt;DelegateCRCLCmd(crclcmd);</w:t>
      </w:r>
    </w:p>
    <w:p w:rsidR="0054233E" w:rsidRDefault="0054233E" w:rsidP="0054233E">
      <w:pPr>
        <w:autoSpaceDE w:val="0"/>
        <w:autoSpaceDN w:val="0"/>
        <w:adjustRightInd w:val="0"/>
        <w:spacing w:after="0" w:line="240" w:lineRule="auto"/>
        <w:rPr>
          <w:rFonts w:ascii="Consolas" w:hAnsi="Consolas" w:cs="Consolas"/>
          <w:sz w:val="19"/>
          <w:szCs w:val="19"/>
        </w:rPr>
      </w:pPr>
    </w:p>
    <w:p w:rsidR="00610C95" w:rsidRDefault="00610C95" w:rsidP="00610C95">
      <w:r>
        <w:t>If the return code indicates that the CRCL command is requesting a status message, the latest local CRCL world model is wrapped into a CRCL status reply</w:t>
      </w:r>
      <w:r w:rsidR="00A25BAA">
        <w:t xml:space="preserve"> and sent via a synchronous write to the client</w:t>
      </w:r>
      <w:r>
        <w:t>:</w:t>
      </w:r>
    </w:p>
    <w:p w:rsidR="00D44376" w:rsidRDefault="00D44376" w:rsidP="00D44376">
      <w:pPr>
        <w:pStyle w:val="BoxedCode"/>
      </w:pPr>
      <w:r>
        <w:t xml:space="preserve">  </w:t>
      </w:r>
      <w:r>
        <w:rPr>
          <w:color w:val="0000FF"/>
        </w:rPr>
        <w:t>if</w:t>
      </w:r>
      <w:r>
        <w:t xml:space="preserve"> (ret == Crcl::CANON_STATUSREPLY) {</w:t>
      </w:r>
    </w:p>
    <w:p w:rsidR="00D44376" w:rsidRDefault="00AE4917" w:rsidP="00D44376">
      <w:pPr>
        <w:pStyle w:val="BoxedCode"/>
      </w:pPr>
      <w:r>
        <w:t xml:space="preserve">     </w:t>
      </w:r>
      <w:r w:rsidR="00D44376">
        <w:t>// Generate status reply message</w:t>
      </w:r>
    </w:p>
    <w:p w:rsidR="00AE4917" w:rsidRDefault="00AE4917" w:rsidP="00D44376">
      <w:pPr>
        <w:pStyle w:val="BoxedCode"/>
      </w:pPr>
      <w:r>
        <w:t xml:space="preserve">     </w:t>
      </w:r>
      <w:r w:rsidR="00D44376">
        <w:t xml:space="preserve">std::string sStatus </w:t>
      </w:r>
    </w:p>
    <w:p w:rsidR="00D44376" w:rsidRDefault="00AE4917" w:rsidP="00D44376">
      <w:pPr>
        <w:pStyle w:val="BoxedCode"/>
      </w:pPr>
      <w:r>
        <w:t xml:space="preserve">          </w:t>
      </w:r>
      <w:r w:rsidR="00D44376">
        <w:t>= Crcl::CrclClientCmdInterface().GetStatusReply(</w:t>
      </w:r>
      <w:r>
        <w:t xml:space="preserve"> </w:t>
      </w:r>
      <w:r w:rsidR="00D44376">
        <w:t>&amp;crclinterface-&gt;crclwm</w:t>
      </w:r>
      <w:r>
        <w:t xml:space="preserve"> </w:t>
      </w:r>
      <w:r w:rsidR="00D44376">
        <w:t>);</w:t>
      </w:r>
    </w:p>
    <w:p w:rsidR="00D44376" w:rsidRDefault="00AE4917" w:rsidP="00D44376">
      <w:pPr>
        <w:pStyle w:val="BoxedCode"/>
      </w:pPr>
      <w:r>
        <w:t xml:space="preserve">     </w:t>
      </w:r>
      <w:r w:rsidR="00D44376">
        <w:t>_pSession-&gt;SyncWrite(sStatus);</w:t>
      </w:r>
    </w:p>
    <w:p w:rsidR="00D44376" w:rsidRDefault="00D44376" w:rsidP="00D44376">
      <w:pPr>
        <w:pStyle w:val="BoxedCode"/>
      </w:pPr>
      <w:r>
        <w:t xml:space="preserve">  }</w:t>
      </w:r>
    </w:p>
    <w:p w:rsidR="00D44376" w:rsidRDefault="00D44376" w:rsidP="00D44376">
      <w:pPr>
        <w:pStyle w:val="BoxedCode"/>
      </w:pPr>
      <w:r>
        <w:t xml:space="preserve"> }</w:t>
      </w:r>
    </w:p>
    <w:p w:rsidR="004D46A4" w:rsidRDefault="00C25BB8" w:rsidP="00BF4583">
      <w:pPr>
        <w:autoSpaceDE w:val="0"/>
        <w:autoSpaceDN w:val="0"/>
        <w:adjustRightInd w:val="0"/>
        <w:spacing w:after="0" w:line="240" w:lineRule="auto"/>
      </w:pPr>
      <w:r>
        <w:lastRenderedPageBreak/>
        <w:t xml:space="preserve">Next these canonical “ROS” commands are </w:t>
      </w:r>
      <w:r w:rsidR="00BF4583">
        <w:t>translated into</w:t>
      </w:r>
      <w:r>
        <w:t xml:space="preserve"> a ROS </w:t>
      </w:r>
      <w:r w:rsidR="004D46A4">
        <w:t xml:space="preserve">topic </w:t>
      </w:r>
      <w:r>
        <w:t xml:space="preserve">message. </w:t>
      </w:r>
      <w:r w:rsidR="00BF4583">
        <w:t xml:space="preserve"> ROS requires standard units (meter, radians) while CRCL allows mm, angles, etc. So the </w:t>
      </w:r>
      <w:r w:rsidR="004D46A4">
        <w:t xml:space="preserve">Crcl </w:t>
      </w:r>
      <w:r w:rsidR="00BF4583">
        <w:t xml:space="preserve">commands </w:t>
      </w:r>
      <w:r w:rsidR="004D46A4">
        <w:t>are</w:t>
      </w:r>
      <w:r w:rsidR="00BF4583">
        <w:t xml:space="preserve"> translated </w:t>
      </w:r>
      <w:r w:rsidR="004D46A4">
        <w:t>into ROS representation. Some Crcl commands such as assigning linear or angular units are self-contained and do not generate a ROS message, i.e., millimeter or inch linear units are translated locally into ROS meter length standard units. So, there Crcl commands are not passed across the crcl_command topic.</w:t>
      </w:r>
    </w:p>
    <w:p w:rsidR="004D46A4" w:rsidRDefault="004D46A4" w:rsidP="00BF4583">
      <w:pPr>
        <w:autoSpaceDE w:val="0"/>
        <w:autoSpaceDN w:val="0"/>
        <w:adjustRightInd w:val="0"/>
        <w:spacing w:after="0" w:line="240" w:lineRule="auto"/>
      </w:pPr>
    </w:p>
    <w:p w:rsidR="00BF4583" w:rsidRDefault="004D46A4" w:rsidP="00BF4583">
      <w:pPr>
        <w:autoSpaceDE w:val="0"/>
        <w:autoSpaceDN w:val="0"/>
        <w:adjustRightInd w:val="0"/>
        <w:spacing w:after="0" w:line="240" w:lineRule="auto"/>
        <w:rPr>
          <w:rFonts w:ascii="Consolas" w:hAnsi="Consolas" w:cs="Consolas"/>
          <w:sz w:val="19"/>
          <w:szCs w:val="19"/>
        </w:rPr>
      </w:pPr>
      <w:r>
        <w:t xml:space="preserve"> </w:t>
      </w:r>
      <w:r w:rsidR="00BF4583">
        <w:t xml:space="preserve">First, the </w:t>
      </w:r>
      <w:r>
        <w:t>canonical “</w:t>
      </w:r>
      <w:r w:rsidR="002C5917">
        <w:t>ROS” commands</w:t>
      </w:r>
      <w:r>
        <w:t xml:space="preserve"> </w:t>
      </w:r>
      <w:r w:rsidR="00BF4583">
        <w:t xml:space="preserve">queue is checked for new commands. </w:t>
      </w:r>
      <w:r w:rsidR="00BF4583">
        <w:rPr>
          <w:rFonts w:ascii="Consolas" w:hAnsi="Consolas" w:cs="Consolas"/>
          <w:sz w:val="19"/>
          <w:szCs w:val="19"/>
        </w:rPr>
        <w:t xml:space="preserve">       </w:t>
      </w:r>
    </w:p>
    <w:p w:rsidR="00BF4583" w:rsidRDefault="00BF4583" w:rsidP="00BF4583">
      <w:pPr>
        <w:pStyle w:val="BoxedCode"/>
      </w:pPr>
      <w:r>
        <w:t xml:space="preserve">        </w:t>
      </w:r>
      <w:r>
        <w:rPr>
          <w:color w:val="0000FF"/>
        </w:rPr>
        <w:t>if</w:t>
      </w:r>
      <w:r>
        <w:t xml:space="preserve"> (RCS::cmds.SizeMsgQueue() &gt; 0) {</w:t>
      </w:r>
    </w:p>
    <w:p w:rsidR="00BF4583" w:rsidRDefault="00BF4583" w:rsidP="00BF4583">
      <w:pPr>
        <w:pStyle w:val="BoxedCode"/>
      </w:pPr>
      <w:r>
        <w:t xml:space="preserve">            RCS::CanonCmd cc = RCS::cmds.PopFrontMsgQueue();</w:t>
      </w:r>
    </w:p>
    <w:p w:rsidR="0054233E" w:rsidRDefault="00BF4583">
      <w:r>
        <w:t>If one is found</w:t>
      </w:r>
      <w:r w:rsidR="004D46A4">
        <w:t xml:space="preserve"> then we know that it is not a local units setting but an actual motion command. If a ROS canonical message has been generated</w:t>
      </w:r>
      <w:r>
        <w:t xml:space="preserve">, then a new ROS </w:t>
      </w:r>
      <w:r w:rsidR="004D46A4">
        <w:t>command topic message</w:t>
      </w:r>
      <w:r>
        <w:t xml:space="preserve"> is created </w:t>
      </w:r>
      <w:r w:rsidR="004D46A4">
        <w:t>:</w:t>
      </w:r>
    </w:p>
    <w:p w:rsidR="00BF4583" w:rsidRDefault="00BF4583" w:rsidP="00BF4583">
      <w:pPr>
        <w:pStyle w:val="BoxedCode"/>
      </w:pPr>
      <w:r>
        <w:t xml:space="preserve">  nistcrcl::CrclCommandMsg rosmsg;</w:t>
      </w:r>
    </w:p>
    <w:p w:rsidR="00911ADF" w:rsidRDefault="004D46A4">
      <w:r>
        <w:t>Currently,</w:t>
      </w:r>
      <w:r w:rsidR="00BF4583">
        <w:t xml:space="preserve"> the contents o</w:t>
      </w:r>
      <w:r>
        <w:t xml:space="preserve"> f CrclCommandMsg  is a</w:t>
      </w:r>
      <w:r w:rsidR="00BF4583">
        <w:t xml:space="preserve"> union of all CRCL </w:t>
      </w:r>
      <w:r>
        <w:t xml:space="preserve">motion related </w:t>
      </w:r>
      <w:r w:rsidR="00BF4583">
        <w:t>commands (excluding tolerance, velocity, acceleration, force parameters at this time</w:t>
      </w:r>
      <w:r>
        <w:t>, but are required for path planning</w:t>
      </w:r>
      <w:r w:rsidR="00BF4583">
        <w:t>.)</w:t>
      </w:r>
      <w:r>
        <w:t xml:space="preserve"> Below is a sample of translating a Crcl actual joint (move joint) and a Crcl move to pose commands into the ROS crcl_command topic:</w:t>
      </w:r>
    </w:p>
    <w:p w:rsidR="00BF4583" w:rsidRDefault="00BF4583" w:rsidP="00BF4583">
      <w:pPr>
        <w:pStyle w:val="BoxedCode"/>
      </w:pPr>
      <w:r>
        <w:t xml:space="preserve">   </w:t>
      </w:r>
      <w:r>
        <w:rPr>
          <w:color w:val="0000FF"/>
        </w:rPr>
        <w:t>if</w:t>
      </w:r>
      <w:r>
        <w:t xml:space="preserve"> (cc.cmd == RCS::CANON_MOVE_JOINT)</w:t>
      </w:r>
    </w:p>
    <w:p w:rsidR="00BF4583" w:rsidRDefault="00BF4583" w:rsidP="00BF4583">
      <w:pPr>
        <w:pStyle w:val="BoxedCode"/>
      </w:pPr>
      <w:r>
        <w:t xml:space="preserve">   {</w:t>
      </w:r>
    </w:p>
    <w:p w:rsidR="00BF4583" w:rsidRDefault="00BF4583" w:rsidP="00BF4583">
      <w:pPr>
        <w:pStyle w:val="BoxedCode"/>
      </w:pPr>
      <w:r>
        <w:t xml:space="preserve">    rosmsg.crclcommand=actuatejoints;</w:t>
      </w:r>
    </w:p>
    <w:p w:rsidR="00BF4583" w:rsidRDefault="00BF4583" w:rsidP="00BF4583">
      <w:pPr>
        <w:pStyle w:val="BoxedCode"/>
      </w:pPr>
      <w:r>
        <w:t xml:space="preserve">     rosmsg.joints=cc.joints;</w:t>
      </w:r>
    </w:p>
    <w:p w:rsidR="00BF4583" w:rsidRDefault="00BF4583" w:rsidP="00BF4583">
      <w:pPr>
        <w:pStyle w:val="BoxedCode"/>
      </w:pPr>
      <w:r>
        <w:t xml:space="preserve">   }</w:t>
      </w:r>
    </w:p>
    <w:p w:rsidR="00BF4583" w:rsidRDefault="00BF4583" w:rsidP="00BF4583">
      <w:pPr>
        <w:pStyle w:val="BoxedCode"/>
      </w:pPr>
      <w:r>
        <w:t xml:space="preserve">   </w:t>
      </w:r>
      <w:r>
        <w:rPr>
          <w:color w:val="0000FF"/>
        </w:rPr>
        <w:t>else</w:t>
      </w:r>
      <w:r>
        <w:t xml:space="preserve"> </w:t>
      </w:r>
      <w:r>
        <w:rPr>
          <w:color w:val="0000FF"/>
        </w:rPr>
        <w:t>if</w:t>
      </w:r>
      <w:r>
        <w:t xml:space="preserve"> (cc.cmd == RCS::CANON_MOVE_TO)</w:t>
      </w:r>
    </w:p>
    <w:p w:rsidR="00BF4583" w:rsidRDefault="00BF4583" w:rsidP="00BF4583">
      <w:pPr>
        <w:pStyle w:val="BoxedCode"/>
      </w:pPr>
      <w:r>
        <w:t xml:space="preserve">   {</w:t>
      </w:r>
    </w:p>
    <w:p w:rsidR="00BF4583" w:rsidRDefault="00BF4583" w:rsidP="00BF4583">
      <w:pPr>
        <w:pStyle w:val="BoxedCode"/>
      </w:pPr>
      <w:r>
        <w:t xml:space="preserve">    rosmsg.crclcommand=moveto;</w:t>
      </w:r>
    </w:p>
    <w:p w:rsidR="00BF4583" w:rsidRDefault="00BF4583" w:rsidP="00BF4583">
      <w:pPr>
        <w:pStyle w:val="BoxedCode"/>
      </w:pPr>
      <w:r>
        <w:t xml:space="preserve">    rosmsg.finalpose.position.x=cc.pose.getOrigin().x();</w:t>
      </w:r>
    </w:p>
    <w:p w:rsidR="00BF4583" w:rsidRDefault="00BF4583" w:rsidP="00BF4583">
      <w:pPr>
        <w:pStyle w:val="BoxedCode"/>
      </w:pPr>
      <w:r>
        <w:t xml:space="preserve">    rosmsg.finalpose.position.y=cc.pose.getOrigin().y();</w:t>
      </w:r>
    </w:p>
    <w:p w:rsidR="00BF4583" w:rsidRDefault="00BF4583" w:rsidP="00BF4583">
      <w:pPr>
        <w:pStyle w:val="BoxedCode"/>
      </w:pPr>
      <w:r>
        <w:t xml:space="preserve">    rosmsg.finalpose.position.z=cc.pose.getOrigin().z();</w:t>
      </w:r>
    </w:p>
    <w:p w:rsidR="00BF4583" w:rsidRDefault="00BF4583" w:rsidP="00BF4583">
      <w:pPr>
        <w:pStyle w:val="BoxedCode"/>
      </w:pPr>
      <w:r>
        <w:t xml:space="preserve">    rosmsg.finalpose.orientation.x=cc.pose.getRotation().x();</w:t>
      </w:r>
    </w:p>
    <w:p w:rsidR="00BF4583" w:rsidRDefault="00BF4583" w:rsidP="00BF4583">
      <w:pPr>
        <w:pStyle w:val="BoxedCode"/>
      </w:pPr>
      <w:r>
        <w:t xml:space="preserve">    rosmsg.finalpose.orientation.y=cc.pose.getRotation().y();</w:t>
      </w:r>
    </w:p>
    <w:p w:rsidR="00BF4583" w:rsidRDefault="00BF4583" w:rsidP="00BF4583">
      <w:pPr>
        <w:pStyle w:val="BoxedCode"/>
      </w:pPr>
      <w:r>
        <w:t xml:space="preserve">    rosmsg.finalpose.orientation.z=cc.pose.getRotation().z() ;</w:t>
      </w:r>
    </w:p>
    <w:p w:rsidR="00BF4583" w:rsidRDefault="00BF4583" w:rsidP="00BF4583">
      <w:pPr>
        <w:pStyle w:val="BoxedCode"/>
      </w:pPr>
      <w:r>
        <w:t xml:space="preserve">    rosmsg.finalpose.orientation.w=cc.pose.getRotation().w();</w:t>
      </w:r>
    </w:p>
    <w:p w:rsidR="00BF4583" w:rsidRDefault="00BF4583" w:rsidP="00BF4583">
      <w:pPr>
        <w:pStyle w:val="BoxedCode"/>
      </w:pPr>
      <w:r>
        <w:t xml:space="preserve">   }</w:t>
      </w:r>
    </w:p>
    <w:p w:rsidR="00BF4583" w:rsidRDefault="00BF4583" w:rsidP="00BF4583">
      <w:pPr>
        <w:pStyle w:val="BoxedCode"/>
      </w:pPr>
      <w:r>
        <w:t>. . .</w:t>
      </w:r>
    </w:p>
    <w:p w:rsidR="00BF4583" w:rsidRDefault="00BF4583">
      <w:r>
        <w:t>Again, numerous ROS representations of pose position and orientation exist, To use existing ROS message structure the geometry pose (with point and quaternion sub definition) was used.</w:t>
      </w:r>
      <w:r w:rsidR="008E51C0">
        <w:t xml:space="preserve"> Readers are referred to </w:t>
      </w:r>
      <w:hyperlink r:id="rId8" w:history="1">
        <w:r w:rsidR="008E51C0" w:rsidRPr="007914AA">
          <w:rPr>
            <w:rStyle w:val="Hyperlink"/>
          </w:rPr>
          <w:t>https://github.com/ros/common_msgs</w:t>
        </w:r>
      </w:hyperlink>
      <w:r w:rsidR="008E51C0">
        <w:t xml:space="preserve"> to view a list of common ROS messages.</w:t>
      </w:r>
    </w:p>
    <w:p w:rsidR="00284C2E" w:rsidRDefault="00284C2E" w:rsidP="001B2F96">
      <w:pPr>
        <w:autoSpaceDE w:val="0"/>
        <w:autoSpaceDN w:val="0"/>
        <w:adjustRightInd w:val="0"/>
        <w:spacing w:after="0" w:line="240" w:lineRule="auto"/>
      </w:pPr>
      <w:r>
        <w:t>Finally, if a ROS message was generated it is published on the topic</w:t>
      </w:r>
      <w:r w:rsidR="001B2F96">
        <w:t xml:space="preserve"> (nistcrcl/</w:t>
      </w:r>
      <w:r w:rsidR="001B2F96" w:rsidRPr="001B2F96">
        <w:t xml:space="preserve"> crcl_command</w:t>
      </w:r>
      <w:r w:rsidR="001B2F96">
        <w:t>)</w:t>
      </w:r>
      <w:r>
        <w:t>:</w:t>
      </w:r>
    </w:p>
    <w:p w:rsidR="00284C2E" w:rsidRDefault="00284C2E" w:rsidP="00284C2E">
      <w:pPr>
        <w:pStyle w:val="BoxedCode"/>
      </w:pPr>
      <w:r>
        <w:t xml:space="preserve">   // publish ros message if found corresponding crcl command</w:t>
      </w:r>
    </w:p>
    <w:p w:rsidR="00284C2E" w:rsidRDefault="00284C2E" w:rsidP="00284C2E">
      <w:pPr>
        <w:pStyle w:val="BoxedCode"/>
      </w:pPr>
      <w:r>
        <w:t xml:space="preserve">   </w:t>
      </w:r>
      <w:r>
        <w:rPr>
          <w:color w:val="0000FF"/>
        </w:rPr>
        <w:t>if</w:t>
      </w:r>
      <w:r>
        <w:t>(rosmsg.crclcommand!=noop)</w:t>
      </w:r>
    </w:p>
    <w:p w:rsidR="00284C2E" w:rsidRDefault="00284C2E" w:rsidP="00284C2E">
      <w:pPr>
        <w:pStyle w:val="BoxedCode"/>
      </w:pPr>
      <w:r>
        <w:t xml:space="preserve">   {</w:t>
      </w:r>
    </w:p>
    <w:p w:rsidR="00284C2E" w:rsidRDefault="00284C2E" w:rsidP="00284C2E">
      <w:pPr>
        <w:pStyle w:val="BoxedCode"/>
      </w:pPr>
      <w:r>
        <w:t xml:space="preserve">    ROS_INFO(</w:t>
      </w:r>
      <w:r>
        <w:rPr>
          <w:color w:val="A31515"/>
        </w:rPr>
        <w:t>"ROS command: [%s] "</w:t>
      </w:r>
      <w:r>
        <w:t>, rosmsg.crclcommand);</w:t>
      </w:r>
    </w:p>
    <w:p w:rsidR="00284C2E" w:rsidRDefault="00284C2E" w:rsidP="00284C2E">
      <w:pPr>
        <w:pStyle w:val="BoxedCode"/>
      </w:pPr>
      <w:r>
        <w:t xml:space="preserve">    crcl_pub.publish(rosmsg);</w:t>
      </w:r>
    </w:p>
    <w:p w:rsidR="00284C2E" w:rsidRDefault="00284C2E" w:rsidP="00284C2E">
      <w:pPr>
        <w:pStyle w:val="BoxedCode"/>
      </w:pPr>
      <w:r>
        <w:t xml:space="preserve">   }</w:t>
      </w:r>
    </w:p>
    <w:p w:rsidR="00563A30" w:rsidRDefault="00563A30"/>
    <w:p w:rsidR="00563A30" w:rsidRDefault="00C247CA" w:rsidP="00C247CA">
      <w:pPr>
        <w:pStyle w:val="Heading2"/>
        <w:rPr>
          <w:noProof/>
        </w:rPr>
      </w:pPr>
      <w:r>
        <w:rPr>
          <w:noProof/>
        </w:rPr>
        <w:t>CRCL Socket Communication</w:t>
      </w:r>
    </w:p>
    <w:p w:rsidR="00C247CA" w:rsidRDefault="00C247CA" w:rsidP="00C247CA">
      <w:pPr>
        <w:rPr>
          <w:noProof/>
        </w:rPr>
      </w:pPr>
      <w:r>
        <w:rPr>
          <w:noProof/>
        </w:rPr>
        <w:t xml:space="preserve">As discussed, there is also no terminating character (such as zero) in a CRCL message. Also, CRCL messages can also be of different buffer sizes. So framing the message requires buffering each message, such that the end of a status message is detected with a closing XML tag, and this message may be divided with some of the buffer belonging to the previous or next message. Since there is no CRCL message termination condition, a deadline timer was used to stop asynchronous reading and cancel the read since the last write of the message need not satisfy an asynchronous condition - such as buffer full or matching character. Likewise, often two CRCL will be combined into one aynchronous read operation, so that these two message must be separated by the CRCL streaming reader. </w:t>
      </w:r>
    </w:p>
    <w:p w:rsidR="00C247CA" w:rsidRDefault="00C247CA" w:rsidP="00C247CA">
      <w:pPr>
        <w:rPr>
          <w:noProof/>
        </w:rPr>
      </w:pPr>
      <w:r>
        <w:rPr>
          <w:noProof/>
        </w:rPr>
        <w:t xml:space="preserve">The method to retrieve CRCL </w:t>
      </w:r>
      <w:r w:rsidR="002C5917">
        <w:rPr>
          <w:noProof/>
        </w:rPr>
        <w:t>command</w:t>
      </w:r>
      <w:r>
        <w:rPr>
          <w:noProof/>
        </w:rPr>
        <w:t xml:space="preserve"> from a robot controller is to first </w:t>
      </w:r>
      <w:r w:rsidR="002C5917">
        <w:rPr>
          <w:noProof/>
        </w:rPr>
        <w:t>receive</w:t>
      </w:r>
      <w:r>
        <w:rPr>
          <w:noProof/>
        </w:rPr>
        <w:t xml:space="preserve"> a CRCL command  as shown in the (a) portion of </w:t>
      </w:r>
      <w:r>
        <w:rPr>
          <w:noProof/>
        </w:rPr>
        <w:fldChar w:fldCharType="begin"/>
      </w:r>
      <w:r>
        <w:rPr>
          <w:noProof/>
        </w:rPr>
        <w:instrText xml:space="preserve"> REF _Ref430857938 \h </w:instrText>
      </w:r>
      <w:r>
        <w:rPr>
          <w:noProof/>
        </w:rPr>
      </w:r>
      <w:r>
        <w:rPr>
          <w:noProof/>
        </w:rPr>
        <w:fldChar w:fldCharType="separate"/>
      </w:r>
      <w:r w:rsidR="00124769">
        <w:t xml:space="preserve">Figure </w:t>
      </w:r>
      <w:r w:rsidR="00124769">
        <w:rPr>
          <w:noProof/>
        </w:rPr>
        <w:t>1</w:t>
      </w:r>
      <w:r>
        <w:rPr>
          <w:noProof/>
        </w:rPr>
        <w:fldChar w:fldCharType="end"/>
      </w:r>
      <w:r>
        <w:rPr>
          <w:noProof/>
        </w:rPr>
        <w:t xml:space="preserve">. Upon receipt of a </w:t>
      </w:r>
      <w:r w:rsidR="002C5917">
        <w:rPr>
          <w:noProof/>
        </w:rPr>
        <w:t>Crcl</w:t>
      </w:r>
      <w:r>
        <w:rPr>
          <w:noProof/>
        </w:rPr>
        <w:t xml:space="preserve"> command</w:t>
      </w:r>
      <w:r w:rsidR="00395825">
        <w:rPr>
          <w:noProof/>
        </w:rPr>
        <w:t xml:space="preserve"> that requires a status reply</w:t>
      </w:r>
      <w:r>
        <w:rPr>
          <w:noProof/>
        </w:rPr>
        <w:t xml:space="preserve">, then the </w:t>
      </w:r>
      <w:r w:rsidR="002C5917">
        <w:rPr>
          <w:noProof/>
        </w:rPr>
        <w:t>nistcrcl package</w:t>
      </w:r>
      <w:r>
        <w:rPr>
          <w:noProof/>
        </w:rPr>
        <w:t xml:space="preserve"> responds with the</w:t>
      </w:r>
      <w:r w:rsidR="00395825">
        <w:rPr>
          <w:noProof/>
        </w:rPr>
        <w:t xml:space="preserve"> CRCL</w:t>
      </w:r>
      <w:r>
        <w:rPr>
          <w:noProof/>
        </w:rPr>
        <w:t xml:space="preserve"> XML status message as shown in the (b) portion of </w:t>
      </w:r>
      <w:r>
        <w:rPr>
          <w:noProof/>
        </w:rPr>
        <w:fldChar w:fldCharType="begin"/>
      </w:r>
      <w:r>
        <w:rPr>
          <w:noProof/>
        </w:rPr>
        <w:instrText xml:space="preserve"> REF _Ref430857938 \h </w:instrText>
      </w:r>
      <w:r>
        <w:rPr>
          <w:noProof/>
        </w:rPr>
      </w:r>
      <w:r>
        <w:rPr>
          <w:noProof/>
        </w:rPr>
        <w:fldChar w:fldCharType="separate"/>
      </w:r>
      <w:r w:rsidR="00124769">
        <w:t xml:space="preserve">Figure </w:t>
      </w:r>
      <w:r w:rsidR="00124769">
        <w:rPr>
          <w:noProof/>
        </w:rPr>
        <w:t>1</w:t>
      </w:r>
      <w:r>
        <w:rPr>
          <w:noProof/>
        </w:rPr>
        <w:fldChar w:fldCharType="end"/>
      </w:r>
      <w:r>
        <w:rPr>
          <w:noProof/>
        </w:rPr>
        <w:t xml:space="preserve">. </w:t>
      </w:r>
    </w:p>
    <w:p w:rsidR="00C247CA" w:rsidRDefault="00C247CA" w:rsidP="00C247CA">
      <w:pPr>
        <w:keepNext/>
        <w:jc w:val="center"/>
      </w:pPr>
      <w:r>
        <w:rPr>
          <w:noProof/>
        </w:rPr>
        <mc:AlternateContent>
          <mc:Choice Requires="wpc">
            <w:drawing>
              <wp:inline distT="0" distB="0" distL="0" distR="0" wp14:anchorId="1E908DC4" wp14:editId="2A9B53D9">
                <wp:extent cx="4400550" cy="1869440"/>
                <wp:effectExtent l="0" t="0" r="19050" b="16510"/>
                <wp:docPr id="41" name="Canvas 4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a:ln>
                          <a:solidFill>
                            <a:schemeClr val="accent1"/>
                          </a:solidFill>
                        </a:ln>
                      </wpc:whole>
                      <wps:wsp>
                        <wps:cNvPr id="25" name="Rectangle 25"/>
                        <wps:cNvSpPr/>
                        <wps:spPr>
                          <a:xfrm>
                            <a:off x="217659" y="76200"/>
                            <a:ext cx="867750" cy="647895"/>
                          </a:xfrm>
                          <a:prstGeom prst="rect">
                            <a:avLst/>
                          </a:prstGeom>
                        </wps:spPr>
                        <wps:style>
                          <a:lnRef idx="1">
                            <a:schemeClr val="accent5"/>
                          </a:lnRef>
                          <a:fillRef idx="2">
                            <a:schemeClr val="accent5"/>
                          </a:fillRef>
                          <a:effectRef idx="1">
                            <a:schemeClr val="accent5"/>
                          </a:effectRef>
                          <a:fontRef idx="minor">
                            <a:schemeClr val="dk1"/>
                          </a:fontRef>
                        </wps:style>
                        <wps:txbx>
                          <w:txbxContent>
                            <w:p w:rsidR="00EF3002" w:rsidRDefault="00EF3002" w:rsidP="00C247CA">
                              <w:pPr>
                                <w:spacing w:after="0" w:line="240" w:lineRule="auto"/>
                                <w:jc w:val="center"/>
                                <w:rPr>
                                  <w:rFonts w:eastAsia="Times New Roman"/>
                                </w:rPr>
                              </w:pPr>
                              <w:r>
                                <w:rPr>
                                  <w:rFonts w:eastAsia="Times New Roman"/>
                                </w:rPr>
                                <w:t>CRCL</w:t>
                              </w:r>
                            </w:p>
                            <w:p w:rsidR="00EF3002" w:rsidRDefault="00EF3002" w:rsidP="00C247CA">
                              <w:pPr>
                                <w:spacing w:after="0" w:line="240" w:lineRule="auto"/>
                                <w:jc w:val="center"/>
                                <w:rPr>
                                  <w:rFonts w:eastAsia="Times New Roman"/>
                                </w:rPr>
                              </w:pPr>
                              <w:r>
                                <w:rPr>
                                  <w:rFonts w:eastAsia="Times New Roman"/>
                                </w:rPr>
                                <w:t>XML</w:t>
                              </w:r>
                            </w:p>
                            <w:p w:rsidR="00EF3002" w:rsidRDefault="00EF3002" w:rsidP="00C247CA">
                              <w:pPr>
                                <w:spacing w:after="0" w:line="240" w:lineRule="auto"/>
                                <w:jc w:val="center"/>
                                <w:rPr>
                                  <w:rFonts w:eastAsia="Times New Roman"/>
                                </w:rPr>
                              </w:pPr>
                              <w:r>
                                <w:rPr>
                                  <w:rFonts w:eastAsia="Times New Roman"/>
                                </w:rPr>
                                <w:t>Client</w:t>
                              </w:r>
                            </w:p>
                            <w:p w:rsidR="00EF3002" w:rsidRDefault="00EF3002" w:rsidP="00C247CA">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6" name="Rectangle 26"/>
                        <wps:cNvSpPr/>
                        <wps:spPr>
                          <a:xfrm>
                            <a:off x="227264" y="1024177"/>
                            <a:ext cx="946215" cy="493100"/>
                          </a:xfrm>
                          <a:prstGeom prst="rect">
                            <a:avLst/>
                          </a:prstGeom>
                        </wps:spPr>
                        <wps:style>
                          <a:lnRef idx="1">
                            <a:schemeClr val="accent5"/>
                          </a:lnRef>
                          <a:fillRef idx="2">
                            <a:schemeClr val="accent5"/>
                          </a:fillRef>
                          <a:effectRef idx="1">
                            <a:schemeClr val="accent5"/>
                          </a:effectRef>
                          <a:fontRef idx="minor">
                            <a:schemeClr val="dk1"/>
                          </a:fontRef>
                        </wps:style>
                        <wps:txbx>
                          <w:txbxContent>
                            <w:p w:rsidR="00EF3002" w:rsidRDefault="00EF3002" w:rsidP="002C5917">
                              <w:pPr>
                                <w:spacing w:after="0" w:line="240" w:lineRule="auto"/>
                                <w:jc w:val="center"/>
                                <w:rPr>
                                  <w:rFonts w:eastAsia="Times New Roman"/>
                                </w:rPr>
                              </w:pPr>
                              <w:r>
                                <w:rPr>
                                  <w:rFonts w:eastAsia="Times New Roman"/>
                                </w:rPr>
                                <w:t>nistcrcl</w:t>
                              </w:r>
                            </w:p>
                            <w:p w:rsidR="00EF3002" w:rsidRDefault="00EF3002" w:rsidP="002C5917">
                              <w:pPr>
                                <w:spacing w:after="0" w:line="240" w:lineRule="auto"/>
                                <w:jc w:val="center"/>
                                <w:rPr>
                                  <w:rFonts w:eastAsia="Times New Roman"/>
                                </w:rPr>
                              </w:pPr>
                              <w:r>
                                <w:rPr>
                                  <w:rFonts w:eastAsia="Times New Roman"/>
                                </w:rPr>
                                <w:t>ROS packag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1" name="Text Box 12"/>
                        <wps:cNvSpPr txBox="1"/>
                        <wps:spPr>
                          <a:xfrm>
                            <a:off x="714014" y="723002"/>
                            <a:ext cx="1448297" cy="30076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F3002" w:rsidRPr="007D124B" w:rsidRDefault="00EF3002" w:rsidP="00C247CA">
                              <w:pPr>
                                <w:pStyle w:val="NormalWeb"/>
                                <w:spacing w:before="0" w:beforeAutospacing="0" w:after="0" w:afterAutospacing="0"/>
                                <w:rPr>
                                  <w:rFonts w:asciiTheme="minorHAnsi" w:hAnsiTheme="minorHAnsi"/>
                                </w:rPr>
                              </w:pPr>
                              <w:r>
                                <w:rPr>
                                  <w:rFonts w:asciiTheme="minorHAnsi" w:eastAsia="Calibri" w:hAnsiTheme="minorHAnsi"/>
                                  <w:sz w:val="16"/>
                                  <w:szCs w:val="16"/>
                                </w:rPr>
                                <w:t>Connect  CRCL socke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2" name="Straight Arrow Connector 32"/>
                        <wps:cNvCnPr/>
                        <wps:spPr>
                          <a:xfrm>
                            <a:off x="651534" y="724095"/>
                            <a:ext cx="9606" cy="300082"/>
                          </a:xfrm>
                          <a:prstGeom prst="straightConnector1">
                            <a:avLst/>
                          </a:prstGeom>
                          <a:ln>
                            <a:headEnd type="none"/>
                            <a:tailEnd type="arrow"/>
                          </a:ln>
                        </wps:spPr>
                        <wps:style>
                          <a:lnRef idx="1">
                            <a:schemeClr val="accent1"/>
                          </a:lnRef>
                          <a:fillRef idx="0">
                            <a:schemeClr val="accent1"/>
                          </a:fillRef>
                          <a:effectRef idx="0">
                            <a:schemeClr val="accent1"/>
                          </a:effectRef>
                          <a:fontRef idx="minor">
                            <a:schemeClr val="tx1"/>
                          </a:fontRef>
                        </wps:style>
                        <wps:bodyPr/>
                      </wps:wsp>
                      <wps:wsp>
                        <wps:cNvPr id="43" name="Rectangle 43"/>
                        <wps:cNvSpPr/>
                        <wps:spPr>
                          <a:xfrm>
                            <a:off x="2194560" y="1037479"/>
                            <a:ext cx="1104899" cy="492760"/>
                          </a:xfrm>
                          <a:prstGeom prst="rect">
                            <a:avLst/>
                          </a:prstGeom>
                        </wps:spPr>
                        <wps:style>
                          <a:lnRef idx="1">
                            <a:schemeClr val="accent5"/>
                          </a:lnRef>
                          <a:fillRef idx="2">
                            <a:schemeClr val="accent5"/>
                          </a:fillRef>
                          <a:effectRef idx="1">
                            <a:schemeClr val="accent5"/>
                          </a:effectRef>
                          <a:fontRef idx="minor">
                            <a:schemeClr val="dk1"/>
                          </a:fontRef>
                        </wps:style>
                        <wps:txbx>
                          <w:txbxContent>
                            <w:p w:rsidR="00EF3002" w:rsidRDefault="00EF3002" w:rsidP="002C5917">
                              <w:pPr>
                                <w:spacing w:after="0" w:line="240" w:lineRule="auto"/>
                                <w:jc w:val="center"/>
                                <w:rPr>
                                  <w:rFonts w:eastAsia="Times New Roman"/>
                                </w:rPr>
                              </w:pPr>
                              <w:r>
                                <w:rPr>
                                  <w:rFonts w:eastAsia="Times New Roman"/>
                                </w:rPr>
                                <w:t>nistcrcl</w:t>
                              </w:r>
                            </w:p>
                            <w:p w:rsidR="00EF3002" w:rsidRDefault="00EF3002" w:rsidP="002C5917">
                              <w:pPr>
                                <w:spacing w:after="0" w:line="240" w:lineRule="auto"/>
                                <w:jc w:val="center"/>
                                <w:rPr>
                                  <w:rFonts w:eastAsia="Times New Roman"/>
                                </w:rPr>
                              </w:pPr>
                              <w:r>
                                <w:rPr>
                                  <w:rFonts w:eastAsia="Times New Roman"/>
                                </w:rPr>
                                <w:t>ROS package</w:t>
                              </w:r>
                            </w:p>
                            <w:p w:rsidR="00EF3002" w:rsidRPr="007D124B" w:rsidRDefault="00EF3002" w:rsidP="00C247CA">
                              <w:pPr>
                                <w:pStyle w:val="NormalWeb"/>
                                <w:spacing w:before="0" w:beforeAutospacing="0" w:after="0" w:afterAutospacing="0" w:line="276" w:lineRule="auto"/>
                                <w:rPr>
                                  <w:rFonts w:asciiTheme="minorHAnsi" w:hAnsiTheme="minorHAnsi"/>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4" name="Straight Arrow Connector 44"/>
                        <wps:cNvCnPr>
                          <a:stCxn id="34" idx="2"/>
                          <a:endCxn id="43" idx="0"/>
                        </wps:cNvCnPr>
                        <wps:spPr>
                          <a:xfrm flipH="1">
                            <a:off x="2747010" y="723002"/>
                            <a:ext cx="295" cy="314477"/>
                          </a:xfrm>
                          <a:prstGeom prst="straightConnector1">
                            <a:avLst/>
                          </a:prstGeom>
                          <a:ln>
                            <a:headEnd type="none"/>
                            <a:tailEnd type="arrow"/>
                          </a:ln>
                        </wps:spPr>
                        <wps:style>
                          <a:lnRef idx="1">
                            <a:schemeClr val="accent1"/>
                          </a:lnRef>
                          <a:fillRef idx="0">
                            <a:schemeClr val="accent1"/>
                          </a:fillRef>
                          <a:effectRef idx="0">
                            <a:schemeClr val="accent1"/>
                          </a:effectRef>
                          <a:fontRef idx="minor">
                            <a:schemeClr val="tx1"/>
                          </a:fontRef>
                        </wps:style>
                        <wps:bodyPr/>
                      </wps:wsp>
                      <wps:wsp>
                        <wps:cNvPr id="45" name="Text Box 12"/>
                        <wps:cNvSpPr txBox="1"/>
                        <wps:spPr>
                          <a:xfrm>
                            <a:off x="2906850" y="765890"/>
                            <a:ext cx="1447800" cy="3003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F3002" w:rsidRPr="007D124B" w:rsidRDefault="00EF3002" w:rsidP="00C247CA">
                              <w:pPr>
                                <w:pStyle w:val="NormalWeb"/>
                                <w:spacing w:before="0" w:beforeAutospacing="0" w:after="0" w:afterAutospacing="0"/>
                                <w:rPr>
                                  <w:rFonts w:asciiTheme="minorHAnsi" w:hAnsiTheme="minorHAnsi"/>
                                </w:rPr>
                              </w:pPr>
                              <w:r>
                                <w:rPr>
                                  <w:rFonts w:asciiTheme="minorHAnsi" w:eastAsia="Calibri" w:hAnsiTheme="minorHAnsi"/>
                                  <w:sz w:val="16"/>
                                  <w:szCs w:val="16"/>
                                </w:rPr>
                                <w:t>Write CRCL command socke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0" name="Text Box 12"/>
                        <wps:cNvSpPr txBox="1"/>
                        <wps:spPr>
                          <a:xfrm>
                            <a:off x="497500" y="1557839"/>
                            <a:ext cx="429600" cy="3003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F3002" w:rsidRDefault="00EF3002" w:rsidP="00C247CA">
                              <w:pPr>
                                <w:pStyle w:val="NormalWeb"/>
                                <w:spacing w:before="0" w:beforeAutospacing="0" w:after="0" w:afterAutospacing="0"/>
                              </w:pPr>
                              <w:r>
                                <w:rPr>
                                  <w:rFonts w:eastAsia="Calibri"/>
                                  <w:sz w:val="16"/>
                                  <w:szCs w:val="16"/>
                                </w:rPr>
                                <w:t>(a)</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7" name="Text Box 12"/>
                        <wps:cNvSpPr txBox="1"/>
                        <wps:spPr>
                          <a:xfrm>
                            <a:off x="2610748" y="1557839"/>
                            <a:ext cx="429260" cy="3003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F3002" w:rsidRDefault="00EF3002" w:rsidP="00C247CA">
                              <w:pPr>
                                <w:pStyle w:val="NormalWeb"/>
                                <w:spacing w:before="0" w:beforeAutospacing="0" w:after="0" w:afterAutospacing="0"/>
                              </w:pPr>
                              <w:r>
                                <w:rPr>
                                  <w:rFonts w:eastAsia="Calibri"/>
                                  <w:sz w:val="16"/>
                                  <w:szCs w:val="16"/>
                                </w:rPr>
                                <w:t>(b)</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4" name="Rectangle 34"/>
                        <wps:cNvSpPr/>
                        <wps:spPr>
                          <a:xfrm>
                            <a:off x="2313600" y="75302"/>
                            <a:ext cx="867410" cy="647700"/>
                          </a:xfrm>
                          <a:prstGeom prst="rect">
                            <a:avLst/>
                          </a:prstGeom>
                        </wps:spPr>
                        <wps:style>
                          <a:lnRef idx="1">
                            <a:schemeClr val="accent5"/>
                          </a:lnRef>
                          <a:fillRef idx="2">
                            <a:schemeClr val="accent5"/>
                          </a:fillRef>
                          <a:effectRef idx="1">
                            <a:schemeClr val="accent5"/>
                          </a:effectRef>
                          <a:fontRef idx="minor">
                            <a:schemeClr val="dk1"/>
                          </a:fontRef>
                        </wps:style>
                        <wps:txbx>
                          <w:txbxContent>
                            <w:p w:rsidR="00EF3002" w:rsidRDefault="00EF3002" w:rsidP="002C5917">
                              <w:pPr>
                                <w:pStyle w:val="NormalWeb"/>
                                <w:spacing w:before="0" w:beforeAutospacing="0" w:after="0" w:afterAutospacing="0" w:line="276" w:lineRule="auto"/>
                                <w:jc w:val="center"/>
                              </w:pPr>
                              <w:r>
                                <w:rPr>
                                  <w:sz w:val="22"/>
                                  <w:szCs w:val="22"/>
                                </w:rPr>
                                <w:t>CRCL</w:t>
                              </w:r>
                            </w:p>
                            <w:p w:rsidR="00EF3002" w:rsidRDefault="00EF3002" w:rsidP="002C5917">
                              <w:pPr>
                                <w:pStyle w:val="NormalWeb"/>
                                <w:spacing w:before="0" w:beforeAutospacing="0" w:after="0" w:afterAutospacing="0" w:line="276" w:lineRule="auto"/>
                                <w:jc w:val="center"/>
                              </w:pPr>
                              <w:r>
                                <w:rPr>
                                  <w:sz w:val="22"/>
                                  <w:szCs w:val="22"/>
                                </w:rPr>
                                <w:t>XML</w:t>
                              </w:r>
                            </w:p>
                            <w:p w:rsidR="00EF3002" w:rsidRDefault="00EF3002" w:rsidP="002C5917">
                              <w:pPr>
                                <w:pStyle w:val="NormalWeb"/>
                                <w:spacing w:before="0" w:beforeAutospacing="0" w:after="0" w:afterAutospacing="0" w:line="276" w:lineRule="auto"/>
                                <w:jc w:val="center"/>
                              </w:pPr>
                              <w:r>
                                <w:rPr>
                                  <w:sz w:val="22"/>
                                  <w:szCs w:val="22"/>
                                </w:rPr>
                                <w:t>Client</w:t>
                              </w:r>
                            </w:p>
                            <w:p w:rsidR="00EF3002" w:rsidRDefault="00EF3002" w:rsidP="002C5917">
                              <w:pPr>
                                <w:pStyle w:val="NormalWeb"/>
                                <w:spacing w:before="0" w:beforeAutospacing="0" w:after="200" w:afterAutospacing="0" w:line="276" w:lineRule="auto"/>
                              </w:pPr>
                              <w:r>
                                <w:rPr>
                                  <w:sz w:val="22"/>
                                  <w:szCs w:val="22"/>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1E908DC4" id="Canvas 41" o:spid="_x0000_s1043" editas="canvas" style="width:346.5pt;height:147.2pt;mso-position-horizontal-relative:char;mso-position-vertical-relative:line" coordsize="44005,186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">
                <v:shape id="_x0000_s1044" type="#_x0000_t75" style="position:absolute;width:44005;height:18694;visibility:visible;mso-wrap-style:square" stroked="t" strokecolor="#4f81bd [3204]">
                  <v:fill o:detectmouseclick="t"/>
                  <v:path o:connecttype="none"/>
                </v:shape>
                <v:rect id="Rectangle 25" o:spid="_x0000_s1045" style="position:absolute;left:2176;top:762;width:8678;height:64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" fillcolor="#a5d5e2 [1624]" strokecolor="#40a7c2 [3048]">
                  <v:fill color2="#e4f2f6 [504]" rotate="t" angle="180" colors="0 #9eeaff;22938f #bbefff;1 #e4f9ff" focus="100%" type="gradient"/>
                  <v:shadow on="t" color="black" opacity="24903f" origin=",.5" offset="0,.55556mm"/>
                  <v:textbox>
                    <w:txbxContent>
                      <w:p w:rsidR="00EF3002" w:rsidRDefault="00EF3002" w:rsidP="00C247CA">
                        <w:pPr>
                          <w:spacing w:after="0" w:line="240" w:lineRule="auto"/>
                          <w:jc w:val="center"/>
                          <w:rPr>
                            <w:rFonts w:eastAsia="Times New Roman"/>
                          </w:rPr>
                        </w:pPr>
                        <w:r>
                          <w:rPr>
                            <w:rFonts w:eastAsia="Times New Roman"/>
                          </w:rPr>
                          <w:t>CRCL</w:t>
                        </w:r>
                      </w:p>
                      <w:p w:rsidR="00EF3002" w:rsidRDefault="00EF3002" w:rsidP="00C247CA">
                        <w:pPr>
                          <w:spacing w:after="0" w:line="240" w:lineRule="auto"/>
                          <w:jc w:val="center"/>
                          <w:rPr>
                            <w:rFonts w:eastAsia="Times New Roman"/>
                          </w:rPr>
                        </w:pPr>
                        <w:r>
                          <w:rPr>
                            <w:rFonts w:eastAsia="Times New Roman"/>
                          </w:rPr>
                          <w:t>XML</w:t>
                        </w:r>
                      </w:p>
                      <w:p w:rsidR="00EF3002" w:rsidRDefault="00EF3002" w:rsidP="00C247CA">
                        <w:pPr>
                          <w:spacing w:after="0" w:line="240" w:lineRule="auto"/>
                          <w:jc w:val="center"/>
                          <w:rPr>
                            <w:rFonts w:eastAsia="Times New Roman"/>
                          </w:rPr>
                        </w:pPr>
                        <w:r>
                          <w:rPr>
                            <w:rFonts w:eastAsia="Times New Roman"/>
                          </w:rPr>
                          <w:t>Client</w:t>
                        </w:r>
                      </w:p>
                      <w:p w:rsidR="00EF3002" w:rsidRDefault="00EF3002" w:rsidP="00C247CA">
                        <w:pPr>
                          <w:rPr>
                            <w:rFonts w:eastAsia="Times New Roman"/>
                          </w:rPr>
                        </w:pPr>
                      </w:p>
                    </w:txbxContent>
                  </v:textbox>
                </v:rect>
                <v:rect id="Rectangle 26" o:spid="_x0000_s1046" style="position:absolute;left:2272;top:10241;width:9462;height:49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" fillcolor="#a5d5e2 [1624]" strokecolor="#40a7c2 [3048]">
                  <v:fill color2="#e4f2f6 [504]" rotate="t" angle="180" colors="0 #9eeaff;22938f #bbefff;1 #e4f9ff" focus="100%" type="gradient"/>
                  <v:shadow on="t" color="black" opacity="24903f" origin=",.5" offset="0,.55556mm"/>
                  <v:textbox>
                    <w:txbxContent>
                      <w:p w:rsidR="00EF3002" w:rsidRDefault="00EF3002" w:rsidP="002C5917">
                        <w:pPr>
                          <w:spacing w:after="0" w:line="240" w:lineRule="auto"/>
                          <w:jc w:val="center"/>
                          <w:rPr>
                            <w:rFonts w:eastAsia="Times New Roman"/>
                          </w:rPr>
                        </w:pPr>
                        <w:r>
                          <w:rPr>
                            <w:rFonts w:eastAsia="Times New Roman"/>
                          </w:rPr>
                          <w:t>nistcrcl</w:t>
                        </w:r>
                      </w:p>
                      <w:p w:rsidR="00EF3002" w:rsidRDefault="00EF3002" w:rsidP="002C5917">
                        <w:pPr>
                          <w:spacing w:after="0" w:line="240" w:lineRule="auto"/>
                          <w:jc w:val="center"/>
                          <w:rPr>
                            <w:rFonts w:eastAsia="Times New Roman"/>
                          </w:rPr>
                        </w:pPr>
                        <w:r>
                          <w:rPr>
                            <w:rFonts w:eastAsia="Times New Roman"/>
                          </w:rPr>
                          <w:t>ROS package</w:t>
                        </w:r>
                      </w:p>
                    </w:txbxContent>
                  </v:textbox>
                </v:rect>
                <v:shape id="Text Box 12" o:spid="_x0000_s1047" type="#_x0000_t202" style="position:absolute;left:7140;top:7230;width:14483;height:30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" filled="f" stroked="f" strokeweight=".5pt">
                  <v:textbox>
                    <w:txbxContent>
                      <w:p w:rsidR="00EF3002" w:rsidRPr="007D124B" w:rsidRDefault="00EF3002" w:rsidP="00C247CA">
                        <w:pPr>
                          <w:pStyle w:val="NormalWeb"/>
                          <w:spacing w:before="0" w:beforeAutospacing="0" w:after="0" w:afterAutospacing="0"/>
                          <w:rPr>
                            <w:rFonts w:asciiTheme="minorHAnsi" w:hAnsiTheme="minorHAnsi"/>
                          </w:rPr>
                        </w:pPr>
                        <w:r>
                          <w:rPr>
                            <w:rFonts w:asciiTheme="minorHAnsi" w:eastAsia="Calibri" w:hAnsiTheme="minorHAnsi"/>
                            <w:sz w:val="16"/>
                            <w:szCs w:val="16"/>
                          </w:rPr>
                          <w:t>Connect  CRCL socket</w:t>
                        </w:r>
                      </w:p>
                    </w:txbxContent>
                  </v:textbox>
                </v:shape>
                <v:shape id="Straight Arrow Connector 32" o:spid="_x0000_s1048" type="#_x0000_t32" style="position:absolute;left:6515;top:7240;width:96;height:300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" strokecolor="#4579b8 [3044]">
                  <v:stroke endarrow="open"/>
                </v:shape>
                <v:rect id="Rectangle 43" o:spid="_x0000_s1049" style="position:absolute;left:21945;top:10374;width:11049;height:49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" fillcolor="#a5d5e2 [1624]" strokecolor="#40a7c2 [3048]">
                  <v:fill color2="#e4f2f6 [504]" rotate="t" angle="180" colors="0 #9eeaff;22938f #bbefff;1 #e4f9ff" focus="100%" type="gradient"/>
                  <v:shadow on="t" color="black" opacity="24903f" origin=",.5" offset="0,.55556mm"/>
                  <v:textbox>
                    <w:txbxContent>
                      <w:p w:rsidR="00EF3002" w:rsidRDefault="00EF3002" w:rsidP="002C5917">
                        <w:pPr>
                          <w:spacing w:after="0" w:line="240" w:lineRule="auto"/>
                          <w:jc w:val="center"/>
                          <w:rPr>
                            <w:rFonts w:eastAsia="Times New Roman"/>
                          </w:rPr>
                        </w:pPr>
                        <w:r>
                          <w:rPr>
                            <w:rFonts w:eastAsia="Times New Roman"/>
                          </w:rPr>
                          <w:t>nistcrcl</w:t>
                        </w:r>
                      </w:p>
                      <w:p w:rsidR="00EF3002" w:rsidRDefault="00EF3002" w:rsidP="002C5917">
                        <w:pPr>
                          <w:spacing w:after="0" w:line="240" w:lineRule="auto"/>
                          <w:jc w:val="center"/>
                          <w:rPr>
                            <w:rFonts w:eastAsia="Times New Roman"/>
                          </w:rPr>
                        </w:pPr>
                        <w:r>
                          <w:rPr>
                            <w:rFonts w:eastAsia="Times New Roman"/>
                          </w:rPr>
                          <w:t>ROS package</w:t>
                        </w:r>
                      </w:p>
                      <w:p w:rsidR="00EF3002" w:rsidRPr="007D124B" w:rsidRDefault="00EF3002" w:rsidP="00C247CA">
                        <w:pPr>
                          <w:pStyle w:val="NormalWeb"/>
                          <w:spacing w:before="0" w:beforeAutospacing="0" w:after="0" w:afterAutospacing="0" w:line="276" w:lineRule="auto"/>
                          <w:rPr>
                            <w:rFonts w:asciiTheme="minorHAnsi" w:hAnsiTheme="minorHAnsi"/>
                          </w:rPr>
                        </w:pPr>
                      </w:p>
                    </w:txbxContent>
                  </v:textbox>
                </v:rect>
                <v:shape id="Straight Arrow Connector 44" o:spid="_x0000_s1050" type="#_x0000_t32" style="position:absolute;left:27470;top:7230;width:3;height:314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" strokecolor="#4579b8 [3044]">
                  <v:stroke endarrow="open"/>
                </v:shape>
                <v:shape id="Text Box 12" o:spid="_x0000_s1051" type="#_x0000_t202" style="position:absolute;left:29068;top:7658;width:14478;height:30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" filled="f" stroked="f" strokeweight=".5pt">
                  <v:textbox>
                    <w:txbxContent>
                      <w:p w:rsidR="00EF3002" w:rsidRPr="007D124B" w:rsidRDefault="00EF3002" w:rsidP="00C247CA">
                        <w:pPr>
                          <w:pStyle w:val="NormalWeb"/>
                          <w:spacing w:before="0" w:beforeAutospacing="0" w:after="0" w:afterAutospacing="0"/>
                          <w:rPr>
                            <w:rFonts w:asciiTheme="minorHAnsi" w:hAnsiTheme="minorHAnsi"/>
                          </w:rPr>
                        </w:pPr>
                        <w:r>
                          <w:rPr>
                            <w:rFonts w:asciiTheme="minorHAnsi" w:eastAsia="Calibri" w:hAnsiTheme="minorHAnsi"/>
                            <w:sz w:val="16"/>
                            <w:szCs w:val="16"/>
                          </w:rPr>
                          <w:t>Write CRCL command socket</w:t>
                        </w:r>
                      </w:p>
                    </w:txbxContent>
                  </v:textbox>
                </v:shape>
                <v:shape id="Text Box 12" o:spid="_x0000_s1052" type="#_x0000_t202" style="position:absolute;left:4975;top:15578;width:4296;height:30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" filled="f" stroked="f" strokeweight=".5pt">
                  <v:textbox>
                    <w:txbxContent>
                      <w:p w:rsidR="00EF3002" w:rsidRDefault="00EF3002" w:rsidP="00C247CA">
                        <w:pPr>
                          <w:pStyle w:val="NormalWeb"/>
                          <w:spacing w:before="0" w:beforeAutospacing="0" w:after="0" w:afterAutospacing="0"/>
                        </w:pPr>
                        <w:r>
                          <w:rPr>
                            <w:rFonts w:eastAsia="Calibri"/>
                            <w:sz w:val="16"/>
                            <w:szCs w:val="16"/>
                          </w:rPr>
                          <w:t>(a)</w:t>
                        </w:r>
                      </w:p>
                    </w:txbxContent>
                  </v:textbox>
                </v:shape>
                <v:shape id="Text Box 12" o:spid="_x0000_s1053" type="#_x0000_t202" style="position:absolute;left:26107;top:15578;width:4293;height:30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" filled="f" stroked="f" strokeweight=".5pt">
                  <v:textbox>
                    <w:txbxContent>
                      <w:p w:rsidR="00EF3002" w:rsidRDefault="00EF3002" w:rsidP="00C247CA">
                        <w:pPr>
                          <w:pStyle w:val="NormalWeb"/>
                          <w:spacing w:before="0" w:beforeAutospacing="0" w:after="0" w:afterAutospacing="0"/>
                        </w:pPr>
                        <w:r>
                          <w:rPr>
                            <w:rFonts w:eastAsia="Calibri"/>
                            <w:sz w:val="16"/>
                            <w:szCs w:val="16"/>
                          </w:rPr>
                          <w:t>(b)</w:t>
                        </w:r>
                      </w:p>
                    </w:txbxContent>
                  </v:textbox>
                </v:shape>
                <v:rect id="Rectangle 34" o:spid="_x0000_s1054" style="position:absolute;left:23136;top:753;width:8674;height:64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" fillcolor="#a5d5e2 [1624]" strokecolor="#40a7c2 [3048]">
                  <v:fill color2="#e4f2f6 [504]" rotate="t" angle="180" colors="0 #9eeaff;22938f #bbefff;1 #e4f9ff" focus="100%" type="gradient"/>
                  <v:shadow on="t" color="black" opacity="24903f" origin=",.5" offset="0,.55556mm"/>
                  <v:textbox>
                    <w:txbxContent>
                      <w:p w:rsidR="00EF3002" w:rsidRDefault="00EF3002" w:rsidP="002C5917">
                        <w:pPr>
                          <w:pStyle w:val="NormalWeb"/>
                          <w:spacing w:before="0" w:beforeAutospacing="0" w:after="0" w:afterAutospacing="0" w:line="276" w:lineRule="auto"/>
                          <w:jc w:val="center"/>
                        </w:pPr>
                        <w:r>
                          <w:rPr>
                            <w:sz w:val="22"/>
                            <w:szCs w:val="22"/>
                          </w:rPr>
                          <w:t>CRCL</w:t>
                        </w:r>
                      </w:p>
                      <w:p w:rsidR="00EF3002" w:rsidRDefault="00EF3002" w:rsidP="002C5917">
                        <w:pPr>
                          <w:pStyle w:val="NormalWeb"/>
                          <w:spacing w:before="0" w:beforeAutospacing="0" w:after="0" w:afterAutospacing="0" w:line="276" w:lineRule="auto"/>
                          <w:jc w:val="center"/>
                        </w:pPr>
                        <w:r>
                          <w:rPr>
                            <w:sz w:val="22"/>
                            <w:szCs w:val="22"/>
                          </w:rPr>
                          <w:t>XML</w:t>
                        </w:r>
                      </w:p>
                      <w:p w:rsidR="00EF3002" w:rsidRDefault="00EF3002" w:rsidP="002C5917">
                        <w:pPr>
                          <w:pStyle w:val="NormalWeb"/>
                          <w:spacing w:before="0" w:beforeAutospacing="0" w:after="0" w:afterAutospacing="0" w:line="276" w:lineRule="auto"/>
                          <w:jc w:val="center"/>
                        </w:pPr>
                        <w:r>
                          <w:rPr>
                            <w:sz w:val="22"/>
                            <w:szCs w:val="22"/>
                          </w:rPr>
                          <w:t>Client</w:t>
                        </w:r>
                      </w:p>
                      <w:p w:rsidR="00EF3002" w:rsidRDefault="00EF3002" w:rsidP="002C5917">
                        <w:pPr>
                          <w:pStyle w:val="NormalWeb"/>
                          <w:spacing w:before="0" w:beforeAutospacing="0" w:after="200" w:afterAutospacing="0" w:line="276" w:lineRule="auto"/>
                        </w:pPr>
                        <w:r>
                          <w:rPr>
                            <w:sz w:val="22"/>
                            <w:szCs w:val="22"/>
                          </w:rPr>
                          <w:t> </w:t>
                        </w:r>
                      </w:p>
                    </w:txbxContent>
                  </v:textbox>
                </v:rect>
                <w10:anchorlock/>
              </v:group>
            </w:pict>
          </mc:Fallback>
        </mc:AlternateContent>
      </w:r>
    </w:p>
    <w:p w:rsidR="00C247CA" w:rsidRDefault="00C247CA" w:rsidP="00C247CA">
      <w:pPr>
        <w:pStyle w:val="Caption"/>
        <w:jc w:val="center"/>
      </w:pPr>
      <w:bookmarkStart w:id="0" w:name="_Ref430857938"/>
      <w:r>
        <w:t xml:space="preserve">Figure </w:t>
      </w:r>
      <w:r w:rsidR="00A90623">
        <w:fldChar w:fldCharType="begin"/>
      </w:r>
      <w:r w:rsidR="00A90623">
        <w:instrText xml:space="preserve"> SEQ Figure \* ARABIC </w:instrText>
      </w:r>
      <w:r w:rsidR="00A90623">
        <w:fldChar w:fldCharType="separate"/>
      </w:r>
      <w:r w:rsidR="00124769">
        <w:rPr>
          <w:noProof/>
        </w:rPr>
        <w:t>1</w:t>
      </w:r>
      <w:r w:rsidR="00A90623">
        <w:rPr>
          <w:noProof/>
        </w:rPr>
        <w:fldChar w:fldCharType="end"/>
      </w:r>
      <w:bookmarkEnd w:id="0"/>
      <w:r>
        <w:t xml:space="preserve"> Status Communication to CRCL Controller</w:t>
      </w:r>
    </w:p>
    <w:p w:rsidR="00C247CA" w:rsidRDefault="00C247CA" w:rsidP="004F3A8F">
      <w:pPr>
        <w:rPr>
          <w:noProof/>
        </w:rPr>
      </w:pPr>
      <w:r>
        <w:rPr>
          <w:noProof/>
        </w:rPr>
        <w:t xml:space="preserve">We will assume that the </w:t>
      </w:r>
      <w:r w:rsidR="00B87EBF">
        <w:rPr>
          <w:noProof/>
        </w:rPr>
        <w:t>CRCL Client</w:t>
      </w:r>
      <w:r>
        <w:rPr>
          <w:noProof/>
        </w:rPr>
        <w:t xml:space="preserve"> has connected to the </w:t>
      </w:r>
      <w:r w:rsidR="00B87EBF">
        <w:rPr>
          <w:noProof/>
        </w:rPr>
        <w:t>nistcrcl package</w:t>
      </w:r>
      <w:r>
        <w:rPr>
          <w:noProof/>
        </w:rPr>
        <w:t xml:space="preserve"> socket. </w:t>
      </w:r>
      <w:r>
        <w:rPr>
          <w:noProof/>
        </w:rPr>
        <w:fldChar w:fldCharType="begin"/>
      </w:r>
      <w:r>
        <w:rPr>
          <w:noProof/>
        </w:rPr>
        <w:instrText xml:space="preserve"> REF _Ref430858681 \h </w:instrText>
      </w:r>
      <w:r>
        <w:rPr>
          <w:noProof/>
        </w:rPr>
      </w:r>
      <w:r>
        <w:rPr>
          <w:noProof/>
        </w:rPr>
        <w:fldChar w:fldCharType="separate"/>
      </w:r>
      <w:r w:rsidR="00124769">
        <w:t xml:space="preserve">Figure </w:t>
      </w:r>
      <w:r w:rsidR="00124769">
        <w:rPr>
          <w:noProof/>
        </w:rPr>
        <w:t>2</w:t>
      </w:r>
      <w:r>
        <w:rPr>
          <w:noProof/>
        </w:rPr>
        <w:fldChar w:fldCharType="end"/>
      </w:r>
      <w:r>
        <w:rPr>
          <w:noProof/>
        </w:rPr>
        <w:t xml:space="preserve"> shows the components involved in communication.The </w:t>
      </w:r>
      <w:r w:rsidR="00B87EBF">
        <w:rPr>
          <w:noProof/>
        </w:rPr>
        <w:t xml:space="preserve">CRCL Client </w:t>
      </w:r>
      <w:r>
        <w:rPr>
          <w:noProof/>
        </w:rPr>
        <w:t xml:space="preserve"> class initiates communication to first send a command to the </w:t>
      </w:r>
      <w:r w:rsidR="00B87EBF">
        <w:rPr>
          <w:noProof/>
        </w:rPr>
        <w:t>nistcrcl package</w:t>
      </w:r>
      <w:r>
        <w:rPr>
          <w:noProof/>
        </w:rPr>
        <w:t xml:space="preserve">. Using Boost Asio, the </w:t>
      </w:r>
      <w:r w:rsidR="008155EB">
        <w:rPr>
          <w:noProof/>
        </w:rPr>
        <w:t>nistcrcl package  has the class CAsioSession which</w:t>
      </w:r>
      <w:r>
        <w:rPr>
          <w:noProof/>
        </w:rPr>
        <w:t xml:space="preserve"> asynchronously reads the </w:t>
      </w:r>
      <w:r w:rsidR="008155EB">
        <w:rPr>
          <w:noProof/>
        </w:rPr>
        <w:t>command</w:t>
      </w:r>
      <w:r>
        <w:rPr>
          <w:noProof/>
        </w:rPr>
        <w:t xml:space="preserve"> from the CRCL </w:t>
      </w:r>
      <w:r w:rsidR="00B87EBF">
        <w:rPr>
          <w:noProof/>
        </w:rPr>
        <w:t>client</w:t>
      </w:r>
      <w:r>
        <w:rPr>
          <w:noProof/>
        </w:rPr>
        <w:t xml:space="preserve">. When the </w:t>
      </w:r>
      <w:r w:rsidR="008155EB">
        <w:rPr>
          <w:noProof/>
        </w:rPr>
        <w:t xml:space="preserve">CAsioSession </w:t>
      </w:r>
      <w:r>
        <w:rPr>
          <w:noProof/>
        </w:rPr>
        <w:t>has read a complete message it queues this message onto the message queue. Since the message queue is a shared resource, and multiple threads share this resource, a mutex is used to lock the contents for one thread at a time access. The latest</w:t>
      </w:r>
      <w:r w:rsidR="008155EB">
        <w:rPr>
          <w:noProof/>
        </w:rPr>
        <w:t xml:space="preserve"> CRCL command</w:t>
      </w:r>
      <w:r>
        <w:rPr>
          <w:noProof/>
        </w:rPr>
        <w:t xml:space="preserve"> message is retrieved and then the CRCL data expressed in XML can be reinterpreted before storing into the </w:t>
      </w:r>
      <w:r w:rsidR="008155EB">
        <w:rPr>
          <w:noProof/>
        </w:rPr>
        <w:t>ROS crcl_command topic</w:t>
      </w:r>
      <w:r>
        <w:rPr>
          <w:noProof/>
        </w:rPr>
        <w:t xml:space="preserve">. The translation uses </w:t>
      </w:r>
      <w:r w:rsidR="008155EB">
        <w:rPr>
          <w:noProof/>
        </w:rPr>
        <w:t>CodeSynthesis</w:t>
      </w:r>
      <w:r>
        <w:rPr>
          <w:noProof/>
        </w:rPr>
        <w:t xml:space="preserve"> to parse the CRCL XML message and translate into C++. Once in C++, </w:t>
      </w:r>
      <w:r w:rsidR="008155EB">
        <w:rPr>
          <w:noProof/>
        </w:rPr>
        <w:t xml:space="preserve">it is translated into an equivalent ROS representation. </w:t>
      </w:r>
    </w:p>
    <w:p w:rsidR="00793AE3" w:rsidRDefault="00793AE3" w:rsidP="00C247CA">
      <w:pPr>
        <w:keepNext/>
        <w:jc w:val="center"/>
      </w:pPr>
      <w:r>
        <w:rPr>
          <w:noProof/>
        </w:rPr>
        <w:lastRenderedPageBreak/>
        <mc:AlternateContent>
          <mc:Choice Requires="wpc">
            <w:drawing>
              <wp:inline distT="0" distB="0" distL="0" distR="0" wp14:anchorId="23EC75CA" wp14:editId="416F8493">
                <wp:extent cx="5486400" cy="2354580"/>
                <wp:effectExtent l="0" t="0" r="0" b="0"/>
                <wp:docPr id="1" name="Canvas 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35" name="Rectangle 35"/>
                        <wps:cNvSpPr/>
                        <wps:spPr>
                          <a:xfrm>
                            <a:off x="180000" y="180000"/>
                            <a:ext cx="1171575" cy="5524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EF3002" w:rsidRDefault="00EF3002" w:rsidP="00793AE3">
                              <w:pPr>
                                <w:pStyle w:val="NormalWeb"/>
                                <w:spacing w:before="0" w:beforeAutospacing="0" w:after="200" w:afterAutospacing="0" w:line="276" w:lineRule="auto"/>
                                <w:jc w:val="center"/>
                              </w:pPr>
                              <w:r>
                                <w:rPr>
                                  <w:rFonts w:eastAsia="Calibri"/>
                                  <w:sz w:val="16"/>
                                  <w:szCs w:val="16"/>
                                </w:rPr>
                                <w:t>Python CRCL</w:t>
                              </w:r>
                              <w:r>
                                <w:rPr>
                                  <w:rFonts w:eastAsia="Calibri"/>
                                  <w:sz w:val="16"/>
                                  <w:szCs w:val="16"/>
                                </w:rPr>
                                <w:br/>
                                <w:t>Command Generator</w:t>
                              </w:r>
                              <w:r>
                                <w:rPr>
                                  <w:rFonts w:eastAsia="Calibri"/>
                                  <w:sz w:val="16"/>
                                  <w:szCs w:val="16"/>
                                </w:rPr>
                                <w:br/>
                                <w:t>Status Reade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 name="Straight Arrow Connector 2"/>
                        <wps:cNvCnPr>
                          <a:stCxn id="35" idx="3"/>
                        </wps:cNvCnPr>
                        <wps:spPr>
                          <a:xfrm>
                            <a:off x="1351575" y="456225"/>
                            <a:ext cx="88870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7" name="Rectangle 37"/>
                        <wps:cNvSpPr/>
                        <wps:spPr>
                          <a:xfrm>
                            <a:off x="2260260" y="173310"/>
                            <a:ext cx="1171575" cy="5524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EF3002" w:rsidRDefault="00EF3002" w:rsidP="00793AE3">
                              <w:pPr>
                                <w:pStyle w:val="NormalWeb"/>
                                <w:spacing w:before="0" w:beforeAutospacing="0" w:after="200" w:afterAutospacing="0" w:line="276" w:lineRule="auto"/>
                                <w:jc w:val="center"/>
                              </w:pPr>
                              <w:r>
                                <w:rPr>
                                  <w:rFonts w:eastAsia="Calibri"/>
                                  <w:sz w:val="16"/>
                                  <w:szCs w:val="16"/>
                                </w:rPr>
                                <w:t>Crcl2Ro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8" name="Rectangle 38"/>
                        <wps:cNvSpPr/>
                        <wps:spPr>
                          <a:xfrm>
                            <a:off x="614340" y="1201080"/>
                            <a:ext cx="1171575" cy="90966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EF3002" w:rsidRDefault="00EF3002" w:rsidP="00793AE3">
                              <w:pPr>
                                <w:pStyle w:val="NormalWeb"/>
                                <w:spacing w:before="0" w:beforeAutospacing="0" w:after="200" w:afterAutospacing="0" w:line="276" w:lineRule="auto"/>
                                <w:jc w:val="center"/>
                                <w:rPr>
                                  <w:rFonts w:eastAsia="Calibri"/>
                                  <w:sz w:val="16"/>
                                  <w:szCs w:val="16"/>
                                </w:rPr>
                              </w:pPr>
                              <w:r>
                                <w:rPr>
                                  <w:rFonts w:eastAsia="Calibri"/>
                                  <w:sz w:val="16"/>
                                  <w:szCs w:val="16"/>
                                </w:rPr>
                                <w:t>Boost ASIO</w:t>
                              </w:r>
                              <w:r>
                                <w:rPr>
                                  <w:rFonts w:eastAsia="Calibri"/>
                                  <w:sz w:val="16"/>
                                  <w:szCs w:val="16"/>
                                </w:rPr>
                                <w:br/>
                              </w:r>
                              <w:r w:rsidRPr="00793AE3">
                                <w:rPr>
                                  <w:rFonts w:eastAsia="Calibri"/>
                                  <w:sz w:val="16"/>
                                  <w:szCs w:val="16"/>
                                </w:rPr>
                                <w:t>CAsio</w:t>
                              </w:r>
                              <w:r>
                                <w:rPr>
                                  <w:rFonts w:eastAsia="Calibri"/>
                                  <w:sz w:val="16"/>
                                  <w:szCs w:val="16"/>
                                </w:rPr>
                                <w:t>Server</w:t>
                              </w:r>
                              <w:r>
                                <w:rPr>
                                  <w:rFonts w:eastAsia="Calibri"/>
                                  <w:sz w:val="16"/>
                                  <w:szCs w:val="16"/>
                                </w:rPr>
                                <w:br/>
                                <w:t>(Handle connections)</w:t>
                              </w:r>
                              <w:r>
                                <w:rPr>
                                  <w:rFonts w:eastAsia="Calibri"/>
                                  <w:sz w:val="16"/>
                                  <w:szCs w:val="16"/>
                                </w:rPr>
                                <w:br/>
                              </w:r>
                              <w:r w:rsidRPr="00793AE3">
                                <w:rPr>
                                  <w:rFonts w:eastAsia="Calibri"/>
                                  <w:sz w:val="16"/>
                                  <w:szCs w:val="16"/>
                                </w:rPr>
                                <w:t xml:space="preserve">CAsioSession </w:t>
                              </w:r>
                              <w:r>
                                <w:rPr>
                                  <w:rFonts w:eastAsia="Calibri"/>
                                  <w:sz w:val="16"/>
                                  <w:szCs w:val="16"/>
                                </w:rPr>
                                <w:br/>
                                <w:t>(Handle Messages)</w:t>
                              </w:r>
                            </w:p>
                            <w:p w:rsidR="00EF3002" w:rsidRPr="00793AE3" w:rsidRDefault="00EF3002" w:rsidP="00793AE3">
                              <w:pPr>
                                <w:pStyle w:val="NormalWeb"/>
                                <w:spacing w:before="0" w:beforeAutospacing="0" w:after="200" w:afterAutospacing="0" w:line="276" w:lineRule="auto"/>
                                <w:rPr>
                                  <w:rFonts w:eastAsia="Calibri"/>
                                  <w:sz w:val="16"/>
                                  <w:szCs w:val="16"/>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 name="Straight Arrow Connector 5"/>
                        <wps:cNvCnPr>
                          <a:stCxn id="37" idx="2"/>
                          <a:endCxn id="38" idx="1"/>
                        </wps:cNvCnPr>
                        <wps:spPr>
                          <a:xfrm rot="5400000">
                            <a:off x="1265119" y="74981"/>
                            <a:ext cx="930150" cy="2231708"/>
                          </a:xfrm>
                          <a:prstGeom prst="bentConnector4">
                            <a:avLst>
                              <a:gd name="adj1" fmla="val 25551"/>
                              <a:gd name="adj2" fmla="val 110243"/>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6" name="Text Box 12"/>
                        <wps:cNvSpPr txBox="1"/>
                        <wps:spPr>
                          <a:xfrm>
                            <a:off x="544809" y="789600"/>
                            <a:ext cx="1447800" cy="3003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F3002" w:rsidRPr="00793AE3" w:rsidRDefault="00EF3002" w:rsidP="00793AE3">
                              <w:pPr>
                                <w:pStyle w:val="NormalWeb"/>
                                <w:spacing w:before="0" w:beforeAutospacing="0" w:after="200" w:afterAutospacing="0" w:line="276" w:lineRule="auto"/>
                                <w:jc w:val="center"/>
                                <w:rPr>
                                  <w:rFonts w:eastAsia="Calibri"/>
                                  <w:sz w:val="16"/>
                                  <w:szCs w:val="16"/>
                                </w:rPr>
                              </w:pPr>
                              <w:r>
                                <w:rPr>
                                  <w:rFonts w:eastAsia="Calibri"/>
                                  <w:sz w:val="16"/>
                                  <w:szCs w:val="16"/>
                                </w:rPr>
                                <w:t>Asynchronous Read</w:t>
                              </w:r>
                            </w:p>
                            <w:p w:rsidR="00EF3002" w:rsidRDefault="00EF3002" w:rsidP="00793AE3">
                              <w:pPr>
                                <w:pStyle w:val="NormalWeb"/>
                                <w:spacing w:before="0" w:beforeAutospacing="0" w:after="0" w:afterAutospacing="0"/>
                              </w:pP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9" name="Rectangle 49"/>
                        <wps:cNvSpPr/>
                        <wps:spPr>
                          <a:xfrm>
                            <a:off x="2686980" y="1201080"/>
                            <a:ext cx="1171575" cy="91728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EF3002" w:rsidRDefault="00EF3002" w:rsidP="00793AE3">
                              <w:pPr>
                                <w:pStyle w:val="NormalWeb"/>
                                <w:spacing w:before="0" w:beforeAutospacing="0" w:after="200" w:afterAutospacing="0" w:line="276" w:lineRule="auto"/>
                                <w:jc w:val="center"/>
                              </w:pPr>
                              <w:r>
                                <w:rPr>
                                  <w:rFonts w:eastAsia="Calibri"/>
                                  <w:sz w:val="16"/>
                                  <w:szCs w:val="16"/>
                                </w:rPr>
                                <w:t>CCrcl2Ros</w:t>
                              </w:r>
                              <w:r>
                                <w:rPr>
                                  <w:rFonts w:eastAsia="Calibri"/>
                                  <w:sz w:val="16"/>
                                  <w:szCs w:val="16"/>
                                </w:rPr>
                                <w:br/>
                                <w:t>Unqueue Message</w:t>
                              </w:r>
                              <w:r>
                                <w:rPr>
                                  <w:rFonts w:eastAsia="Calibri"/>
                                  <w:sz w:val="16"/>
                                  <w:szCs w:val="16"/>
                                </w:rPr>
                                <w:br/>
                                <w:t>Convert C++ Rep.</w:t>
                              </w:r>
                              <w:r>
                                <w:rPr>
                                  <w:rFonts w:eastAsia="Calibri"/>
                                  <w:sz w:val="16"/>
                                  <w:szCs w:val="16"/>
                                </w:rPr>
                                <w:br/>
                                <w:t>Translate into ROS</w:t>
                              </w:r>
                              <w:r>
                                <w:rPr>
                                  <w:rFonts w:eastAsia="Calibri"/>
                                  <w:sz w:val="16"/>
                                  <w:szCs w:val="16"/>
                                </w:rPr>
                                <w:br/>
                                <w:t>Signal Action()</w:t>
                              </w:r>
                              <w:r>
                                <w:rPr>
                                  <w:rFonts w:eastAsia="Calibri"/>
                                  <w:sz w:val="16"/>
                                  <w:szCs w:val="16"/>
                                </w:rPr>
                                <w:br/>
                              </w:r>
                              <w:r>
                                <w:rPr>
                                  <w:rFonts w:eastAsia="Calibri"/>
                                  <w:sz w:val="16"/>
                                  <w:szCs w:val="16"/>
                                </w:rPr>
                                <w:br/>
                              </w:r>
                            </w:p>
                            <w:p w:rsidR="00EF3002" w:rsidRDefault="00EF3002" w:rsidP="00793AE3">
                              <w:pPr>
                                <w:pStyle w:val="NormalWeb"/>
                                <w:spacing w:before="0" w:beforeAutospacing="0" w:after="200" w:afterAutospacing="0" w:line="276" w:lineRule="auto"/>
                              </w:pPr>
                              <w:r>
                                <w:rPr>
                                  <w:rFonts w:eastAsia="Calibri"/>
                                  <w:sz w:val="16"/>
                                  <w:szCs w:val="16"/>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 name="Straight Arrow Connector 7"/>
                        <wps:cNvCnPr>
                          <a:stCxn id="38" idx="3"/>
                          <a:endCxn id="49" idx="1"/>
                        </wps:cNvCnPr>
                        <wps:spPr>
                          <a:xfrm>
                            <a:off x="1785915" y="1655910"/>
                            <a:ext cx="901065" cy="381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2" name="Rectangle 52"/>
                        <wps:cNvSpPr/>
                        <wps:spPr>
                          <a:xfrm>
                            <a:off x="4020480" y="256200"/>
                            <a:ext cx="1171575" cy="39912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EF3002" w:rsidRPr="00A27672" w:rsidRDefault="00EF3002" w:rsidP="00A27672">
                              <w:pPr>
                                <w:pStyle w:val="NormalWeb"/>
                                <w:spacing w:before="0" w:beforeAutospacing="0" w:after="200" w:afterAutospacing="0" w:line="276" w:lineRule="auto"/>
                                <w:jc w:val="center"/>
                                <w:rPr>
                                  <w:rFonts w:eastAsia="Calibri"/>
                                  <w:sz w:val="16"/>
                                  <w:szCs w:val="16"/>
                                </w:rPr>
                              </w:pPr>
                              <w:r>
                                <w:rPr>
                                  <w:rFonts w:eastAsia="Calibri"/>
                                  <w:sz w:val="16"/>
                                  <w:szCs w:val="16"/>
                                </w:rPr>
                                <w:t>crcl_command</w:t>
                              </w:r>
                              <w:r>
                                <w:rPr>
                                  <w:rFonts w:eastAsia="Calibri"/>
                                  <w:sz w:val="16"/>
                                  <w:szCs w:val="16"/>
                                </w:rPr>
                                <w:br/>
                                <w:t>ROS topic</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 name="Straight Arrow Connector 10"/>
                        <wps:cNvCnPr>
                          <a:stCxn id="37" idx="3"/>
                          <a:endCxn id="52" idx="1"/>
                        </wps:cNvCnPr>
                        <wps:spPr>
                          <a:xfrm>
                            <a:off x="3431835" y="449535"/>
                            <a:ext cx="588645" cy="62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3" name="Text Box 12"/>
                        <wps:cNvSpPr txBox="1"/>
                        <wps:spPr>
                          <a:xfrm>
                            <a:off x="3380400" y="256200"/>
                            <a:ext cx="612480" cy="3003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F3002" w:rsidRDefault="00EF3002" w:rsidP="00A27672">
                              <w:pPr>
                                <w:pStyle w:val="NormalWeb"/>
                                <w:spacing w:before="0" w:beforeAutospacing="0" w:after="200" w:afterAutospacing="0" w:line="276" w:lineRule="auto"/>
                                <w:jc w:val="center"/>
                              </w:pPr>
                              <w:r>
                                <w:rPr>
                                  <w:rFonts w:eastAsia="Calibri"/>
                                  <w:sz w:val="16"/>
                                  <w:szCs w:val="16"/>
                                </w:rPr>
                                <w:t>Action()</w:t>
                              </w:r>
                            </w:p>
                            <w:p w:rsidR="00EF3002" w:rsidRDefault="00EF3002" w:rsidP="00A27672">
                              <w:pPr>
                                <w:pStyle w:val="NormalWeb"/>
                                <w:spacing w:before="0" w:beforeAutospacing="0" w:after="0" w:afterAutospacing="0"/>
                              </w:pPr>
                              <w: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1" name="Straight Arrow Connector 11"/>
                        <wps:cNvCnPr/>
                        <wps:spPr>
                          <a:xfrm rot="16200000" flipV="1">
                            <a:off x="2914650" y="796290"/>
                            <a:ext cx="457200" cy="281940"/>
                          </a:xfrm>
                          <a:prstGeom prst="bentConnector3">
                            <a:avLst>
                              <a:gd name="adj1" fmla="val 50000"/>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2" name="Line Callout 1 (Border and Accent Bar) 12"/>
                        <wps:cNvSpPr/>
                        <wps:spPr>
                          <a:xfrm>
                            <a:off x="1992609" y="1021080"/>
                            <a:ext cx="499131" cy="457200"/>
                          </a:xfrm>
                          <a:prstGeom prst="accentBorderCallout1">
                            <a:avLst>
                              <a:gd name="adj1" fmla="val 18750"/>
                              <a:gd name="adj2" fmla="val -8333"/>
                              <a:gd name="adj3" fmla="val 135630"/>
                              <a:gd name="adj4" fmla="val -19353"/>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EF3002" w:rsidRPr="00A27672" w:rsidRDefault="00EF3002" w:rsidP="00A27672">
                              <w:pPr>
                                <w:spacing w:after="0" w:line="240" w:lineRule="auto"/>
                                <w:rPr>
                                  <w:color w:val="000000" w:themeColor="text1"/>
                                  <w:sz w:val="18"/>
                                  <w:szCs w:val="18"/>
                                </w:rPr>
                              </w:pPr>
                              <w:r>
                                <w:rPr>
                                  <w:color w:val="000000" w:themeColor="text1"/>
                                  <w:sz w:val="18"/>
                                  <w:szCs w:val="18"/>
                                </w:rPr>
                                <w:t>RCS</w:t>
                              </w:r>
                              <w:r>
                                <w:rPr>
                                  <w:color w:val="000000" w:themeColor="text1"/>
                                  <w:sz w:val="18"/>
                                  <w:szCs w:val="18"/>
                                </w:rPr>
                                <w:br/>
                                <w:t>Message</w:t>
                              </w:r>
                              <w:r>
                                <w:rPr>
                                  <w:color w:val="000000" w:themeColor="text1"/>
                                  <w:sz w:val="18"/>
                                  <w:szCs w:val="18"/>
                                </w:rPr>
                                <w:br/>
                                <w:t>Queue</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c:wpc>
                  </a:graphicData>
                </a:graphic>
              </wp:inline>
            </w:drawing>
          </mc:Choice>
          <mc:Fallback>
            <w:pict>
              <v:group w14:anchorId="23EC75CA" id="Canvas 1" o:spid="_x0000_s1055" editas="canvas" style="width:6in;height:185.4pt;mso-position-horizontal-relative:char;mso-position-vertical-relative:line" coordsize="54864,235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">
                <v:shape id="_x0000_s1056" type="#_x0000_t75" style="position:absolute;width:54864;height:23545;visibility:visible;mso-wrap-style:square">
                  <v:fill o:detectmouseclick="t"/>
                  <v:path o:connecttype="none"/>
                </v:shape>
                <v:rect id="Rectangle 35" o:spid="_x0000_s1057" style="position:absolute;left:1800;top:1800;width:11715;height:55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" fillcolor="#4f81bd [3204]" strokecolor="#243f60 [1604]" strokeweight="2pt">
                  <v:textbox>
                    <w:txbxContent>
                      <w:p w:rsidR="00EF3002" w:rsidRDefault="00EF3002" w:rsidP="00793AE3">
                        <w:pPr>
                          <w:pStyle w:val="NormalWeb"/>
                          <w:spacing w:before="0" w:beforeAutospacing="0" w:after="200" w:afterAutospacing="0" w:line="276" w:lineRule="auto"/>
                          <w:jc w:val="center"/>
                        </w:pPr>
                        <w:r>
                          <w:rPr>
                            <w:rFonts w:eastAsia="Calibri"/>
                            <w:sz w:val="16"/>
                            <w:szCs w:val="16"/>
                          </w:rPr>
                          <w:t>Python CRCL</w:t>
                        </w:r>
                        <w:r>
                          <w:rPr>
                            <w:rFonts w:eastAsia="Calibri"/>
                            <w:sz w:val="16"/>
                            <w:szCs w:val="16"/>
                          </w:rPr>
                          <w:br/>
                          <w:t>Command Generator</w:t>
                        </w:r>
                        <w:r>
                          <w:rPr>
                            <w:rFonts w:eastAsia="Calibri"/>
                            <w:sz w:val="16"/>
                            <w:szCs w:val="16"/>
                          </w:rPr>
                          <w:br/>
                          <w:t>Status Reader</w:t>
                        </w:r>
                      </w:p>
                    </w:txbxContent>
                  </v:textbox>
                </v:rect>
                <v:shape id="Straight Arrow Connector 2" o:spid="_x0000_s1058" type="#_x0000_t32" style="position:absolute;left:13515;top:4562;width:888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" strokecolor="#4579b8 [3044]">
                  <v:stroke endarrow="block"/>
                </v:shape>
                <v:rect id="Rectangle 37" o:spid="_x0000_s1059" style="position:absolute;left:22602;top:1733;width:11716;height:55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" fillcolor="#4f81bd [3204]" strokecolor="#243f60 [1604]" strokeweight="2pt">
                  <v:textbox>
                    <w:txbxContent>
                      <w:p w:rsidR="00EF3002" w:rsidRDefault="00EF3002" w:rsidP="00793AE3">
                        <w:pPr>
                          <w:pStyle w:val="NormalWeb"/>
                          <w:spacing w:before="0" w:beforeAutospacing="0" w:after="200" w:afterAutospacing="0" w:line="276" w:lineRule="auto"/>
                          <w:jc w:val="center"/>
                        </w:pPr>
                        <w:r>
                          <w:rPr>
                            <w:rFonts w:eastAsia="Calibri"/>
                            <w:sz w:val="16"/>
                            <w:szCs w:val="16"/>
                          </w:rPr>
                          <w:t>Crcl2Ros</w:t>
                        </w:r>
                      </w:p>
                    </w:txbxContent>
                  </v:textbox>
                </v:rect>
                <v:rect id="Rectangle 38" o:spid="_x0000_s1060" style="position:absolute;left:6143;top:12010;width:11716;height:90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" fillcolor="#4f81bd [3204]" strokecolor="#243f60 [1604]" strokeweight="2pt">
                  <v:textbox>
                    <w:txbxContent>
                      <w:p w:rsidR="00EF3002" w:rsidRDefault="00EF3002" w:rsidP="00793AE3">
                        <w:pPr>
                          <w:pStyle w:val="NormalWeb"/>
                          <w:spacing w:before="0" w:beforeAutospacing="0" w:after="200" w:afterAutospacing="0" w:line="276" w:lineRule="auto"/>
                          <w:jc w:val="center"/>
                          <w:rPr>
                            <w:rFonts w:eastAsia="Calibri"/>
                            <w:sz w:val="16"/>
                            <w:szCs w:val="16"/>
                          </w:rPr>
                        </w:pPr>
                        <w:r>
                          <w:rPr>
                            <w:rFonts w:eastAsia="Calibri"/>
                            <w:sz w:val="16"/>
                            <w:szCs w:val="16"/>
                          </w:rPr>
                          <w:t>Boost ASIO</w:t>
                        </w:r>
                        <w:r>
                          <w:rPr>
                            <w:rFonts w:eastAsia="Calibri"/>
                            <w:sz w:val="16"/>
                            <w:szCs w:val="16"/>
                          </w:rPr>
                          <w:br/>
                        </w:r>
                        <w:r w:rsidRPr="00793AE3">
                          <w:rPr>
                            <w:rFonts w:eastAsia="Calibri"/>
                            <w:sz w:val="16"/>
                            <w:szCs w:val="16"/>
                          </w:rPr>
                          <w:t>CAsio</w:t>
                        </w:r>
                        <w:r>
                          <w:rPr>
                            <w:rFonts w:eastAsia="Calibri"/>
                            <w:sz w:val="16"/>
                            <w:szCs w:val="16"/>
                          </w:rPr>
                          <w:t>Server</w:t>
                        </w:r>
                        <w:r>
                          <w:rPr>
                            <w:rFonts w:eastAsia="Calibri"/>
                            <w:sz w:val="16"/>
                            <w:szCs w:val="16"/>
                          </w:rPr>
                          <w:br/>
                          <w:t>(Handle connections)</w:t>
                        </w:r>
                        <w:r>
                          <w:rPr>
                            <w:rFonts w:eastAsia="Calibri"/>
                            <w:sz w:val="16"/>
                            <w:szCs w:val="16"/>
                          </w:rPr>
                          <w:br/>
                        </w:r>
                        <w:r w:rsidRPr="00793AE3">
                          <w:rPr>
                            <w:rFonts w:eastAsia="Calibri"/>
                            <w:sz w:val="16"/>
                            <w:szCs w:val="16"/>
                          </w:rPr>
                          <w:t xml:space="preserve">CAsioSession </w:t>
                        </w:r>
                        <w:r>
                          <w:rPr>
                            <w:rFonts w:eastAsia="Calibri"/>
                            <w:sz w:val="16"/>
                            <w:szCs w:val="16"/>
                          </w:rPr>
                          <w:br/>
                          <w:t>(Handle Messages)</w:t>
                        </w:r>
                      </w:p>
                      <w:p w:rsidR="00EF3002" w:rsidRPr="00793AE3" w:rsidRDefault="00EF3002" w:rsidP="00793AE3">
                        <w:pPr>
                          <w:pStyle w:val="NormalWeb"/>
                          <w:spacing w:before="0" w:beforeAutospacing="0" w:after="200" w:afterAutospacing="0" w:line="276" w:lineRule="auto"/>
                          <w:rPr>
                            <w:rFonts w:eastAsia="Calibri"/>
                            <w:sz w:val="16"/>
                            <w:szCs w:val="16"/>
                          </w:rPr>
                        </w:pPr>
                      </w:p>
                    </w:txbxContent>
                  </v:textbox>
                </v:rect>
                <v:shapetype id="_x0000_t35" coordsize="21600,21600" o:spt="35" o:oned="t" adj="10800,10800" path="m,l@0,0@0@1,21600@1,21600,21600e" filled="f">
                  <v:stroke joinstyle="miter"/>
                  <v:formulas>
                    <v:f eqn="val #0"/>
                    <v:f eqn="val #1"/>
                    <v:f eqn="mid #0 width"/>
                    <v:f eqn="prod #1 1 2"/>
                  </v:formulas>
                  <v:path arrowok="t" fillok="f" o:connecttype="none"/>
                  <v:handles>
                    <v:h position="#0,@3"/>
                    <v:h position="@2,#1"/>
                  </v:handles>
                  <o:lock v:ext="edit" shapetype="t"/>
                </v:shapetype>
                <v:shape id="Straight Arrow Connector 5" o:spid="_x0000_s1061" type="#_x0000_t35" style="position:absolute;left:12651;top:749;width:9302;height:22317;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" adj="5519,23812" strokecolor="#4579b8 [3044]">
                  <v:stroke endarrow="block"/>
                </v:shape>
                <v:shape id="Text Box 12" o:spid="_x0000_s1062" type="#_x0000_t202" style="position:absolute;left:5448;top:7896;width:14478;height:30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" filled="f" stroked="f" strokeweight=".5pt">
                  <v:textbox>
                    <w:txbxContent>
                      <w:p w:rsidR="00EF3002" w:rsidRPr="00793AE3" w:rsidRDefault="00EF3002" w:rsidP="00793AE3">
                        <w:pPr>
                          <w:pStyle w:val="NormalWeb"/>
                          <w:spacing w:before="0" w:beforeAutospacing="0" w:after="200" w:afterAutospacing="0" w:line="276" w:lineRule="auto"/>
                          <w:jc w:val="center"/>
                          <w:rPr>
                            <w:rFonts w:eastAsia="Calibri"/>
                            <w:sz w:val="16"/>
                            <w:szCs w:val="16"/>
                          </w:rPr>
                        </w:pPr>
                        <w:r>
                          <w:rPr>
                            <w:rFonts w:eastAsia="Calibri"/>
                            <w:sz w:val="16"/>
                            <w:szCs w:val="16"/>
                          </w:rPr>
                          <w:t>Asynchronous Read</w:t>
                        </w:r>
                      </w:p>
                      <w:p w:rsidR="00EF3002" w:rsidRDefault="00EF3002" w:rsidP="00793AE3">
                        <w:pPr>
                          <w:pStyle w:val="NormalWeb"/>
                          <w:spacing w:before="0" w:beforeAutospacing="0" w:after="0" w:afterAutospacing="0"/>
                        </w:pPr>
                      </w:p>
                    </w:txbxContent>
                  </v:textbox>
                </v:shape>
                <v:rect id="Rectangle 49" o:spid="_x0000_s1063" style="position:absolute;left:26869;top:12010;width:11716;height:91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" fillcolor="#4f81bd [3204]" strokecolor="#243f60 [1604]" strokeweight="2pt">
                  <v:textbox>
                    <w:txbxContent>
                      <w:p w:rsidR="00EF3002" w:rsidRDefault="00EF3002" w:rsidP="00793AE3">
                        <w:pPr>
                          <w:pStyle w:val="NormalWeb"/>
                          <w:spacing w:before="0" w:beforeAutospacing="0" w:after="200" w:afterAutospacing="0" w:line="276" w:lineRule="auto"/>
                          <w:jc w:val="center"/>
                        </w:pPr>
                        <w:r>
                          <w:rPr>
                            <w:rFonts w:eastAsia="Calibri"/>
                            <w:sz w:val="16"/>
                            <w:szCs w:val="16"/>
                          </w:rPr>
                          <w:t>CCrcl2Ros</w:t>
                        </w:r>
                        <w:r>
                          <w:rPr>
                            <w:rFonts w:eastAsia="Calibri"/>
                            <w:sz w:val="16"/>
                            <w:szCs w:val="16"/>
                          </w:rPr>
                          <w:br/>
                          <w:t>Unqueue Message</w:t>
                        </w:r>
                        <w:r>
                          <w:rPr>
                            <w:rFonts w:eastAsia="Calibri"/>
                            <w:sz w:val="16"/>
                            <w:szCs w:val="16"/>
                          </w:rPr>
                          <w:br/>
                          <w:t>Convert C++ Rep.</w:t>
                        </w:r>
                        <w:r>
                          <w:rPr>
                            <w:rFonts w:eastAsia="Calibri"/>
                            <w:sz w:val="16"/>
                            <w:szCs w:val="16"/>
                          </w:rPr>
                          <w:br/>
                          <w:t>Translate into ROS</w:t>
                        </w:r>
                        <w:r>
                          <w:rPr>
                            <w:rFonts w:eastAsia="Calibri"/>
                            <w:sz w:val="16"/>
                            <w:szCs w:val="16"/>
                          </w:rPr>
                          <w:br/>
                          <w:t>Signal Action()</w:t>
                        </w:r>
                        <w:r>
                          <w:rPr>
                            <w:rFonts w:eastAsia="Calibri"/>
                            <w:sz w:val="16"/>
                            <w:szCs w:val="16"/>
                          </w:rPr>
                          <w:br/>
                        </w:r>
                        <w:r>
                          <w:rPr>
                            <w:rFonts w:eastAsia="Calibri"/>
                            <w:sz w:val="16"/>
                            <w:szCs w:val="16"/>
                          </w:rPr>
                          <w:br/>
                        </w:r>
                      </w:p>
                      <w:p w:rsidR="00EF3002" w:rsidRDefault="00EF3002" w:rsidP="00793AE3">
                        <w:pPr>
                          <w:pStyle w:val="NormalWeb"/>
                          <w:spacing w:before="0" w:beforeAutospacing="0" w:after="200" w:afterAutospacing="0" w:line="276" w:lineRule="auto"/>
                        </w:pPr>
                        <w:r>
                          <w:rPr>
                            <w:rFonts w:eastAsia="Calibri"/>
                            <w:sz w:val="16"/>
                            <w:szCs w:val="16"/>
                          </w:rPr>
                          <w:t> </w:t>
                        </w:r>
                      </w:p>
                    </w:txbxContent>
                  </v:textbox>
                </v:rect>
                <v:shape id="Straight Arrow Connector 7" o:spid="_x0000_s1064" type="#_x0000_t32" style="position:absolute;left:17859;top:16559;width:9010;height:3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" strokecolor="#4579b8 [3044]">
                  <v:stroke endarrow="block"/>
                </v:shape>
                <v:rect id="Rectangle 52" o:spid="_x0000_s1065" style="position:absolute;left:40204;top:2562;width:11716;height:39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" fillcolor="#4f81bd [3204]" strokecolor="#243f60 [1604]" strokeweight="2pt">
                  <v:textbox>
                    <w:txbxContent>
                      <w:p w:rsidR="00EF3002" w:rsidRPr="00A27672" w:rsidRDefault="00EF3002" w:rsidP="00A27672">
                        <w:pPr>
                          <w:pStyle w:val="NormalWeb"/>
                          <w:spacing w:before="0" w:beforeAutospacing="0" w:after="200" w:afterAutospacing="0" w:line="276" w:lineRule="auto"/>
                          <w:jc w:val="center"/>
                          <w:rPr>
                            <w:rFonts w:eastAsia="Calibri"/>
                            <w:sz w:val="16"/>
                            <w:szCs w:val="16"/>
                          </w:rPr>
                        </w:pPr>
                        <w:r>
                          <w:rPr>
                            <w:rFonts w:eastAsia="Calibri"/>
                            <w:sz w:val="16"/>
                            <w:szCs w:val="16"/>
                          </w:rPr>
                          <w:t>crcl_command</w:t>
                        </w:r>
                        <w:r>
                          <w:rPr>
                            <w:rFonts w:eastAsia="Calibri"/>
                            <w:sz w:val="16"/>
                            <w:szCs w:val="16"/>
                          </w:rPr>
                          <w:br/>
                          <w:t>ROS topic</w:t>
                        </w:r>
                      </w:p>
                    </w:txbxContent>
                  </v:textbox>
                </v:rect>
                <v:shape id="Straight Arrow Connector 10" o:spid="_x0000_s1066" type="#_x0000_t32" style="position:absolute;left:34318;top:4495;width:5886;height:6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" strokecolor="#4579b8 [3044]">
                  <v:stroke endarrow="block"/>
                </v:shape>
                <v:shape id="Text Box 12" o:spid="_x0000_s1067" type="#_x0000_t202" style="position:absolute;left:33804;top:2562;width:6124;height:30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" filled="f" stroked="f" strokeweight=".5pt">
                  <v:textbox>
                    <w:txbxContent>
                      <w:p w:rsidR="00EF3002" w:rsidRDefault="00EF3002" w:rsidP="00A27672">
                        <w:pPr>
                          <w:pStyle w:val="NormalWeb"/>
                          <w:spacing w:before="0" w:beforeAutospacing="0" w:after="200" w:afterAutospacing="0" w:line="276" w:lineRule="auto"/>
                          <w:jc w:val="center"/>
                        </w:pPr>
                        <w:r>
                          <w:rPr>
                            <w:rFonts w:eastAsia="Calibri"/>
                            <w:sz w:val="16"/>
                            <w:szCs w:val="16"/>
                          </w:rPr>
                          <w:t>Action()</w:t>
                        </w:r>
                      </w:p>
                      <w:p w:rsidR="00EF3002" w:rsidRDefault="00EF3002" w:rsidP="00A27672">
                        <w:pPr>
                          <w:pStyle w:val="NormalWeb"/>
                          <w:spacing w:before="0" w:beforeAutospacing="0" w:after="0" w:afterAutospacing="0"/>
                        </w:pPr>
                        <w:r>
                          <w:t> </w:t>
                        </w:r>
                      </w:p>
                    </w:txbxContent>
                  </v:textbox>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Straight Arrow Connector 11" o:spid="_x0000_s1068" type="#_x0000_t34" style="position:absolute;left:29146;top:7962;width:4572;height:2820;rotation:9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" strokecolor="#4579b8 [3044]">
                  <v:stroke endarrow="block"/>
                </v:shape>
                <v:shapetype id="_x0000_t50" coordsize="21600,21600" o:spt="50" adj="-8280,24300,-1800,4050" path="m@0@1l@2@3nfem@2,l@2,21600nfem,l21600,r,21600l,21600xe">
                  <v:stroke joinstyle="miter"/>
                  <v:formulas>
                    <v:f eqn="val #0"/>
                    <v:f eqn="val #1"/>
                    <v:f eqn="val #2"/>
                    <v:f eqn="val #3"/>
                  </v:formulas>
                  <v:path arrowok="t" o:extrusionok="f" gradientshapeok="t" o:connecttype="custom" o:connectlocs="@0,@1;10800,0;10800,21600;0,10800;21600,10800"/>
                  <v:handles>
                    <v:h position="#0,#1"/>
                    <v:h position="#2,#3"/>
                  </v:handles>
                  <o:callout v:ext="edit" type="oneSegment" on="t" accentbar="t"/>
                </v:shapetype>
                <v:shape id="Line Callout 1 (Border and Accent Bar) 12" o:spid="_x0000_s1069" type="#_x0000_t50" style="position:absolute;left:19926;top:10210;width:4991;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" adj="-4180,29296" filled="f" strokecolor="#243f60 [1604]" strokeweight="2pt">
                  <v:textbox inset="0,0,0,0">
                    <w:txbxContent>
                      <w:p w:rsidR="00EF3002" w:rsidRPr="00A27672" w:rsidRDefault="00EF3002" w:rsidP="00A27672">
                        <w:pPr>
                          <w:spacing w:after="0" w:line="240" w:lineRule="auto"/>
                          <w:rPr>
                            <w:color w:val="000000" w:themeColor="text1"/>
                            <w:sz w:val="18"/>
                            <w:szCs w:val="18"/>
                          </w:rPr>
                        </w:pPr>
                        <w:r>
                          <w:rPr>
                            <w:color w:val="000000" w:themeColor="text1"/>
                            <w:sz w:val="18"/>
                            <w:szCs w:val="18"/>
                          </w:rPr>
                          <w:t>RCS</w:t>
                        </w:r>
                        <w:r>
                          <w:rPr>
                            <w:color w:val="000000" w:themeColor="text1"/>
                            <w:sz w:val="18"/>
                            <w:szCs w:val="18"/>
                          </w:rPr>
                          <w:br/>
                          <w:t>Message</w:t>
                        </w:r>
                        <w:r>
                          <w:rPr>
                            <w:color w:val="000000" w:themeColor="text1"/>
                            <w:sz w:val="18"/>
                            <w:szCs w:val="18"/>
                          </w:rPr>
                          <w:br/>
                          <w:t>Queue</w:t>
                        </w:r>
                      </w:p>
                    </w:txbxContent>
                  </v:textbox>
                  <o:callout v:ext="edit" minusy="t"/>
                </v:shape>
                <w10:anchorlock/>
              </v:group>
            </w:pict>
          </mc:Fallback>
        </mc:AlternateContent>
      </w:r>
    </w:p>
    <w:p w:rsidR="00C247CA" w:rsidRDefault="00C247CA" w:rsidP="00C247CA">
      <w:pPr>
        <w:pStyle w:val="Caption"/>
        <w:jc w:val="center"/>
      </w:pPr>
      <w:bookmarkStart w:id="1" w:name="_Ref430858681"/>
      <w:r>
        <w:t xml:space="preserve">Figure </w:t>
      </w:r>
      <w:r w:rsidR="00A90623">
        <w:fldChar w:fldCharType="begin"/>
      </w:r>
      <w:r w:rsidR="00A90623">
        <w:instrText xml:space="preserve"> SEQ Figure \* ARABIC </w:instrText>
      </w:r>
      <w:r w:rsidR="00A90623">
        <w:fldChar w:fldCharType="separate"/>
      </w:r>
      <w:r w:rsidR="00124769">
        <w:rPr>
          <w:noProof/>
        </w:rPr>
        <w:t>2</w:t>
      </w:r>
      <w:r w:rsidR="00A90623">
        <w:rPr>
          <w:noProof/>
        </w:rPr>
        <w:fldChar w:fldCharType="end"/>
      </w:r>
      <w:bookmarkEnd w:id="1"/>
      <w:r>
        <w:t xml:space="preserve"> Communication Sequence with </w:t>
      </w:r>
      <w:r w:rsidR="00A27672">
        <w:t>ROS crcl_command topic</w:t>
      </w:r>
    </w:p>
    <w:p w:rsidR="00C247CA" w:rsidRDefault="00C247CA" w:rsidP="00C247CA">
      <w:r>
        <w:t xml:space="preserve">A major portion of the </w:t>
      </w:r>
      <w:r w:rsidR="00423B00">
        <w:rPr>
          <w:noProof/>
        </w:rPr>
        <w:t xml:space="preserve">CAsioSession </w:t>
      </w:r>
      <w:r>
        <w:t xml:space="preserve">was the handling of the socket stream interface to CRCL </w:t>
      </w:r>
      <w:r w:rsidR="00423B00">
        <w:t>client</w:t>
      </w:r>
      <w:r>
        <w:t xml:space="preserve">. The Boost </w:t>
      </w:r>
      <w:r w:rsidRPr="00FB445E">
        <w:t xml:space="preserve">Asio </w:t>
      </w:r>
      <w:r>
        <w:t xml:space="preserve">library was used. Boost </w:t>
      </w:r>
      <w:r w:rsidRPr="00FB445E">
        <w:t xml:space="preserve">Asio </w:t>
      </w:r>
      <w:r>
        <w:t>uses the Proactor design pattern f</w:t>
      </w:r>
      <w:r w:rsidRPr="00ED41D3">
        <w:t>or event handling in which long running activities are running in an asynchronous part</w:t>
      </w:r>
      <w:r>
        <w:t xml:space="preserve"> </w:t>
      </w:r>
      <w:sdt>
        <w:sdtPr>
          <w:id w:val="-1439132330"/>
          <w:citation/>
        </w:sdtPr>
        <w:sdtEndPr/>
        <w:sdtContent>
          <w:r>
            <w:fldChar w:fldCharType="begin"/>
          </w:r>
          <w:r>
            <w:instrText xml:space="preserve">CITATION Pya97 \l 1033 </w:instrText>
          </w:r>
          <w:r>
            <w:fldChar w:fldCharType="separate"/>
          </w:r>
          <w:r w:rsidR="00BB20A3">
            <w:rPr>
              <w:noProof/>
            </w:rPr>
            <w:t>(Pyarali, Harrison, Schmidt, &amp; Jordan, 1997)</w:t>
          </w:r>
          <w:r>
            <w:fldChar w:fldCharType="end"/>
          </w:r>
        </w:sdtContent>
      </w:sdt>
      <w:r w:rsidRPr="00ED41D3">
        <w:t>.</w:t>
      </w:r>
      <w:r>
        <w:t xml:space="preserve"> The major complaint with Boost Asio is that it is more difficult to due to the separation in time and space between operation initiation and completion. Applications may also be harder to debug due to the inverted flow of control and difficulty in understanding when a problem occurred. In the Proactor model, a</w:t>
      </w:r>
      <w:r w:rsidRPr="00ED41D3">
        <w:t xml:space="preserve"> completion handler is called after the asynchronous </w:t>
      </w:r>
      <w:r>
        <w:t>event</w:t>
      </w:r>
      <w:r w:rsidRPr="00ED41D3">
        <w:t xml:space="preserve"> has </w:t>
      </w:r>
      <w:r>
        <w:t>triggered</w:t>
      </w:r>
      <w:r w:rsidRPr="00ED41D3">
        <w:t>.</w:t>
      </w:r>
      <w:r>
        <w:t xml:space="preserve"> In this software pattern, the connect asynchronous event is registered in Boost Asio, and when the connect event happens a “callback” handler method is invoked. Within this connection “callback” handler, the asynchronous read event is setup. This</w:t>
      </w:r>
      <w:r w:rsidRPr="00707BF3">
        <w:t xml:space="preserve"> </w:t>
      </w:r>
      <w:r>
        <w:t>asynchronous read event setup function is used to specify how a stream will be asynchronously read a certain number of bytes of data from a stream. The asynchronous setup itself returns immediately. But, the asynchronous event detection will continue until one of the following conditions is true:</w:t>
      </w:r>
    </w:p>
    <w:p w:rsidR="00C247CA" w:rsidRDefault="00C247CA" w:rsidP="00C247CA">
      <w:pPr>
        <w:pStyle w:val="ListParagraph"/>
        <w:numPr>
          <w:ilvl w:val="0"/>
          <w:numId w:val="6"/>
        </w:numPr>
      </w:pPr>
      <w:r>
        <w:t>The supplied buffer is full. That is, the bytes transferred is equal to the sum of the buffer size.</w:t>
      </w:r>
    </w:p>
    <w:p w:rsidR="00C247CA" w:rsidRDefault="00C247CA" w:rsidP="00C247CA">
      <w:pPr>
        <w:pStyle w:val="ListParagraph"/>
        <w:numPr>
          <w:ilvl w:val="0"/>
          <w:numId w:val="6"/>
        </w:numPr>
      </w:pPr>
      <w:r>
        <w:t>An error occurred. Errors include socket disconnection, or asynchronous read cancelation by the deadline timer. Disconnects cause a discontinuation of reading and the asynchronous connection trigger is then restarted.</w:t>
      </w:r>
    </w:p>
    <w:p w:rsidR="00C247CA" w:rsidRDefault="00C247CA" w:rsidP="00C247CA">
      <w:r>
        <w:t>Then the asynchronous read event handler will be called. Within the asynchronous read event handler, the asynchronous read event setup must be done again, or no more bytes will be read from the stream. Of note, often the condition of completely filling the buffer is impossible as receiving the exact amount of buffer size is impractical. Because of this, deadline timers are incorporated into Boost Asio to terminate asynchronous reads even if the triggering event (full buffer) has not occurred. So a deadline timer is used to cancel a socket asynchronous read when it expires.</w:t>
      </w:r>
    </w:p>
    <w:p w:rsidR="00C247CA" w:rsidRDefault="00C247CA" w:rsidP="00C247CA">
      <w:r w:rsidRPr="00FB445E">
        <w:t>Boost</w:t>
      </w:r>
      <w:r>
        <w:t xml:space="preserve"> </w:t>
      </w:r>
      <w:r w:rsidRPr="00FB445E">
        <w:t xml:space="preserve">Asio </w:t>
      </w:r>
      <w:r>
        <w:t xml:space="preserve">provides </w:t>
      </w:r>
      <w:r w:rsidRPr="00FB445E">
        <w:t>io_service</w:t>
      </w:r>
      <w:r>
        <w:t>, which is</w:t>
      </w:r>
      <w:r w:rsidRPr="00FB445E">
        <w:t xml:space="preserve"> a single</w:t>
      </w:r>
      <w:r>
        <w:t>ton</w:t>
      </w:r>
      <w:r w:rsidRPr="00FB445E">
        <w:t xml:space="preserve"> class for servic</w:t>
      </w:r>
      <w:r>
        <w:t>ing</w:t>
      </w:r>
      <w:r w:rsidRPr="00FB445E">
        <w:t xml:space="preserve"> I/O. Every program based on Boost.Asio uses an object of type</w:t>
      </w:r>
      <w:r>
        <w:t xml:space="preserve"> </w:t>
      </w:r>
      <w:r w:rsidRPr="00FB445E">
        <w:t xml:space="preserve">io_service. </w:t>
      </w:r>
      <w:r>
        <w:t>There is one Asio “</w:t>
      </w:r>
      <w:r w:rsidRPr="00FB445E">
        <w:t>io_service</w:t>
      </w:r>
      <w:r>
        <w:t xml:space="preserve">” per application program and </w:t>
      </w:r>
      <w:r>
        <w:lastRenderedPageBreak/>
        <w:t xml:space="preserve">from our effort it helps if all the asynchronous operations are run in the same thread as this </w:t>
      </w:r>
      <w:r w:rsidRPr="00FB445E">
        <w:t>io_service</w:t>
      </w:r>
      <w:r>
        <w:t xml:space="preserve"> object. Each asynchronous call in Boost Asio is enabled by the </w:t>
      </w:r>
      <w:r w:rsidRPr="00FB445E">
        <w:t>io_service</w:t>
      </w:r>
      <w:r>
        <w:t xml:space="preserve"> methods run, run_one or poll. After all the asynchronous operations were placed in the same thread, the </w:t>
      </w:r>
      <w:r w:rsidRPr="00FB445E">
        <w:t>io_service</w:t>
      </w:r>
      <w:r>
        <w:t xml:space="preserve"> communication responded better. However, Boost Asio was too efficient so an </w:t>
      </w:r>
      <w:r w:rsidRPr="00FB445E">
        <w:t>io_service</w:t>
      </w:r>
      <w:r>
        <w:t xml:space="preserve"> run_one method was combined with a sleep and yield to allow other threads to run and to slow down the Boost Asio operation. </w:t>
      </w:r>
    </w:p>
    <w:p w:rsidR="00C247CA" w:rsidRDefault="00C247CA" w:rsidP="00C247CA">
      <w:r>
        <w:fldChar w:fldCharType="begin"/>
      </w:r>
      <w:r>
        <w:instrText xml:space="preserve"> REF _Ref431034925 \h </w:instrText>
      </w:r>
      <w:r>
        <w:fldChar w:fldCharType="separate"/>
      </w:r>
      <w:r w:rsidR="00124769">
        <w:t xml:space="preserve">Figure </w:t>
      </w:r>
      <w:r w:rsidR="00124769">
        <w:rPr>
          <w:noProof/>
        </w:rPr>
        <w:t>3</w:t>
      </w:r>
      <w:r>
        <w:fldChar w:fldCharType="end"/>
      </w:r>
      <w:r>
        <w:t xml:space="preserve"> shows the call sequence involved with the CRCL status reading. Of note, are the synchronous write to send the “Init” during the connection handling and the “GetStatus” command messages sent at the start of every new read of the CRCL simulator status. These are the only Boost Asio operations that were synchronous. Overall, the Boost Asio asynchronous connect operation could wait indefinitely upon startup of the CRCL simulator listener. This is as intended. It is unclear how often Boost Asio tests the socket for the CRCL listener. Upon connection of the socket, the handler for the async connect event is called and it calls the async read and async periodic timer (2 seconds). Either 1) the socket stream is read and the periodic timer is canceled, or 2) the periodic timer expires and the socket async read is canceled, which calls the read handler to see if it has read any bytes or is just waiting for a termination condition. If bytes have been read, there are buffered. In either case, the asynchronous read is called again.</w:t>
      </w:r>
    </w:p>
    <w:p w:rsidR="00C247CA" w:rsidRDefault="00C247CA" w:rsidP="00C247CA">
      <w:pPr>
        <w:keepNext/>
        <w:jc w:val="center"/>
      </w:pPr>
      <w:r w:rsidRPr="007D5ECA">
        <w:rPr>
          <w:noProof/>
        </w:rPr>
        <w:drawing>
          <wp:inline distT="0" distB="0" distL="0" distR="0" wp14:anchorId="6E3DCC19" wp14:editId="53CBCCF9">
            <wp:extent cx="5219700" cy="17589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19700" cy="1758950"/>
                    </a:xfrm>
                    <a:prstGeom prst="rect">
                      <a:avLst/>
                    </a:prstGeom>
                    <a:noFill/>
                    <a:ln>
                      <a:noFill/>
                    </a:ln>
                  </pic:spPr>
                </pic:pic>
              </a:graphicData>
            </a:graphic>
          </wp:inline>
        </w:drawing>
      </w:r>
    </w:p>
    <w:p w:rsidR="00C247CA" w:rsidRDefault="00C247CA" w:rsidP="00C247CA">
      <w:pPr>
        <w:pStyle w:val="Caption"/>
        <w:jc w:val="center"/>
      </w:pPr>
      <w:bookmarkStart w:id="2" w:name="_Ref431034925"/>
      <w:r>
        <w:t xml:space="preserve">Figure </w:t>
      </w:r>
      <w:r w:rsidR="00A90623">
        <w:fldChar w:fldCharType="begin"/>
      </w:r>
      <w:r w:rsidR="00A90623">
        <w:instrText xml:space="preserve"> SEQ Figure \* ARABIC </w:instrText>
      </w:r>
      <w:r w:rsidR="00A90623">
        <w:fldChar w:fldCharType="separate"/>
      </w:r>
      <w:r w:rsidR="00124769">
        <w:rPr>
          <w:noProof/>
        </w:rPr>
        <w:t>3</w:t>
      </w:r>
      <w:r w:rsidR="00A90623">
        <w:rPr>
          <w:noProof/>
        </w:rPr>
        <w:fldChar w:fldCharType="end"/>
      </w:r>
      <w:bookmarkEnd w:id="2"/>
      <w:r>
        <w:t xml:space="preserve"> Asio Communication Sequence</w:t>
      </w:r>
    </w:p>
    <w:p w:rsidR="007B0D05" w:rsidRDefault="007B0D05" w:rsidP="007B0D05">
      <w:pPr>
        <w:pStyle w:val="Heading2"/>
      </w:pPr>
      <w:r>
        <w:t>CRCL Communication Code Review</w:t>
      </w:r>
    </w:p>
    <w:p w:rsidR="008F0D4D" w:rsidRDefault="008F0D4D" w:rsidP="008F0D4D">
      <w:r>
        <w:t xml:space="preserve">The </w:t>
      </w:r>
      <w:r w:rsidR="00C662DF">
        <w:t>nistcrcl package</w:t>
      </w:r>
      <w:r>
        <w:t xml:space="preserve"> uses a two thread model 1) one thread to handle communication with CRCL </w:t>
      </w:r>
      <w:r w:rsidR="00C662DF">
        <w:t>client(s)</w:t>
      </w:r>
      <w:r>
        <w:t xml:space="preserve"> and 2) the other thread to handle the </w:t>
      </w:r>
      <w:r w:rsidR="007B0D05">
        <w:t>ROS</w:t>
      </w:r>
      <w:r>
        <w:t xml:space="preserve"> interface. </w:t>
      </w:r>
      <w:r>
        <w:fldChar w:fldCharType="begin"/>
      </w:r>
      <w:r>
        <w:instrText xml:space="preserve"> REF _Ref430943715 \h </w:instrText>
      </w:r>
      <w:r>
        <w:fldChar w:fldCharType="separate"/>
      </w:r>
      <w:r w:rsidR="00124769">
        <w:t xml:space="preserve">Figure </w:t>
      </w:r>
      <w:r w:rsidR="00124769">
        <w:rPr>
          <w:noProof/>
        </w:rPr>
        <w:t>4</w:t>
      </w:r>
      <w:r>
        <w:fldChar w:fldCharType="end"/>
      </w:r>
      <w:r>
        <w:t xml:space="preserve"> shows the main thread spawns thread 2, which handles the </w:t>
      </w:r>
      <w:r w:rsidR="007B0D05">
        <w:t xml:space="preserve">ROS message </w:t>
      </w:r>
      <w:r>
        <w:t>streaming. It was found that if all the Boost Asio operation were not in the same thread, unpredictable results occurred. Unfortunately, it is very difficult to debug problems in Boost Asio, as most of the operation is hidden in a thread, and when no events occur, there is nothing to debug.</w:t>
      </w:r>
    </w:p>
    <w:p w:rsidR="008F0D4D" w:rsidRDefault="008F0D4D" w:rsidP="007957A6">
      <w:r>
        <w:fldChar w:fldCharType="begin"/>
      </w:r>
      <w:r>
        <w:instrText xml:space="preserve"> REF _Ref430943715 \h </w:instrText>
      </w:r>
      <w:r>
        <w:fldChar w:fldCharType="separate"/>
      </w:r>
      <w:r w:rsidR="00124769">
        <w:t xml:space="preserve">Figure </w:t>
      </w:r>
      <w:r w:rsidR="00124769">
        <w:rPr>
          <w:noProof/>
        </w:rPr>
        <w:t>4</w:t>
      </w:r>
      <w:r>
        <w:fldChar w:fldCharType="end"/>
      </w:r>
      <w:r>
        <w:t xml:space="preserve"> shows the code that run in the two threads. Thread1 spawns the MTConnect thread that runs. It is passed argc and argv, which must have a debug or run as a command line argument if the MTConnect executable is to run as an application. Then, thread1 setups up all the Boost Asio event </w:t>
      </w:r>
      <w:r>
        <w:lastRenderedPageBreak/>
        <w:t>callbacks, and then loop running Boost Asio io_service to handle all the asynchronous events. This framework forms the basis of the MTConnect-CRCL code, which will be described herein.</w:t>
      </w:r>
    </w:p>
    <w:p w:rsidR="00C662DF" w:rsidRDefault="00C662DF" w:rsidP="008F0D4D">
      <w:pPr>
        <w:keepNext/>
        <w:jc w:val="center"/>
      </w:pPr>
      <w:r>
        <w:rPr>
          <w:noProof/>
        </w:rPr>
        <mc:AlternateContent>
          <mc:Choice Requires="wpc">
            <w:drawing>
              <wp:inline distT="0" distB="0" distL="0" distR="0">
                <wp:extent cx="5486400" cy="1257300"/>
                <wp:effectExtent l="0" t="0" r="0" b="0"/>
                <wp:docPr id="13" name="Canvas 13"/>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58" name="Text Box 12"/>
                        <wps:cNvSpPr txBox="1"/>
                        <wps:spPr>
                          <a:xfrm>
                            <a:off x="180000" y="50460"/>
                            <a:ext cx="1447800" cy="3003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F3002" w:rsidRDefault="00EF3002" w:rsidP="00C662DF">
                              <w:pPr>
                                <w:pStyle w:val="NormalWeb"/>
                                <w:spacing w:before="0" w:beforeAutospacing="0" w:after="200" w:afterAutospacing="0" w:line="276" w:lineRule="auto"/>
                                <w:jc w:val="center"/>
                              </w:pPr>
                              <w:r>
                                <w:rPr>
                                  <w:rFonts w:eastAsia="Calibri"/>
                                  <w:sz w:val="16"/>
                                  <w:szCs w:val="16"/>
                                </w:rPr>
                                <w:t>Thread 1</w:t>
                              </w:r>
                            </w:p>
                            <w:p w:rsidR="00EF3002" w:rsidRDefault="00EF3002" w:rsidP="00C662DF">
                              <w:pPr>
                                <w:pStyle w:val="NormalWeb"/>
                                <w:spacing w:before="0" w:beforeAutospacing="0" w:after="0" w:afterAutospacing="0"/>
                              </w:pPr>
                              <w: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9" name="Text Box 12"/>
                        <wps:cNvSpPr txBox="1"/>
                        <wps:spPr>
                          <a:xfrm>
                            <a:off x="3197520" y="19980"/>
                            <a:ext cx="1447800" cy="3003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F3002" w:rsidRDefault="00EF3002" w:rsidP="00C662DF">
                              <w:pPr>
                                <w:pStyle w:val="NormalWeb"/>
                                <w:spacing w:before="0" w:beforeAutospacing="0" w:after="200" w:afterAutospacing="0" w:line="276" w:lineRule="auto"/>
                                <w:jc w:val="center"/>
                              </w:pPr>
                              <w:r>
                                <w:rPr>
                                  <w:rFonts w:eastAsia="Calibri"/>
                                  <w:sz w:val="16"/>
                                  <w:szCs w:val="16"/>
                                </w:rPr>
                                <w:t>Thread 2</w:t>
                              </w:r>
                            </w:p>
                            <w:p w:rsidR="00EF3002" w:rsidRDefault="00EF3002" w:rsidP="00C662DF">
                              <w:pPr>
                                <w:pStyle w:val="NormalWeb"/>
                                <w:spacing w:before="0" w:beforeAutospacing="0" w:after="0" w:afterAutospacing="0"/>
                              </w:pPr>
                              <w: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3" name="Rectangle 63"/>
                        <wps:cNvSpPr/>
                        <wps:spPr>
                          <a:xfrm>
                            <a:off x="370500" y="279060"/>
                            <a:ext cx="1171575" cy="89442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EF3002" w:rsidRPr="00C662DF" w:rsidRDefault="00EF3002" w:rsidP="00C662DF">
                              <w:pPr>
                                <w:pStyle w:val="NormalWeb"/>
                                <w:spacing w:before="0" w:beforeAutospacing="0" w:after="200" w:afterAutospacing="0" w:line="276" w:lineRule="auto"/>
                                <w:jc w:val="center"/>
                                <w:rPr>
                                  <w:rFonts w:eastAsia="Calibri"/>
                                  <w:sz w:val="16"/>
                                  <w:szCs w:val="16"/>
                                </w:rPr>
                              </w:pPr>
                              <w:r>
                                <w:rPr>
                                  <w:rFonts w:eastAsia="Calibri"/>
                                  <w:sz w:val="16"/>
                                  <w:szCs w:val="16"/>
                                </w:rPr>
                                <w:t>async ASIO</w:t>
                              </w:r>
                              <w:r>
                                <w:rPr>
                                  <w:rFonts w:eastAsia="Calibri"/>
                                  <w:sz w:val="16"/>
                                  <w:szCs w:val="16"/>
                                </w:rPr>
                                <w:br/>
                                <w:t>listen connection</w:t>
                              </w:r>
                              <w:r>
                                <w:rPr>
                                  <w:rFonts w:eastAsia="Calibri"/>
                                  <w:sz w:val="16"/>
                                  <w:szCs w:val="16"/>
                                </w:rPr>
                                <w:br/>
                                <w:t>connect</w:t>
                              </w:r>
                              <w:r>
                                <w:rPr>
                                  <w:rFonts w:eastAsia="Calibri"/>
                                  <w:sz w:val="16"/>
                                  <w:szCs w:val="16"/>
                                </w:rPr>
                                <w:br/>
                                <w:t>async read</w:t>
                              </w:r>
                              <w:r>
                                <w:rPr>
                                  <w:rFonts w:eastAsia="Calibri"/>
                                  <w:sz w:val="16"/>
                                  <w:szCs w:val="16"/>
                                </w:rPr>
                                <w:br/>
                                <w:t>queue message</w:t>
                              </w:r>
                              <w:r>
                                <w:rPr>
                                  <w:rFonts w:eastAsia="Calibri"/>
                                  <w:sz w:val="16"/>
                                  <w:szCs w:val="16"/>
                                </w:rPr>
                                <w:br/>
                                <w:t>(notify Crcl2ROS)</w:t>
                              </w:r>
                              <w:r>
                                <w:rPr>
                                  <w:rFonts w:eastAsia="Calibri"/>
                                  <w:sz w:val="16"/>
                                  <w:szCs w:val="16"/>
                                </w:rPr>
                                <w:br/>
                              </w:r>
                            </w:p>
                            <w:p w:rsidR="00EF3002" w:rsidRDefault="00EF3002" w:rsidP="00C662DF">
                              <w:pPr>
                                <w:pStyle w:val="NormalWeb"/>
                                <w:spacing w:before="0" w:beforeAutospacing="0" w:after="200" w:afterAutospacing="0" w:line="276" w:lineRule="auto"/>
                              </w:pPr>
                              <w:r>
                                <w:rPr>
                                  <w:rFonts w:eastAsia="Calibri"/>
                                  <w:sz w:val="16"/>
                                  <w:szCs w:val="16"/>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4" name="Rectangle 64"/>
                        <wps:cNvSpPr/>
                        <wps:spPr>
                          <a:xfrm>
                            <a:off x="2648880" y="236810"/>
                            <a:ext cx="2128860" cy="69283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EF3002" w:rsidRDefault="00EF3002" w:rsidP="00C662DF">
                              <w:pPr>
                                <w:pStyle w:val="NormalWeb"/>
                                <w:spacing w:before="0" w:beforeAutospacing="0" w:after="200" w:afterAutospacing="0" w:line="276" w:lineRule="auto"/>
                                <w:jc w:val="center"/>
                                <w:rPr>
                                  <w:rFonts w:eastAsia="Calibri"/>
                                  <w:sz w:val="16"/>
                                  <w:szCs w:val="16"/>
                                </w:rPr>
                              </w:pPr>
                              <w:r w:rsidRPr="00C662DF">
                                <w:rPr>
                                  <w:rFonts w:eastAsia="Calibri"/>
                                  <w:sz w:val="16"/>
                                  <w:szCs w:val="16"/>
                                  <w:u w:val="single"/>
                                </w:rPr>
                                <w:t>Crcl2ROS</w:t>
                              </w:r>
                              <w:r w:rsidRPr="00C662DF">
                                <w:rPr>
                                  <w:rFonts w:eastAsia="Calibri"/>
                                  <w:sz w:val="16"/>
                                  <w:szCs w:val="16"/>
                                  <w:u w:val="single"/>
                                </w:rPr>
                                <w:br/>
                              </w:r>
                              <w:r>
                                <w:rPr>
                                  <w:rFonts w:eastAsia="Calibri"/>
                                  <w:sz w:val="16"/>
                                  <w:szCs w:val="16"/>
                                </w:rPr>
                                <w:t>parse XML -&gt; C++</w:t>
                              </w:r>
                              <w:r>
                                <w:rPr>
                                  <w:rFonts w:eastAsia="Calibri"/>
                                  <w:sz w:val="16"/>
                                  <w:szCs w:val="16"/>
                                </w:rPr>
                                <w:br/>
                                <w:t xml:space="preserve">translate Crcl into ROS </w:t>
                              </w:r>
                              <w:r>
                                <w:rPr>
                                  <w:rFonts w:eastAsia="Calibri"/>
                                  <w:sz w:val="16"/>
                                  <w:szCs w:val="16"/>
                                </w:rPr>
                                <w:br/>
                                <w:t>publish crcl_command</w:t>
                              </w:r>
                            </w:p>
                            <w:p w:rsidR="00EF3002" w:rsidRDefault="00EF3002" w:rsidP="00C662DF">
                              <w:pPr>
                                <w:pStyle w:val="NormalWeb"/>
                                <w:spacing w:before="0" w:beforeAutospacing="0" w:after="200" w:afterAutospacing="0" w:line="276" w:lineRule="auto"/>
                                <w:jc w:val="center"/>
                              </w:pPr>
                            </w:p>
                            <w:p w:rsidR="00EF3002" w:rsidRDefault="00EF3002" w:rsidP="00C662DF">
                              <w:pPr>
                                <w:pStyle w:val="NormalWeb"/>
                                <w:spacing w:before="0" w:beforeAutospacing="0" w:after="200" w:afterAutospacing="0" w:line="276" w:lineRule="auto"/>
                              </w:pPr>
                              <w:r>
                                <w:rPr>
                                  <w:rFonts w:eastAsia="Calibri"/>
                                  <w:sz w:val="16"/>
                                  <w:szCs w:val="16"/>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id="Canvas 13" o:spid="_x0000_s1070" editas="canvas" style="width:6in;height:99pt;mso-position-horizontal-relative:char;mso-position-vertical-relative:line" coordsize="54864,125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">
                <v:shape id="_x0000_s1071" type="#_x0000_t75" style="position:absolute;width:54864;height:12573;visibility:visible;mso-wrap-style:square">
                  <v:fill o:detectmouseclick="t"/>
                  <v:path o:connecttype="none"/>
                </v:shape>
                <v:shape id="Text Box 12" o:spid="_x0000_s1072" type="#_x0000_t202" style="position:absolute;left:1800;top:504;width:14478;height:30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" filled="f" stroked="f" strokeweight=".5pt">
                  <v:textbox>
                    <w:txbxContent>
                      <w:p w:rsidR="00EF3002" w:rsidRDefault="00EF3002" w:rsidP="00C662DF">
                        <w:pPr>
                          <w:pStyle w:val="NormalWeb"/>
                          <w:spacing w:before="0" w:beforeAutospacing="0" w:after="200" w:afterAutospacing="0" w:line="276" w:lineRule="auto"/>
                          <w:jc w:val="center"/>
                        </w:pPr>
                        <w:r>
                          <w:rPr>
                            <w:rFonts w:eastAsia="Calibri"/>
                            <w:sz w:val="16"/>
                            <w:szCs w:val="16"/>
                          </w:rPr>
                          <w:t>Thread 1</w:t>
                        </w:r>
                      </w:p>
                      <w:p w:rsidR="00EF3002" w:rsidRDefault="00EF3002" w:rsidP="00C662DF">
                        <w:pPr>
                          <w:pStyle w:val="NormalWeb"/>
                          <w:spacing w:before="0" w:beforeAutospacing="0" w:after="0" w:afterAutospacing="0"/>
                        </w:pPr>
                        <w:r>
                          <w:t> </w:t>
                        </w:r>
                      </w:p>
                    </w:txbxContent>
                  </v:textbox>
                </v:shape>
                <v:shape id="Text Box 12" o:spid="_x0000_s1073" type="#_x0000_t202" style="position:absolute;left:31975;top:199;width:14478;height:30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" filled="f" stroked="f" strokeweight=".5pt">
                  <v:textbox>
                    <w:txbxContent>
                      <w:p w:rsidR="00EF3002" w:rsidRDefault="00EF3002" w:rsidP="00C662DF">
                        <w:pPr>
                          <w:pStyle w:val="NormalWeb"/>
                          <w:spacing w:before="0" w:beforeAutospacing="0" w:after="200" w:afterAutospacing="0" w:line="276" w:lineRule="auto"/>
                          <w:jc w:val="center"/>
                        </w:pPr>
                        <w:r>
                          <w:rPr>
                            <w:rFonts w:eastAsia="Calibri"/>
                            <w:sz w:val="16"/>
                            <w:szCs w:val="16"/>
                          </w:rPr>
                          <w:t>Thread 2</w:t>
                        </w:r>
                      </w:p>
                      <w:p w:rsidR="00EF3002" w:rsidRDefault="00EF3002" w:rsidP="00C662DF">
                        <w:pPr>
                          <w:pStyle w:val="NormalWeb"/>
                          <w:spacing w:before="0" w:beforeAutospacing="0" w:after="0" w:afterAutospacing="0"/>
                        </w:pPr>
                        <w:r>
                          <w:t> </w:t>
                        </w:r>
                      </w:p>
                    </w:txbxContent>
                  </v:textbox>
                </v:shape>
                <v:rect id="Rectangle 63" o:spid="_x0000_s1074" style="position:absolute;left:3705;top:2790;width:11715;height:89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" fillcolor="#4f81bd [3204]" strokecolor="#243f60 [1604]" strokeweight="2pt">
                  <v:textbox>
                    <w:txbxContent>
                      <w:p w:rsidR="00EF3002" w:rsidRPr="00C662DF" w:rsidRDefault="00EF3002" w:rsidP="00C662DF">
                        <w:pPr>
                          <w:pStyle w:val="NormalWeb"/>
                          <w:spacing w:before="0" w:beforeAutospacing="0" w:after="200" w:afterAutospacing="0" w:line="276" w:lineRule="auto"/>
                          <w:jc w:val="center"/>
                          <w:rPr>
                            <w:rFonts w:eastAsia="Calibri"/>
                            <w:sz w:val="16"/>
                            <w:szCs w:val="16"/>
                          </w:rPr>
                        </w:pPr>
                        <w:r>
                          <w:rPr>
                            <w:rFonts w:eastAsia="Calibri"/>
                            <w:sz w:val="16"/>
                            <w:szCs w:val="16"/>
                          </w:rPr>
                          <w:t>async ASIO</w:t>
                        </w:r>
                        <w:r>
                          <w:rPr>
                            <w:rFonts w:eastAsia="Calibri"/>
                            <w:sz w:val="16"/>
                            <w:szCs w:val="16"/>
                          </w:rPr>
                          <w:br/>
                          <w:t>listen connection</w:t>
                        </w:r>
                        <w:r>
                          <w:rPr>
                            <w:rFonts w:eastAsia="Calibri"/>
                            <w:sz w:val="16"/>
                            <w:szCs w:val="16"/>
                          </w:rPr>
                          <w:br/>
                          <w:t>connect</w:t>
                        </w:r>
                        <w:r>
                          <w:rPr>
                            <w:rFonts w:eastAsia="Calibri"/>
                            <w:sz w:val="16"/>
                            <w:szCs w:val="16"/>
                          </w:rPr>
                          <w:br/>
                          <w:t>async read</w:t>
                        </w:r>
                        <w:r>
                          <w:rPr>
                            <w:rFonts w:eastAsia="Calibri"/>
                            <w:sz w:val="16"/>
                            <w:szCs w:val="16"/>
                          </w:rPr>
                          <w:br/>
                          <w:t>queue message</w:t>
                        </w:r>
                        <w:r>
                          <w:rPr>
                            <w:rFonts w:eastAsia="Calibri"/>
                            <w:sz w:val="16"/>
                            <w:szCs w:val="16"/>
                          </w:rPr>
                          <w:br/>
                          <w:t>(notify Crcl2ROS)</w:t>
                        </w:r>
                        <w:r>
                          <w:rPr>
                            <w:rFonts w:eastAsia="Calibri"/>
                            <w:sz w:val="16"/>
                            <w:szCs w:val="16"/>
                          </w:rPr>
                          <w:br/>
                        </w:r>
                      </w:p>
                      <w:p w:rsidR="00EF3002" w:rsidRDefault="00EF3002" w:rsidP="00C662DF">
                        <w:pPr>
                          <w:pStyle w:val="NormalWeb"/>
                          <w:spacing w:before="0" w:beforeAutospacing="0" w:after="200" w:afterAutospacing="0" w:line="276" w:lineRule="auto"/>
                        </w:pPr>
                        <w:r>
                          <w:rPr>
                            <w:rFonts w:eastAsia="Calibri"/>
                            <w:sz w:val="16"/>
                            <w:szCs w:val="16"/>
                          </w:rPr>
                          <w:t> </w:t>
                        </w:r>
                      </w:p>
                    </w:txbxContent>
                  </v:textbox>
                </v:rect>
                <v:rect id="Rectangle 64" o:spid="_x0000_s1075" style="position:absolute;left:26488;top:2368;width:21289;height:69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" fillcolor="#4f81bd [3204]" strokecolor="#243f60 [1604]" strokeweight="2pt">
                  <v:textbox>
                    <w:txbxContent>
                      <w:p w:rsidR="00EF3002" w:rsidRDefault="00EF3002" w:rsidP="00C662DF">
                        <w:pPr>
                          <w:pStyle w:val="NormalWeb"/>
                          <w:spacing w:before="0" w:beforeAutospacing="0" w:after="200" w:afterAutospacing="0" w:line="276" w:lineRule="auto"/>
                          <w:jc w:val="center"/>
                          <w:rPr>
                            <w:rFonts w:eastAsia="Calibri"/>
                            <w:sz w:val="16"/>
                            <w:szCs w:val="16"/>
                          </w:rPr>
                        </w:pPr>
                        <w:r w:rsidRPr="00C662DF">
                          <w:rPr>
                            <w:rFonts w:eastAsia="Calibri"/>
                            <w:sz w:val="16"/>
                            <w:szCs w:val="16"/>
                            <w:u w:val="single"/>
                          </w:rPr>
                          <w:t>Crcl2ROS</w:t>
                        </w:r>
                        <w:r w:rsidRPr="00C662DF">
                          <w:rPr>
                            <w:rFonts w:eastAsia="Calibri"/>
                            <w:sz w:val="16"/>
                            <w:szCs w:val="16"/>
                            <w:u w:val="single"/>
                          </w:rPr>
                          <w:br/>
                        </w:r>
                        <w:r>
                          <w:rPr>
                            <w:rFonts w:eastAsia="Calibri"/>
                            <w:sz w:val="16"/>
                            <w:szCs w:val="16"/>
                          </w:rPr>
                          <w:t>parse XML -&gt; C++</w:t>
                        </w:r>
                        <w:r>
                          <w:rPr>
                            <w:rFonts w:eastAsia="Calibri"/>
                            <w:sz w:val="16"/>
                            <w:szCs w:val="16"/>
                          </w:rPr>
                          <w:br/>
                          <w:t xml:space="preserve">translate Crcl into ROS </w:t>
                        </w:r>
                        <w:r>
                          <w:rPr>
                            <w:rFonts w:eastAsia="Calibri"/>
                            <w:sz w:val="16"/>
                            <w:szCs w:val="16"/>
                          </w:rPr>
                          <w:br/>
                          <w:t>publish crcl_command</w:t>
                        </w:r>
                      </w:p>
                      <w:p w:rsidR="00EF3002" w:rsidRDefault="00EF3002" w:rsidP="00C662DF">
                        <w:pPr>
                          <w:pStyle w:val="NormalWeb"/>
                          <w:spacing w:before="0" w:beforeAutospacing="0" w:after="200" w:afterAutospacing="0" w:line="276" w:lineRule="auto"/>
                          <w:jc w:val="center"/>
                        </w:pPr>
                      </w:p>
                      <w:p w:rsidR="00EF3002" w:rsidRDefault="00EF3002" w:rsidP="00C662DF">
                        <w:pPr>
                          <w:pStyle w:val="NormalWeb"/>
                          <w:spacing w:before="0" w:beforeAutospacing="0" w:after="200" w:afterAutospacing="0" w:line="276" w:lineRule="auto"/>
                        </w:pPr>
                        <w:r>
                          <w:rPr>
                            <w:rFonts w:eastAsia="Calibri"/>
                            <w:sz w:val="16"/>
                            <w:szCs w:val="16"/>
                          </w:rPr>
                          <w:t> </w:t>
                        </w:r>
                      </w:p>
                    </w:txbxContent>
                  </v:textbox>
                </v:rect>
                <w10:anchorlock/>
              </v:group>
            </w:pict>
          </mc:Fallback>
        </mc:AlternateContent>
      </w:r>
    </w:p>
    <w:p w:rsidR="008F0D4D" w:rsidRDefault="008F0D4D" w:rsidP="008F0D4D">
      <w:pPr>
        <w:pStyle w:val="Caption"/>
        <w:jc w:val="center"/>
      </w:pPr>
      <w:bookmarkStart w:id="3" w:name="_Ref430943715"/>
      <w:r>
        <w:t xml:space="preserve">Figure </w:t>
      </w:r>
      <w:r w:rsidR="00A90623">
        <w:fldChar w:fldCharType="begin"/>
      </w:r>
      <w:r w:rsidR="00A90623">
        <w:instrText xml:space="preserve"> SEQ Figure \* ARABIC </w:instrText>
      </w:r>
      <w:r w:rsidR="00A90623">
        <w:fldChar w:fldCharType="separate"/>
      </w:r>
      <w:r w:rsidR="00124769">
        <w:rPr>
          <w:noProof/>
        </w:rPr>
        <w:t>4</w:t>
      </w:r>
      <w:r w:rsidR="00A90623">
        <w:rPr>
          <w:noProof/>
        </w:rPr>
        <w:fldChar w:fldCharType="end"/>
      </w:r>
      <w:bookmarkEnd w:id="3"/>
      <w:r>
        <w:t xml:space="preserve"> Threads – Boost Asio </w:t>
      </w:r>
      <w:r w:rsidR="00C662DF">
        <w:t>and Crcl2ROS</w:t>
      </w:r>
    </w:p>
    <w:p w:rsidR="008F0D4D" w:rsidRDefault="008F0D4D" w:rsidP="008F0D4D">
      <w:r>
        <w:t xml:space="preserve">The Boost Asio thread is responsible for handling the asynchronous reads of CRCL status messages. The first step, is setting up the asynchronous connect event. This is done by calling the </w:t>
      </w:r>
      <w:r w:rsidR="00AB0E00">
        <w:rPr>
          <w:rFonts w:cs="Courier New"/>
          <w:color w:val="000000"/>
          <w:sz w:val="18"/>
        </w:rPr>
        <w:t>CAsioSession</w:t>
      </w:r>
      <w:r w:rsidRPr="007D0F46">
        <w:rPr>
          <w:rFonts w:cs="Courier New"/>
          <w:color w:val="000000"/>
          <w:sz w:val="18"/>
        </w:rPr>
        <w:t>::Connect()</w:t>
      </w:r>
      <w:r>
        <w:t xml:space="preserve"> routine. The connect routine uses a previously stored Internet Protocol (IP) address and socket number, for which it now uses as an endpoint in which to connect. The IP can be a name or a physical address.</w:t>
      </w:r>
    </w:p>
    <w:p w:rsidR="008F0D4D" w:rsidRPr="00FC082F" w:rsidRDefault="008F0D4D" w:rsidP="008F0D4D">
      <w:pPr>
        <w:pStyle w:val="BoxedCode"/>
        <w:jc w:val="left"/>
        <w:rPr>
          <w:rFonts w:asciiTheme="minorHAnsi" w:hAnsiTheme="minorHAnsi"/>
        </w:rPr>
      </w:pPr>
      <w:r w:rsidRPr="00FC082F">
        <w:rPr>
          <w:rFonts w:asciiTheme="minorHAnsi" w:hAnsiTheme="minorHAnsi"/>
        </w:rPr>
        <w:t>void</w:t>
      </w:r>
      <w:r>
        <w:rPr>
          <w:rFonts w:asciiTheme="minorHAnsi" w:hAnsiTheme="minorHAnsi"/>
        </w:rPr>
        <w:t xml:space="preserve"> </w:t>
      </w:r>
      <w:r w:rsidR="00AB0E00">
        <w:rPr>
          <w:rFonts w:asciiTheme="minorHAnsi" w:hAnsiTheme="minorHAnsi"/>
        </w:rPr>
        <w:t>CAsioSession</w:t>
      </w:r>
      <w:r>
        <w:rPr>
          <w:rFonts w:asciiTheme="minorHAnsi" w:hAnsiTheme="minorHAnsi"/>
        </w:rPr>
        <w:t>::Connect() {</w:t>
      </w:r>
    </w:p>
    <w:p w:rsidR="008F0D4D" w:rsidRPr="00FC082F" w:rsidRDefault="008F0D4D" w:rsidP="008F0D4D">
      <w:pPr>
        <w:pStyle w:val="BoxedCode"/>
        <w:jc w:val="left"/>
        <w:rPr>
          <w:rFonts w:asciiTheme="minorHAnsi" w:hAnsiTheme="minorHAnsi"/>
        </w:rPr>
      </w:pPr>
      <w:r w:rsidRPr="00FC082F">
        <w:rPr>
          <w:rFonts w:asciiTheme="minorHAnsi" w:hAnsiTheme="minorHAnsi"/>
        </w:rPr>
        <w:t xml:space="preserve">    tcp::resolver resolver(*_io_service);</w:t>
      </w:r>
    </w:p>
    <w:p w:rsidR="008F0D4D" w:rsidRPr="00FC082F" w:rsidRDefault="008F0D4D" w:rsidP="008F0D4D">
      <w:pPr>
        <w:pStyle w:val="BoxedCode"/>
        <w:jc w:val="left"/>
        <w:rPr>
          <w:rFonts w:asciiTheme="minorHAnsi" w:hAnsiTheme="minorHAnsi"/>
        </w:rPr>
      </w:pPr>
      <w:r w:rsidRPr="00FC082F">
        <w:rPr>
          <w:rFonts w:asciiTheme="minorHAnsi" w:hAnsiTheme="minorHAnsi"/>
        </w:rPr>
        <w:t xml:space="preserve">    tcp::resolver::query query(_ipv4.c_str(), _port.c_str());</w:t>
      </w:r>
    </w:p>
    <w:p w:rsidR="008F0D4D" w:rsidRPr="00FC082F" w:rsidRDefault="008F0D4D" w:rsidP="008F0D4D">
      <w:pPr>
        <w:pStyle w:val="BoxedCode"/>
        <w:jc w:val="left"/>
        <w:rPr>
          <w:rFonts w:asciiTheme="minorHAnsi" w:hAnsiTheme="minorHAnsi"/>
        </w:rPr>
      </w:pPr>
      <w:r w:rsidRPr="00FC082F">
        <w:rPr>
          <w:rFonts w:asciiTheme="minorHAnsi" w:hAnsiTheme="minorHAnsi"/>
        </w:rPr>
        <w:t xml:space="preserve">    tcp::resolver::iterator endpoint_iterator = resolver.resolve(query);</w:t>
      </w:r>
    </w:p>
    <w:p w:rsidR="008F0D4D" w:rsidRPr="00FC082F" w:rsidRDefault="008F0D4D" w:rsidP="008F0D4D">
      <w:pPr>
        <w:pStyle w:val="BoxedCode"/>
        <w:jc w:val="left"/>
        <w:rPr>
          <w:rFonts w:asciiTheme="minorHAnsi" w:hAnsiTheme="minorHAnsi"/>
        </w:rPr>
      </w:pPr>
      <w:r w:rsidRPr="00FC082F">
        <w:rPr>
          <w:rFonts w:asciiTheme="minorHAnsi" w:hAnsiTheme="minorHAnsi"/>
        </w:rPr>
        <w:t xml:space="preserve">    _socket-&gt;async_connect(*endpoint_iterator, boost::bind(&amp;</w:t>
      </w:r>
      <w:r w:rsidR="00AB0E00">
        <w:rPr>
          <w:rFonts w:asciiTheme="minorHAnsi" w:hAnsiTheme="minorHAnsi"/>
        </w:rPr>
        <w:t>CAsioSession</w:t>
      </w:r>
      <w:r w:rsidRPr="00FC082F">
        <w:rPr>
          <w:rFonts w:asciiTheme="minorHAnsi" w:hAnsiTheme="minorHAnsi"/>
        </w:rPr>
        <w:t>::HandleConnect,</w:t>
      </w:r>
    </w:p>
    <w:p w:rsidR="008F0D4D" w:rsidRPr="00FC082F" w:rsidRDefault="008F0D4D" w:rsidP="008F0D4D">
      <w:pPr>
        <w:pStyle w:val="BoxedCode"/>
        <w:jc w:val="left"/>
        <w:rPr>
          <w:rFonts w:asciiTheme="minorHAnsi" w:hAnsiTheme="minorHAnsi"/>
        </w:rPr>
      </w:pPr>
      <w:r w:rsidRPr="00FC082F">
        <w:rPr>
          <w:rFonts w:asciiTheme="minorHAnsi" w:hAnsiTheme="minorHAnsi"/>
        </w:rPr>
        <w:t xml:space="preserve">            this,</w:t>
      </w:r>
    </w:p>
    <w:p w:rsidR="008F0D4D" w:rsidRPr="00FC082F" w:rsidRDefault="008F0D4D" w:rsidP="008F0D4D">
      <w:pPr>
        <w:pStyle w:val="BoxedCode"/>
        <w:jc w:val="left"/>
        <w:rPr>
          <w:rFonts w:asciiTheme="minorHAnsi" w:hAnsiTheme="minorHAnsi"/>
        </w:rPr>
      </w:pPr>
      <w:r w:rsidRPr="00FC082F">
        <w:rPr>
          <w:rFonts w:asciiTheme="minorHAnsi" w:hAnsiTheme="minorHAnsi"/>
        </w:rPr>
        <w:t xml:space="preserve">            boost::asio::placeholders::error));</w:t>
      </w:r>
    </w:p>
    <w:p w:rsidR="008F0D4D" w:rsidRPr="00FC082F" w:rsidRDefault="008F0D4D" w:rsidP="008F0D4D">
      <w:pPr>
        <w:pStyle w:val="BoxedCode"/>
        <w:jc w:val="left"/>
        <w:rPr>
          <w:rFonts w:asciiTheme="minorHAnsi" w:hAnsiTheme="minorHAnsi"/>
        </w:rPr>
      </w:pPr>
      <w:r w:rsidRPr="00FC082F">
        <w:rPr>
          <w:rFonts w:asciiTheme="minorHAnsi" w:hAnsiTheme="minorHAnsi"/>
        </w:rPr>
        <w:t>}</w:t>
      </w:r>
    </w:p>
    <w:p w:rsidR="008F0D4D" w:rsidRDefault="008F0D4D" w:rsidP="008F0D4D">
      <w:r>
        <w:t xml:space="preserve">Upon detection of a socket connect, the routine </w:t>
      </w:r>
      <w:r w:rsidR="00AB0E00">
        <w:rPr>
          <w:rFonts w:cs="Courier New"/>
          <w:sz w:val="18"/>
        </w:rPr>
        <w:t>CAsioSession</w:t>
      </w:r>
      <w:r w:rsidRPr="00AD4F8D">
        <w:rPr>
          <w:rFonts w:cs="Courier New"/>
          <w:sz w:val="18"/>
        </w:rPr>
        <w:t>::HandleConnect</w:t>
      </w:r>
      <w:r>
        <w:t xml:space="preserve"> is called. This routine checks for any errors, if the error has been determined to be connection refused, the Connect routine is called again. There must always be asynchronous events for Boost Asio to detect and handle, or it will terminate. Assuming the socket has been successfully connected, the </w:t>
      </w:r>
      <w:r w:rsidRPr="00AD4F8D">
        <w:rPr>
          <w:rFonts w:cs="Courier New"/>
          <w:sz w:val="18"/>
        </w:rPr>
        <w:t>StartAyncRead</w:t>
      </w:r>
      <w:r>
        <w:rPr>
          <w:rFonts w:cs="Courier New"/>
          <w:sz w:val="18"/>
        </w:rPr>
        <w:t>()</w:t>
      </w:r>
      <w:r>
        <w:t xml:space="preserve">  routine will be called for Boost Asio to detect an asynchronous read event and call the handle as defined in </w:t>
      </w:r>
      <w:r w:rsidRPr="00AD4F8D">
        <w:rPr>
          <w:rFonts w:cs="Courier New"/>
          <w:sz w:val="18"/>
        </w:rPr>
        <w:t>StartAyncRead</w:t>
      </w:r>
      <w:r>
        <w:rPr>
          <w:rFonts w:cs="Courier New"/>
          <w:sz w:val="18"/>
        </w:rPr>
        <w:t>()</w:t>
      </w:r>
      <w:r>
        <w:t>.  In order for the Java CRCL simulator to operate properly, a CRCL “Init” command must be send to it.</w:t>
      </w:r>
    </w:p>
    <w:p w:rsidR="008F0D4D" w:rsidRPr="00AD4F8D" w:rsidRDefault="008F0D4D" w:rsidP="008F0D4D">
      <w:pPr>
        <w:pStyle w:val="BoxedCode"/>
        <w:pBdr>
          <w:left w:val="dashed" w:sz="4" w:space="7" w:color="2F6FAB"/>
        </w:pBdr>
        <w:jc w:val="left"/>
        <w:rPr>
          <w:rFonts w:asciiTheme="minorHAnsi" w:hAnsiTheme="minorHAnsi"/>
        </w:rPr>
      </w:pPr>
      <w:r w:rsidRPr="00AD4F8D">
        <w:rPr>
          <w:rFonts w:asciiTheme="minorHAnsi" w:hAnsiTheme="minorHAnsi"/>
        </w:rPr>
        <w:t xml:space="preserve">void </w:t>
      </w:r>
      <w:r w:rsidR="00AB0E00">
        <w:rPr>
          <w:rFonts w:asciiTheme="minorHAnsi" w:hAnsiTheme="minorHAnsi"/>
        </w:rPr>
        <w:t>CAsioSession</w:t>
      </w:r>
      <w:r w:rsidRPr="00AD4F8D">
        <w:rPr>
          <w:rFonts w:asciiTheme="minorHAnsi" w:hAnsiTheme="minorHAnsi"/>
        </w:rPr>
        <w:t>::HandleConnect(const boost::system::error_code&amp; error) {</w:t>
      </w:r>
    </w:p>
    <w:p w:rsidR="008F0D4D" w:rsidRPr="00AD4F8D" w:rsidRDefault="008F0D4D" w:rsidP="008F0D4D">
      <w:pPr>
        <w:pStyle w:val="BoxedCode"/>
        <w:pBdr>
          <w:left w:val="dashed" w:sz="4" w:space="7" w:color="2F6FAB"/>
        </w:pBdr>
        <w:jc w:val="left"/>
        <w:rPr>
          <w:rFonts w:asciiTheme="minorHAnsi" w:hAnsiTheme="minorHAnsi"/>
        </w:rPr>
      </w:pPr>
      <w:r w:rsidRPr="00AD4F8D">
        <w:rPr>
          <w:rFonts w:asciiTheme="minorHAnsi" w:hAnsiTheme="minorHAnsi"/>
        </w:rPr>
        <w:t xml:space="preserve">    if (!_socket-&gt;is_open()) {</w:t>
      </w:r>
    </w:p>
    <w:p w:rsidR="008F0D4D" w:rsidRPr="00AD4F8D" w:rsidRDefault="008F0D4D" w:rsidP="008F0D4D">
      <w:pPr>
        <w:pStyle w:val="BoxedCode"/>
        <w:pBdr>
          <w:left w:val="dashed" w:sz="4" w:space="7" w:color="2F6FAB"/>
        </w:pBdr>
        <w:jc w:val="left"/>
        <w:rPr>
          <w:rFonts w:asciiTheme="minorHAnsi" w:hAnsiTheme="minorHAnsi"/>
        </w:rPr>
      </w:pPr>
      <w:r w:rsidRPr="00AD4F8D">
        <w:rPr>
          <w:rFonts w:asciiTheme="minorHAnsi" w:hAnsiTheme="minorHAnsi"/>
        </w:rPr>
        <w:t xml:space="preserve">        Disconnect();</w:t>
      </w:r>
    </w:p>
    <w:p w:rsidR="008F0D4D" w:rsidRPr="00AD4F8D" w:rsidRDefault="008F0D4D" w:rsidP="008F0D4D">
      <w:pPr>
        <w:pStyle w:val="BoxedCode"/>
        <w:pBdr>
          <w:left w:val="dashed" w:sz="4" w:space="7" w:color="2F6FAB"/>
        </w:pBdr>
        <w:jc w:val="left"/>
        <w:rPr>
          <w:rFonts w:asciiTheme="minorHAnsi" w:hAnsiTheme="minorHAnsi"/>
        </w:rPr>
      </w:pPr>
      <w:r w:rsidRPr="00AD4F8D">
        <w:rPr>
          <w:rFonts w:asciiTheme="minorHAnsi" w:hAnsiTheme="minorHAnsi"/>
        </w:rPr>
        <w:t xml:space="preserve">        return;</w:t>
      </w:r>
    </w:p>
    <w:p w:rsidR="008F0D4D" w:rsidRPr="00AD4F8D" w:rsidRDefault="008F0D4D" w:rsidP="008F0D4D">
      <w:pPr>
        <w:pStyle w:val="BoxedCode"/>
        <w:pBdr>
          <w:left w:val="dashed" w:sz="4" w:space="7" w:color="2F6FAB"/>
        </w:pBdr>
        <w:jc w:val="left"/>
        <w:rPr>
          <w:rFonts w:asciiTheme="minorHAnsi" w:hAnsiTheme="minorHAnsi"/>
        </w:rPr>
      </w:pPr>
      <w:r w:rsidRPr="00AD4F8D">
        <w:rPr>
          <w:rFonts w:asciiTheme="minorHAnsi" w:hAnsiTheme="minorHAnsi"/>
        </w:rPr>
        <w:t xml:space="preserve">    }</w:t>
      </w:r>
    </w:p>
    <w:p w:rsidR="008F0D4D" w:rsidRPr="00AD4F8D" w:rsidRDefault="008F0D4D" w:rsidP="008F0D4D">
      <w:pPr>
        <w:pStyle w:val="BoxedCode"/>
        <w:pBdr>
          <w:left w:val="dashed" w:sz="4" w:space="7" w:color="2F6FAB"/>
        </w:pBdr>
        <w:jc w:val="left"/>
        <w:rPr>
          <w:rFonts w:asciiTheme="minorHAnsi" w:hAnsiTheme="minorHAnsi"/>
        </w:rPr>
      </w:pPr>
    </w:p>
    <w:p w:rsidR="008F0D4D" w:rsidRPr="00AD4F8D" w:rsidRDefault="008F0D4D" w:rsidP="008F0D4D">
      <w:pPr>
        <w:pStyle w:val="BoxedCode"/>
        <w:pBdr>
          <w:left w:val="dashed" w:sz="4" w:space="7" w:color="2F6FAB"/>
        </w:pBdr>
        <w:jc w:val="left"/>
        <w:rPr>
          <w:rFonts w:asciiTheme="minorHAnsi" w:hAnsiTheme="minorHAnsi"/>
        </w:rPr>
      </w:pPr>
      <w:r w:rsidRPr="00AD4F8D">
        <w:rPr>
          <w:rFonts w:asciiTheme="minorHAnsi" w:hAnsiTheme="minorHAnsi"/>
        </w:rPr>
        <w:t xml:space="preserve">    if (error == boost::asio::error::connection_refused) {</w:t>
      </w:r>
    </w:p>
    <w:p w:rsidR="008F0D4D" w:rsidRPr="00AD4F8D" w:rsidRDefault="008F0D4D" w:rsidP="008F0D4D">
      <w:pPr>
        <w:pStyle w:val="BoxedCode"/>
        <w:pBdr>
          <w:left w:val="dashed" w:sz="4" w:space="7" w:color="2F6FAB"/>
        </w:pBdr>
        <w:jc w:val="left"/>
        <w:rPr>
          <w:rFonts w:asciiTheme="minorHAnsi" w:hAnsiTheme="minorHAnsi"/>
        </w:rPr>
      </w:pPr>
      <w:r w:rsidRPr="00AD4F8D">
        <w:rPr>
          <w:rFonts w:asciiTheme="minorHAnsi" w:hAnsiTheme="minorHAnsi"/>
        </w:rPr>
        <w:t xml:space="preserve">        Globals::Sleep(_nMSServerConnectRetry);</w:t>
      </w:r>
    </w:p>
    <w:p w:rsidR="008F0D4D" w:rsidRPr="00AD4F8D" w:rsidRDefault="008F0D4D" w:rsidP="008F0D4D">
      <w:pPr>
        <w:pStyle w:val="BoxedCode"/>
        <w:pBdr>
          <w:left w:val="dashed" w:sz="4" w:space="7" w:color="2F6FAB"/>
        </w:pBdr>
        <w:jc w:val="left"/>
        <w:rPr>
          <w:rFonts w:asciiTheme="minorHAnsi" w:hAnsiTheme="minorHAnsi"/>
        </w:rPr>
      </w:pPr>
      <w:r w:rsidRPr="00AD4F8D">
        <w:rPr>
          <w:rFonts w:asciiTheme="minorHAnsi" w:hAnsiTheme="minorHAnsi"/>
        </w:rPr>
        <w:t xml:space="preserve">        Connect();</w:t>
      </w:r>
    </w:p>
    <w:p w:rsidR="008F0D4D" w:rsidRPr="00AD4F8D" w:rsidRDefault="008F0D4D" w:rsidP="008F0D4D">
      <w:pPr>
        <w:pStyle w:val="BoxedCode"/>
        <w:pBdr>
          <w:left w:val="dashed" w:sz="4" w:space="7" w:color="2F6FAB"/>
        </w:pBdr>
        <w:jc w:val="left"/>
        <w:rPr>
          <w:rFonts w:asciiTheme="minorHAnsi" w:hAnsiTheme="minorHAnsi"/>
        </w:rPr>
      </w:pPr>
      <w:r w:rsidRPr="00AD4F8D">
        <w:rPr>
          <w:rFonts w:asciiTheme="minorHAnsi" w:hAnsiTheme="minorHAnsi"/>
        </w:rPr>
        <w:t xml:space="preserve">        return;</w:t>
      </w:r>
    </w:p>
    <w:p w:rsidR="008F0D4D" w:rsidRDefault="008F0D4D" w:rsidP="008F0D4D">
      <w:pPr>
        <w:pStyle w:val="BoxedCode"/>
        <w:pBdr>
          <w:left w:val="dashed" w:sz="4" w:space="7" w:color="2F6FAB"/>
        </w:pBdr>
        <w:jc w:val="left"/>
        <w:rPr>
          <w:rFonts w:asciiTheme="minorHAnsi" w:hAnsiTheme="minorHAnsi"/>
        </w:rPr>
      </w:pPr>
      <w:r w:rsidRPr="00AD4F8D">
        <w:rPr>
          <w:rFonts w:asciiTheme="minorHAnsi" w:hAnsiTheme="minorHAnsi"/>
        </w:rPr>
        <w:t xml:space="preserve">    } else if (error == boost::asio::error::already_started) {</w:t>
      </w:r>
    </w:p>
    <w:p w:rsidR="008F0D4D" w:rsidRPr="00AD4F8D" w:rsidRDefault="008F0D4D" w:rsidP="008F0D4D">
      <w:pPr>
        <w:pStyle w:val="BoxedCode"/>
        <w:pBdr>
          <w:left w:val="dashed" w:sz="4" w:space="7" w:color="2F6FAB"/>
        </w:pBdr>
        <w:jc w:val="left"/>
        <w:rPr>
          <w:rFonts w:asciiTheme="minorHAnsi" w:hAnsiTheme="minorHAnsi"/>
        </w:rPr>
      </w:pPr>
      <w:r>
        <w:rPr>
          <w:rFonts w:asciiTheme="minorHAnsi" w:hAnsiTheme="minorHAnsi"/>
        </w:rPr>
        <w:t xml:space="preserve">     // not really an error?</w:t>
      </w:r>
    </w:p>
    <w:p w:rsidR="008F0D4D" w:rsidRPr="00AD4F8D" w:rsidRDefault="008F0D4D" w:rsidP="008F0D4D">
      <w:pPr>
        <w:pStyle w:val="BoxedCode"/>
        <w:pBdr>
          <w:left w:val="dashed" w:sz="4" w:space="7" w:color="2F6FAB"/>
        </w:pBdr>
        <w:jc w:val="left"/>
        <w:rPr>
          <w:rFonts w:asciiTheme="minorHAnsi" w:hAnsiTheme="minorHAnsi"/>
        </w:rPr>
      </w:pPr>
      <w:r w:rsidRPr="00AD4F8D">
        <w:rPr>
          <w:rFonts w:asciiTheme="minorHAnsi" w:hAnsiTheme="minorHAnsi"/>
        </w:rPr>
        <w:t xml:space="preserve">    }</w:t>
      </w:r>
    </w:p>
    <w:p w:rsidR="008F0D4D" w:rsidRPr="00AD4F8D" w:rsidRDefault="008F0D4D" w:rsidP="008F0D4D">
      <w:pPr>
        <w:pStyle w:val="BoxedCode"/>
        <w:pBdr>
          <w:left w:val="dashed" w:sz="4" w:space="7" w:color="2F6FAB"/>
        </w:pBdr>
        <w:jc w:val="left"/>
        <w:rPr>
          <w:rFonts w:asciiTheme="minorHAnsi" w:hAnsiTheme="minorHAnsi"/>
        </w:rPr>
      </w:pPr>
      <w:r w:rsidRPr="00AD4F8D">
        <w:rPr>
          <w:rFonts w:asciiTheme="minorHAnsi" w:hAnsiTheme="minorHAnsi"/>
        </w:rPr>
        <w:t xml:space="preserve">    // On error, return early.</w:t>
      </w:r>
    </w:p>
    <w:p w:rsidR="008F0D4D" w:rsidRPr="00AD4F8D" w:rsidRDefault="008F0D4D" w:rsidP="008F0D4D">
      <w:pPr>
        <w:pStyle w:val="BoxedCode"/>
        <w:pBdr>
          <w:left w:val="dashed" w:sz="4" w:space="7" w:color="2F6FAB"/>
        </w:pBdr>
        <w:jc w:val="left"/>
        <w:rPr>
          <w:rFonts w:asciiTheme="minorHAnsi" w:hAnsiTheme="minorHAnsi"/>
        </w:rPr>
      </w:pPr>
      <w:r w:rsidRPr="00AD4F8D">
        <w:rPr>
          <w:rFonts w:asciiTheme="minorHAnsi" w:hAnsiTheme="minorHAnsi"/>
        </w:rPr>
        <w:lastRenderedPageBreak/>
        <w:t xml:space="preserve">    </w:t>
      </w:r>
      <w:r>
        <w:rPr>
          <w:rFonts w:asciiTheme="minorHAnsi" w:hAnsiTheme="minorHAnsi"/>
        </w:rPr>
        <w:t xml:space="preserve">else </w:t>
      </w:r>
      <w:r w:rsidRPr="00AD4F8D">
        <w:rPr>
          <w:rFonts w:asciiTheme="minorHAnsi" w:hAnsiTheme="minorHAnsi"/>
        </w:rPr>
        <w:t>if (error) {</w:t>
      </w:r>
    </w:p>
    <w:p w:rsidR="008F0D4D" w:rsidRPr="00AD4F8D" w:rsidRDefault="008F0D4D" w:rsidP="008F0D4D">
      <w:pPr>
        <w:pStyle w:val="BoxedCode"/>
        <w:pBdr>
          <w:left w:val="dashed" w:sz="4" w:space="7" w:color="2F6FAB"/>
        </w:pBdr>
        <w:jc w:val="left"/>
        <w:rPr>
          <w:rFonts w:asciiTheme="minorHAnsi" w:hAnsiTheme="minorHAnsi"/>
        </w:rPr>
      </w:pPr>
      <w:r w:rsidRPr="00AD4F8D">
        <w:rPr>
          <w:rFonts w:asciiTheme="minorHAnsi" w:hAnsiTheme="minorHAnsi"/>
        </w:rPr>
        <w:t xml:space="preserve">        Disconnect();</w:t>
      </w:r>
    </w:p>
    <w:p w:rsidR="008F0D4D" w:rsidRPr="00AD4F8D" w:rsidRDefault="008F0D4D" w:rsidP="008F0D4D">
      <w:pPr>
        <w:pStyle w:val="BoxedCode"/>
        <w:pBdr>
          <w:left w:val="dashed" w:sz="4" w:space="7" w:color="2F6FAB"/>
        </w:pBdr>
        <w:jc w:val="left"/>
        <w:rPr>
          <w:rFonts w:asciiTheme="minorHAnsi" w:hAnsiTheme="minorHAnsi"/>
        </w:rPr>
      </w:pPr>
      <w:r w:rsidRPr="00AD4F8D">
        <w:rPr>
          <w:rFonts w:asciiTheme="minorHAnsi" w:hAnsiTheme="minorHAnsi"/>
        </w:rPr>
        <w:t xml:space="preserve">        return;</w:t>
      </w:r>
      <w:r>
        <w:rPr>
          <w:rFonts w:asciiTheme="minorHAnsi" w:hAnsiTheme="minorHAnsi"/>
        </w:rPr>
        <w:t xml:space="preserve">  // giving up</w:t>
      </w:r>
    </w:p>
    <w:p w:rsidR="008F0D4D" w:rsidRPr="00AD4F8D" w:rsidRDefault="008F0D4D" w:rsidP="008F0D4D">
      <w:pPr>
        <w:pStyle w:val="BoxedCode"/>
        <w:pBdr>
          <w:left w:val="dashed" w:sz="4" w:space="7" w:color="2F6FAB"/>
        </w:pBdr>
        <w:jc w:val="left"/>
        <w:rPr>
          <w:rFonts w:asciiTheme="minorHAnsi" w:hAnsiTheme="minorHAnsi"/>
        </w:rPr>
      </w:pPr>
      <w:r>
        <w:rPr>
          <w:rFonts w:asciiTheme="minorHAnsi" w:hAnsiTheme="minorHAnsi"/>
        </w:rPr>
        <w:t xml:space="preserve">    }</w:t>
      </w:r>
    </w:p>
    <w:p w:rsidR="008F0D4D" w:rsidRPr="00AD4F8D" w:rsidRDefault="008F0D4D" w:rsidP="008F0D4D">
      <w:pPr>
        <w:pStyle w:val="BoxedCode"/>
        <w:pBdr>
          <w:left w:val="dashed" w:sz="4" w:space="7" w:color="2F6FAB"/>
        </w:pBdr>
        <w:jc w:val="left"/>
        <w:rPr>
          <w:rFonts w:asciiTheme="minorHAnsi" w:hAnsiTheme="minorHAnsi"/>
        </w:rPr>
      </w:pPr>
      <w:r w:rsidRPr="00AD4F8D">
        <w:rPr>
          <w:rFonts w:asciiTheme="minorHAnsi" w:hAnsiTheme="minorHAnsi"/>
        </w:rPr>
        <w:t xml:space="preserve">    StartAyncRead();</w:t>
      </w:r>
    </w:p>
    <w:p w:rsidR="008F0D4D" w:rsidRPr="00AD4F8D" w:rsidRDefault="008F0D4D" w:rsidP="008F0D4D">
      <w:pPr>
        <w:pStyle w:val="BoxedCode"/>
        <w:pBdr>
          <w:left w:val="dashed" w:sz="4" w:space="7" w:color="2F6FAB"/>
        </w:pBdr>
        <w:jc w:val="left"/>
        <w:rPr>
          <w:rFonts w:asciiTheme="minorHAnsi" w:hAnsiTheme="minorHAnsi"/>
        </w:rPr>
      </w:pPr>
      <w:r w:rsidRPr="00AD4F8D">
        <w:rPr>
          <w:rFonts w:asciiTheme="minorHAnsi" w:hAnsiTheme="minorHAnsi"/>
        </w:rPr>
        <w:t xml:space="preserve">    SyncWrite(CrclInterface().CRCLInitCanonCmd());</w:t>
      </w:r>
    </w:p>
    <w:p w:rsidR="008F0D4D" w:rsidRPr="00AD4F8D" w:rsidRDefault="008F0D4D" w:rsidP="008F0D4D">
      <w:pPr>
        <w:pStyle w:val="BoxedCode"/>
        <w:pBdr>
          <w:left w:val="dashed" w:sz="4" w:space="7" w:color="2F6FAB"/>
        </w:pBdr>
        <w:jc w:val="left"/>
        <w:rPr>
          <w:rFonts w:asciiTheme="minorHAnsi" w:hAnsiTheme="minorHAnsi"/>
        </w:rPr>
      </w:pPr>
      <w:r w:rsidRPr="00AD4F8D">
        <w:rPr>
          <w:rFonts w:asciiTheme="minorHAnsi" w:hAnsiTheme="minorHAnsi"/>
        </w:rPr>
        <w:t>}</w:t>
      </w:r>
    </w:p>
    <w:p w:rsidR="008F0D4D" w:rsidRDefault="008F0D4D" w:rsidP="008F0D4D">
      <w:r>
        <w:t xml:space="preserve">The </w:t>
      </w:r>
      <w:r w:rsidRPr="000011E0">
        <w:rPr>
          <w:rFonts w:cs="Courier New"/>
          <w:sz w:val="18"/>
        </w:rPr>
        <w:t>StartAyncRead</w:t>
      </w:r>
      <w:r>
        <w:t xml:space="preserve"> routine handles the setting up the asynchronous read event for Boost Asio to the complete filling of the read buffer provided to </w:t>
      </w:r>
      <w:r w:rsidRPr="008E2FBE">
        <w:rPr>
          <w:rFonts w:cs="Courier New"/>
          <w:sz w:val="18"/>
        </w:rPr>
        <w:t>boost::asio::async_read</w:t>
      </w:r>
      <w:r>
        <w:t xml:space="preserve">. Because the conditional event of complete filing of the read buffer may not happen (only if the each status message requires multiple reads can the buffer be assured to be full, and the case where the boundary of the read buffer and the status CRCL read are of the same length is not a robust solution), a deadline periodic timer is setup with </w:t>
      </w:r>
      <w:r w:rsidRPr="008E2FBE">
        <w:rPr>
          <w:rFonts w:cs="Courier New"/>
          <w:sz w:val="18"/>
        </w:rPr>
        <w:t>TimerReset()</w:t>
      </w:r>
      <w:r>
        <w:rPr>
          <w:rFonts w:cs="Courier New"/>
          <w:sz w:val="18"/>
        </w:rPr>
        <w:t xml:space="preserve"> </w:t>
      </w:r>
      <w:r>
        <w:t xml:space="preserve">to time out the read after a certain amount of time and will cancel the asynchronous read. The routine </w:t>
      </w:r>
      <w:r w:rsidRPr="008E2FBE">
        <w:rPr>
          <w:rFonts w:cs="Courier New"/>
          <w:sz w:val="18"/>
        </w:rPr>
        <w:t>boost::asio::async_read</w:t>
      </w:r>
      <w:r>
        <w:t xml:space="preserve"> is called with the TCP socket, the read buffer, the condition, and then a callback method is provided using the Boost bind mechanism (which calls this class </w:t>
      </w:r>
      <w:r w:rsidR="00AB0E00">
        <w:rPr>
          <w:rFonts w:cs="Courier New"/>
          <w:sz w:val="18"/>
        </w:rPr>
        <w:t>CAsioSession</w:t>
      </w:r>
      <w:r>
        <w:t xml:space="preserve"> method </w:t>
      </w:r>
      <w:r w:rsidRPr="000011E0">
        <w:rPr>
          <w:rFonts w:cs="Courier New"/>
          <w:sz w:val="18"/>
        </w:rPr>
        <w:t>bytesToRead</w:t>
      </w:r>
      <w:r>
        <w:t xml:space="preserve"> with parameters for error and number of read bytes transferred by Boost Asio.)</w:t>
      </w:r>
    </w:p>
    <w:p w:rsidR="008F0D4D" w:rsidRPr="008E2FBE" w:rsidRDefault="008F0D4D" w:rsidP="008F0D4D">
      <w:pPr>
        <w:pStyle w:val="BoxedCode"/>
        <w:pBdr>
          <w:left w:val="dashed" w:sz="4" w:space="7" w:color="2F6FAB"/>
        </w:pBdr>
        <w:jc w:val="left"/>
        <w:rPr>
          <w:rFonts w:asciiTheme="minorHAnsi" w:hAnsiTheme="minorHAnsi"/>
        </w:rPr>
      </w:pPr>
      <w:r w:rsidRPr="008E2FBE">
        <w:rPr>
          <w:rFonts w:asciiTheme="minorHAnsi" w:hAnsiTheme="minorHAnsi"/>
        </w:rPr>
        <w:t xml:space="preserve">void </w:t>
      </w:r>
      <w:r w:rsidR="00AB0E00">
        <w:rPr>
          <w:rFonts w:asciiTheme="minorHAnsi" w:hAnsiTheme="minorHAnsi"/>
        </w:rPr>
        <w:t>CAsioSession</w:t>
      </w:r>
      <w:r w:rsidRPr="008E2FBE">
        <w:rPr>
          <w:rFonts w:asciiTheme="minorHAnsi" w:hAnsiTheme="minorHAnsi"/>
        </w:rPr>
        <w:t>::StartAyncRead() {</w:t>
      </w:r>
    </w:p>
    <w:p w:rsidR="008F0D4D" w:rsidRPr="008E2FBE" w:rsidRDefault="008F0D4D" w:rsidP="008F0D4D">
      <w:pPr>
        <w:pStyle w:val="BoxedCode"/>
        <w:pBdr>
          <w:left w:val="dashed" w:sz="4" w:space="7" w:color="2F6FAB"/>
        </w:pBdr>
        <w:jc w:val="left"/>
        <w:rPr>
          <w:rFonts w:asciiTheme="minorHAnsi" w:hAnsiTheme="minorHAnsi"/>
        </w:rPr>
      </w:pPr>
      <w:r w:rsidRPr="008E2FBE">
        <w:rPr>
          <w:rFonts w:asciiTheme="minorHAnsi" w:hAnsiTheme="minorHAnsi"/>
        </w:rPr>
        <w:t xml:space="preserve">    try {</w:t>
      </w:r>
    </w:p>
    <w:p w:rsidR="008F0D4D" w:rsidRPr="008E2FBE" w:rsidRDefault="008F0D4D" w:rsidP="008F0D4D">
      <w:pPr>
        <w:pStyle w:val="BoxedCode"/>
        <w:pBdr>
          <w:left w:val="dashed" w:sz="4" w:space="7" w:color="2F6FAB"/>
        </w:pBdr>
        <w:jc w:val="left"/>
        <w:rPr>
          <w:rFonts w:asciiTheme="minorHAnsi" w:hAnsiTheme="minorHAnsi"/>
        </w:rPr>
      </w:pPr>
      <w:r w:rsidRPr="008E2FBE">
        <w:rPr>
          <w:rFonts w:asciiTheme="minorHAnsi" w:hAnsiTheme="minorHAnsi"/>
        </w:rPr>
        <w:t xml:space="preserve">        Globals::DebugMessage("StartAyncRead\n");</w:t>
      </w:r>
    </w:p>
    <w:p w:rsidR="008F0D4D" w:rsidRPr="008E2FBE" w:rsidRDefault="008F0D4D" w:rsidP="008F0D4D">
      <w:pPr>
        <w:pStyle w:val="BoxedCode"/>
        <w:pBdr>
          <w:left w:val="dashed" w:sz="4" w:space="7" w:color="2F6FAB"/>
        </w:pBdr>
        <w:jc w:val="left"/>
        <w:rPr>
          <w:rFonts w:asciiTheme="minorHAnsi" w:hAnsiTheme="minorHAnsi"/>
        </w:rPr>
      </w:pPr>
      <w:r w:rsidRPr="008E2FBE">
        <w:rPr>
          <w:rFonts w:asciiTheme="minorHAnsi" w:hAnsiTheme="minorHAnsi"/>
        </w:rPr>
        <w:t xml:space="preserve">        if (!_socket-&gt;is_open()) {</w:t>
      </w:r>
    </w:p>
    <w:p w:rsidR="008F0D4D" w:rsidRPr="008E2FBE" w:rsidRDefault="008F0D4D" w:rsidP="008F0D4D">
      <w:pPr>
        <w:pStyle w:val="BoxedCode"/>
        <w:pBdr>
          <w:left w:val="dashed" w:sz="4" w:space="7" w:color="2F6FAB"/>
        </w:pBdr>
        <w:jc w:val="left"/>
        <w:rPr>
          <w:rFonts w:asciiTheme="minorHAnsi" w:hAnsiTheme="minorHAnsi"/>
        </w:rPr>
      </w:pPr>
      <w:r w:rsidRPr="008E2FBE">
        <w:rPr>
          <w:rFonts w:asciiTheme="minorHAnsi" w:hAnsiTheme="minorHAnsi"/>
        </w:rPr>
        <w:t xml:space="preserve">            DebugBreak();</w:t>
      </w:r>
    </w:p>
    <w:p w:rsidR="008F0D4D" w:rsidRPr="008E2FBE" w:rsidRDefault="008F0D4D" w:rsidP="008F0D4D">
      <w:pPr>
        <w:pStyle w:val="BoxedCode"/>
        <w:pBdr>
          <w:left w:val="dashed" w:sz="4" w:space="7" w:color="2F6FAB"/>
        </w:pBdr>
        <w:jc w:val="left"/>
        <w:rPr>
          <w:rFonts w:asciiTheme="minorHAnsi" w:hAnsiTheme="minorHAnsi"/>
        </w:rPr>
      </w:pPr>
      <w:r w:rsidRPr="008E2FBE">
        <w:rPr>
          <w:rFonts w:asciiTheme="minorHAnsi" w:hAnsiTheme="minorHAnsi"/>
        </w:rPr>
        <w:t xml:space="preserve">        }</w:t>
      </w:r>
    </w:p>
    <w:p w:rsidR="008F0D4D" w:rsidRPr="008E2FBE" w:rsidRDefault="008F0D4D" w:rsidP="008F0D4D">
      <w:pPr>
        <w:pStyle w:val="BoxedCode"/>
        <w:pBdr>
          <w:left w:val="dashed" w:sz="4" w:space="7" w:color="2F6FAB"/>
        </w:pBdr>
        <w:jc w:val="left"/>
        <w:rPr>
          <w:rFonts w:asciiTheme="minorHAnsi" w:hAnsiTheme="minorHAnsi"/>
        </w:rPr>
      </w:pPr>
      <w:r w:rsidRPr="008E2FBE">
        <w:rPr>
          <w:rFonts w:asciiTheme="minorHAnsi" w:hAnsiTheme="minorHAnsi"/>
        </w:rPr>
        <w:t xml:space="preserve">        TimerReset();</w:t>
      </w:r>
    </w:p>
    <w:p w:rsidR="008F0D4D" w:rsidRPr="008E2FBE" w:rsidRDefault="008F0D4D" w:rsidP="008F0D4D">
      <w:pPr>
        <w:pStyle w:val="BoxedCode"/>
        <w:pBdr>
          <w:left w:val="dashed" w:sz="4" w:space="7" w:color="2F6FAB"/>
        </w:pBdr>
        <w:jc w:val="left"/>
        <w:rPr>
          <w:rFonts w:asciiTheme="minorHAnsi" w:hAnsiTheme="minorHAnsi"/>
        </w:rPr>
      </w:pPr>
      <w:r w:rsidRPr="008E2FBE">
        <w:rPr>
          <w:rFonts w:asciiTheme="minorHAnsi" w:hAnsiTheme="minorHAnsi"/>
        </w:rPr>
        <w:t xml:space="preserve">        boost::asio::async_read(*_socket,</w:t>
      </w:r>
    </w:p>
    <w:p w:rsidR="008F0D4D" w:rsidRPr="008E2FBE" w:rsidRDefault="008F0D4D" w:rsidP="008F0D4D">
      <w:pPr>
        <w:pStyle w:val="BoxedCode"/>
        <w:pBdr>
          <w:left w:val="dashed" w:sz="4" w:space="7" w:color="2F6FAB"/>
        </w:pBdr>
        <w:jc w:val="left"/>
        <w:rPr>
          <w:rFonts w:asciiTheme="minorHAnsi" w:hAnsiTheme="minorHAnsi"/>
        </w:rPr>
      </w:pPr>
      <w:r w:rsidRPr="008E2FBE">
        <w:rPr>
          <w:rFonts w:asciiTheme="minorHAnsi" w:hAnsiTheme="minorHAnsi"/>
        </w:rPr>
        <w:t xml:space="preserve">                boost::asio::buffer(data_, max_length), </w:t>
      </w:r>
    </w:p>
    <w:p w:rsidR="008F0D4D" w:rsidRPr="008E2FBE" w:rsidRDefault="008F0D4D" w:rsidP="008F0D4D">
      <w:pPr>
        <w:pStyle w:val="BoxedCode"/>
        <w:pBdr>
          <w:left w:val="dashed" w:sz="4" w:space="7" w:color="2F6FAB"/>
        </w:pBdr>
        <w:jc w:val="left"/>
        <w:rPr>
          <w:rFonts w:asciiTheme="minorHAnsi" w:hAnsiTheme="minorHAnsi"/>
        </w:rPr>
      </w:pPr>
      <w:r w:rsidRPr="008E2FBE">
        <w:rPr>
          <w:rFonts w:asciiTheme="minorHAnsi" w:hAnsiTheme="minorHAnsi"/>
        </w:rPr>
        <w:t xml:space="preserve">                boost::asio::transfer_at_least(1),</w:t>
      </w:r>
    </w:p>
    <w:p w:rsidR="008F0D4D" w:rsidRPr="008E2FBE" w:rsidRDefault="008F0D4D" w:rsidP="008F0D4D">
      <w:pPr>
        <w:pStyle w:val="BoxedCode"/>
        <w:pBdr>
          <w:left w:val="dashed" w:sz="4" w:space="7" w:color="2F6FAB"/>
        </w:pBdr>
        <w:jc w:val="left"/>
        <w:rPr>
          <w:rFonts w:asciiTheme="minorHAnsi" w:hAnsiTheme="minorHAnsi"/>
        </w:rPr>
      </w:pPr>
      <w:r w:rsidRPr="008E2FBE">
        <w:rPr>
          <w:rFonts w:asciiTheme="minorHAnsi" w:hAnsiTheme="minorHAnsi"/>
        </w:rPr>
        <w:t xml:space="preserve">                boost::bind(&amp;</w:t>
      </w:r>
      <w:r w:rsidR="00AB0E00">
        <w:rPr>
          <w:rFonts w:asciiTheme="minorHAnsi" w:hAnsiTheme="minorHAnsi"/>
        </w:rPr>
        <w:t>CAsioSession</w:t>
      </w:r>
      <w:r w:rsidRPr="008E2FBE">
        <w:rPr>
          <w:rFonts w:asciiTheme="minorHAnsi" w:hAnsiTheme="minorHAnsi"/>
        </w:rPr>
        <w:t>::bytesToRead,</w:t>
      </w:r>
    </w:p>
    <w:p w:rsidR="008F0D4D" w:rsidRPr="008E2FBE" w:rsidRDefault="008F0D4D" w:rsidP="008F0D4D">
      <w:pPr>
        <w:pStyle w:val="BoxedCode"/>
        <w:pBdr>
          <w:left w:val="dashed" w:sz="4" w:space="7" w:color="2F6FAB"/>
        </w:pBdr>
        <w:jc w:val="left"/>
        <w:rPr>
          <w:rFonts w:asciiTheme="minorHAnsi" w:hAnsiTheme="minorHAnsi"/>
        </w:rPr>
      </w:pPr>
      <w:r w:rsidRPr="008E2FBE">
        <w:rPr>
          <w:rFonts w:asciiTheme="minorHAnsi" w:hAnsiTheme="minorHAnsi"/>
        </w:rPr>
        <w:t xml:space="preserve">                this,</w:t>
      </w:r>
    </w:p>
    <w:p w:rsidR="008F0D4D" w:rsidRPr="008E2FBE" w:rsidRDefault="008F0D4D" w:rsidP="008F0D4D">
      <w:pPr>
        <w:pStyle w:val="BoxedCode"/>
        <w:pBdr>
          <w:left w:val="dashed" w:sz="4" w:space="7" w:color="2F6FAB"/>
        </w:pBdr>
        <w:jc w:val="left"/>
        <w:rPr>
          <w:rFonts w:asciiTheme="minorHAnsi" w:hAnsiTheme="minorHAnsi"/>
        </w:rPr>
      </w:pPr>
      <w:r w:rsidRPr="008E2FBE">
        <w:rPr>
          <w:rFonts w:asciiTheme="minorHAnsi" w:hAnsiTheme="minorHAnsi"/>
        </w:rPr>
        <w:t xml:space="preserve">                boost::asio::placeholders::error,</w:t>
      </w:r>
    </w:p>
    <w:p w:rsidR="008F0D4D" w:rsidRPr="008E2FBE" w:rsidRDefault="008F0D4D" w:rsidP="008F0D4D">
      <w:pPr>
        <w:pStyle w:val="BoxedCode"/>
        <w:pBdr>
          <w:left w:val="dashed" w:sz="4" w:space="7" w:color="2F6FAB"/>
        </w:pBdr>
        <w:jc w:val="left"/>
        <w:rPr>
          <w:rFonts w:asciiTheme="minorHAnsi" w:hAnsiTheme="minorHAnsi"/>
        </w:rPr>
      </w:pPr>
      <w:r w:rsidRPr="008E2FBE">
        <w:rPr>
          <w:rFonts w:asciiTheme="minorHAnsi" w:hAnsiTheme="minorHAnsi"/>
        </w:rPr>
        <w:t xml:space="preserve">                boost::asio::placeholders::bytes_transferred));</w:t>
      </w:r>
    </w:p>
    <w:p w:rsidR="008F0D4D" w:rsidRPr="008E2FBE" w:rsidRDefault="008F0D4D" w:rsidP="008F0D4D">
      <w:pPr>
        <w:pStyle w:val="BoxedCode"/>
        <w:pBdr>
          <w:left w:val="dashed" w:sz="4" w:space="7" w:color="2F6FAB"/>
        </w:pBdr>
        <w:jc w:val="left"/>
        <w:rPr>
          <w:rFonts w:asciiTheme="minorHAnsi" w:hAnsiTheme="minorHAnsi"/>
        </w:rPr>
      </w:pPr>
      <w:r w:rsidRPr="008E2FBE">
        <w:rPr>
          <w:rFonts w:asciiTheme="minorHAnsi" w:hAnsiTheme="minorHAnsi"/>
        </w:rPr>
        <w:tab/>
        <w:t>if(_bSendGetStatus)</w:t>
      </w:r>
    </w:p>
    <w:p w:rsidR="008F0D4D" w:rsidRPr="008E2FBE" w:rsidRDefault="008F0D4D" w:rsidP="008F0D4D">
      <w:pPr>
        <w:pStyle w:val="BoxedCode"/>
        <w:pBdr>
          <w:left w:val="dashed" w:sz="4" w:space="7" w:color="2F6FAB"/>
        </w:pBdr>
        <w:jc w:val="left"/>
        <w:rPr>
          <w:rFonts w:asciiTheme="minorHAnsi" w:hAnsiTheme="minorHAnsi"/>
        </w:rPr>
      </w:pPr>
      <w:r w:rsidRPr="008E2FBE">
        <w:rPr>
          <w:rFonts w:asciiTheme="minorHAnsi" w:hAnsiTheme="minorHAnsi"/>
        </w:rPr>
        <w:tab/>
        <w:t>{</w:t>
      </w:r>
    </w:p>
    <w:p w:rsidR="008F0D4D" w:rsidRPr="008E2FBE" w:rsidRDefault="008F0D4D" w:rsidP="008F0D4D">
      <w:pPr>
        <w:pStyle w:val="BoxedCode"/>
        <w:pBdr>
          <w:left w:val="dashed" w:sz="4" w:space="7" w:color="2F6FAB"/>
        </w:pBdr>
        <w:jc w:val="left"/>
        <w:rPr>
          <w:rFonts w:asciiTheme="minorHAnsi" w:hAnsiTheme="minorHAnsi"/>
        </w:rPr>
      </w:pPr>
      <w:r>
        <w:rPr>
          <w:rFonts w:asciiTheme="minorHAnsi" w:hAnsiTheme="minorHAnsi"/>
        </w:rPr>
        <w:tab/>
      </w:r>
      <w:r>
        <w:rPr>
          <w:rFonts w:asciiTheme="minorHAnsi" w:hAnsiTheme="minorHAnsi"/>
        </w:rPr>
        <w:tab/>
      </w:r>
      <w:r w:rsidRPr="008E2FBE">
        <w:rPr>
          <w:rFonts w:asciiTheme="minorHAnsi" w:hAnsiTheme="minorHAnsi"/>
        </w:rPr>
        <w:t>std::string statcmd = CrclInterface().CRCLGetStatusCmd();</w:t>
      </w:r>
    </w:p>
    <w:p w:rsidR="008F0D4D" w:rsidRPr="008E2FBE" w:rsidRDefault="008F0D4D" w:rsidP="008F0D4D">
      <w:pPr>
        <w:pStyle w:val="BoxedCode"/>
        <w:pBdr>
          <w:left w:val="dashed" w:sz="4" w:space="7" w:color="2F6FAB"/>
        </w:pBdr>
        <w:ind w:firstLine="720"/>
        <w:jc w:val="left"/>
        <w:rPr>
          <w:rFonts w:asciiTheme="minorHAnsi" w:hAnsiTheme="minorHAnsi"/>
        </w:rPr>
      </w:pPr>
      <w:r>
        <w:rPr>
          <w:rFonts w:asciiTheme="minorHAnsi" w:hAnsiTheme="minorHAnsi"/>
        </w:rPr>
        <w:tab/>
        <w:t>S</w:t>
      </w:r>
      <w:r w:rsidRPr="008E2FBE">
        <w:rPr>
          <w:rFonts w:asciiTheme="minorHAnsi" w:hAnsiTheme="minorHAnsi"/>
        </w:rPr>
        <w:t>yncWrite(statcmd);</w:t>
      </w:r>
    </w:p>
    <w:p w:rsidR="008F0D4D" w:rsidRPr="008E2FBE" w:rsidRDefault="008F0D4D" w:rsidP="008F0D4D">
      <w:pPr>
        <w:pStyle w:val="BoxedCode"/>
        <w:pBdr>
          <w:left w:val="dashed" w:sz="4" w:space="7" w:color="2F6FAB"/>
        </w:pBdr>
        <w:jc w:val="left"/>
        <w:rPr>
          <w:rFonts w:asciiTheme="minorHAnsi" w:hAnsiTheme="minorHAnsi"/>
        </w:rPr>
      </w:pPr>
      <w:r w:rsidRPr="008E2FBE">
        <w:rPr>
          <w:rFonts w:asciiTheme="minorHAnsi" w:hAnsiTheme="minorHAnsi"/>
        </w:rPr>
        <w:tab/>
      </w:r>
      <w:r w:rsidRPr="008E2FBE">
        <w:rPr>
          <w:rFonts w:asciiTheme="minorHAnsi" w:hAnsiTheme="minorHAnsi"/>
        </w:rPr>
        <w:tab/>
        <w:t>_bSendGetStatus=false;</w:t>
      </w:r>
    </w:p>
    <w:p w:rsidR="008F0D4D" w:rsidRPr="008E2FBE" w:rsidRDefault="008F0D4D" w:rsidP="008F0D4D">
      <w:pPr>
        <w:pStyle w:val="BoxedCode"/>
        <w:pBdr>
          <w:left w:val="dashed" w:sz="4" w:space="7" w:color="2F6FAB"/>
        </w:pBdr>
        <w:jc w:val="left"/>
        <w:rPr>
          <w:rFonts w:asciiTheme="minorHAnsi" w:hAnsiTheme="minorHAnsi"/>
        </w:rPr>
      </w:pPr>
      <w:r w:rsidRPr="008E2FBE">
        <w:rPr>
          <w:rFonts w:asciiTheme="minorHAnsi" w:hAnsiTheme="minorHAnsi"/>
        </w:rPr>
        <w:tab/>
        <w:t>}</w:t>
      </w:r>
    </w:p>
    <w:p w:rsidR="008F0D4D" w:rsidRPr="008E2FBE" w:rsidRDefault="008F0D4D" w:rsidP="008F0D4D">
      <w:pPr>
        <w:pStyle w:val="BoxedCode"/>
        <w:pBdr>
          <w:left w:val="dashed" w:sz="4" w:space="7" w:color="2F6FAB"/>
        </w:pBdr>
        <w:jc w:val="left"/>
        <w:rPr>
          <w:rFonts w:asciiTheme="minorHAnsi" w:hAnsiTheme="minorHAnsi"/>
        </w:rPr>
      </w:pPr>
      <w:r w:rsidRPr="008E2FBE">
        <w:rPr>
          <w:rFonts w:asciiTheme="minorHAnsi" w:hAnsiTheme="minorHAnsi"/>
        </w:rPr>
        <w:t xml:space="preserve">    } catch (boost::exception &amp; ex) {</w:t>
      </w:r>
    </w:p>
    <w:p w:rsidR="008F0D4D" w:rsidRPr="008E2FBE" w:rsidRDefault="008F0D4D" w:rsidP="008F0D4D">
      <w:pPr>
        <w:pStyle w:val="BoxedCode"/>
        <w:pBdr>
          <w:left w:val="dashed" w:sz="4" w:space="7" w:color="2F6FAB"/>
        </w:pBdr>
        <w:jc w:val="left"/>
        <w:rPr>
          <w:rFonts w:asciiTheme="minorHAnsi" w:hAnsiTheme="minorHAnsi"/>
        </w:rPr>
      </w:pPr>
      <w:r w:rsidRPr="008E2FBE">
        <w:rPr>
          <w:rFonts w:asciiTheme="minorHAnsi" w:hAnsiTheme="minorHAnsi"/>
        </w:rPr>
        <w:t xml:space="preserve">        std::cerr &lt;&lt; boost::diagnostic_information(ex);</w:t>
      </w:r>
    </w:p>
    <w:p w:rsidR="008F0D4D" w:rsidRPr="008E2FBE" w:rsidRDefault="008F0D4D" w:rsidP="008F0D4D">
      <w:pPr>
        <w:pStyle w:val="BoxedCode"/>
        <w:pBdr>
          <w:left w:val="dashed" w:sz="4" w:space="7" w:color="2F6FAB"/>
        </w:pBdr>
        <w:jc w:val="left"/>
        <w:rPr>
          <w:rFonts w:asciiTheme="minorHAnsi" w:hAnsiTheme="minorHAnsi"/>
        </w:rPr>
      </w:pPr>
      <w:r>
        <w:rPr>
          <w:rFonts w:asciiTheme="minorHAnsi" w:hAnsiTheme="minorHAnsi"/>
        </w:rPr>
        <w:t xml:space="preserve">       Disconnect();</w:t>
      </w:r>
    </w:p>
    <w:p w:rsidR="008F0D4D" w:rsidRPr="008E2FBE" w:rsidRDefault="008F0D4D" w:rsidP="008F0D4D">
      <w:pPr>
        <w:pStyle w:val="BoxedCode"/>
        <w:pBdr>
          <w:left w:val="dashed" w:sz="4" w:space="7" w:color="2F6FAB"/>
        </w:pBdr>
        <w:jc w:val="left"/>
        <w:rPr>
          <w:rFonts w:asciiTheme="minorHAnsi" w:hAnsiTheme="minorHAnsi"/>
        </w:rPr>
      </w:pPr>
      <w:r w:rsidRPr="008E2FBE">
        <w:rPr>
          <w:rFonts w:asciiTheme="minorHAnsi" w:hAnsiTheme="minorHAnsi"/>
        </w:rPr>
        <w:t xml:space="preserve">    } catch (...) {</w:t>
      </w:r>
    </w:p>
    <w:p w:rsidR="008F0D4D" w:rsidRPr="008E2FBE" w:rsidRDefault="008F0D4D" w:rsidP="008F0D4D">
      <w:pPr>
        <w:pStyle w:val="BoxedCode"/>
        <w:pBdr>
          <w:left w:val="dashed" w:sz="4" w:space="7" w:color="2F6FAB"/>
        </w:pBdr>
        <w:jc w:val="left"/>
        <w:rPr>
          <w:rFonts w:asciiTheme="minorHAnsi" w:hAnsiTheme="minorHAnsi"/>
        </w:rPr>
      </w:pPr>
      <w:r>
        <w:rPr>
          <w:rFonts w:asciiTheme="minorHAnsi" w:hAnsiTheme="minorHAnsi"/>
        </w:rPr>
        <w:t xml:space="preserve">       Disconnect();</w:t>
      </w:r>
    </w:p>
    <w:p w:rsidR="008F0D4D" w:rsidRPr="008E2FBE" w:rsidRDefault="008F0D4D" w:rsidP="008F0D4D">
      <w:pPr>
        <w:pStyle w:val="BoxedCode"/>
        <w:pBdr>
          <w:left w:val="dashed" w:sz="4" w:space="7" w:color="2F6FAB"/>
        </w:pBdr>
        <w:jc w:val="left"/>
        <w:rPr>
          <w:rFonts w:asciiTheme="minorHAnsi" w:hAnsiTheme="minorHAnsi"/>
        </w:rPr>
      </w:pPr>
      <w:r w:rsidRPr="008E2FBE">
        <w:rPr>
          <w:rFonts w:asciiTheme="minorHAnsi" w:hAnsiTheme="minorHAnsi"/>
        </w:rPr>
        <w:t xml:space="preserve">    }</w:t>
      </w:r>
    </w:p>
    <w:p w:rsidR="008F0D4D" w:rsidRPr="008E2FBE" w:rsidRDefault="008F0D4D" w:rsidP="008F0D4D">
      <w:pPr>
        <w:pStyle w:val="BoxedCode"/>
        <w:pBdr>
          <w:left w:val="dashed" w:sz="4" w:space="7" w:color="2F6FAB"/>
        </w:pBdr>
        <w:jc w:val="left"/>
        <w:rPr>
          <w:rFonts w:asciiTheme="minorHAnsi" w:hAnsiTheme="minorHAnsi"/>
        </w:rPr>
      </w:pPr>
      <w:r w:rsidRPr="008E2FBE">
        <w:rPr>
          <w:rFonts w:asciiTheme="minorHAnsi" w:hAnsiTheme="minorHAnsi"/>
        </w:rPr>
        <w:t>}</w:t>
      </w:r>
    </w:p>
    <w:p w:rsidR="008F0D4D" w:rsidRDefault="00AB0E00" w:rsidP="008F0D4D">
      <w:r>
        <w:rPr>
          <w:rFonts w:ascii="Consolas" w:hAnsi="Consolas" w:cs="Consolas"/>
          <w:sz w:val="19"/>
          <w:szCs w:val="19"/>
        </w:rPr>
        <w:t>CAsioSession</w:t>
      </w:r>
      <w:r w:rsidR="008F0D4D">
        <w:rPr>
          <w:rFonts w:ascii="Consolas" w:hAnsi="Consolas" w:cs="Consolas"/>
          <w:sz w:val="19"/>
          <w:szCs w:val="19"/>
        </w:rPr>
        <w:t>::TimerReset</w:t>
      </w:r>
      <w:r w:rsidR="008F0D4D" w:rsidRPr="00F409CA">
        <w:t xml:space="preserve">()  </w:t>
      </w:r>
      <w:r w:rsidR="008F0D4D">
        <w:t>sets i[</w:t>
      </w:r>
      <w:r w:rsidR="008F0D4D" w:rsidRPr="00F409CA">
        <w:t xml:space="preserve"> a deadline time to implement </w:t>
      </w:r>
      <w:r w:rsidR="008F0D4D">
        <w:t>the</w:t>
      </w:r>
      <w:r w:rsidR="008F0D4D" w:rsidRPr="00F409CA">
        <w:t xml:space="preserve"> timeout</w:t>
      </w:r>
      <w:r w:rsidR="008F0D4D">
        <w:t xml:space="preserve"> after 2000 milliseconds or 2 seconds. Again, a callback method is provided using the Boost bind mechanism (which calls this class </w:t>
      </w:r>
      <w:r>
        <w:t>CAsioSession</w:t>
      </w:r>
      <w:r w:rsidR="008F0D4D">
        <w:t xml:space="preserve"> method </w:t>
      </w:r>
      <w:r w:rsidR="008F0D4D" w:rsidRPr="00FF49FD">
        <w:t xml:space="preserve">wait_callback </w:t>
      </w:r>
      <w:r w:rsidR="008F0D4D">
        <w:t>with parameters for error and the socket that timed out.</w:t>
      </w:r>
    </w:p>
    <w:p w:rsidR="008F0D4D" w:rsidRPr="00F409CA" w:rsidRDefault="008F0D4D" w:rsidP="008F0D4D">
      <w:pPr>
        <w:pStyle w:val="BoxedCode"/>
        <w:pBdr>
          <w:left w:val="dashed" w:sz="4" w:space="7" w:color="2F6FAB"/>
        </w:pBdr>
        <w:jc w:val="left"/>
        <w:rPr>
          <w:rFonts w:asciiTheme="minorHAnsi" w:hAnsiTheme="minorHAnsi"/>
        </w:rPr>
      </w:pPr>
      <w:r w:rsidRPr="00F409CA">
        <w:rPr>
          <w:rFonts w:asciiTheme="minorHAnsi" w:hAnsiTheme="minorHAnsi"/>
        </w:rPr>
        <w:t xml:space="preserve">void </w:t>
      </w:r>
      <w:r w:rsidR="00AB0E00">
        <w:rPr>
          <w:rFonts w:asciiTheme="minorHAnsi" w:hAnsiTheme="minorHAnsi"/>
        </w:rPr>
        <w:t>CAsioSession</w:t>
      </w:r>
      <w:r w:rsidRPr="00F409CA">
        <w:rPr>
          <w:rFonts w:asciiTheme="minorHAnsi" w:hAnsiTheme="minorHAnsi"/>
        </w:rPr>
        <w:t>::TimerReset() {</w:t>
      </w:r>
    </w:p>
    <w:p w:rsidR="008F0D4D" w:rsidRPr="00F409CA" w:rsidRDefault="008F0D4D" w:rsidP="008F0D4D">
      <w:pPr>
        <w:pStyle w:val="BoxedCode"/>
        <w:pBdr>
          <w:left w:val="dashed" w:sz="4" w:space="7" w:color="2F6FAB"/>
        </w:pBdr>
        <w:jc w:val="left"/>
        <w:rPr>
          <w:rFonts w:asciiTheme="minorHAnsi" w:hAnsiTheme="minorHAnsi"/>
        </w:rPr>
      </w:pPr>
      <w:r w:rsidRPr="00F409CA">
        <w:rPr>
          <w:rFonts w:asciiTheme="minorHAnsi" w:hAnsiTheme="minorHAnsi"/>
        </w:rPr>
        <w:lastRenderedPageBreak/>
        <w:t xml:space="preserve">   boost::system::error_code ec;</w:t>
      </w:r>
    </w:p>
    <w:p w:rsidR="008F0D4D" w:rsidRPr="00F409CA" w:rsidRDefault="008F0D4D" w:rsidP="008F0D4D">
      <w:pPr>
        <w:pStyle w:val="BoxedCode"/>
        <w:pBdr>
          <w:left w:val="dashed" w:sz="4" w:space="7" w:color="2F6FAB"/>
        </w:pBdr>
        <w:jc w:val="left"/>
        <w:rPr>
          <w:rFonts w:asciiTheme="minorHAnsi" w:hAnsiTheme="minorHAnsi"/>
        </w:rPr>
      </w:pPr>
      <w:r w:rsidRPr="00F409CA">
        <w:rPr>
          <w:rFonts w:asciiTheme="minorHAnsi" w:hAnsiTheme="minorHAnsi"/>
        </w:rPr>
        <w:t xml:space="preserve">    int n = _timer-&gt;expires_from_now(boost::posix_time::milliseconds(2000), ec);</w:t>
      </w:r>
    </w:p>
    <w:p w:rsidR="008F0D4D" w:rsidRPr="00F409CA" w:rsidRDefault="008F0D4D" w:rsidP="008F0D4D">
      <w:pPr>
        <w:pStyle w:val="BoxedCode"/>
        <w:pBdr>
          <w:left w:val="dashed" w:sz="4" w:space="7" w:color="2F6FAB"/>
        </w:pBdr>
        <w:jc w:val="left"/>
        <w:rPr>
          <w:rFonts w:asciiTheme="minorHAnsi" w:hAnsiTheme="minorHAnsi"/>
        </w:rPr>
      </w:pPr>
      <w:r w:rsidRPr="00F409CA">
        <w:rPr>
          <w:rFonts w:asciiTheme="minorHAnsi" w:hAnsiTheme="minorHAnsi"/>
        </w:rPr>
        <w:t xml:space="preserve">    _timer-&gt;async_wait(boost::bind(&amp;</w:t>
      </w:r>
      <w:r w:rsidR="00AB0E00">
        <w:rPr>
          <w:rFonts w:asciiTheme="minorHAnsi" w:hAnsiTheme="minorHAnsi"/>
        </w:rPr>
        <w:t>CAsioSession</w:t>
      </w:r>
      <w:r w:rsidRPr="00F409CA">
        <w:rPr>
          <w:rFonts w:asciiTheme="minorHAnsi" w:hAnsiTheme="minorHAnsi"/>
        </w:rPr>
        <w:t>::wait_callback, this, _1, _socket));</w:t>
      </w:r>
    </w:p>
    <w:p w:rsidR="008F0D4D" w:rsidRPr="00F409CA" w:rsidRDefault="008F0D4D" w:rsidP="008F0D4D">
      <w:pPr>
        <w:pStyle w:val="BoxedCode"/>
        <w:pBdr>
          <w:left w:val="dashed" w:sz="4" w:space="7" w:color="2F6FAB"/>
        </w:pBdr>
        <w:jc w:val="left"/>
        <w:rPr>
          <w:rFonts w:asciiTheme="minorHAnsi" w:hAnsiTheme="minorHAnsi"/>
        </w:rPr>
      </w:pPr>
      <w:r w:rsidRPr="00F409CA">
        <w:rPr>
          <w:rFonts w:asciiTheme="minorHAnsi" w:hAnsiTheme="minorHAnsi"/>
        </w:rPr>
        <w:t>}</w:t>
      </w:r>
    </w:p>
    <w:p w:rsidR="008F0D4D" w:rsidRDefault="008F0D4D" w:rsidP="008F0D4D">
      <w:r>
        <w:t xml:space="preserve">The periodic timer event handler checks to see if the timer expired, a general error occurred, or the asynchronous read handler canceled this timer event. </w:t>
      </w:r>
    </w:p>
    <w:p w:rsidR="008F0D4D" w:rsidRPr="00AC2055" w:rsidRDefault="008F0D4D" w:rsidP="008F0D4D">
      <w:pPr>
        <w:pStyle w:val="BoxedCode"/>
        <w:pBdr>
          <w:left w:val="dashed" w:sz="4" w:space="7" w:color="2F6FAB"/>
        </w:pBdr>
        <w:jc w:val="left"/>
        <w:rPr>
          <w:rFonts w:asciiTheme="minorHAnsi" w:hAnsiTheme="minorHAnsi"/>
        </w:rPr>
      </w:pPr>
      <w:r w:rsidRPr="00AC2055">
        <w:rPr>
          <w:rFonts w:asciiTheme="minorHAnsi" w:hAnsiTheme="minorHAnsi"/>
        </w:rPr>
        <w:t xml:space="preserve">void </w:t>
      </w:r>
      <w:r w:rsidR="00AB0E00">
        <w:rPr>
          <w:rFonts w:asciiTheme="minorHAnsi" w:hAnsiTheme="minorHAnsi"/>
        </w:rPr>
        <w:t>CAsioSession</w:t>
      </w:r>
      <w:r w:rsidRPr="00AC2055">
        <w:rPr>
          <w:rFonts w:asciiTheme="minorHAnsi" w:hAnsiTheme="minorHAnsi"/>
        </w:rPr>
        <w:t>::wait_callback(const boost::system::error_code&amp; error, socket_ptr _socket) {</w:t>
      </w:r>
    </w:p>
    <w:p w:rsidR="008F0D4D" w:rsidRPr="00AC2055" w:rsidRDefault="008F0D4D" w:rsidP="008F0D4D">
      <w:pPr>
        <w:pStyle w:val="BoxedCode"/>
        <w:pBdr>
          <w:left w:val="dashed" w:sz="4" w:space="7" w:color="2F6FAB"/>
        </w:pBdr>
        <w:jc w:val="left"/>
        <w:rPr>
          <w:rFonts w:asciiTheme="minorHAnsi" w:hAnsiTheme="minorHAnsi"/>
        </w:rPr>
      </w:pPr>
      <w:r w:rsidRPr="00AC2055">
        <w:rPr>
          <w:rFonts w:asciiTheme="minorHAnsi" w:hAnsiTheme="minorHAnsi"/>
        </w:rPr>
        <w:t xml:space="preserve">    if (error == boost::asio::error::operation_aborted) {</w:t>
      </w:r>
    </w:p>
    <w:p w:rsidR="008F0D4D" w:rsidRPr="00AC2055" w:rsidRDefault="008F0D4D" w:rsidP="008F0D4D">
      <w:pPr>
        <w:pStyle w:val="BoxedCode"/>
        <w:pBdr>
          <w:left w:val="dashed" w:sz="4" w:space="7" w:color="2F6FAB"/>
        </w:pBdr>
        <w:jc w:val="left"/>
        <w:rPr>
          <w:rFonts w:asciiTheme="minorHAnsi" w:hAnsiTheme="minorHAnsi"/>
        </w:rPr>
      </w:pPr>
      <w:r w:rsidRPr="00AC2055">
        <w:rPr>
          <w:rFonts w:asciiTheme="minorHAnsi" w:hAnsiTheme="minorHAnsi"/>
        </w:rPr>
        <w:t xml:space="preserve">        return;</w:t>
      </w:r>
      <w:r>
        <w:rPr>
          <w:rFonts w:asciiTheme="minorHAnsi" w:hAnsiTheme="minorHAnsi"/>
        </w:rPr>
        <w:t xml:space="preserve"> // canceled by asynchronous read event handling</w:t>
      </w:r>
    </w:p>
    <w:p w:rsidR="008F0D4D" w:rsidRDefault="008F0D4D" w:rsidP="008F0D4D">
      <w:pPr>
        <w:pStyle w:val="BoxedCode"/>
        <w:pBdr>
          <w:left w:val="dashed" w:sz="4" w:space="7" w:color="2F6FAB"/>
        </w:pBdr>
        <w:jc w:val="left"/>
        <w:rPr>
          <w:rFonts w:asciiTheme="minorHAnsi" w:hAnsiTheme="minorHAnsi"/>
        </w:rPr>
      </w:pPr>
      <w:r w:rsidRPr="00AC2055">
        <w:rPr>
          <w:rFonts w:asciiTheme="minorHAnsi" w:hAnsiTheme="minorHAnsi"/>
        </w:rPr>
        <w:t xml:space="preserve">    } else if (error) {</w:t>
      </w:r>
    </w:p>
    <w:p w:rsidR="008F0D4D" w:rsidRPr="00AC2055" w:rsidRDefault="008F0D4D" w:rsidP="008F0D4D">
      <w:pPr>
        <w:pStyle w:val="BoxedCode"/>
        <w:pBdr>
          <w:left w:val="dashed" w:sz="4" w:space="7" w:color="2F6FAB"/>
        </w:pBdr>
        <w:jc w:val="left"/>
        <w:rPr>
          <w:rFonts w:asciiTheme="minorHAnsi" w:hAnsiTheme="minorHAnsi"/>
        </w:rPr>
      </w:pPr>
      <w:r>
        <w:rPr>
          <w:rFonts w:asciiTheme="minorHAnsi" w:hAnsiTheme="minorHAnsi"/>
        </w:rPr>
        <w:t xml:space="preserve">        // Unclear why here – maybe disconnect?</w:t>
      </w:r>
    </w:p>
    <w:p w:rsidR="008F0D4D" w:rsidRPr="00AC2055" w:rsidRDefault="008F0D4D" w:rsidP="008F0D4D">
      <w:pPr>
        <w:pStyle w:val="BoxedCode"/>
        <w:pBdr>
          <w:left w:val="dashed" w:sz="4" w:space="7" w:color="2F6FAB"/>
        </w:pBdr>
        <w:jc w:val="left"/>
        <w:rPr>
          <w:rFonts w:asciiTheme="minorHAnsi" w:hAnsiTheme="minorHAnsi"/>
        </w:rPr>
      </w:pPr>
      <w:r w:rsidRPr="00AC2055">
        <w:rPr>
          <w:rFonts w:asciiTheme="minorHAnsi" w:hAnsiTheme="minorHAnsi"/>
        </w:rPr>
        <w:t xml:space="preserve">        std::cout &lt;&lt; "read_timeout Error - " &lt;&lt; error.message() &lt;&lt; std::endl;</w:t>
      </w:r>
    </w:p>
    <w:p w:rsidR="008F0D4D" w:rsidRPr="00AC2055" w:rsidRDefault="008F0D4D" w:rsidP="008F0D4D">
      <w:pPr>
        <w:pStyle w:val="BoxedCode"/>
        <w:pBdr>
          <w:left w:val="dashed" w:sz="4" w:space="7" w:color="2F6FAB"/>
        </w:pBdr>
        <w:jc w:val="left"/>
        <w:rPr>
          <w:rFonts w:asciiTheme="minorHAnsi" w:hAnsiTheme="minorHAnsi"/>
        </w:rPr>
      </w:pPr>
      <w:r w:rsidRPr="00AC2055">
        <w:rPr>
          <w:rFonts w:asciiTheme="minorHAnsi" w:hAnsiTheme="minorHAnsi"/>
        </w:rPr>
        <w:t xml:space="preserve">        return;</w:t>
      </w:r>
    </w:p>
    <w:p w:rsidR="008F0D4D" w:rsidRPr="00AC2055" w:rsidRDefault="008F0D4D" w:rsidP="008F0D4D">
      <w:pPr>
        <w:pStyle w:val="BoxedCode"/>
        <w:pBdr>
          <w:left w:val="dashed" w:sz="4" w:space="7" w:color="2F6FAB"/>
        </w:pBdr>
        <w:jc w:val="left"/>
        <w:rPr>
          <w:rFonts w:asciiTheme="minorHAnsi" w:hAnsiTheme="minorHAnsi"/>
        </w:rPr>
      </w:pPr>
      <w:r w:rsidRPr="00AC2055">
        <w:rPr>
          <w:rFonts w:asciiTheme="minorHAnsi" w:hAnsiTheme="minorHAnsi"/>
        </w:rPr>
        <w:t xml:space="preserve">    }</w:t>
      </w:r>
    </w:p>
    <w:p w:rsidR="008F0D4D" w:rsidRPr="00AC2055" w:rsidRDefault="008F0D4D" w:rsidP="008F0D4D">
      <w:pPr>
        <w:pStyle w:val="BoxedCode"/>
        <w:pBdr>
          <w:left w:val="dashed" w:sz="4" w:space="7" w:color="2F6FAB"/>
        </w:pBdr>
        <w:jc w:val="left"/>
        <w:rPr>
          <w:rFonts w:asciiTheme="minorHAnsi" w:hAnsiTheme="minorHAnsi"/>
        </w:rPr>
      </w:pPr>
      <w:r w:rsidRPr="00AC2055">
        <w:rPr>
          <w:rFonts w:asciiTheme="minorHAnsi" w:hAnsiTheme="minorHAnsi"/>
        </w:rPr>
        <w:t xml:space="preserve">    _socket-&gt;cancel(); // will cause read_callback to fire with an timeout error</w:t>
      </w:r>
    </w:p>
    <w:p w:rsidR="008F0D4D" w:rsidRPr="00AC2055" w:rsidRDefault="008F0D4D" w:rsidP="008F0D4D">
      <w:pPr>
        <w:pStyle w:val="BoxedCode"/>
        <w:pBdr>
          <w:left w:val="dashed" w:sz="4" w:space="7" w:color="2F6FAB"/>
        </w:pBdr>
        <w:jc w:val="left"/>
        <w:rPr>
          <w:rFonts w:asciiTheme="minorHAnsi" w:hAnsiTheme="minorHAnsi"/>
        </w:rPr>
      </w:pPr>
      <w:r w:rsidRPr="00AC2055">
        <w:rPr>
          <w:rFonts w:asciiTheme="minorHAnsi" w:hAnsiTheme="minorHAnsi"/>
        </w:rPr>
        <w:t>}</w:t>
      </w:r>
    </w:p>
    <w:p w:rsidR="008F0D4D" w:rsidRDefault="008F0D4D" w:rsidP="008F0D4D">
      <w:r>
        <w:t xml:space="preserve">When event signifying that the Java CRCL status socket has finished reading, either thru fulfilling the buffer condition or the periodic timer canceling the socket read, then the routine  </w:t>
      </w:r>
      <w:r w:rsidRPr="00F72C01">
        <w:rPr>
          <w:rFonts w:cs="Courier New"/>
          <w:sz w:val="18"/>
        </w:rPr>
        <w:t>bytesToRead</w:t>
      </w:r>
      <w:r>
        <w:rPr>
          <w:rFonts w:cs="Courier New"/>
          <w:sz w:val="18"/>
        </w:rPr>
        <w:t>()</w:t>
      </w:r>
      <w:r>
        <w:t xml:space="preserve"> is called. This routine  first cancels the periodic timer.  If there was an error, the socket is Disconnected, which will cause Boost Asio to start listening for a new connection event.  Next the read buffer is appended to the current string buffer. If no end tag has been determined so far, the  </w:t>
      </w:r>
      <w:r w:rsidRPr="00F72C01">
        <w:rPr>
          <w:rFonts w:cs="Courier New"/>
          <w:sz w:val="18"/>
        </w:rPr>
        <w:t>FindLeadingElement(_current)</w:t>
      </w:r>
      <w:r>
        <w:rPr>
          <w:rFonts w:cs="Courier New"/>
          <w:sz w:val="18"/>
        </w:rPr>
        <w:t xml:space="preserve"> </w:t>
      </w:r>
      <w:r>
        <w:t xml:space="preserve">routine with the current buffer (includes all read) is called. Finally, the </w:t>
      </w:r>
      <w:r w:rsidRPr="00F72C01">
        <w:rPr>
          <w:rFonts w:cs="Courier New"/>
          <w:sz w:val="18"/>
        </w:rPr>
        <w:t>BufferHandler</w:t>
      </w:r>
      <w:r>
        <w:rPr>
          <w:rFonts w:cs="Courier New"/>
          <w:sz w:val="18"/>
        </w:rPr>
        <w:t>()</w:t>
      </w:r>
      <w:r>
        <w:t xml:space="preserve">  is called to determine if a complete message has been read (by looking for the end tag "&lt;/CRCLStatus&gt;"). Unless an error has occurred that is not the deadline timer, the </w:t>
      </w:r>
      <w:r>
        <w:rPr>
          <w:rFonts w:cs="Courier New"/>
          <w:sz w:val="18"/>
        </w:rPr>
        <w:t>StartAyncRead()</w:t>
      </w:r>
      <w:r>
        <w:t xml:space="preserve"> is called again to insure that Boost Asio continues reading.</w:t>
      </w:r>
    </w:p>
    <w:p w:rsidR="008F0D4D" w:rsidRPr="00F72C01" w:rsidRDefault="008F0D4D" w:rsidP="008F0D4D">
      <w:pPr>
        <w:pStyle w:val="BoxedCode"/>
        <w:pBdr>
          <w:left w:val="dashed" w:sz="4" w:space="7" w:color="2F6FAB"/>
        </w:pBdr>
        <w:jc w:val="left"/>
        <w:rPr>
          <w:rFonts w:asciiTheme="minorHAnsi" w:hAnsiTheme="minorHAnsi"/>
        </w:rPr>
      </w:pPr>
      <w:r w:rsidRPr="00F72C01">
        <w:rPr>
          <w:rFonts w:asciiTheme="minorHAnsi" w:hAnsiTheme="minorHAnsi"/>
        </w:rPr>
        <w:t xml:space="preserve">size_t </w:t>
      </w:r>
      <w:r w:rsidR="00AB0E00">
        <w:rPr>
          <w:rFonts w:asciiTheme="minorHAnsi" w:hAnsiTheme="minorHAnsi"/>
        </w:rPr>
        <w:t>CAsioSession</w:t>
      </w:r>
      <w:r w:rsidRPr="00F72C01">
        <w:rPr>
          <w:rFonts w:asciiTheme="minorHAnsi" w:hAnsiTheme="minorHAnsi"/>
        </w:rPr>
        <w:t>::bytesToRead(const error_code&amp; error, size_t bytes_read) {</w:t>
      </w:r>
    </w:p>
    <w:p w:rsidR="008F0D4D" w:rsidRPr="00F72C01" w:rsidRDefault="008F0D4D" w:rsidP="008F0D4D">
      <w:pPr>
        <w:pStyle w:val="BoxedCode"/>
        <w:pBdr>
          <w:left w:val="dashed" w:sz="4" w:space="7" w:color="2F6FAB"/>
        </w:pBdr>
        <w:jc w:val="left"/>
        <w:rPr>
          <w:rFonts w:asciiTheme="minorHAnsi" w:hAnsiTheme="minorHAnsi"/>
        </w:rPr>
      </w:pPr>
      <w:r w:rsidRPr="00F72C01">
        <w:rPr>
          <w:rFonts w:asciiTheme="minorHAnsi" w:hAnsiTheme="minorHAnsi"/>
        </w:rPr>
        <w:t xml:space="preserve">    size_t result = bytes_read;</w:t>
      </w:r>
    </w:p>
    <w:p w:rsidR="008F0D4D" w:rsidRPr="00F72C01" w:rsidRDefault="008F0D4D" w:rsidP="008F0D4D">
      <w:pPr>
        <w:pStyle w:val="BoxedCode"/>
        <w:pBdr>
          <w:left w:val="dashed" w:sz="4" w:space="7" w:color="2F6FAB"/>
        </w:pBdr>
        <w:jc w:val="left"/>
        <w:rPr>
          <w:rFonts w:asciiTheme="minorHAnsi" w:hAnsiTheme="minorHAnsi"/>
        </w:rPr>
      </w:pPr>
      <w:r w:rsidRPr="00F72C01">
        <w:rPr>
          <w:rFonts w:asciiTheme="minorHAnsi" w:hAnsiTheme="minorHAnsi"/>
        </w:rPr>
        <w:t xml:space="preserve">    _timer-&gt;cancel();</w:t>
      </w:r>
      <w:r>
        <w:rPr>
          <w:rFonts w:asciiTheme="minorHAnsi" w:hAnsiTheme="minorHAnsi"/>
        </w:rPr>
        <w:t xml:space="preserve">  // cancel periodic timer</w:t>
      </w:r>
    </w:p>
    <w:p w:rsidR="008F0D4D" w:rsidRPr="00F72C01" w:rsidRDefault="008F0D4D" w:rsidP="008F0D4D">
      <w:pPr>
        <w:pStyle w:val="BoxedCode"/>
        <w:pBdr>
          <w:left w:val="dashed" w:sz="4" w:space="7" w:color="2F6FAB"/>
        </w:pBdr>
        <w:jc w:val="left"/>
        <w:rPr>
          <w:rFonts w:asciiTheme="minorHAnsi" w:hAnsiTheme="minorHAnsi"/>
        </w:rPr>
      </w:pPr>
      <w:r w:rsidRPr="00F72C01">
        <w:rPr>
          <w:rFonts w:asciiTheme="minorHAnsi" w:hAnsiTheme="minorHAnsi"/>
        </w:rPr>
        <w:t xml:space="preserve">    if (error == boost::asio::error::eof || boost::asio::error::connection_reset == error) {</w:t>
      </w:r>
    </w:p>
    <w:p w:rsidR="008F0D4D" w:rsidRPr="00F72C01" w:rsidRDefault="008F0D4D" w:rsidP="008F0D4D">
      <w:pPr>
        <w:pStyle w:val="BoxedCode"/>
        <w:pBdr>
          <w:left w:val="dashed" w:sz="4" w:space="7" w:color="2F6FAB"/>
        </w:pBdr>
        <w:jc w:val="left"/>
        <w:rPr>
          <w:rFonts w:asciiTheme="minorHAnsi" w:hAnsiTheme="minorHAnsi"/>
        </w:rPr>
      </w:pPr>
      <w:r w:rsidRPr="00F72C01">
        <w:rPr>
          <w:rFonts w:asciiTheme="minorHAnsi" w:hAnsiTheme="minorHAnsi"/>
        </w:rPr>
        <w:t xml:space="preserve">        Disconnect();</w:t>
      </w:r>
    </w:p>
    <w:p w:rsidR="008F0D4D" w:rsidRPr="00F72C01" w:rsidRDefault="008F0D4D" w:rsidP="008F0D4D">
      <w:pPr>
        <w:pStyle w:val="BoxedCode"/>
        <w:pBdr>
          <w:left w:val="dashed" w:sz="4" w:space="7" w:color="2F6FAB"/>
        </w:pBdr>
        <w:jc w:val="left"/>
        <w:rPr>
          <w:rFonts w:asciiTheme="minorHAnsi" w:hAnsiTheme="minorHAnsi"/>
        </w:rPr>
      </w:pPr>
      <w:r w:rsidRPr="00F72C01">
        <w:rPr>
          <w:rFonts w:asciiTheme="minorHAnsi" w:hAnsiTheme="minorHAnsi"/>
        </w:rPr>
        <w:t xml:space="preserve">        return 0;</w:t>
      </w:r>
    </w:p>
    <w:p w:rsidR="008F0D4D" w:rsidRPr="00F72C01" w:rsidRDefault="008F0D4D" w:rsidP="008F0D4D">
      <w:pPr>
        <w:pStyle w:val="BoxedCode"/>
        <w:pBdr>
          <w:left w:val="dashed" w:sz="4" w:space="7" w:color="2F6FAB"/>
        </w:pBdr>
        <w:jc w:val="left"/>
        <w:rPr>
          <w:rFonts w:asciiTheme="minorHAnsi" w:hAnsiTheme="minorHAnsi"/>
        </w:rPr>
      </w:pPr>
      <w:r w:rsidRPr="00F72C01">
        <w:rPr>
          <w:rFonts w:asciiTheme="minorHAnsi" w:hAnsiTheme="minorHAnsi"/>
        </w:rPr>
        <w:t xml:space="preserve">    } else if (error == boost::asio::error::operation_aborted) {</w:t>
      </w:r>
    </w:p>
    <w:p w:rsidR="008F0D4D" w:rsidRPr="00F72C01" w:rsidRDefault="008F0D4D" w:rsidP="008F0D4D">
      <w:pPr>
        <w:pStyle w:val="BoxedCode"/>
        <w:pBdr>
          <w:left w:val="dashed" w:sz="4" w:space="7" w:color="2F6FAB"/>
        </w:pBdr>
        <w:jc w:val="left"/>
        <w:rPr>
          <w:rFonts w:asciiTheme="minorHAnsi" w:hAnsiTheme="minorHAnsi"/>
        </w:rPr>
      </w:pPr>
      <w:r w:rsidRPr="00F72C01">
        <w:rPr>
          <w:rFonts w:asciiTheme="minorHAnsi" w:hAnsiTheme="minorHAnsi"/>
        </w:rPr>
        <w:t xml:space="preserve">    } else if (error) {</w:t>
      </w:r>
    </w:p>
    <w:p w:rsidR="008F0D4D" w:rsidRPr="00F72C01" w:rsidRDefault="008F0D4D" w:rsidP="008F0D4D">
      <w:pPr>
        <w:pStyle w:val="BoxedCode"/>
        <w:pBdr>
          <w:left w:val="dashed" w:sz="4" w:space="7" w:color="2F6FAB"/>
        </w:pBdr>
        <w:jc w:val="left"/>
        <w:rPr>
          <w:rFonts w:asciiTheme="minorHAnsi" w:hAnsiTheme="minorHAnsi"/>
        </w:rPr>
      </w:pPr>
      <w:r w:rsidRPr="00F72C01">
        <w:rPr>
          <w:rFonts w:asciiTheme="minorHAnsi" w:hAnsiTheme="minorHAnsi"/>
        </w:rPr>
        <w:t xml:space="preserve">        return 0;</w:t>
      </w:r>
    </w:p>
    <w:p w:rsidR="008F0D4D" w:rsidRPr="00F72C01" w:rsidRDefault="008F0D4D" w:rsidP="008F0D4D">
      <w:pPr>
        <w:pStyle w:val="BoxedCode"/>
        <w:pBdr>
          <w:left w:val="dashed" w:sz="4" w:space="7" w:color="2F6FAB"/>
        </w:pBdr>
        <w:jc w:val="left"/>
        <w:rPr>
          <w:rFonts w:asciiTheme="minorHAnsi" w:hAnsiTheme="minorHAnsi"/>
        </w:rPr>
      </w:pPr>
      <w:r w:rsidRPr="00F72C01">
        <w:rPr>
          <w:rFonts w:asciiTheme="minorHAnsi" w:hAnsiTheme="minorHAnsi"/>
        </w:rPr>
        <w:t xml:space="preserve">    }</w:t>
      </w:r>
    </w:p>
    <w:p w:rsidR="008F0D4D" w:rsidRPr="00F72C01" w:rsidRDefault="008F0D4D" w:rsidP="008F0D4D">
      <w:pPr>
        <w:pStyle w:val="BoxedCode"/>
        <w:pBdr>
          <w:left w:val="dashed" w:sz="4" w:space="7" w:color="2F6FAB"/>
        </w:pBdr>
        <w:jc w:val="left"/>
        <w:rPr>
          <w:rFonts w:asciiTheme="minorHAnsi" w:hAnsiTheme="minorHAnsi"/>
        </w:rPr>
      </w:pPr>
    </w:p>
    <w:p w:rsidR="008F0D4D" w:rsidRPr="00F72C01" w:rsidRDefault="008F0D4D" w:rsidP="008F0D4D">
      <w:pPr>
        <w:pStyle w:val="BoxedCode"/>
        <w:pBdr>
          <w:left w:val="dashed" w:sz="4" w:space="7" w:color="2F6FAB"/>
        </w:pBdr>
        <w:jc w:val="left"/>
        <w:rPr>
          <w:rFonts w:asciiTheme="minorHAnsi" w:hAnsiTheme="minorHAnsi"/>
        </w:rPr>
      </w:pPr>
      <w:r w:rsidRPr="00F72C01">
        <w:rPr>
          <w:rFonts w:asciiTheme="minorHAnsi" w:hAnsiTheme="minorHAnsi"/>
        </w:rPr>
        <w:t xml:space="preserve">    if (bytes_read &gt; 0) {</w:t>
      </w:r>
    </w:p>
    <w:p w:rsidR="008F0D4D" w:rsidRPr="00F72C01" w:rsidRDefault="008F0D4D" w:rsidP="008F0D4D">
      <w:pPr>
        <w:pStyle w:val="BoxedCode"/>
        <w:pBdr>
          <w:left w:val="dashed" w:sz="4" w:space="7" w:color="2F6FAB"/>
        </w:pBdr>
        <w:jc w:val="left"/>
        <w:rPr>
          <w:rFonts w:asciiTheme="minorHAnsi" w:hAnsiTheme="minorHAnsi"/>
        </w:rPr>
      </w:pPr>
      <w:r w:rsidRPr="00F72C01">
        <w:rPr>
          <w:rFonts w:asciiTheme="minorHAnsi" w:hAnsiTheme="minorHAnsi"/>
        </w:rPr>
        <w:t xml:space="preserve">        AppendBuffer(std::string(data_, data_ + bytes_read));</w:t>
      </w:r>
    </w:p>
    <w:p w:rsidR="008F0D4D" w:rsidRPr="00F72C01" w:rsidRDefault="008F0D4D" w:rsidP="008F0D4D">
      <w:pPr>
        <w:pStyle w:val="BoxedCode"/>
        <w:pBdr>
          <w:left w:val="dashed" w:sz="4" w:space="7" w:color="2F6FAB"/>
        </w:pBdr>
        <w:jc w:val="left"/>
        <w:rPr>
          <w:rFonts w:asciiTheme="minorHAnsi" w:hAnsiTheme="minorHAnsi"/>
        </w:rPr>
      </w:pPr>
      <w:r w:rsidRPr="00F72C01">
        <w:rPr>
          <w:rFonts w:asciiTheme="minorHAnsi" w:hAnsiTheme="minorHAnsi"/>
        </w:rPr>
        <w:t xml:space="preserve">        if (_endtag == NonsenseTag()) {</w:t>
      </w:r>
    </w:p>
    <w:p w:rsidR="008F0D4D" w:rsidRPr="00F72C01" w:rsidRDefault="008F0D4D" w:rsidP="008F0D4D">
      <w:pPr>
        <w:pStyle w:val="BoxedCode"/>
        <w:pBdr>
          <w:left w:val="dashed" w:sz="4" w:space="7" w:color="2F6FAB"/>
        </w:pBdr>
        <w:jc w:val="left"/>
        <w:rPr>
          <w:rFonts w:asciiTheme="minorHAnsi" w:hAnsiTheme="minorHAnsi"/>
        </w:rPr>
      </w:pPr>
      <w:r w:rsidRPr="00F72C01">
        <w:rPr>
          <w:rFonts w:asciiTheme="minorHAnsi" w:hAnsiTheme="minorHAnsi"/>
        </w:rPr>
        <w:t xml:space="preserve">            _endtag = FindLeadingElement(_current);</w:t>
      </w:r>
    </w:p>
    <w:p w:rsidR="008F0D4D" w:rsidRPr="00F72C01" w:rsidRDefault="008F0D4D" w:rsidP="008F0D4D">
      <w:pPr>
        <w:pStyle w:val="BoxedCode"/>
        <w:pBdr>
          <w:left w:val="dashed" w:sz="4" w:space="7" w:color="2F6FAB"/>
        </w:pBdr>
        <w:jc w:val="left"/>
        <w:rPr>
          <w:rFonts w:asciiTheme="minorHAnsi" w:hAnsiTheme="minorHAnsi"/>
        </w:rPr>
      </w:pPr>
      <w:r w:rsidRPr="00F72C01">
        <w:rPr>
          <w:rFonts w:asciiTheme="minorHAnsi" w:hAnsiTheme="minorHAnsi"/>
        </w:rPr>
        <w:t xml:space="preserve">        }</w:t>
      </w:r>
    </w:p>
    <w:p w:rsidR="008F0D4D" w:rsidRPr="00F72C01" w:rsidRDefault="008F0D4D" w:rsidP="008F0D4D">
      <w:pPr>
        <w:pStyle w:val="BoxedCode"/>
        <w:pBdr>
          <w:left w:val="dashed" w:sz="4" w:space="7" w:color="2F6FAB"/>
        </w:pBdr>
        <w:jc w:val="left"/>
        <w:rPr>
          <w:rFonts w:asciiTheme="minorHAnsi" w:hAnsiTheme="minorHAnsi"/>
        </w:rPr>
      </w:pPr>
      <w:r w:rsidRPr="00F72C01">
        <w:rPr>
          <w:rFonts w:asciiTheme="minorHAnsi" w:hAnsiTheme="minorHAnsi"/>
        </w:rPr>
        <w:t xml:space="preserve">        BufferHandler(_endtag);</w:t>
      </w:r>
    </w:p>
    <w:p w:rsidR="008F0D4D" w:rsidRPr="00F72C01" w:rsidRDefault="008F0D4D" w:rsidP="008F0D4D">
      <w:pPr>
        <w:pStyle w:val="BoxedCode"/>
        <w:pBdr>
          <w:left w:val="dashed" w:sz="4" w:space="7" w:color="2F6FAB"/>
        </w:pBdr>
        <w:jc w:val="left"/>
        <w:rPr>
          <w:rFonts w:asciiTheme="minorHAnsi" w:hAnsiTheme="minorHAnsi"/>
        </w:rPr>
      </w:pPr>
      <w:r w:rsidRPr="00F72C01">
        <w:rPr>
          <w:rFonts w:asciiTheme="minorHAnsi" w:hAnsiTheme="minorHAnsi"/>
        </w:rPr>
        <w:t xml:space="preserve">    }</w:t>
      </w:r>
    </w:p>
    <w:p w:rsidR="008F0D4D" w:rsidRPr="00F72C01" w:rsidRDefault="008F0D4D" w:rsidP="008F0D4D">
      <w:pPr>
        <w:pStyle w:val="BoxedCode"/>
        <w:pBdr>
          <w:left w:val="dashed" w:sz="4" w:space="7" w:color="2F6FAB"/>
        </w:pBdr>
        <w:jc w:val="left"/>
        <w:rPr>
          <w:rFonts w:asciiTheme="minorHAnsi" w:hAnsiTheme="minorHAnsi"/>
        </w:rPr>
      </w:pPr>
      <w:r w:rsidRPr="00F72C01">
        <w:rPr>
          <w:rFonts w:asciiTheme="minorHAnsi" w:hAnsiTheme="minorHAnsi"/>
        </w:rPr>
        <w:t xml:space="preserve">    StartAyncRead();</w:t>
      </w:r>
    </w:p>
    <w:p w:rsidR="008F0D4D" w:rsidRPr="00F72C01" w:rsidRDefault="008F0D4D" w:rsidP="008F0D4D">
      <w:pPr>
        <w:pStyle w:val="BoxedCode"/>
        <w:pBdr>
          <w:left w:val="dashed" w:sz="4" w:space="7" w:color="2F6FAB"/>
        </w:pBdr>
        <w:jc w:val="left"/>
        <w:rPr>
          <w:rFonts w:asciiTheme="minorHAnsi" w:hAnsiTheme="minorHAnsi"/>
        </w:rPr>
      </w:pPr>
      <w:r w:rsidRPr="00F72C01">
        <w:rPr>
          <w:rFonts w:asciiTheme="minorHAnsi" w:hAnsiTheme="minorHAnsi"/>
        </w:rPr>
        <w:t xml:space="preserve">    return result;</w:t>
      </w:r>
    </w:p>
    <w:p w:rsidR="008F0D4D" w:rsidRPr="00F72C01" w:rsidRDefault="008F0D4D" w:rsidP="008F0D4D">
      <w:pPr>
        <w:pStyle w:val="BoxedCode"/>
        <w:pBdr>
          <w:left w:val="dashed" w:sz="4" w:space="7" w:color="2F6FAB"/>
        </w:pBdr>
        <w:jc w:val="left"/>
        <w:rPr>
          <w:rFonts w:asciiTheme="minorHAnsi" w:hAnsiTheme="minorHAnsi"/>
        </w:rPr>
      </w:pPr>
      <w:r w:rsidRPr="00F72C01">
        <w:rPr>
          <w:rFonts w:asciiTheme="minorHAnsi" w:hAnsiTheme="minorHAnsi"/>
        </w:rPr>
        <w:t>}</w:t>
      </w:r>
    </w:p>
    <w:p w:rsidR="008F0D4D" w:rsidRDefault="008F0D4D" w:rsidP="008F0D4D">
      <w:pPr>
        <w:autoSpaceDE w:val="0"/>
        <w:autoSpaceDN w:val="0"/>
        <w:adjustRightInd w:val="0"/>
        <w:spacing w:after="0" w:line="240" w:lineRule="auto"/>
        <w:rPr>
          <w:rFonts w:ascii="Consolas" w:hAnsi="Consolas" w:cs="Consolas"/>
          <w:sz w:val="19"/>
          <w:szCs w:val="19"/>
        </w:rPr>
      </w:pPr>
    </w:p>
    <w:p w:rsidR="008F0D4D" w:rsidRDefault="008F0D4D" w:rsidP="008F0D4D">
      <w:r>
        <w:t>The routine does detection of a complete status message. It searches the buffer string for the ending tag (which is not a dummy tag if a starting tag has been detected.). If it find the ending tag, it divides the message, appending the completed status message onto the queue, and then saving the remaining part of status message for the next read. It is at this point, the end tag is reset to a dummy value, and the signal to send a GetStatus to the CRCL simulator is set.</w:t>
      </w:r>
    </w:p>
    <w:p w:rsidR="008F0D4D" w:rsidRPr="002E3824" w:rsidRDefault="008F0D4D" w:rsidP="008F0D4D">
      <w:pPr>
        <w:pStyle w:val="BoxedCode"/>
        <w:pBdr>
          <w:left w:val="dashed" w:sz="4" w:space="7" w:color="2F6FAB"/>
        </w:pBdr>
        <w:jc w:val="left"/>
        <w:rPr>
          <w:rFonts w:asciiTheme="minorHAnsi" w:hAnsiTheme="minorHAnsi"/>
        </w:rPr>
      </w:pPr>
      <w:r w:rsidRPr="002E3824">
        <w:rPr>
          <w:rFonts w:asciiTheme="minorHAnsi" w:hAnsiTheme="minorHAnsi"/>
        </w:rPr>
        <w:t xml:space="preserve">bool </w:t>
      </w:r>
      <w:r w:rsidR="00AB0E00">
        <w:rPr>
          <w:rFonts w:asciiTheme="minorHAnsi" w:hAnsiTheme="minorHAnsi"/>
        </w:rPr>
        <w:t>CAsioSession</w:t>
      </w:r>
      <w:r w:rsidRPr="002E3824">
        <w:rPr>
          <w:rFonts w:asciiTheme="minorHAnsi" w:hAnsiTheme="minorHAnsi"/>
        </w:rPr>
        <w:t>::BufferHandler(std::string endtag) {</w:t>
      </w:r>
    </w:p>
    <w:p w:rsidR="008F0D4D" w:rsidRPr="002E3824" w:rsidRDefault="008F0D4D" w:rsidP="008F0D4D">
      <w:pPr>
        <w:pStyle w:val="BoxedCode"/>
        <w:pBdr>
          <w:left w:val="dashed" w:sz="4" w:space="7" w:color="2F6FAB"/>
        </w:pBdr>
        <w:jc w:val="left"/>
        <w:rPr>
          <w:rFonts w:asciiTheme="minorHAnsi" w:hAnsiTheme="minorHAnsi"/>
        </w:rPr>
      </w:pPr>
      <w:r w:rsidRPr="002E3824">
        <w:rPr>
          <w:rFonts w:asciiTheme="minorHAnsi" w:hAnsiTheme="minorHAnsi"/>
        </w:rPr>
        <w:t xml:space="preserve">    std::size_t found;</w:t>
      </w:r>
    </w:p>
    <w:p w:rsidR="008F0D4D" w:rsidRPr="002E3824" w:rsidRDefault="008F0D4D" w:rsidP="008F0D4D">
      <w:pPr>
        <w:pStyle w:val="BoxedCode"/>
        <w:pBdr>
          <w:left w:val="dashed" w:sz="4" w:space="7" w:color="2F6FAB"/>
        </w:pBdr>
        <w:jc w:val="left"/>
        <w:rPr>
          <w:rFonts w:asciiTheme="minorHAnsi" w:hAnsiTheme="minorHAnsi"/>
        </w:rPr>
      </w:pPr>
      <w:r w:rsidRPr="002E3824">
        <w:rPr>
          <w:rFonts w:asciiTheme="minorHAnsi" w:hAnsiTheme="minorHAnsi"/>
        </w:rPr>
        <w:t xml:space="preserve">    if ((found = _current.find(endtag)) != std::string::npos) {</w:t>
      </w:r>
    </w:p>
    <w:p w:rsidR="008F0D4D" w:rsidRPr="002E3824" w:rsidRDefault="008F0D4D" w:rsidP="008F0D4D">
      <w:pPr>
        <w:pStyle w:val="BoxedCode"/>
        <w:pBdr>
          <w:left w:val="dashed" w:sz="4" w:space="7" w:color="2F6FAB"/>
        </w:pBdr>
        <w:jc w:val="left"/>
        <w:rPr>
          <w:rFonts w:asciiTheme="minorHAnsi" w:hAnsiTheme="minorHAnsi"/>
        </w:rPr>
      </w:pPr>
      <w:r w:rsidRPr="002E3824">
        <w:rPr>
          <w:rFonts w:asciiTheme="minorHAnsi" w:hAnsiTheme="minorHAnsi"/>
        </w:rPr>
        <w:t xml:space="preserve">        found = found + endtag.size();</w:t>
      </w:r>
    </w:p>
    <w:p w:rsidR="008F0D4D" w:rsidRPr="002E3824" w:rsidRDefault="008F0D4D" w:rsidP="008F0D4D">
      <w:pPr>
        <w:pStyle w:val="BoxedCode"/>
        <w:pBdr>
          <w:left w:val="dashed" w:sz="4" w:space="7" w:color="2F6FAB"/>
        </w:pBdr>
        <w:jc w:val="left"/>
        <w:rPr>
          <w:rFonts w:asciiTheme="minorHAnsi" w:hAnsiTheme="minorHAnsi"/>
        </w:rPr>
      </w:pPr>
      <w:r w:rsidRPr="002E3824">
        <w:rPr>
          <w:rFonts w:asciiTheme="minorHAnsi" w:hAnsiTheme="minorHAnsi"/>
        </w:rPr>
        <w:t xml:space="preserve">        _next = _current.substr(found);</w:t>
      </w:r>
    </w:p>
    <w:p w:rsidR="008F0D4D" w:rsidRPr="002E3824" w:rsidRDefault="008F0D4D" w:rsidP="008F0D4D">
      <w:pPr>
        <w:pStyle w:val="BoxedCode"/>
        <w:pBdr>
          <w:left w:val="dashed" w:sz="4" w:space="7" w:color="2F6FAB"/>
        </w:pBdr>
        <w:jc w:val="left"/>
        <w:rPr>
          <w:rFonts w:asciiTheme="minorHAnsi" w:hAnsiTheme="minorHAnsi"/>
        </w:rPr>
      </w:pPr>
      <w:r w:rsidRPr="002E3824">
        <w:rPr>
          <w:rFonts w:asciiTheme="minorHAnsi" w:hAnsiTheme="minorHAnsi"/>
        </w:rPr>
        <w:t xml:space="preserve">        _current = _current.substr(0, found);</w:t>
      </w:r>
    </w:p>
    <w:p w:rsidR="008F0D4D" w:rsidRPr="002E3824" w:rsidRDefault="008F0D4D" w:rsidP="008F0D4D">
      <w:pPr>
        <w:pStyle w:val="BoxedCode"/>
        <w:pBdr>
          <w:left w:val="dashed" w:sz="4" w:space="7" w:color="2F6FAB"/>
        </w:pBdr>
        <w:jc w:val="left"/>
        <w:rPr>
          <w:rFonts w:asciiTheme="minorHAnsi" w:hAnsiTheme="minorHAnsi"/>
        </w:rPr>
      </w:pPr>
      <w:r w:rsidRPr="002E3824">
        <w:rPr>
          <w:rFonts w:asciiTheme="minorHAnsi" w:hAnsiTheme="minorHAnsi"/>
        </w:rPr>
        <w:t xml:space="preserve">        AddMsgQueue(_current);</w:t>
      </w:r>
    </w:p>
    <w:p w:rsidR="008F0D4D" w:rsidRPr="002E3824" w:rsidRDefault="008F0D4D" w:rsidP="008F0D4D">
      <w:pPr>
        <w:pStyle w:val="BoxedCode"/>
        <w:pBdr>
          <w:left w:val="dashed" w:sz="4" w:space="7" w:color="2F6FAB"/>
        </w:pBdr>
        <w:jc w:val="left"/>
        <w:rPr>
          <w:rFonts w:asciiTheme="minorHAnsi" w:hAnsiTheme="minorHAnsi"/>
        </w:rPr>
      </w:pPr>
      <w:r w:rsidRPr="002E3824">
        <w:rPr>
          <w:rFonts w:asciiTheme="minorHAnsi" w:hAnsiTheme="minorHAnsi"/>
        </w:rPr>
        <w:t xml:space="preserve">        _current.clear();</w:t>
      </w:r>
    </w:p>
    <w:p w:rsidR="008F0D4D" w:rsidRPr="002E3824" w:rsidRDefault="008F0D4D" w:rsidP="008F0D4D">
      <w:pPr>
        <w:pStyle w:val="BoxedCode"/>
        <w:pBdr>
          <w:left w:val="dashed" w:sz="4" w:space="7" w:color="2F6FAB"/>
        </w:pBdr>
        <w:jc w:val="left"/>
        <w:rPr>
          <w:rFonts w:asciiTheme="minorHAnsi" w:hAnsiTheme="minorHAnsi"/>
        </w:rPr>
      </w:pPr>
      <w:r w:rsidRPr="002E3824">
        <w:rPr>
          <w:rFonts w:asciiTheme="minorHAnsi" w:hAnsiTheme="minorHAnsi"/>
        </w:rPr>
        <w:t xml:space="preserve">        TagReset();</w:t>
      </w:r>
    </w:p>
    <w:p w:rsidR="008F0D4D" w:rsidRPr="002E3824" w:rsidRDefault="008F0D4D" w:rsidP="008F0D4D">
      <w:pPr>
        <w:pStyle w:val="BoxedCode"/>
        <w:pBdr>
          <w:left w:val="dashed" w:sz="4" w:space="7" w:color="2F6FAB"/>
        </w:pBdr>
        <w:jc w:val="left"/>
        <w:rPr>
          <w:rFonts w:asciiTheme="minorHAnsi" w:hAnsiTheme="minorHAnsi"/>
        </w:rPr>
      </w:pPr>
      <w:r w:rsidRPr="002E3824">
        <w:rPr>
          <w:rFonts w:asciiTheme="minorHAnsi" w:hAnsiTheme="minorHAnsi"/>
        </w:rPr>
        <w:t xml:space="preserve">        _bSendGetStatus=true;</w:t>
      </w:r>
    </w:p>
    <w:p w:rsidR="008F0D4D" w:rsidRPr="002E3824" w:rsidRDefault="008F0D4D" w:rsidP="008F0D4D">
      <w:pPr>
        <w:pStyle w:val="BoxedCode"/>
        <w:pBdr>
          <w:left w:val="dashed" w:sz="4" w:space="7" w:color="2F6FAB"/>
        </w:pBdr>
        <w:jc w:val="left"/>
        <w:rPr>
          <w:rFonts w:asciiTheme="minorHAnsi" w:hAnsiTheme="minorHAnsi"/>
        </w:rPr>
      </w:pPr>
      <w:r w:rsidRPr="002E3824">
        <w:rPr>
          <w:rFonts w:asciiTheme="minorHAnsi" w:hAnsiTheme="minorHAnsi"/>
        </w:rPr>
        <w:t xml:space="preserve">        return true;</w:t>
      </w:r>
    </w:p>
    <w:p w:rsidR="008F0D4D" w:rsidRPr="002E3824" w:rsidRDefault="008F0D4D" w:rsidP="008F0D4D">
      <w:pPr>
        <w:pStyle w:val="BoxedCode"/>
        <w:pBdr>
          <w:left w:val="dashed" w:sz="4" w:space="7" w:color="2F6FAB"/>
        </w:pBdr>
        <w:jc w:val="left"/>
        <w:rPr>
          <w:rFonts w:asciiTheme="minorHAnsi" w:hAnsiTheme="minorHAnsi"/>
        </w:rPr>
      </w:pPr>
      <w:r w:rsidRPr="002E3824">
        <w:rPr>
          <w:rFonts w:asciiTheme="minorHAnsi" w:hAnsiTheme="minorHAnsi"/>
        </w:rPr>
        <w:t xml:space="preserve">    }</w:t>
      </w:r>
    </w:p>
    <w:p w:rsidR="008F0D4D" w:rsidRPr="002E3824" w:rsidRDefault="008F0D4D" w:rsidP="008F0D4D">
      <w:pPr>
        <w:pStyle w:val="BoxedCode"/>
        <w:pBdr>
          <w:left w:val="dashed" w:sz="4" w:space="7" w:color="2F6FAB"/>
        </w:pBdr>
        <w:jc w:val="left"/>
        <w:rPr>
          <w:rFonts w:asciiTheme="minorHAnsi" w:hAnsiTheme="minorHAnsi"/>
        </w:rPr>
      </w:pPr>
      <w:r w:rsidRPr="002E3824">
        <w:rPr>
          <w:rFonts w:asciiTheme="minorHAnsi" w:hAnsiTheme="minorHAnsi"/>
        </w:rPr>
        <w:t xml:space="preserve">    return false;</w:t>
      </w:r>
    </w:p>
    <w:p w:rsidR="008F0D4D" w:rsidRPr="002E3824" w:rsidRDefault="008F0D4D" w:rsidP="008F0D4D">
      <w:pPr>
        <w:pStyle w:val="BoxedCode"/>
        <w:pBdr>
          <w:left w:val="dashed" w:sz="4" w:space="7" w:color="2F6FAB"/>
        </w:pBdr>
        <w:jc w:val="left"/>
        <w:rPr>
          <w:rFonts w:asciiTheme="minorHAnsi" w:hAnsiTheme="minorHAnsi"/>
        </w:rPr>
      </w:pPr>
      <w:r>
        <w:rPr>
          <w:rFonts w:asciiTheme="minorHAnsi" w:hAnsiTheme="minorHAnsi"/>
        </w:rPr>
        <w:t>}</w:t>
      </w:r>
    </w:p>
    <w:p w:rsidR="008F0D4D" w:rsidRDefault="008F0D4D" w:rsidP="008F0D4D">
      <w:r>
        <w:t xml:space="preserve">The routine </w:t>
      </w:r>
      <w:r w:rsidRPr="000247AF">
        <w:rPr>
          <w:rFonts w:cs="Courier New"/>
          <w:sz w:val="18"/>
        </w:rPr>
        <w:t xml:space="preserve">FindLeadingElement(std::string xml) </w:t>
      </w:r>
      <w:r>
        <w:t xml:space="preserve"> is being documented only because it uses Boost regex. Given an XML string, this routine will find the matching element tag after the “</w:t>
      </w:r>
      <w:r w:rsidRPr="001634FB">
        <w:rPr>
          <w:rFonts w:cs="Courier New"/>
          <w:sz w:val="18"/>
        </w:rPr>
        <w:t>&lt;?xml</w:t>
      </w:r>
      <w:r>
        <w:t>”  header. If found, it returns the ending tag that matches this starting tag, otherwise it return a blank string.</w:t>
      </w:r>
    </w:p>
    <w:p w:rsidR="008F0D4D" w:rsidRPr="000247AF" w:rsidRDefault="008F0D4D" w:rsidP="008F0D4D">
      <w:pPr>
        <w:pStyle w:val="BoxedCode"/>
        <w:pBdr>
          <w:left w:val="dashed" w:sz="4" w:space="7" w:color="2F6FAB"/>
        </w:pBdr>
        <w:jc w:val="left"/>
        <w:rPr>
          <w:rFonts w:asciiTheme="minorHAnsi" w:hAnsiTheme="minorHAnsi"/>
        </w:rPr>
      </w:pPr>
      <w:r w:rsidRPr="000247AF">
        <w:rPr>
          <w:rFonts w:asciiTheme="minorHAnsi" w:hAnsiTheme="minorHAnsi"/>
        </w:rPr>
        <w:t xml:space="preserve">std::string </w:t>
      </w:r>
      <w:r w:rsidR="00AB0E00">
        <w:rPr>
          <w:rFonts w:asciiTheme="minorHAnsi" w:hAnsiTheme="minorHAnsi"/>
        </w:rPr>
        <w:t>CAsioSession</w:t>
      </w:r>
      <w:r w:rsidRPr="000247AF">
        <w:rPr>
          <w:rFonts w:asciiTheme="minorHAnsi" w:hAnsiTheme="minorHAnsi"/>
        </w:rPr>
        <w:t>::FindLeadingElement(std::string xml) {</w:t>
      </w:r>
    </w:p>
    <w:p w:rsidR="008F0D4D" w:rsidRPr="000247AF" w:rsidRDefault="008F0D4D" w:rsidP="008F0D4D">
      <w:pPr>
        <w:pStyle w:val="BoxedCode"/>
        <w:pBdr>
          <w:left w:val="dashed" w:sz="4" w:space="7" w:color="2F6FAB"/>
        </w:pBdr>
        <w:jc w:val="left"/>
        <w:rPr>
          <w:rFonts w:asciiTheme="minorHAnsi" w:hAnsiTheme="minorHAnsi"/>
        </w:rPr>
      </w:pPr>
    </w:p>
    <w:p w:rsidR="008F0D4D" w:rsidRPr="000247AF" w:rsidRDefault="008F0D4D" w:rsidP="008F0D4D">
      <w:pPr>
        <w:pStyle w:val="BoxedCode"/>
        <w:pBdr>
          <w:left w:val="dashed" w:sz="4" w:space="7" w:color="2F6FAB"/>
        </w:pBdr>
        <w:jc w:val="left"/>
        <w:rPr>
          <w:rFonts w:asciiTheme="minorHAnsi" w:hAnsiTheme="minorHAnsi"/>
        </w:rPr>
      </w:pPr>
      <w:r w:rsidRPr="000247AF">
        <w:rPr>
          <w:rFonts w:asciiTheme="minorHAnsi" w:hAnsiTheme="minorHAnsi"/>
        </w:rPr>
        <w:t xml:space="preserve">    boost::match_results&lt;std::string::const_iterator&gt; matchResult;</w:t>
      </w:r>
    </w:p>
    <w:p w:rsidR="008F0D4D" w:rsidRPr="000247AF" w:rsidRDefault="008F0D4D" w:rsidP="008F0D4D">
      <w:pPr>
        <w:pStyle w:val="BoxedCode"/>
        <w:pBdr>
          <w:left w:val="dashed" w:sz="4" w:space="7" w:color="2F6FAB"/>
        </w:pBdr>
        <w:jc w:val="left"/>
        <w:rPr>
          <w:rFonts w:asciiTheme="minorHAnsi" w:hAnsiTheme="minorHAnsi"/>
        </w:rPr>
      </w:pPr>
      <w:r w:rsidRPr="000247AF">
        <w:rPr>
          <w:rFonts w:asciiTheme="minorHAnsi" w:hAnsiTheme="minorHAnsi"/>
        </w:rPr>
        <w:t xml:space="preserve">    bool found;</w:t>
      </w:r>
    </w:p>
    <w:p w:rsidR="008F0D4D" w:rsidRPr="000247AF" w:rsidRDefault="008F0D4D" w:rsidP="008F0D4D">
      <w:pPr>
        <w:pStyle w:val="BoxedCode"/>
        <w:pBdr>
          <w:left w:val="dashed" w:sz="4" w:space="7" w:color="2F6FAB"/>
        </w:pBdr>
        <w:jc w:val="left"/>
        <w:rPr>
          <w:rFonts w:asciiTheme="minorHAnsi" w:hAnsiTheme="minorHAnsi"/>
        </w:rPr>
      </w:pPr>
      <w:r w:rsidRPr="000247AF">
        <w:rPr>
          <w:rFonts w:asciiTheme="minorHAnsi" w:hAnsiTheme="minorHAnsi"/>
        </w:rPr>
        <w:t xml:space="preserve">    boost::regex e("&lt;[A-Za-z0-9_]+");</w:t>
      </w:r>
    </w:p>
    <w:p w:rsidR="008F0D4D" w:rsidRPr="000247AF" w:rsidRDefault="008F0D4D" w:rsidP="008F0D4D">
      <w:pPr>
        <w:pStyle w:val="BoxedCode"/>
        <w:pBdr>
          <w:left w:val="dashed" w:sz="4" w:space="7" w:color="2F6FAB"/>
        </w:pBdr>
        <w:jc w:val="left"/>
        <w:rPr>
          <w:rFonts w:asciiTheme="minorHAnsi" w:hAnsiTheme="minorHAnsi"/>
        </w:rPr>
      </w:pPr>
      <w:r w:rsidRPr="000247AF">
        <w:rPr>
          <w:rFonts w:asciiTheme="minorHAnsi" w:hAnsiTheme="minorHAnsi"/>
        </w:rPr>
        <w:t xml:space="preserve">    found = boost::regex_search(xml, matchResult, e);</w:t>
      </w:r>
    </w:p>
    <w:p w:rsidR="008F0D4D" w:rsidRPr="000247AF" w:rsidRDefault="008F0D4D" w:rsidP="008F0D4D">
      <w:pPr>
        <w:pStyle w:val="BoxedCode"/>
        <w:pBdr>
          <w:left w:val="dashed" w:sz="4" w:space="7" w:color="2F6FAB"/>
        </w:pBdr>
        <w:jc w:val="left"/>
        <w:rPr>
          <w:rFonts w:asciiTheme="minorHAnsi" w:hAnsiTheme="minorHAnsi"/>
        </w:rPr>
      </w:pPr>
      <w:r w:rsidRPr="000247AF">
        <w:rPr>
          <w:rFonts w:asciiTheme="minorHAnsi" w:hAnsiTheme="minorHAnsi"/>
        </w:rPr>
        <w:t xml:space="preserve">    if (found) {</w:t>
      </w:r>
    </w:p>
    <w:p w:rsidR="008F0D4D" w:rsidRPr="000247AF" w:rsidRDefault="008F0D4D" w:rsidP="008F0D4D">
      <w:pPr>
        <w:pStyle w:val="BoxedCode"/>
        <w:pBdr>
          <w:left w:val="dashed" w:sz="4" w:space="7" w:color="2F6FAB"/>
        </w:pBdr>
        <w:jc w:val="left"/>
        <w:rPr>
          <w:rFonts w:asciiTheme="minorHAnsi" w:hAnsiTheme="minorHAnsi"/>
        </w:rPr>
      </w:pPr>
      <w:r w:rsidRPr="000247AF">
        <w:rPr>
          <w:rFonts w:asciiTheme="minorHAnsi" w:hAnsiTheme="minorHAnsi"/>
        </w:rPr>
        <w:t xml:space="preserve">        std::string elem(matchResult[0]);</w:t>
      </w:r>
    </w:p>
    <w:p w:rsidR="008F0D4D" w:rsidRPr="000247AF" w:rsidRDefault="008F0D4D" w:rsidP="008F0D4D">
      <w:pPr>
        <w:pStyle w:val="BoxedCode"/>
        <w:pBdr>
          <w:left w:val="dashed" w:sz="4" w:space="7" w:color="2F6FAB"/>
        </w:pBdr>
        <w:jc w:val="left"/>
        <w:rPr>
          <w:rFonts w:asciiTheme="minorHAnsi" w:hAnsiTheme="minorHAnsi"/>
        </w:rPr>
      </w:pPr>
      <w:r w:rsidRPr="000247AF">
        <w:rPr>
          <w:rFonts w:asciiTheme="minorHAnsi" w:hAnsiTheme="minorHAnsi"/>
        </w:rPr>
        <w:t xml:space="preserve">        elem.insert(1, 1, '/');</w:t>
      </w:r>
    </w:p>
    <w:p w:rsidR="008F0D4D" w:rsidRPr="000247AF" w:rsidRDefault="008F0D4D" w:rsidP="008F0D4D">
      <w:pPr>
        <w:pStyle w:val="BoxedCode"/>
        <w:pBdr>
          <w:left w:val="dashed" w:sz="4" w:space="7" w:color="2F6FAB"/>
        </w:pBdr>
        <w:jc w:val="left"/>
        <w:rPr>
          <w:rFonts w:asciiTheme="minorHAnsi" w:hAnsiTheme="minorHAnsi"/>
        </w:rPr>
      </w:pPr>
      <w:r w:rsidRPr="000247AF">
        <w:rPr>
          <w:rFonts w:asciiTheme="minorHAnsi" w:hAnsiTheme="minorHAnsi"/>
        </w:rPr>
        <w:t xml:space="preserve">        elem = Globals::Trim(elem);</w:t>
      </w:r>
    </w:p>
    <w:p w:rsidR="008F0D4D" w:rsidRPr="000247AF" w:rsidRDefault="008F0D4D" w:rsidP="008F0D4D">
      <w:pPr>
        <w:pStyle w:val="BoxedCode"/>
        <w:pBdr>
          <w:left w:val="dashed" w:sz="4" w:space="7" w:color="2F6FAB"/>
        </w:pBdr>
        <w:jc w:val="left"/>
        <w:rPr>
          <w:rFonts w:asciiTheme="minorHAnsi" w:hAnsiTheme="minorHAnsi"/>
        </w:rPr>
      </w:pPr>
      <w:r w:rsidRPr="000247AF">
        <w:rPr>
          <w:rFonts w:asciiTheme="minorHAnsi" w:hAnsiTheme="minorHAnsi"/>
        </w:rPr>
        <w:t xml:space="preserve">        elem.append("&gt;"); // not space</w:t>
      </w:r>
    </w:p>
    <w:p w:rsidR="008F0D4D" w:rsidRPr="000247AF" w:rsidRDefault="008F0D4D" w:rsidP="008F0D4D">
      <w:pPr>
        <w:pStyle w:val="BoxedCode"/>
        <w:pBdr>
          <w:left w:val="dashed" w:sz="4" w:space="7" w:color="2F6FAB"/>
        </w:pBdr>
        <w:jc w:val="left"/>
        <w:rPr>
          <w:rFonts w:asciiTheme="minorHAnsi" w:hAnsiTheme="minorHAnsi"/>
        </w:rPr>
      </w:pPr>
      <w:r w:rsidRPr="000247AF">
        <w:rPr>
          <w:rFonts w:asciiTheme="minorHAnsi" w:hAnsiTheme="minorHAnsi"/>
        </w:rPr>
        <w:t xml:space="preserve">        return elem;</w:t>
      </w:r>
    </w:p>
    <w:p w:rsidR="008F0D4D" w:rsidRPr="000247AF" w:rsidRDefault="008F0D4D" w:rsidP="008F0D4D">
      <w:pPr>
        <w:pStyle w:val="BoxedCode"/>
        <w:pBdr>
          <w:left w:val="dashed" w:sz="4" w:space="7" w:color="2F6FAB"/>
        </w:pBdr>
        <w:jc w:val="left"/>
        <w:rPr>
          <w:rFonts w:asciiTheme="minorHAnsi" w:hAnsiTheme="minorHAnsi"/>
        </w:rPr>
      </w:pPr>
      <w:r w:rsidRPr="000247AF">
        <w:rPr>
          <w:rFonts w:asciiTheme="minorHAnsi" w:hAnsiTheme="minorHAnsi"/>
        </w:rPr>
        <w:t xml:space="preserve">    }</w:t>
      </w:r>
    </w:p>
    <w:p w:rsidR="008F0D4D" w:rsidRPr="00F72C01" w:rsidRDefault="008F0D4D" w:rsidP="008F0D4D">
      <w:pPr>
        <w:pStyle w:val="BoxedCode"/>
        <w:pBdr>
          <w:left w:val="dashed" w:sz="4" w:space="7" w:color="2F6FAB"/>
        </w:pBdr>
        <w:jc w:val="left"/>
        <w:rPr>
          <w:rFonts w:asciiTheme="minorHAnsi" w:hAnsiTheme="minorHAnsi"/>
        </w:rPr>
      </w:pPr>
      <w:r w:rsidRPr="000247AF">
        <w:rPr>
          <w:rFonts w:asciiTheme="minorHAnsi" w:hAnsiTheme="minorHAnsi"/>
        </w:rPr>
        <w:t xml:space="preserve">    return </w:t>
      </w:r>
      <w:r w:rsidRPr="00F72C01">
        <w:rPr>
          <w:rFonts w:asciiTheme="minorHAnsi" w:hAnsiTheme="minorHAnsi"/>
        </w:rPr>
        <w:t>NonsenseTag();</w:t>
      </w:r>
    </w:p>
    <w:p w:rsidR="008F0D4D" w:rsidRPr="000247AF" w:rsidRDefault="008F0D4D" w:rsidP="008F0D4D">
      <w:pPr>
        <w:pStyle w:val="BoxedCode"/>
        <w:pBdr>
          <w:left w:val="dashed" w:sz="4" w:space="7" w:color="2F6FAB"/>
        </w:pBdr>
        <w:jc w:val="left"/>
        <w:rPr>
          <w:rFonts w:asciiTheme="minorHAnsi" w:hAnsiTheme="minorHAnsi"/>
        </w:rPr>
      </w:pPr>
      <w:r>
        <w:rPr>
          <w:rFonts w:asciiTheme="minorHAnsi" w:hAnsiTheme="minorHAnsi"/>
        </w:rPr>
        <w:t>}</w:t>
      </w:r>
    </w:p>
    <w:p w:rsidR="00135B47" w:rsidRDefault="00135B47" w:rsidP="008F0D4D"/>
    <w:p w:rsidR="00811FA2" w:rsidRDefault="00811FA2" w:rsidP="00811FA2">
      <w:pPr>
        <w:pStyle w:val="Heading1"/>
      </w:pPr>
      <w:r>
        <w:t>Installing Prerequisites</w:t>
      </w:r>
    </w:p>
    <w:p w:rsidR="00811FA2" w:rsidRDefault="00811FA2" w:rsidP="00811FA2">
      <w:pPr>
        <w:pStyle w:val="Heading2"/>
      </w:pPr>
      <w:r>
        <w:t xml:space="preserve">Installing </w:t>
      </w:r>
      <w:r w:rsidRPr="00811FA2">
        <w:t>Xerces</w:t>
      </w:r>
      <w:r>
        <w:t xml:space="preserve"> c with Ubuntu</w:t>
      </w:r>
    </w:p>
    <w:p w:rsidR="00811FA2" w:rsidRDefault="00811FA2" w:rsidP="00811FA2">
      <w:pPr>
        <w:pStyle w:val="NormalWeb"/>
        <w:spacing w:before="240" w:beforeAutospacing="0" w:after="240" w:afterAutospacing="0" w:line="360" w:lineRule="atLeast"/>
        <w:rPr>
          <w:rFonts w:ascii="Helvetica" w:hAnsi="Helvetica" w:cs="Helvetica"/>
          <w:color w:val="000000"/>
          <w:sz w:val="20"/>
          <w:szCs w:val="20"/>
        </w:rPr>
      </w:pPr>
      <w:r>
        <w:rPr>
          <w:rFonts w:ascii="Helvetica" w:hAnsi="Helvetica" w:cs="Helvetica"/>
          <w:color w:val="000000"/>
          <w:sz w:val="20"/>
          <w:szCs w:val="20"/>
        </w:rPr>
        <w:lastRenderedPageBreak/>
        <w:t>https://www.daniweb.com/hardware-and-software/linux-and-unix/threads/409769/ubuntu-11-10-xerces-c As far as I'm aware libxerces is the same as pretty much any other library in Debian based systems. It should be available in the repositories (the exact version will depend on which version of Ubuntu you're running).</w:t>
      </w:r>
    </w:p>
    <w:p w:rsidR="00811FA2" w:rsidRDefault="00811FA2" w:rsidP="00811FA2">
      <w:pPr>
        <w:pStyle w:val="NormalWeb"/>
        <w:spacing w:before="240" w:beforeAutospacing="0" w:after="240" w:afterAutospacing="0" w:line="360" w:lineRule="atLeast"/>
        <w:rPr>
          <w:rFonts w:ascii="Helvetica" w:hAnsi="Helvetica" w:cs="Helvetica"/>
          <w:color w:val="000000"/>
          <w:sz w:val="20"/>
          <w:szCs w:val="20"/>
        </w:rPr>
      </w:pPr>
      <w:r>
        <w:rPr>
          <w:rFonts w:ascii="Helvetica" w:hAnsi="Helvetica" w:cs="Helvetica"/>
          <w:color w:val="000000"/>
          <w:sz w:val="20"/>
          <w:szCs w:val="20"/>
        </w:rPr>
        <w:t>You can use apt-get to install the packages for the library and the dev files. Then to use them in your C/C++ programs you simply #include the appropriate headers and link with the library when compiling/linking.</w:t>
      </w:r>
    </w:p>
    <w:p w:rsidR="00811FA2" w:rsidRDefault="00811FA2" w:rsidP="00A97B57">
      <w:pPr>
        <w:pStyle w:val="BoxedCode"/>
        <w:rPr>
          <w:rStyle w:val="HTMLCode"/>
          <w:color w:val="444444"/>
          <w:sz w:val="18"/>
          <w:szCs w:val="18"/>
          <w:bdr w:val="none" w:sz="0" w:space="0" w:color="auto" w:frame="1"/>
          <w:shd w:val="clear" w:color="auto" w:fill="EEEEEE"/>
        </w:rPr>
      </w:pPr>
      <w:r>
        <w:rPr>
          <w:rStyle w:val="HTMLCode"/>
          <w:color w:val="444444"/>
          <w:sz w:val="18"/>
          <w:szCs w:val="18"/>
          <w:bdr w:val="none" w:sz="0" w:space="0" w:color="auto" w:frame="1"/>
          <w:shd w:val="clear" w:color="auto" w:fill="EEEEEE"/>
        </w:rPr>
        <w:t>sudo apt-get update</w:t>
      </w:r>
    </w:p>
    <w:p w:rsidR="00811FA2" w:rsidRDefault="00811FA2" w:rsidP="00A97B57">
      <w:pPr>
        <w:pStyle w:val="BoxedCode"/>
        <w:rPr>
          <w:rStyle w:val="HTMLCode"/>
          <w:color w:val="444444"/>
          <w:sz w:val="18"/>
          <w:szCs w:val="18"/>
          <w:bdr w:val="none" w:sz="0" w:space="0" w:color="auto" w:frame="1"/>
          <w:shd w:val="clear" w:color="auto" w:fill="EEEEEE"/>
        </w:rPr>
      </w:pPr>
      <w:r>
        <w:rPr>
          <w:rStyle w:val="HTMLCode"/>
          <w:color w:val="444444"/>
          <w:sz w:val="18"/>
          <w:szCs w:val="18"/>
          <w:bdr w:val="none" w:sz="0" w:space="0" w:color="auto" w:frame="1"/>
          <w:shd w:val="clear" w:color="auto" w:fill="EEEEEE"/>
        </w:rPr>
        <w:t>apt-cache search libxerces</w:t>
      </w:r>
    </w:p>
    <w:p w:rsidR="00811FA2" w:rsidRDefault="00811FA2" w:rsidP="00A97B57">
      <w:pPr>
        <w:pStyle w:val="BoxedCode"/>
        <w:rPr>
          <w:rStyle w:val="HTMLCode"/>
          <w:color w:val="444444"/>
          <w:sz w:val="18"/>
          <w:szCs w:val="18"/>
          <w:bdr w:val="none" w:sz="0" w:space="0" w:color="auto" w:frame="1"/>
          <w:shd w:val="clear" w:color="auto" w:fill="EEEEEE"/>
        </w:rPr>
      </w:pPr>
      <w:r>
        <w:rPr>
          <w:rStyle w:val="HTMLCode"/>
          <w:color w:val="444444"/>
          <w:sz w:val="18"/>
          <w:szCs w:val="18"/>
          <w:bdr w:val="none" w:sz="0" w:space="0" w:color="auto" w:frame="1"/>
          <w:shd w:val="clear" w:color="auto" w:fill="EEEEEE"/>
        </w:rPr>
        <w:t>sudo apt-get install libxerces-c3.1 libxerces-c-dev</w:t>
      </w:r>
    </w:p>
    <w:p w:rsidR="00811FA2" w:rsidRDefault="00811FA2" w:rsidP="00811FA2">
      <w:pPr>
        <w:pStyle w:val="NormalWeb"/>
        <w:spacing w:before="240" w:beforeAutospacing="0" w:after="240" w:afterAutospacing="0" w:line="360" w:lineRule="atLeast"/>
        <w:rPr>
          <w:rFonts w:ascii="Helvetica" w:hAnsi="Helvetica" w:cs="Helvetica"/>
          <w:color w:val="000000"/>
          <w:sz w:val="20"/>
          <w:szCs w:val="20"/>
        </w:rPr>
      </w:pPr>
      <w:r>
        <w:rPr>
          <w:rFonts w:ascii="Helvetica" w:hAnsi="Helvetica" w:cs="Helvetica"/>
          <w:color w:val="000000"/>
          <w:sz w:val="20"/>
          <w:szCs w:val="20"/>
        </w:rPr>
        <w:t>Need include file path CMakeLists.txt:</w:t>
      </w:r>
    </w:p>
    <w:p w:rsidR="00811FA2" w:rsidRDefault="00811FA2" w:rsidP="00A97B57">
      <w:pPr>
        <w:pStyle w:val="BoxedCode"/>
        <w:rPr>
          <w:rStyle w:val="HTMLCode"/>
          <w:color w:val="444444"/>
          <w:sz w:val="18"/>
          <w:szCs w:val="18"/>
          <w:bdr w:val="none" w:sz="0" w:space="0" w:color="auto" w:frame="1"/>
          <w:shd w:val="clear" w:color="auto" w:fill="EEEEEE"/>
        </w:rPr>
      </w:pPr>
      <w:r>
        <w:rPr>
          <w:rStyle w:val="HTMLCode"/>
          <w:color w:val="444444"/>
          <w:sz w:val="18"/>
          <w:szCs w:val="18"/>
          <w:bdr w:val="none" w:sz="0" w:space="0" w:color="auto" w:frame="1"/>
          <w:shd w:val="clear" w:color="auto" w:fill="EEEEEE"/>
        </w:rPr>
        <w:t>include_directories(/usr/include/xercesc)</w:t>
      </w:r>
    </w:p>
    <w:p w:rsidR="00811FA2" w:rsidRDefault="00811FA2" w:rsidP="00811FA2">
      <w:pPr>
        <w:pStyle w:val="NormalWeb"/>
        <w:spacing w:before="240" w:beforeAutospacing="0" w:after="240" w:afterAutospacing="0" w:line="360" w:lineRule="atLeast"/>
        <w:rPr>
          <w:rFonts w:ascii="Helvetica" w:hAnsi="Helvetica" w:cs="Helvetica"/>
          <w:color w:val="000000"/>
          <w:sz w:val="20"/>
          <w:szCs w:val="20"/>
        </w:rPr>
      </w:pPr>
      <w:r>
        <w:rPr>
          <w:rFonts w:ascii="Helvetica" w:hAnsi="Helvetica" w:cs="Helvetica"/>
          <w:color w:val="000000"/>
          <w:sz w:val="20"/>
          <w:szCs w:val="20"/>
        </w:rPr>
        <w:t>Link library in CMakeLists.txt:</w:t>
      </w:r>
    </w:p>
    <w:p w:rsidR="00811FA2" w:rsidRDefault="00811FA2" w:rsidP="00A97B57">
      <w:pPr>
        <w:pStyle w:val="BoxedCode"/>
        <w:rPr>
          <w:rStyle w:val="HTMLCode"/>
          <w:color w:val="444444"/>
          <w:sz w:val="18"/>
          <w:szCs w:val="18"/>
          <w:bdr w:val="none" w:sz="0" w:space="0" w:color="auto" w:frame="1"/>
          <w:shd w:val="clear" w:color="auto" w:fill="EEEEEE"/>
        </w:rPr>
      </w:pPr>
      <w:r>
        <w:rPr>
          <w:rStyle w:val="HTMLCode"/>
          <w:color w:val="444444"/>
          <w:sz w:val="18"/>
          <w:szCs w:val="18"/>
          <w:bdr w:val="none" w:sz="0" w:space="0" w:color="auto" w:frame="1"/>
          <w:shd w:val="clear" w:color="auto" w:fill="EEEEEE"/>
        </w:rPr>
        <w:t>link_directories(/usr/lib/x86_64-linux-gnu/)</w:t>
      </w:r>
    </w:p>
    <w:p w:rsidR="00811FA2" w:rsidRDefault="00811FA2" w:rsidP="00811FA2">
      <w:pPr>
        <w:pStyle w:val="NormalWeb"/>
        <w:spacing w:before="240" w:beforeAutospacing="0" w:after="240" w:afterAutospacing="0" w:line="360" w:lineRule="atLeast"/>
        <w:rPr>
          <w:rFonts w:ascii="Helvetica" w:hAnsi="Helvetica" w:cs="Helvetica"/>
          <w:color w:val="000000"/>
          <w:sz w:val="20"/>
          <w:szCs w:val="20"/>
        </w:rPr>
      </w:pPr>
      <w:r>
        <w:rPr>
          <w:rFonts w:ascii="Helvetica" w:hAnsi="Helvetica" w:cs="Helvetica"/>
          <w:color w:val="000000"/>
          <w:sz w:val="20"/>
          <w:szCs w:val="20"/>
        </w:rPr>
        <w:t>Need to link against libxerces.a in CMakeLists.txt:</w:t>
      </w:r>
    </w:p>
    <w:p w:rsidR="00811FA2" w:rsidRDefault="00811FA2" w:rsidP="00A97B57">
      <w:pPr>
        <w:pStyle w:val="BoxedCode"/>
        <w:rPr>
          <w:rStyle w:val="HTMLCode"/>
          <w:color w:val="444444"/>
          <w:sz w:val="18"/>
          <w:szCs w:val="18"/>
          <w:bdr w:val="none" w:sz="0" w:space="0" w:color="auto" w:frame="1"/>
          <w:shd w:val="clear" w:color="auto" w:fill="EEEEEE"/>
        </w:rPr>
      </w:pPr>
      <w:r>
        <w:rPr>
          <w:rStyle w:val="HTMLCode"/>
          <w:color w:val="444444"/>
          <w:sz w:val="18"/>
          <w:szCs w:val="18"/>
          <w:bdr w:val="none" w:sz="0" w:space="0" w:color="auto" w:frame="1"/>
          <w:shd w:val="clear" w:color="auto" w:fill="EEEEEE"/>
        </w:rPr>
        <w:t xml:space="preserve">target_link_libraries(nist_fanuc </w:t>
      </w:r>
    </w:p>
    <w:p w:rsidR="00811FA2" w:rsidRDefault="00811FA2" w:rsidP="00A97B57">
      <w:pPr>
        <w:pStyle w:val="BoxedCode"/>
        <w:rPr>
          <w:rStyle w:val="HTMLCode"/>
          <w:color w:val="444444"/>
          <w:sz w:val="18"/>
          <w:szCs w:val="18"/>
          <w:bdr w:val="none" w:sz="0" w:space="0" w:color="auto" w:frame="1"/>
          <w:shd w:val="clear" w:color="auto" w:fill="EEEEEE"/>
        </w:rPr>
      </w:pPr>
      <w:r>
        <w:rPr>
          <w:rStyle w:val="HTMLCode"/>
          <w:color w:val="444444"/>
          <w:sz w:val="18"/>
          <w:szCs w:val="18"/>
          <w:bdr w:val="none" w:sz="0" w:space="0" w:color="auto" w:frame="1"/>
          <w:shd w:val="clear" w:color="auto" w:fill="EEEEEE"/>
        </w:rPr>
        <w:t xml:space="preserve">libxerces-c.a  </w:t>
      </w:r>
    </w:p>
    <w:p w:rsidR="00811FA2" w:rsidRDefault="00811FA2" w:rsidP="00A97B57">
      <w:pPr>
        <w:pStyle w:val="BoxedCode"/>
        <w:rPr>
          <w:rStyle w:val="HTMLCode"/>
          <w:color w:val="444444"/>
          <w:sz w:val="18"/>
          <w:szCs w:val="18"/>
          <w:bdr w:val="none" w:sz="0" w:space="0" w:color="auto" w:frame="1"/>
          <w:shd w:val="clear" w:color="auto" w:fill="EEEEEE"/>
        </w:rPr>
      </w:pPr>
      <w:r>
        <w:rPr>
          <w:rStyle w:val="HTMLCode"/>
          <w:color w:val="444444"/>
          <w:sz w:val="18"/>
          <w:szCs w:val="18"/>
          <w:bdr w:val="none" w:sz="0" w:space="0" w:color="auto" w:frame="1"/>
          <w:shd w:val="clear" w:color="auto" w:fill="EEEEEE"/>
        </w:rPr>
        <w:t>${catkin_LIBRARIES}</w:t>
      </w:r>
    </w:p>
    <w:p w:rsidR="00811FA2" w:rsidRDefault="00811FA2" w:rsidP="00A97B57">
      <w:pPr>
        <w:pStyle w:val="BoxedCode"/>
        <w:rPr>
          <w:rStyle w:val="HTMLCode"/>
          <w:color w:val="444444"/>
          <w:sz w:val="18"/>
          <w:szCs w:val="18"/>
          <w:bdr w:val="none" w:sz="0" w:space="0" w:color="auto" w:frame="1"/>
          <w:shd w:val="clear" w:color="auto" w:fill="EEEEEE"/>
        </w:rPr>
      </w:pPr>
      <w:r>
        <w:rPr>
          <w:rStyle w:val="HTMLCode"/>
          <w:color w:val="444444"/>
          <w:sz w:val="18"/>
          <w:szCs w:val="18"/>
          <w:bdr w:val="none" w:sz="0" w:space="0" w:color="auto" w:frame="1"/>
          <w:shd w:val="clear" w:color="auto" w:fill="EEEEEE"/>
        </w:rPr>
        <w:t>${Boost_LIBRARIES}</w:t>
      </w:r>
    </w:p>
    <w:p w:rsidR="00811FA2" w:rsidRDefault="00811FA2" w:rsidP="00A97B57">
      <w:pPr>
        <w:pStyle w:val="BoxedCode"/>
        <w:rPr>
          <w:rStyle w:val="HTMLCode"/>
          <w:color w:val="444444"/>
          <w:sz w:val="18"/>
          <w:szCs w:val="18"/>
          <w:bdr w:val="none" w:sz="0" w:space="0" w:color="auto" w:frame="1"/>
          <w:shd w:val="clear" w:color="auto" w:fill="EEEEEE"/>
        </w:rPr>
      </w:pPr>
      <w:r>
        <w:rPr>
          <w:rStyle w:val="HTMLCode"/>
          <w:color w:val="444444"/>
          <w:sz w:val="18"/>
          <w:szCs w:val="18"/>
          <w:bdr w:val="none" w:sz="0" w:space="0" w:color="auto" w:frame="1"/>
          <w:shd w:val="clear" w:color="auto" w:fill="EEEEEE"/>
        </w:rPr>
        <w:t>)</w:t>
      </w:r>
    </w:p>
    <w:p w:rsidR="00811FA2" w:rsidRDefault="00811FA2" w:rsidP="00811FA2">
      <w:pPr>
        <w:pStyle w:val="Heading2"/>
      </w:pPr>
      <w:r>
        <w:t xml:space="preserve">Installing </w:t>
      </w:r>
      <w:r w:rsidRPr="00811FA2">
        <w:t>CodeSynthesis</w:t>
      </w:r>
      <w:r>
        <w:t xml:space="preserve"> XSD</w:t>
      </w:r>
    </w:p>
    <w:p w:rsidR="00811FA2" w:rsidRDefault="00811FA2" w:rsidP="00811FA2">
      <w:pPr>
        <w:pStyle w:val="NormalWeb"/>
        <w:spacing w:before="0" w:beforeAutospacing="0" w:after="0" w:afterAutospacing="0" w:line="360" w:lineRule="atLeast"/>
        <w:rPr>
          <w:rFonts w:ascii="Helvetica" w:hAnsi="Helvetica" w:cs="Helvetica"/>
          <w:color w:val="000000"/>
          <w:sz w:val="20"/>
          <w:szCs w:val="20"/>
        </w:rPr>
      </w:pPr>
      <w:r>
        <w:rPr>
          <w:rFonts w:ascii="Helvetica" w:hAnsi="Helvetica" w:cs="Helvetica"/>
          <w:color w:val="000000"/>
          <w:sz w:val="20"/>
          <w:szCs w:val="20"/>
        </w:rPr>
        <w:t>http://www.codesynthesis.com/products/xsd/download.xhtml 1. Chose the linux deb install file that matches your computer (below 64 bit amd). 2. Download xsd</w:t>
      </w:r>
      <w:r>
        <w:rPr>
          <w:rStyle w:val="Emphasis"/>
          <w:rFonts w:ascii="Helvetica" w:hAnsi="Helvetica" w:cs="Helvetica"/>
          <w:color w:val="000000"/>
          <w:sz w:val="20"/>
          <w:szCs w:val="20"/>
        </w:rPr>
        <w:t>4.0.0-1</w:t>
      </w:r>
      <w:r>
        <w:rPr>
          <w:rFonts w:ascii="Helvetica" w:hAnsi="Helvetica" w:cs="Helvetica"/>
          <w:color w:val="000000"/>
          <w:sz w:val="20"/>
          <w:szCs w:val="20"/>
        </w:rPr>
        <w:t>amd64.deb and it will say open with Ubuntu Software Center 3. Click to install, authenticate and add /usr/include/xsd/cxx/xml as include path.</w:t>
      </w:r>
    </w:p>
    <w:p w:rsidR="00811FA2" w:rsidRDefault="00811FA2" w:rsidP="00811FA2">
      <w:pPr>
        <w:pStyle w:val="NormalWeb"/>
        <w:spacing w:before="240" w:beforeAutospacing="0" w:after="240" w:afterAutospacing="0" w:line="360" w:lineRule="atLeast"/>
        <w:rPr>
          <w:rFonts w:ascii="Helvetica" w:hAnsi="Helvetica" w:cs="Helvetica"/>
          <w:color w:val="000000"/>
          <w:sz w:val="20"/>
          <w:szCs w:val="20"/>
        </w:rPr>
      </w:pPr>
      <w:r>
        <w:rPr>
          <w:rFonts w:ascii="Helvetica" w:hAnsi="Helvetica" w:cs="Helvetica"/>
          <w:color w:val="000000"/>
          <w:sz w:val="20"/>
          <w:szCs w:val="20"/>
        </w:rPr>
        <w:t>Need include file path in CMakeLists.txt:</w:t>
      </w:r>
    </w:p>
    <w:p w:rsidR="00811FA2" w:rsidRDefault="00811FA2" w:rsidP="00A97B57">
      <w:pPr>
        <w:pStyle w:val="BoxedCode"/>
        <w:rPr>
          <w:rStyle w:val="HTMLCode"/>
          <w:color w:val="444444"/>
          <w:sz w:val="18"/>
          <w:szCs w:val="18"/>
          <w:bdr w:val="none" w:sz="0" w:space="0" w:color="auto" w:frame="1"/>
          <w:shd w:val="clear" w:color="auto" w:fill="EEEEEE"/>
        </w:rPr>
      </w:pPr>
      <w:r>
        <w:rPr>
          <w:rStyle w:val="HTMLCode"/>
          <w:color w:val="444444"/>
          <w:sz w:val="18"/>
          <w:szCs w:val="18"/>
          <w:bdr w:val="none" w:sz="0" w:space="0" w:color="auto" w:frame="1"/>
          <w:shd w:val="clear" w:color="auto" w:fill="EEEEEE"/>
        </w:rPr>
        <w:lastRenderedPageBreak/>
        <w:t>include_directories(/usr/include/xsd/cxx/xml)</w:t>
      </w:r>
    </w:p>
    <w:p w:rsidR="00811FA2" w:rsidRDefault="00811FA2" w:rsidP="00811FA2">
      <w:pPr>
        <w:pStyle w:val="NormalWeb"/>
        <w:spacing w:before="240" w:beforeAutospacing="0" w:after="240" w:afterAutospacing="0" w:line="360" w:lineRule="atLeast"/>
        <w:rPr>
          <w:rFonts w:ascii="Helvetica" w:hAnsi="Helvetica" w:cs="Helvetica"/>
          <w:color w:val="000000"/>
          <w:sz w:val="20"/>
          <w:szCs w:val="20"/>
        </w:rPr>
      </w:pPr>
      <w:r>
        <w:rPr>
          <w:rFonts w:ascii="Helvetica" w:hAnsi="Helvetica" w:cs="Helvetica"/>
          <w:color w:val="000000"/>
          <w:sz w:val="20"/>
          <w:szCs w:val="20"/>
        </w:rPr>
        <w:t>If you cannot run Ubuntu software centerto install CodeSynthesis, you can download the source and install it. You need to go to the web page: http://www.codesynthesis.com/products/xsd/download.xhtml and select:</w:t>
      </w:r>
    </w:p>
    <w:p w:rsidR="00811FA2" w:rsidRDefault="00811FA2" w:rsidP="00A97B57">
      <w:pPr>
        <w:pStyle w:val="BoxedCode"/>
        <w:rPr>
          <w:rStyle w:val="HTMLCode"/>
          <w:color w:val="444444"/>
          <w:sz w:val="18"/>
          <w:szCs w:val="18"/>
          <w:bdr w:val="none" w:sz="0" w:space="0" w:color="auto" w:frame="1"/>
          <w:shd w:val="clear" w:color="auto" w:fill="EEEEEE"/>
        </w:rPr>
      </w:pPr>
      <w:r>
        <w:rPr>
          <w:rStyle w:val="HTMLCode"/>
          <w:color w:val="444444"/>
          <w:sz w:val="18"/>
          <w:szCs w:val="18"/>
          <w:bdr w:val="none" w:sz="0" w:space="0" w:color="auto" w:frame="1"/>
          <w:shd w:val="clear" w:color="auto" w:fill="EEEEEE"/>
        </w:rPr>
        <w:t>xsd-4.0.0-x86_64-linux-gnu.tar.bz2</w:t>
      </w:r>
    </w:p>
    <w:p w:rsidR="00811FA2" w:rsidRDefault="00811FA2" w:rsidP="00811FA2">
      <w:pPr>
        <w:pStyle w:val="NormalWeb"/>
        <w:spacing w:before="240" w:beforeAutospacing="0" w:after="240" w:afterAutospacing="0" w:line="360" w:lineRule="atLeast"/>
        <w:rPr>
          <w:rFonts w:ascii="Helvetica" w:hAnsi="Helvetica" w:cs="Helvetica"/>
          <w:color w:val="000000"/>
          <w:sz w:val="20"/>
          <w:szCs w:val="20"/>
        </w:rPr>
      </w:pPr>
      <w:r>
        <w:rPr>
          <w:rFonts w:ascii="Helvetica" w:hAnsi="Helvetica" w:cs="Helvetica"/>
          <w:color w:val="000000"/>
          <w:sz w:val="20"/>
          <w:szCs w:val="20"/>
        </w:rPr>
        <w:t>It will be saved into /usr/local/downloads, but you can save it anywhere. Then cd to where you saved it, and do this:</w:t>
      </w:r>
    </w:p>
    <w:p w:rsidR="00811FA2" w:rsidRDefault="00811FA2" w:rsidP="00A97B57">
      <w:pPr>
        <w:pStyle w:val="BoxedCode"/>
        <w:rPr>
          <w:rStyle w:val="HTMLCode"/>
          <w:color w:val="444444"/>
          <w:sz w:val="18"/>
          <w:szCs w:val="18"/>
          <w:bdr w:val="none" w:sz="0" w:space="0" w:color="auto" w:frame="1"/>
          <w:shd w:val="clear" w:color="auto" w:fill="EEEEEE"/>
        </w:rPr>
      </w:pPr>
      <w:r>
        <w:rPr>
          <w:rStyle w:val="HTMLCode"/>
          <w:color w:val="444444"/>
          <w:sz w:val="18"/>
          <w:szCs w:val="18"/>
          <w:bdr w:val="none" w:sz="0" w:space="0" w:color="auto" w:frame="1"/>
          <w:shd w:val="clear" w:color="auto" w:fill="EEEEEE"/>
        </w:rPr>
        <w:t>tar --bzip2 -xvf xsd-4.0.0-x86_64-linux-gnu.tar.bz2 (dash-dash bzip2, dash-xvf)</w:t>
      </w:r>
    </w:p>
    <w:p w:rsidR="00811FA2" w:rsidRDefault="00811FA2" w:rsidP="00811FA2">
      <w:pPr>
        <w:pStyle w:val="NormalWeb"/>
        <w:spacing w:before="240" w:beforeAutospacing="0" w:after="240" w:afterAutospacing="0" w:line="360" w:lineRule="atLeast"/>
        <w:rPr>
          <w:rFonts w:ascii="Helvetica" w:hAnsi="Helvetica" w:cs="Helvetica"/>
          <w:color w:val="000000"/>
          <w:sz w:val="20"/>
          <w:szCs w:val="20"/>
        </w:rPr>
      </w:pPr>
      <w:r>
        <w:rPr>
          <w:rFonts w:ascii="Helvetica" w:hAnsi="Helvetica" w:cs="Helvetica"/>
          <w:color w:val="000000"/>
          <w:sz w:val="20"/>
          <w:szCs w:val="20"/>
        </w:rPr>
        <w:t>It will create a directory xsd-4.0.0-x86_64-linux-gnu.</w:t>
      </w:r>
    </w:p>
    <w:p w:rsidR="00811FA2" w:rsidRDefault="00811FA2" w:rsidP="00811FA2">
      <w:pPr>
        <w:pStyle w:val="NormalWeb"/>
        <w:spacing w:before="240" w:beforeAutospacing="0" w:after="240" w:afterAutospacing="0" w:line="360" w:lineRule="atLeast"/>
        <w:rPr>
          <w:rFonts w:ascii="Helvetica" w:hAnsi="Helvetica" w:cs="Helvetica"/>
          <w:color w:val="000000"/>
          <w:sz w:val="20"/>
          <w:szCs w:val="20"/>
        </w:rPr>
      </w:pPr>
      <w:r>
        <w:rPr>
          <w:rFonts w:ascii="Helvetica" w:hAnsi="Helvetica" w:cs="Helvetica"/>
          <w:color w:val="000000"/>
          <w:sz w:val="20"/>
          <w:szCs w:val="20"/>
        </w:rPr>
        <w:t>Make a symbolic link:</w:t>
      </w:r>
    </w:p>
    <w:p w:rsidR="00811FA2" w:rsidRDefault="00811FA2" w:rsidP="00A97B57">
      <w:pPr>
        <w:pStyle w:val="BoxedCode"/>
        <w:rPr>
          <w:rStyle w:val="HTMLCode"/>
          <w:color w:val="444444"/>
          <w:sz w:val="18"/>
          <w:szCs w:val="18"/>
          <w:bdr w:val="none" w:sz="0" w:space="0" w:color="auto" w:frame="1"/>
          <w:shd w:val="clear" w:color="auto" w:fill="EEEEEE"/>
        </w:rPr>
      </w:pPr>
      <w:r>
        <w:rPr>
          <w:rStyle w:val="HTMLCode"/>
          <w:color w:val="444444"/>
          <w:sz w:val="18"/>
          <w:szCs w:val="18"/>
          <w:bdr w:val="none" w:sz="0" w:space="0" w:color="auto" w:frame="1"/>
          <w:shd w:val="clear" w:color="auto" w:fill="EEEEEE"/>
        </w:rPr>
        <w:t>ln -s &lt;path/to/xsd-4.0.0-x86_64-linux-gnu/libxsd/xsd /usr/local/include/xsd</w:t>
      </w:r>
    </w:p>
    <w:p w:rsidR="00811FA2" w:rsidRDefault="00811FA2" w:rsidP="007D3405">
      <w:pPr>
        <w:pStyle w:val="NormalWeb"/>
        <w:spacing w:before="240" w:beforeAutospacing="0" w:after="240" w:afterAutospacing="0" w:line="360" w:lineRule="atLeast"/>
        <w:rPr>
          <w:rFonts w:ascii="Helvetica" w:hAnsi="Helvetica" w:cs="Helvetica"/>
          <w:color w:val="000000"/>
          <w:sz w:val="20"/>
          <w:szCs w:val="20"/>
        </w:rPr>
      </w:pPr>
      <w:r>
        <w:rPr>
          <w:rFonts w:ascii="Helvetica" w:hAnsi="Helvetica" w:cs="Helvetica"/>
          <w:color w:val="000000"/>
          <w:sz w:val="20"/>
          <w:szCs w:val="20"/>
        </w:rPr>
        <w:t>e.g., ln -s /usr/local/xsd-4.0.0-x86_64-linux-gnu/li</w:t>
      </w:r>
      <w:r w:rsidR="007D3405">
        <w:rPr>
          <w:rFonts w:ascii="Helvetica" w:hAnsi="Helvetica" w:cs="Helvetica"/>
          <w:color w:val="000000"/>
          <w:sz w:val="20"/>
          <w:szCs w:val="20"/>
        </w:rPr>
        <w:t>bxsd/xsd /usr/local/include/xsd</w:t>
      </w:r>
    </w:p>
    <w:p w:rsidR="00F471E3" w:rsidRDefault="00687323" w:rsidP="00687323">
      <w:pPr>
        <w:pStyle w:val="Heading1"/>
      </w:pPr>
      <w:r>
        <w:t>Testing</w:t>
      </w:r>
    </w:p>
    <w:p w:rsidR="00BB0D27" w:rsidRDefault="00BB0D27" w:rsidP="00BB0D27">
      <w:r>
        <w:t xml:space="preserve">A testing scenario was developed that is similar to typical deployment.  A minimalist approach was taken, which can often be difficult in ROS. Initially, only roscore was to be spawned to integrate ROS functionality, but it was determined that a robot_description parameter was required in order to establish names for the joints. (CRCL only used sequential numbered actuator indexes, while ROS uses names to identify  links, joints and the robot description.) As such a roslaunch file was used to start roscore and establish two ROS parameters: robot_description and </w:t>
      </w:r>
      <w:r w:rsidRPr="00BB0D27">
        <w:t>controller_joint_names</w:t>
      </w:r>
      <w:r>
        <w:t xml:space="preserve"> as defined below:</w:t>
      </w:r>
    </w:p>
    <w:p w:rsidR="00BB0D27" w:rsidRDefault="00BB0D27" w:rsidP="00BB0D27">
      <w:pPr>
        <w:pStyle w:val="BoxedCode"/>
        <w:jc w:val="left"/>
      </w:pPr>
      <w:r>
        <w:rPr>
          <w:color w:val="0000FF"/>
        </w:rPr>
        <w:t>&lt;</w:t>
      </w:r>
      <w:r>
        <w:t>launch</w:t>
      </w:r>
      <w:r>
        <w:rPr>
          <w:color w:val="0000FF"/>
        </w:rPr>
        <w:t>&gt;</w:t>
      </w:r>
    </w:p>
    <w:p w:rsidR="00BB0D27" w:rsidRDefault="00BB0D27" w:rsidP="00BB0D27">
      <w:pPr>
        <w:pStyle w:val="BoxedCode"/>
        <w:jc w:val="left"/>
      </w:pPr>
      <w:r>
        <w:rPr>
          <w:color w:val="0000FF"/>
        </w:rPr>
        <w:t>&lt;</w:t>
      </w:r>
      <w:r>
        <w:t>param</w:t>
      </w:r>
      <w:r>
        <w:rPr>
          <w:color w:val="0000FF"/>
        </w:rPr>
        <w:t xml:space="preserve"> </w:t>
      </w:r>
      <w:r>
        <w:rPr>
          <w:color w:val="FF0000"/>
        </w:rPr>
        <w:t>name</w:t>
      </w:r>
      <w:r>
        <w:rPr>
          <w:color w:val="0000FF"/>
        </w:rPr>
        <w:t>=</w:t>
      </w:r>
      <w:r>
        <w:t>"</w:t>
      </w:r>
      <w:r>
        <w:rPr>
          <w:color w:val="0000FF"/>
        </w:rPr>
        <w:t>robot_description</w:t>
      </w:r>
      <w:r>
        <w:t>"</w:t>
      </w:r>
      <w:r>
        <w:rPr>
          <w:color w:val="0000FF"/>
        </w:rPr>
        <w:t xml:space="preserve"> </w:t>
      </w:r>
      <w:r>
        <w:rPr>
          <w:color w:val="FF0000"/>
        </w:rPr>
        <w:t>command</w:t>
      </w:r>
      <w:r>
        <w:rPr>
          <w:color w:val="0000FF"/>
        </w:rPr>
        <w:t>=</w:t>
      </w:r>
      <w:r>
        <w:t>"</w:t>
      </w:r>
      <w:r>
        <w:rPr>
          <w:color w:val="0000FF"/>
        </w:rPr>
        <w:t>$(find xacro)/xacro.py $(find fanuc_lrmate200id_support)/urdf/lrmate200id.xacro</w:t>
      </w:r>
      <w:r>
        <w:t>"</w:t>
      </w:r>
      <w:r>
        <w:rPr>
          <w:color w:val="0000FF"/>
        </w:rPr>
        <w:t xml:space="preserve"> /&gt;</w:t>
      </w:r>
    </w:p>
    <w:p w:rsidR="00BB0D27" w:rsidRDefault="00BB0D27" w:rsidP="00BB0D27">
      <w:pPr>
        <w:pStyle w:val="BoxedCode"/>
        <w:jc w:val="left"/>
      </w:pPr>
      <w:r>
        <w:rPr>
          <w:color w:val="0000FF"/>
        </w:rPr>
        <w:t>&lt;</w:t>
      </w:r>
      <w:r>
        <w:t>rosparam</w:t>
      </w:r>
      <w:r>
        <w:rPr>
          <w:color w:val="0000FF"/>
        </w:rPr>
        <w:t xml:space="preserve">  </w:t>
      </w:r>
      <w:r>
        <w:rPr>
          <w:color w:val="FF0000"/>
        </w:rPr>
        <w:t>command</w:t>
      </w:r>
      <w:r>
        <w:rPr>
          <w:color w:val="0000FF"/>
        </w:rPr>
        <w:t>=</w:t>
      </w:r>
      <w:r>
        <w:t>"</w:t>
      </w:r>
      <w:r>
        <w:rPr>
          <w:color w:val="0000FF"/>
        </w:rPr>
        <w:t>load</w:t>
      </w:r>
      <w:r>
        <w:t>"</w:t>
      </w:r>
      <w:r>
        <w:rPr>
          <w:color w:val="0000FF"/>
        </w:rPr>
        <w:t xml:space="preserve"> </w:t>
      </w:r>
      <w:r>
        <w:rPr>
          <w:color w:val="FF0000"/>
        </w:rPr>
        <w:t>file</w:t>
      </w:r>
      <w:r>
        <w:rPr>
          <w:color w:val="0000FF"/>
        </w:rPr>
        <w:t>=</w:t>
      </w:r>
      <w:r>
        <w:t>"</w:t>
      </w:r>
      <w:r>
        <w:rPr>
          <w:color w:val="0000FF"/>
        </w:rPr>
        <w:t>$(find fanuc_lrmate200id_support)/config/joint_names_lrmate200id.yaml</w:t>
      </w:r>
      <w:r>
        <w:t>"</w:t>
      </w:r>
      <w:r>
        <w:rPr>
          <w:color w:val="0000FF"/>
        </w:rPr>
        <w:t xml:space="preserve"> /&gt;</w:t>
      </w:r>
    </w:p>
    <w:p w:rsidR="00BB0D27" w:rsidRDefault="00BB0D27" w:rsidP="00BB0D27">
      <w:pPr>
        <w:pStyle w:val="BoxedCode"/>
        <w:jc w:val="left"/>
      </w:pPr>
      <w:r>
        <w:rPr>
          <w:color w:val="0000FF"/>
        </w:rPr>
        <w:t>&lt;/</w:t>
      </w:r>
      <w:r>
        <w:t>launch</w:t>
      </w:r>
      <w:r>
        <w:rPr>
          <w:color w:val="0000FF"/>
        </w:rPr>
        <w:t>&gt;</w:t>
      </w:r>
    </w:p>
    <w:p w:rsidR="002E1E91" w:rsidRPr="002E1E91" w:rsidRDefault="002E1E91" w:rsidP="002E1E91">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lastRenderedPageBreak/>
        <w:t xml:space="preserve">The roslaunch utility starts the </w:t>
      </w:r>
      <w:r w:rsidRPr="002E1E91">
        <w:rPr>
          <w:rFonts w:ascii="Consolas" w:hAnsi="Consolas" w:cs="Consolas"/>
          <w:sz w:val="19"/>
          <w:szCs w:val="19"/>
        </w:rPr>
        <w:t>roscore</w:t>
      </w:r>
      <w:r>
        <w:rPr>
          <w:rFonts w:ascii="Consolas" w:hAnsi="Consolas" w:cs="Consolas"/>
          <w:sz w:val="19"/>
          <w:szCs w:val="19"/>
        </w:rPr>
        <w:t xml:space="preserve"> which</w:t>
      </w:r>
      <w:r w:rsidRPr="002E1E91">
        <w:rPr>
          <w:rFonts w:ascii="Consolas" w:hAnsi="Consolas" w:cs="Consolas"/>
          <w:sz w:val="19"/>
          <w:szCs w:val="19"/>
        </w:rPr>
        <w:t xml:space="preserve"> start</w:t>
      </w:r>
      <w:r>
        <w:rPr>
          <w:rFonts w:ascii="Consolas" w:hAnsi="Consolas" w:cs="Consolas"/>
          <w:sz w:val="19"/>
          <w:szCs w:val="19"/>
        </w:rPr>
        <w:t>s</w:t>
      </w:r>
      <w:r w:rsidRPr="002E1E91">
        <w:rPr>
          <w:rFonts w:ascii="Consolas" w:hAnsi="Consolas" w:cs="Consolas"/>
          <w:sz w:val="19"/>
          <w:szCs w:val="19"/>
        </w:rPr>
        <w:t xml:space="preserve"> up:</w:t>
      </w:r>
    </w:p>
    <w:p w:rsidR="002E1E91" w:rsidRPr="002E1E91" w:rsidRDefault="002E1E91" w:rsidP="002E1E91">
      <w:pPr>
        <w:autoSpaceDE w:val="0"/>
        <w:autoSpaceDN w:val="0"/>
        <w:adjustRightInd w:val="0"/>
        <w:spacing w:after="0" w:line="240" w:lineRule="auto"/>
        <w:rPr>
          <w:rFonts w:ascii="Consolas" w:hAnsi="Consolas" w:cs="Consolas"/>
          <w:sz w:val="19"/>
          <w:szCs w:val="19"/>
        </w:rPr>
      </w:pPr>
    </w:p>
    <w:p w:rsidR="002E1E91" w:rsidRPr="002E1E91" w:rsidRDefault="002E1E91" w:rsidP="002E1E91">
      <w:pPr>
        <w:pStyle w:val="ListParagraph"/>
        <w:numPr>
          <w:ilvl w:val="0"/>
          <w:numId w:val="10"/>
        </w:numPr>
        <w:autoSpaceDE w:val="0"/>
        <w:autoSpaceDN w:val="0"/>
        <w:adjustRightInd w:val="0"/>
        <w:spacing w:after="0" w:line="240" w:lineRule="auto"/>
        <w:rPr>
          <w:rFonts w:ascii="Consolas" w:hAnsi="Consolas" w:cs="Consolas"/>
          <w:sz w:val="19"/>
          <w:szCs w:val="19"/>
        </w:rPr>
      </w:pPr>
      <w:r w:rsidRPr="002E1E91">
        <w:rPr>
          <w:rFonts w:ascii="Consolas" w:hAnsi="Consolas" w:cs="Consolas"/>
          <w:sz w:val="19"/>
          <w:szCs w:val="19"/>
        </w:rPr>
        <w:t>ROS Master</w:t>
      </w:r>
    </w:p>
    <w:p w:rsidR="002E1E91" w:rsidRPr="002E1E91" w:rsidRDefault="002E1E91" w:rsidP="002E1E91">
      <w:pPr>
        <w:pStyle w:val="ListParagraph"/>
        <w:numPr>
          <w:ilvl w:val="0"/>
          <w:numId w:val="10"/>
        </w:numPr>
        <w:autoSpaceDE w:val="0"/>
        <w:autoSpaceDN w:val="0"/>
        <w:adjustRightInd w:val="0"/>
        <w:spacing w:after="0" w:line="240" w:lineRule="auto"/>
        <w:rPr>
          <w:rFonts w:ascii="Consolas" w:hAnsi="Consolas" w:cs="Consolas"/>
          <w:sz w:val="19"/>
          <w:szCs w:val="19"/>
        </w:rPr>
      </w:pPr>
      <w:r w:rsidRPr="002E1E91">
        <w:rPr>
          <w:rFonts w:ascii="Consolas" w:hAnsi="Consolas" w:cs="Consolas"/>
          <w:sz w:val="19"/>
          <w:szCs w:val="19"/>
        </w:rPr>
        <w:t>ROS Parameter Server</w:t>
      </w:r>
    </w:p>
    <w:p w:rsidR="00BB0D27" w:rsidRPr="002E1E91" w:rsidRDefault="002E1E91" w:rsidP="002E1E91">
      <w:pPr>
        <w:pStyle w:val="ListParagraph"/>
        <w:numPr>
          <w:ilvl w:val="0"/>
          <w:numId w:val="10"/>
        </w:numPr>
        <w:autoSpaceDE w:val="0"/>
        <w:autoSpaceDN w:val="0"/>
        <w:adjustRightInd w:val="0"/>
        <w:spacing w:after="0" w:line="240" w:lineRule="auto"/>
        <w:rPr>
          <w:rFonts w:ascii="Consolas" w:hAnsi="Consolas" w:cs="Consolas"/>
          <w:sz w:val="19"/>
          <w:szCs w:val="19"/>
        </w:rPr>
      </w:pPr>
      <w:r w:rsidRPr="002E1E91">
        <w:rPr>
          <w:rFonts w:ascii="Consolas" w:hAnsi="Consolas" w:cs="Consolas"/>
          <w:sz w:val="19"/>
          <w:szCs w:val="19"/>
        </w:rPr>
        <w:t>rosout logging node</w:t>
      </w:r>
    </w:p>
    <w:p w:rsidR="00BB0D27" w:rsidRDefault="00BB0D27" w:rsidP="00BB0D27"/>
    <w:p w:rsidR="002E1E91" w:rsidRDefault="002E1E91" w:rsidP="00BB0D27">
      <w:r>
        <w:t>The roscore can run indefinitely.  At the same time a crcl_client Python program was started that generated CRCL XML commands to the nistcrcl package to receive and interpret.  The nistcrcl package communicates with another Python test program to read and write "robot" status/commands.</w:t>
      </w:r>
    </w:p>
    <w:p w:rsidR="00BB0D27" w:rsidRDefault="00BB0D27" w:rsidP="00BB0D27">
      <w:pPr>
        <w:pStyle w:val="Heading1"/>
        <w:jc w:val="center"/>
      </w:pPr>
      <w:r w:rsidRPr="00BB0D27">
        <w:drawing>
          <wp:inline distT="0" distB="0" distL="0" distR="0">
            <wp:extent cx="3073400" cy="20828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073400" cy="2082800"/>
                    </a:xfrm>
                    <a:prstGeom prst="rect">
                      <a:avLst/>
                    </a:prstGeom>
                    <a:noFill/>
                    <a:ln>
                      <a:noFill/>
                    </a:ln>
                  </pic:spPr>
                </pic:pic>
              </a:graphicData>
            </a:graphic>
          </wp:inline>
        </w:drawing>
      </w:r>
    </w:p>
    <w:p w:rsidR="00F471E3" w:rsidRDefault="00F471E3" w:rsidP="00F471E3">
      <w:pPr>
        <w:pStyle w:val="Heading2"/>
      </w:pPr>
      <w:r>
        <w:t>Coordinated Testing of nistcrcl package Bash Script</w:t>
      </w:r>
    </w:p>
    <w:p w:rsidR="00F471E3" w:rsidRDefault="00F471E3" w:rsidP="007D3405">
      <w:pPr>
        <w:pStyle w:val="NormalWeb"/>
        <w:spacing w:before="240" w:beforeAutospacing="0" w:after="240" w:afterAutospacing="0" w:line="360" w:lineRule="atLeast"/>
        <w:rPr>
          <w:rFonts w:ascii="Helvetica" w:hAnsi="Helvetica" w:cs="Helvetica"/>
          <w:color w:val="000000"/>
          <w:sz w:val="20"/>
          <w:szCs w:val="20"/>
        </w:rPr>
      </w:pPr>
      <w:r>
        <w:rPr>
          <w:rFonts w:ascii="Helvetica" w:hAnsi="Helvetica" w:cs="Helvetica"/>
          <w:color w:val="000000"/>
          <w:sz w:val="20"/>
          <w:szCs w:val="20"/>
        </w:rPr>
        <w:t>A bash script was developed to test the CRCL command communication through nistcrcl executable that is then read as a ROS crcl_command in a ROS python package. The location of the script is:</w:t>
      </w:r>
    </w:p>
    <w:p w:rsidR="00F471E3" w:rsidRDefault="00F471E3" w:rsidP="00F471E3">
      <w:pPr>
        <w:pStyle w:val="BoxedCode"/>
      </w:pPr>
      <w:r>
        <w:t>/usr/local/michaos/nistcrcl_ws/src/nistcrcl/scripts/</w:t>
      </w:r>
      <w:r w:rsidRPr="00F471E3">
        <w:t>runmultiterm.bash</w:t>
      </w:r>
    </w:p>
    <w:p w:rsidR="00F471E3" w:rsidRDefault="00F471E3" w:rsidP="00F471E3">
      <w:pPr>
        <w:pStyle w:val="NormalWeb"/>
        <w:spacing w:before="240" w:beforeAutospacing="0" w:after="240" w:afterAutospacing="0" w:line="360" w:lineRule="atLeast"/>
        <w:rPr>
          <w:rFonts w:ascii="Helvetica" w:hAnsi="Helvetica" w:cs="Helvetica"/>
          <w:color w:val="000000"/>
          <w:sz w:val="20"/>
          <w:szCs w:val="20"/>
        </w:rPr>
      </w:pPr>
      <w:r>
        <w:rPr>
          <w:rFonts w:ascii="Helvetica" w:hAnsi="Helvetica" w:cs="Helvetica"/>
          <w:color w:val="000000"/>
          <w:sz w:val="20"/>
          <w:szCs w:val="20"/>
        </w:rPr>
        <w:t>The script assumes you have done a catkin build of the nistcrcl_ws to compile the executable and have sourced the devel/setup.bash script to setup the ROS environment variables. The script uses gnome-terminal to bring up 4 terminals:</w:t>
      </w:r>
    </w:p>
    <w:p w:rsidR="00F471E3" w:rsidRDefault="002E4EAB" w:rsidP="002E4EAB">
      <w:pPr>
        <w:pStyle w:val="NormalWeb"/>
        <w:numPr>
          <w:ilvl w:val="0"/>
          <w:numId w:val="7"/>
        </w:numPr>
        <w:spacing w:before="0" w:beforeAutospacing="0" w:after="0" w:afterAutospacing="0"/>
        <w:rPr>
          <w:rFonts w:ascii="Helvetica" w:hAnsi="Helvetica" w:cs="Helvetica"/>
          <w:color w:val="000000"/>
          <w:sz w:val="20"/>
          <w:szCs w:val="20"/>
        </w:rPr>
      </w:pPr>
      <w:r>
        <w:rPr>
          <w:rFonts w:ascii="Helvetica" w:hAnsi="Helvetica" w:cs="Helvetica"/>
          <w:color w:val="000000"/>
          <w:sz w:val="20"/>
          <w:szCs w:val="20"/>
        </w:rPr>
        <w:t>r</w:t>
      </w:r>
      <w:r w:rsidR="00F471E3">
        <w:rPr>
          <w:rFonts w:ascii="Helvetica" w:hAnsi="Helvetica" w:cs="Helvetica"/>
          <w:color w:val="000000"/>
          <w:sz w:val="20"/>
          <w:szCs w:val="20"/>
        </w:rPr>
        <w:t>oscore</w:t>
      </w:r>
      <w:r>
        <w:rPr>
          <w:rFonts w:ascii="Helvetica" w:hAnsi="Helvetica" w:cs="Helvetica"/>
          <w:color w:val="000000"/>
          <w:sz w:val="20"/>
          <w:szCs w:val="20"/>
        </w:rPr>
        <w:t xml:space="preserve">  which is the ROS master program</w:t>
      </w:r>
    </w:p>
    <w:p w:rsidR="00F471E3" w:rsidRPr="00F471E3" w:rsidRDefault="00F471E3" w:rsidP="002E4EAB">
      <w:pPr>
        <w:pStyle w:val="NormalWeb"/>
        <w:numPr>
          <w:ilvl w:val="0"/>
          <w:numId w:val="7"/>
        </w:numPr>
        <w:spacing w:before="0" w:beforeAutospacing="0" w:after="0" w:afterAutospacing="0"/>
        <w:rPr>
          <w:rFonts w:ascii="Helvetica" w:hAnsi="Helvetica" w:cs="Helvetica"/>
          <w:color w:val="000000"/>
          <w:sz w:val="20"/>
          <w:szCs w:val="20"/>
        </w:rPr>
      </w:pPr>
      <w:r>
        <w:t xml:space="preserve">nistcrcl </w:t>
      </w:r>
      <w:r w:rsidR="002E4EAB">
        <w:t xml:space="preserve">which executable to handle communication between CRCL and ROS topics </w:t>
      </w:r>
    </w:p>
    <w:p w:rsidR="00F471E3" w:rsidRPr="00F471E3" w:rsidRDefault="00F471E3" w:rsidP="002E4EAB">
      <w:pPr>
        <w:pStyle w:val="NormalWeb"/>
        <w:numPr>
          <w:ilvl w:val="0"/>
          <w:numId w:val="7"/>
        </w:numPr>
        <w:spacing w:before="0" w:beforeAutospacing="0" w:after="0" w:afterAutospacing="0"/>
        <w:rPr>
          <w:rFonts w:ascii="Helvetica" w:hAnsi="Helvetica" w:cs="Helvetica"/>
          <w:color w:val="000000"/>
          <w:sz w:val="20"/>
          <w:szCs w:val="20"/>
        </w:rPr>
      </w:pPr>
      <w:r>
        <w:t>cannedcrclclient.py</w:t>
      </w:r>
      <w:r w:rsidR="002E4EAB">
        <w:t xml:space="preserve"> is a python program</w:t>
      </w:r>
      <w:r>
        <w:t xml:space="preserve"> which sends CRCL XML commands to the nistcrcl </w:t>
      </w:r>
      <w:r w:rsidR="002E4EAB">
        <w:t>(and receives CRCL status)</w:t>
      </w:r>
    </w:p>
    <w:p w:rsidR="00F471E3" w:rsidRDefault="00F471E3" w:rsidP="0014337C">
      <w:pPr>
        <w:pStyle w:val="NormalWeb"/>
        <w:numPr>
          <w:ilvl w:val="0"/>
          <w:numId w:val="7"/>
        </w:numPr>
        <w:spacing w:before="0" w:beforeAutospacing="0" w:after="0" w:afterAutospacing="0"/>
        <w:rPr>
          <w:rFonts w:ascii="Helvetica" w:hAnsi="Helvetica" w:cs="Helvetica"/>
          <w:color w:val="000000"/>
          <w:sz w:val="20"/>
          <w:szCs w:val="20"/>
        </w:rPr>
      </w:pPr>
      <w:r>
        <w:t>crclfeedbacktest.py</w:t>
      </w:r>
      <w:r w:rsidR="002E4EAB">
        <w:t xml:space="preserve"> </w:t>
      </w:r>
      <w:r w:rsidR="0014337C">
        <w:t xml:space="preserve">under the ROS </w:t>
      </w:r>
      <w:r w:rsidR="0014337C" w:rsidRPr="0014337C">
        <w:t xml:space="preserve">testcrcl\scripts </w:t>
      </w:r>
      <w:r w:rsidR="002E4EAB">
        <w:t>is a ROS python program</w:t>
      </w:r>
      <w:r>
        <w:t xml:space="preserve"> which reads crcl_command topic ROS message and write robot status out the crcl_status topic ROS message.</w:t>
      </w:r>
    </w:p>
    <w:p w:rsidR="00F471E3" w:rsidRDefault="003D769C" w:rsidP="003D769C">
      <w:pPr>
        <w:pStyle w:val="Heading3"/>
      </w:pPr>
      <w:r>
        <w:lastRenderedPageBreak/>
        <w:t xml:space="preserve">Bash script to coordinate multiple nistcrcl shells - </w:t>
      </w:r>
      <w:r w:rsidRPr="003D769C">
        <w:t>runmultiterm.bash</w:t>
      </w:r>
    </w:p>
    <w:p w:rsidR="00D608AC" w:rsidRPr="00D608AC" w:rsidRDefault="00C87009" w:rsidP="00D608AC">
      <w:r>
        <w:t>A</w:t>
      </w:r>
      <w:r w:rsidRPr="00C87009">
        <w:t xml:space="preserve"> shell script </w:t>
      </w:r>
      <w:r>
        <w:t>to</w:t>
      </w:r>
      <w:r w:rsidRPr="00C87009">
        <w:t xml:space="preserve"> open</w:t>
      </w:r>
      <w:r>
        <w:t xml:space="preserve"> gnome</w:t>
      </w:r>
      <w:r w:rsidRPr="00C87009">
        <w:t xml:space="preserve"> terminal with multiple tab</w:t>
      </w:r>
      <w:r>
        <w:t xml:space="preserve">s, with each tab running a separate shell command. </w:t>
      </w:r>
    </w:p>
    <w:p w:rsidR="00F471E3" w:rsidRDefault="00F471E3" w:rsidP="002E1E91">
      <w:pPr>
        <w:pStyle w:val="BoxedCode"/>
        <w:jc w:val="left"/>
      </w:pPr>
      <w:r>
        <w:t>#!/bin/bash</w:t>
      </w:r>
    </w:p>
    <w:p w:rsidR="00F471E3" w:rsidRDefault="00F471E3" w:rsidP="002E1E91">
      <w:pPr>
        <w:pStyle w:val="BoxedCode"/>
        <w:jc w:val="left"/>
      </w:pPr>
    </w:p>
    <w:p w:rsidR="00462E8E" w:rsidRDefault="00462E8E" w:rsidP="00462E8E">
      <w:pPr>
        <w:pStyle w:val="BoxedCode"/>
      </w:pPr>
      <w:r>
        <w:t>source /opt/ros/indigo/setup.bash</w:t>
      </w:r>
    </w:p>
    <w:p w:rsidR="00462E8E" w:rsidRDefault="00462E8E" w:rsidP="00462E8E">
      <w:pPr>
        <w:pStyle w:val="BoxedCode"/>
      </w:pPr>
      <w:r>
        <w:t>source /usr/local/michalos/nistcrcl_ws/devel/setup.bash</w:t>
      </w:r>
    </w:p>
    <w:p w:rsidR="00462E8E" w:rsidRDefault="00462E8E" w:rsidP="00462E8E">
      <w:pPr>
        <w:pStyle w:val="BoxedCode"/>
      </w:pPr>
    </w:p>
    <w:p w:rsidR="00462E8E" w:rsidRDefault="00462E8E" w:rsidP="00462E8E">
      <w:pPr>
        <w:pStyle w:val="BoxedCode"/>
      </w:pPr>
      <w:r>
        <w:t># Determines whether to use netbeans or ros to run nistcrcl package</w:t>
      </w:r>
    </w:p>
    <w:p w:rsidR="00462E8E" w:rsidRDefault="00462E8E" w:rsidP="00462E8E">
      <w:pPr>
        <w:pStyle w:val="BoxedCode"/>
        <w:jc w:val="left"/>
      </w:pPr>
      <w:r>
        <w:t>#crcl="run"</w:t>
      </w:r>
    </w:p>
    <w:p w:rsidR="00462E8E" w:rsidRDefault="00462E8E" w:rsidP="00462E8E">
      <w:pPr>
        <w:pStyle w:val="BoxedCode"/>
        <w:jc w:val="left"/>
      </w:pPr>
    </w:p>
    <w:p w:rsidR="00F471E3" w:rsidRDefault="00F471E3" w:rsidP="002E1E91">
      <w:pPr>
        <w:pStyle w:val="BoxedCode"/>
        <w:jc w:val="left"/>
      </w:pPr>
      <w:r>
        <w:t>cmd=( gnome-terminal )</w:t>
      </w:r>
    </w:p>
    <w:p w:rsidR="002E1E91" w:rsidRDefault="002E1E91" w:rsidP="002E1E91">
      <w:pPr>
        <w:pStyle w:val="BoxedCode"/>
        <w:jc w:val="left"/>
      </w:pPr>
    </w:p>
    <w:p w:rsidR="002E1E91" w:rsidRDefault="002E1E91" w:rsidP="002E1E91">
      <w:pPr>
        <w:pStyle w:val="BoxedCode"/>
        <w:jc w:val="left"/>
      </w:pPr>
      <w:r>
        <w:t># This roslaunch will load a robot description so there are actual joint names. Otherwise no joint names!</w:t>
      </w:r>
    </w:p>
    <w:p w:rsidR="002E1E91" w:rsidRDefault="002E1E91" w:rsidP="002E1E91">
      <w:pPr>
        <w:pStyle w:val="BoxedCode"/>
        <w:jc w:val="left"/>
      </w:pPr>
      <w:r>
        <w:t># It also loads the controller_joint_names yaml file</w:t>
      </w:r>
    </w:p>
    <w:p w:rsidR="002E1E91" w:rsidRDefault="002E1E91" w:rsidP="002E1E91">
      <w:pPr>
        <w:pStyle w:val="BoxedCode"/>
        <w:jc w:val="left"/>
      </w:pPr>
      <w:r>
        <w:t>cmd+=( --tab-with-profile=Default --title="roslaunch" -e "/opt/ros/indigo/bin/roslaunch testcrcl simplelaunch.launch " )</w:t>
      </w:r>
    </w:p>
    <w:p w:rsidR="002E1E91" w:rsidRDefault="002E1E91" w:rsidP="002E1E91">
      <w:pPr>
        <w:pStyle w:val="BoxedCode"/>
        <w:jc w:val="left"/>
      </w:pPr>
    </w:p>
    <w:p w:rsidR="002E1E91" w:rsidRDefault="002E1E91" w:rsidP="002E1E91">
      <w:pPr>
        <w:pStyle w:val="BoxedCode"/>
      </w:pPr>
      <w:r>
        <w:t># This is the ROS package to translate CRCL to/from ROS message topics</w:t>
      </w:r>
    </w:p>
    <w:p w:rsidR="002E1E91" w:rsidRDefault="002E1E91" w:rsidP="002E1E91">
      <w:pPr>
        <w:pStyle w:val="BoxedCode"/>
      </w:pPr>
      <w:r>
        <w:t># For debugging, netbeans is used as a IDE</w:t>
      </w:r>
    </w:p>
    <w:p w:rsidR="002E1E91" w:rsidRDefault="002E1E91" w:rsidP="002E1E91">
      <w:pPr>
        <w:pStyle w:val="BoxedCode"/>
      </w:pPr>
      <w:r>
        <w:t>if [ "$crcl" = "run" ]</w:t>
      </w:r>
    </w:p>
    <w:p w:rsidR="002E1E91" w:rsidRDefault="002E1E91" w:rsidP="002E1E91">
      <w:pPr>
        <w:pStyle w:val="BoxedCode"/>
      </w:pPr>
      <w:r>
        <w:t>then</w:t>
      </w:r>
    </w:p>
    <w:p w:rsidR="002E1E91" w:rsidRDefault="002E1E91" w:rsidP="002E1E91">
      <w:pPr>
        <w:pStyle w:val="BoxedCode"/>
      </w:pPr>
      <w:r>
        <w:t>cmd+=( --tab-with-profile=Default --title="nistcrcl" -e "/usr/local/michalos/nistcrcl_ws/devel/lib/nistcrcl/nistcrcl " )</w:t>
      </w:r>
    </w:p>
    <w:p w:rsidR="002E1E91" w:rsidRDefault="002E1E91" w:rsidP="002E1E91">
      <w:pPr>
        <w:pStyle w:val="BoxedCode"/>
        <w:jc w:val="left"/>
      </w:pPr>
      <w:r>
        <w:t>fi</w:t>
      </w:r>
    </w:p>
    <w:p w:rsidR="002E1E91" w:rsidRDefault="002E1E91" w:rsidP="002E1E91">
      <w:pPr>
        <w:pStyle w:val="BoxedCode"/>
        <w:jc w:val="left"/>
      </w:pPr>
    </w:p>
    <w:p w:rsidR="00652CA3" w:rsidRDefault="00652CA3" w:rsidP="00652CA3">
      <w:pPr>
        <w:pStyle w:val="BoxedCode"/>
      </w:pPr>
      <w:r>
        <w:t xml:space="preserve"># This canned python script will keep attempting to connect until connected, </w:t>
      </w:r>
    </w:p>
    <w:p w:rsidR="00652CA3" w:rsidRDefault="00652CA3" w:rsidP="00652CA3">
      <w:pPr>
        <w:pStyle w:val="BoxedCode"/>
      </w:pPr>
      <w:r>
        <w:t xml:space="preserve"># </w:t>
      </w:r>
      <w:r>
        <w:t>then will move joint 0 +90 to -90 eve</w:t>
      </w:r>
      <w:r w:rsidR="00E2046B">
        <w:t>ry</w:t>
      </w:r>
      <w:r>
        <w:t xml:space="preserve"> 6 seconds</w:t>
      </w:r>
    </w:p>
    <w:p w:rsidR="00652CA3" w:rsidRDefault="00652CA3" w:rsidP="00652CA3">
      <w:pPr>
        <w:pStyle w:val="BoxedCode"/>
      </w:pPr>
      <w:r>
        <w:t>cmd+=( --tab-with-profile=Default --title="python canned test"  -e 'python /usr/local/michalos/nistcrcl_ws/src/testcrcl/scripts/cannedcrclclient.py' )</w:t>
      </w:r>
    </w:p>
    <w:p w:rsidR="00652CA3" w:rsidRDefault="00652CA3" w:rsidP="00652CA3">
      <w:pPr>
        <w:pStyle w:val="BoxedCode"/>
      </w:pPr>
    </w:p>
    <w:p w:rsidR="00652CA3" w:rsidRDefault="00652CA3" w:rsidP="00652CA3">
      <w:pPr>
        <w:pStyle w:val="BoxedCode"/>
      </w:pPr>
      <w:r>
        <w:t># This python program will read ROS crcl command and echo</w:t>
      </w:r>
      <w:r w:rsidR="00AA56EB">
        <w:t xml:space="preserve">a </w:t>
      </w:r>
      <w:r>
        <w:t xml:space="preserve"> status</w:t>
      </w:r>
    </w:p>
    <w:p w:rsidR="002E1E91" w:rsidRDefault="00652CA3" w:rsidP="00652CA3">
      <w:pPr>
        <w:pStyle w:val="BoxedCode"/>
        <w:jc w:val="left"/>
      </w:pPr>
      <w:r>
        <w:t>#cmd+=( --tab-with-profile=Default --title="python feedback test"  -e 'python /usr/local/michalos/nistcrcl_ws/src/testcrcl/scripts/crclfeedbacktest.py' )</w:t>
      </w:r>
    </w:p>
    <w:p w:rsidR="00AA56EB" w:rsidRDefault="00AA56EB" w:rsidP="00652CA3">
      <w:pPr>
        <w:pStyle w:val="BoxedCode"/>
        <w:jc w:val="left"/>
      </w:pPr>
    </w:p>
    <w:p w:rsidR="00F471E3" w:rsidRDefault="00F471E3" w:rsidP="002E1E91">
      <w:pPr>
        <w:pStyle w:val="BoxedCode"/>
        <w:jc w:val="left"/>
      </w:pPr>
      <w:r>
        <w:t>"${cmd[@]}"</w:t>
      </w:r>
    </w:p>
    <w:p w:rsidR="003B6B44" w:rsidRPr="003B6B44" w:rsidRDefault="003B6B44" w:rsidP="003B6B44">
      <w:r w:rsidRPr="003B6B44">
        <w:t>This</w:t>
      </w:r>
      <w:r>
        <w:t xml:space="preserve"> script</w:t>
      </w:r>
      <w:r w:rsidRPr="003B6B44">
        <w:t xml:space="preserve"> does the following:</w:t>
      </w:r>
    </w:p>
    <w:p w:rsidR="003B6B44" w:rsidRPr="003B6B44" w:rsidRDefault="003B6B44" w:rsidP="003B6B44">
      <w:pPr>
        <w:pStyle w:val="ListParagraph"/>
        <w:numPr>
          <w:ilvl w:val="0"/>
          <w:numId w:val="9"/>
        </w:numPr>
      </w:pPr>
      <w:r w:rsidRPr="003B6B44">
        <w:t>opens gnome-terminal</w:t>
      </w:r>
    </w:p>
    <w:p w:rsidR="003B6B44" w:rsidRPr="003B6B44" w:rsidRDefault="003B6B44" w:rsidP="003B6B44">
      <w:pPr>
        <w:pStyle w:val="ListParagraph"/>
        <w:numPr>
          <w:ilvl w:val="0"/>
          <w:numId w:val="9"/>
        </w:numPr>
      </w:pPr>
      <w:r>
        <w:t xml:space="preserve">appends tab command which opens a tab </w:t>
      </w:r>
      <w:r w:rsidRPr="003B6B44">
        <w:t xml:space="preserve">executes </w:t>
      </w:r>
      <w:r>
        <w:t>a</w:t>
      </w:r>
      <w:r w:rsidRPr="003B6B44">
        <w:t xml:space="preserve"> script </w:t>
      </w:r>
      <w:r>
        <w:t>following the -e option</w:t>
      </w:r>
    </w:p>
    <w:p w:rsidR="003B6B44" w:rsidRPr="003B6B44" w:rsidRDefault="003B6B44" w:rsidP="00077122">
      <w:pPr>
        <w:pStyle w:val="ListParagraph"/>
        <w:numPr>
          <w:ilvl w:val="0"/>
          <w:numId w:val="9"/>
        </w:numPr>
      </w:pPr>
      <w:r>
        <w:t>for example, --title="</w:t>
      </w:r>
      <w:r w:rsidR="00077122" w:rsidRPr="00077122">
        <w:t xml:space="preserve"> </w:t>
      </w:r>
      <w:r w:rsidR="00077122">
        <w:t>roslaunch</w:t>
      </w:r>
      <w:r w:rsidR="00077122">
        <w:t xml:space="preserve"> </w:t>
      </w:r>
      <w:r>
        <w:t>"  opens a tab with title "</w:t>
      </w:r>
      <w:r w:rsidR="00077122" w:rsidRPr="00077122">
        <w:t xml:space="preserve"> </w:t>
      </w:r>
      <w:r w:rsidR="00077122">
        <w:t>roslaunch</w:t>
      </w:r>
      <w:r w:rsidR="00077122">
        <w:t xml:space="preserve"> </w:t>
      </w:r>
      <w:r>
        <w:t xml:space="preserve">" that runs the ROS master program </w:t>
      </w:r>
      <w:r w:rsidR="00077122" w:rsidRPr="00077122">
        <w:t>roslaunch</w:t>
      </w:r>
      <w:r>
        <w:t xml:space="preserve">, -e </w:t>
      </w:r>
      <w:r w:rsidR="00077122" w:rsidRPr="00077122">
        <w:t>"/opt/ros/indigo/bin/roslaunch</w:t>
      </w:r>
      <w:r w:rsidR="00077122">
        <w:t>"</w:t>
      </w:r>
      <w:r w:rsidRPr="003B6B44">
        <w:t>.</w:t>
      </w:r>
    </w:p>
    <w:p w:rsidR="003B6B44" w:rsidRPr="003B6B44" w:rsidRDefault="003B6B44" w:rsidP="003B6B44">
      <w:r>
        <w:t>The script is best exited by hitting ^C in each shell and then</w:t>
      </w:r>
      <w:r w:rsidRPr="003B6B44">
        <w:t xml:space="preserve"> can exit the gnome-terminal window by closing the window </w:t>
      </w:r>
      <w:r>
        <w:t>which kills the nistcrcl command which hangs on a control C</w:t>
      </w:r>
      <w:r w:rsidRPr="003B6B44">
        <w:t>.</w:t>
      </w:r>
    </w:p>
    <w:p w:rsidR="00F471E3" w:rsidRDefault="005362E1" w:rsidP="005362E1">
      <w:pPr>
        <w:pStyle w:val="Heading3"/>
      </w:pPr>
      <w:r>
        <w:t>Python CRCL Test Program - cannedcrclclient.py</w:t>
      </w:r>
    </w:p>
    <w:p w:rsidR="00EF3002" w:rsidRDefault="00E7437E" w:rsidP="005362E1">
      <w:pPr>
        <w:rPr>
          <w:rFonts w:ascii="Helvetica" w:hAnsi="Helvetica" w:cs="Helvetica"/>
          <w:color w:val="000000"/>
          <w:sz w:val="20"/>
          <w:szCs w:val="20"/>
        </w:rPr>
      </w:pPr>
      <w:r>
        <w:t xml:space="preserve">A Python program was written to act as a CRCL client. That is, the Python code establishes a TCP/IP socket connection to a CRCL server (in the test case it is the nistcrcl ROS package executable). </w:t>
      </w:r>
      <w:r>
        <w:rPr>
          <w:rFonts w:ascii="Helvetica" w:hAnsi="Helvetica" w:cs="Helvetica"/>
          <w:color w:val="000000"/>
          <w:sz w:val="20"/>
          <w:szCs w:val="20"/>
        </w:rPr>
        <w:t xml:space="preserve">This </w:t>
      </w:r>
      <w:r>
        <w:t xml:space="preserve">Python program </w:t>
      </w:r>
      <w:r>
        <w:rPr>
          <w:rFonts w:ascii="Helvetica" w:hAnsi="Helvetica" w:cs="Helvetica"/>
          <w:color w:val="000000"/>
          <w:sz w:val="20"/>
          <w:szCs w:val="20"/>
        </w:rPr>
        <w:t xml:space="preserve">is not an exhaustive test and does not have coverage for all potential CRCL commands. </w:t>
      </w:r>
      <w:r>
        <w:rPr>
          <w:rFonts w:ascii="Helvetica" w:hAnsi="Helvetica" w:cs="Helvetica"/>
          <w:color w:val="000000"/>
          <w:sz w:val="20"/>
          <w:szCs w:val="20"/>
        </w:rPr>
        <w:lastRenderedPageBreak/>
        <w:t>It repeatedly attempts to connect to the server, and once a connection is established it sends a CRCL ActuateJoint command to move Joint 1 (numbered from 1) from -90° to +90°.</w:t>
      </w:r>
      <w:r w:rsidR="00EF3002">
        <w:rPr>
          <w:rFonts w:ascii="Helvetica" w:hAnsi="Helvetica" w:cs="Helvetica"/>
          <w:color w:val="000000"/>
          <w:sz w:val="20"/>
          <w:szCs w:val="20"/>
        </w:rPr>
        <w:t xml:space="preserve"> </w:t>
      </w:r>
    </w:p>
    <w:p w:rsidR="005362E1" w:rsidRPr="005362E1" w:rsidRDefault="00EF3002" w:rsidP="005362E1">
      <w:r>
        <w:rPr>
          <w:rFonts w:ascii="Helvetica" w:hAnsi="Helvetica" w:cs="Helvetica"/>
          <w:color w:val="000000"/>
          <w:sz w:val="20"/>
          <w:szCs w:val="20"/>
        </w:rPr>
        <w:t xml:space="preserve">A Python class </w:t>
      </w:r>
      <w:r>
        <w:rPr>
          <w:color w:val="2B91AF"/>
        </w:rPr>
        <w:t xml:space="preserve">CrclClientSocket </w:t>
      </w:r>
      <w:r w:rsidRPr="00EF3002">
        <w:rPr>
          <w:rFonts w:ascii="Helvetica" w:hAnsi="Helvetica" w:cs="Helvetica"/>
          <w:color w:val="000000"/>
          <w:sz w:val="20"/>
          <w:szCs w:val="20"/>
        </w:rPr>
        <w:t>handles the connection, synchronous sending and synchronous receiving of CRCL XML socket communication.</w:t>
      </w:r>
      <w:r>
        <w:rPr>
          <w:color w:val="2B91AF"/>
        </w:rPr>
        <w:t xml:space="preserve"> CrclClientSocket </w:t>
      </w:r>
      <w:r>
        <w:rPr>
          <w:rFonts w:ascii="Helvetica" w:hAnsi="Helvetica" w:cs="Helvetica"/>
          <w:color w:val="000000"/>
          <w:sz w:val="20"/>
          <w:szCs w:val="20"/>
        </w:rPr>
        <w:t>repeatedly attempts to connect to the server as defined by a host and port (typically 127.0.0.1 and port 64444).</w:t>
      </w:r>
      <w:r w:rsidR="00E14329">
        <w:rPr>
          <w:rFonts w:ascii="Helvetica" w:hAnsi="Helvetica" w:cs="Helvetica"/>
          <w:color w:val="000000"/>
          <w:sz w:val="20"/>
          <w:szCs w:val="20"/>
        </w:rPr>
        <w:t xml:space="preserve"> Upon failure to connect, the  </w:t>
      </w:r>
      <w:r w:rsidR="00E14329">
        <w:rPr>
          <w:color w:val="2B91AF"/>
        </w:rPr>
        <w:t xml:space="preserve">CrclClientSocket </w:t>
      </w:r>
      <w:r w:rsidR="00E14329">
        <w:rPr>
          <w:rFonts w:ascii="Helvetica" w:hAnsi="Helvetica" w:cs="Helvetica"/>
          <w:color w:val="000000"/>
          <w:sz w:val="20"/>
          <w:szCs w:val="20"/>
        </w:rPr>
        <w:t>class will keep recursively calling connect until the server listener has been established.</w:t>
      </w:r>
    </w:p>
    <w:p w:rsidR="00FA26C9" w:rsidRDefault="00FA26C9" w:rsidP="00FA26C9">
      <w:pPr>
        <w:pStyle w:val="BoxedCode"/>
      </w:pPr>
      <w:r>
        <w:t xml:space="preserve">import </w:t>
      </w:r>
      <w:r>
        <w:rPr>
          <w:color w:val="6F008A"/>
        </w:rPr>
        <w:t>rospy</w:t>
      </w:r>
    </w:p>
    <w:p w:rsidR="00FA26C9" w:rsidRDefault="00FA26C9" w:rsidP="00FA26C9">
      <w:pPr>
        <w:pStyle w:val="BoxedCode"/>
      </w:pPr>
      <w:r>
        <w:t xml:space="preserve">import </w:t>
      </w:r>
      <w:r>
        <w:rPr>
          <w:color w:val="6F008A"/>
        </w:rPr>
        <w:t>socket</w:t>
      </w:r>
      <w:r>
        <w:t xml:space="preserve">   </w:t>
      </w:r>
    </w:p>
    <w:p w:rsidR="00FA26C9" w:rsidRDefault="00FA26C9" w:rsidP="00FA26C9">
      <w:pPr>
        <w:pStyle w:val="BoxedCode"/>
      </w:pPr>
      <w:r>
        <w:t xml:space="preserve">import </w:t>
      </w:r>
      <w:r>
        <w:rPr>
          <w:color w:val="6F008A"/>
        </w:rPr>
        <w:t>sys</w:t>
      </w:r>
      <w:r>
        <w:t xml:space="preserve"> </w:t>
      </w:r>
    </w:p>
    <w:p w:rsidR="00FA26C9" w:rsidRDefault="00FA26C9" w:rsidP="00FA26C9">
      <w:pPr>
        <w:pStyle w:val="BoxedCode"/>
      </w:pPr>
      <w:r>
        <w:t xml:space="preserve">import </w:t>
      </w:r>
      <w:r>
        <w:rPr>
          <w:color w:val="6F008A"/>
        </w:rPr>
        <w:t>math</w:t>
      </w:r>
    </w:p>
    <w:p w:rsidR="00FA26C9" w:rsidRDefault="00FA26C9" w:rsidP="00FA26C9">
      <w:pPr>
        <w:pStyle w:val="BoxedCode"/>
      </w:pPr>
      <w:r>
        <w:rPr>
          <w:color w:val="008000"/>
        </w:rPr>
        <w:t xml:space="preserve">#from mathutils import Matrix </w:t>
      </w:r>
    </w:p>
    <w:p w:rsidR="00FA26C9" w:rsidRDefault="00FA26C9" w:rsidP="00FA26C9">
      <w:pPr>
        <w:pStyle w:val="BoxedCode"/>
      </w:pPr>
      <w:r>
        <w:t xml:space="preserve">import </w:t>
      </w:r>
      <w:r>
        <w:rPr>
          <w:color w:val="6F008A"/>
        </w:rPr>
        <w:t>numpy</w:t>
      </w:r>
      <w:r>
        <w:t xml:space="preserve"> as </w:t>
      </w:r>
      <w:r>
        <w:rPr>
          <w:color w:val="6F008A"/>
        </w:rPr>
        <w:t>np</w:t>
      </w:r>
    </w:p>
    <w:p w:rsidR="00FA26C9" w:rsidRDefault="00FA26C9" w:rsidP="00FA26C9">
      <w:pPr>
        <w:pStyle w:val="BoxedCode"/>
      </w:pPr>
      <w:r>
        <w:t xml:space="preserve">from </w:t>
      </w:r>
      <w:r>
        <w:rPr>
          <w:color w:val="6F008A"/>
        </w:rPr>
        <w:t>numpy</w:t>
      </w:r>
      <w:r>
        <w:t xml:space="preserve"> import matrix</w:t>
      </w:r>
    </w:p>
    <w:p w:rsidR="00FA26C9" w:rsidRDefault="00FA26C9" w:rsidP="00FA26C9">
      <w:pPr>
        <w:pStyle w:val="BoxedCode"/>
      </w:pPr>
      <w:r>
        <w:t xml:space="preserve">import </w:t>
      </w:r>
      <w:r>
        <w:rPr>
          <w:color w:val="6F008A"/>
        </w:rPr>
        <w:t>time</w:t>
      </w:r>
    </w:p>
    <w:p w:rsidR="00FA26C9" w:rsidRDefault="00FA26C9" w:rsidP="00FA26C9">
      <w:pPr>
        <w:pStyle w:val="BoxedCode"/>
      </w:pPr>
      <w:r>
        <w:t xml:space="preserve">from </w:t>
      </w:r>
      <w:r>
        <w:rPr>
          <w:color w:val="6F008A"/>
        </w:rPr>
        <w:t>xml</w:t>
      </w:r>
      <w:r>
        <w:t>.</w:t>
      </w:r>
      <w:r>
        <w:rPr>
          <w:color w:val="6F008A"/>
        </w:rPr>
        <w:t>dom</w:t>
      </w:r>
      <w:r>
        <w:t xml:space="preserve"> import </w:t>
      </w:r>
      <w:r>
        <w:rPr>
          <w:color w:val="6F008A"/>
        </w:rPr>
        <w:t>minidom</w:t>
      </w:r>
    </w:p>
    <w:p w:rsidR="00FA26C9" w:rsidRDefault="00FA26C9" w:rsidP="00FA26C9">
      <w:pPr>
        <w:pStyle w:val="BoxedCode"/>
      </w:pPr>
      <w:r>
        <w:t xml:space="preserve">import </w:t>
      </w:r>
      <w:r>
        <w:rPr>
          <w:color w:val="6F008A"/>
        </w:rPr>
        <w:t>os</w:t>
      </w:r>
      <w:r>
        <w:t>.</w:t>
      </w:r>
      <w:r>
        <w:rPr>
          <w:color w:val="6F008A"/>
        </w:rPr>
        <w:t>path</w:t>
      </w:r>
    </w:p>
    <w:p w:rsidR="00FA26C9" w:rsidRDefault="00FA26C9" w:rsidP="00FA26C9">
      <w:pPr>
        <w:pStyle w:val="BoxedCode"/>
      </w:pPr>
    </w:p>
    <w:p w:rsidR="00FA26C9" w:rsidRDefault="00FA26C9" w:rsidP="00FA26C9">
      <w:pPr>
        <w:pStyle w:val="BoxedCode"/>
      </w:pPr>
    </w:p>
    <w:p w:rsidR="00FA26C9" w:rsidRDefault="00FA26C9" w:rsidP="00FA26C9">
      <w:pPr>
        <w:pStyle w:val="BoxedCode"/>
      </w:pPr>
      <w:r>
        <w:t xml:space="preserve">class </w:t>
      </w:r>
      <w:r>
        <w:rPr>
          <w:color w:val="2B91AF"/>
        </w:rPr>
        <w:t>CrclClientSocket</w:t>
      </w:r>
      <w:r>
        <w:t>:</w:t>
      </w:r>
    </w:p>
    <w:p w:rsidR="00FA26C9" w:rsidRDefault="00FA26C9" w:rsidP="00FA26C9">
      <w:pPr>
        <w:pStyle w:val="BoxedCode"/>
      </w:pPr>
      <w:r>
        <w:t xml:space="preserve">    def __init__(</w:t>
      </w:r>
      <w:r>
        <w:rPr>
          <w:color w:val="808080"/>
        </w:rPr>
        <w:t>self</w:t>
      </w:r>
      <w:r>
        <w:t xml:space="preserve">, </w:t>
      </w:r>
      <w:r>
        <w:rPr>
          <w:color w:val="808080"/>
        </w:rPr>
        <w:t>host</w:t>
      </w:r>
      <w:r>
        <w:t xml:space="preserve">, </w:t>
      </w:r>
      <w:r>
        <w:rPr>
          <w:color w:val="808080"/>
        </w:rPr>
        <w:t>port</w:t>
      </w:r>
      <w:r>
        <w:t>):</w:t>
      </w:r>
    </w:p>
    <w:p w:rsidR="00FA26C9" w:rsidRDefault="00FA26C9" w:rsidP="00FA26C9">
      <w:pPr>
        <w:pStyle w:val="BoxedCode"/>
      </w:pPr>
      <w:r>
        <w:t xml:space="preserve">        </w:t>
      </w:r>
      <w:r>
        <w:rPr>
          <w:color w:val="808080"/>
        </w:rPr>
        <w:t>self</w:t>
      </w:r>
      <w:r>
        <w:t>.host=</w:t>
      </w:r>
      <w:r>
        <w:rPr>
          <w:color w:val="808080"/>
        </w:rPr>
        <w:t>host</w:t>
      </w:r>
    </w:p>
    <w:p w:rsidR="00FA26C9" w:rsidRDefault="00FA26C9" w:rsidP="00FA26C9">
      <w:pPr>
        <w:pStyle w:val="BoxedCode"/>
      </w:pPr>
      <w:r>
        <w:t xml:space="preserve">        </w:t>
      </w:r>
      <w:r>
        <w:rPr>
          <w:color w:val="808080"/>
        </w:rPr>
        <w:t>self</w:t>
      </w:r>
      <w:r>
        <w:t>.port=</w:t>
      </w:r>
      <w:r>
        <w:rPr>
          <w:color w:val="808080"/>
        </w:rPr>
        <w:t>port</w:t>
      </w:r>
    </w:p>
    <w:p w:rsidR="00FA26C9" w:rsidRDefault="00FA26C9" w:rsidP="00FA26C9">
      <w:pPr>
        <w:pStyle w:val="BoxedCode"/>
      </w:pPr>
      <w:r>
        <w:t xml:space="preserve">        </w:t>
      </w:r>
      <w:r>
        <w:rPr>
          <w:color w:val="808080"/>
        </w:rPr>
        <w:t>self</w:t>
      </w:r>
      <w:r>
        <w:t>.stopconnecting=False</w:t>
      </w:r>
    </w:p>
    <w:p w:rsidR="00FA26C9" w:rsidRDefault="00FA26C9" w:rsidP="00FA26C9">
      <w:pPr>
        <w:pStyle w:val="BoxedCode"/>
      </w:pPr>
      <w:r>
        <w:t xml:space="preserve">        </w:t>
      </w:r>
      <w:r>
        <w:rPr>
          <w:color w:val="008000"/>
        </w:rPr>
        <w:t># quit when find &lt;/CRCLStatus&gt;</w:t>
      </w:r>
    </w:p>
    <w:p w:rsidR="00FA26C9" w:rsidRDefault="00FA26C9" w:rsidP="00FA26C9">
      <w:pPr>
        <w:pStyle w:val="BoxedCode"/>
      </w:pPr>
      <w:r>
        <w:t xml:space="preserve">        </w:t>
      </w:r>
      <w:r>
        <w:rPr>
          <w:color w:val="808080"/>
        </w:rPr>
        <w:t>self</w:t>
      </w:r>
      <w:r>
        <w:t>.End=</w:t>
      </w:r>
      <w:r>
        <w:rPr>
          <w:color w:val="A31515"/>
        </w:rPr>
        <w:t>'&lt;/CRCLStatus&gt;'</w:t>
      </w:r>
    </w:p>
    <w:p w:rsidR="00FA26C9" w:rsidRDefault="00FA26C9" w:rsidP="00FA26C9">
      <w:pPr>
        <w:pStyle w:val="BoxedCode"/>
      </w:pPr>
      <w:r>
        <w:t xml:space="preserve">        </w:t>
      </w:r>
      <w:r>
        <w:rPr>
          <w:color w:val="808080"/>
        </w:rPr>
        <w:t>self</w:t>
      </w:r>
      <w:r>
        <w:t>.nextdata=</w:t>
      </w:r>
      <w:r>
        <w:rPr>
          <w:color w:val="A31515"/>
        </w:rPr>
        <w:t>''</w:t>
      </w:r>
    </w:p>
    <w:p w:rsidR="00FA26C9" w:rsidRDefault="00FA26C9" w:rsidP="00FA26C9">
      <w:pPr>
        <w:pStyle w:val="BoxedCode"/>
      </w:pPr>
    </w:p>
    <w:p w:rsidR="00FA26C9" w:rsidRDefault="00FA26C9" w:rsidP="00FA26C9">
      <w:pPr>
        <w:pStyle w:val="BoxedCode"/>
      </w:pPr>
      <w:r>
        <w:t xml:space="preserve">    def connect(</w:t>
      </w:r>
      <w:r>
        <w:rPr>
          <w:color w:val="808080"/>
        </w:rPr>
        <w:t>self</w:t>
      </w:r>
      <w:r>
        <w:t>):</w:t>
      </w:r>
    </w:p>
    <w:p w:rsidR="00FA26C9" w:rsidRDefault="00FA26C9" w:rsidP="00FA26C9">
      <w:pPr>
        <w:pStyle w:val="BoxedCode"/>
      </w:pPr>
      <w:r>
        <w:t xml:space="preserve">        try:</w:t>
      </w:r>
    </w:p>
    <w:p w:rsidR="00FA26C9" w:rsidRDefault="00FA26C9" w:rsidP="00FA26C9">
      <w:pPr>
        <w:pStyle w:val="BoxedCode"/>
      </w:pPr>
      <w:r>
        <w:t xml:space="preserve">            if(</w:t>
      </w:r>
      <w:r>
        <w:rPr>
          <w:color w:val="808080"/>
        </w:rPr>
        <w:t>self</w:t>
      </w:r>
      <w:r>
        <w:t>.stopconnecting):</w:t>
      </w:r>
    </w:p>
    <w:p w:rsidR="00FA26C9" w:rsidRDefault="00FA26C9" w:rsidP="00FA26C9">
      <w:pPr>
        <w:pStyle w:val="BoxedCode"/>
      </w:pPr>
      <w:r>
        <w:t xml:space="preserve">                return</w:t>
      </w:r>
    </w:p>
    <w:p w:rsidR="00FA26C9" w:rsidRDefault="00FA26C9" w:rsidP="00FA26C9">
      <w:pPr>
        <w:pStyle w:val="BoxedCode"/>
      </w:pPr>
      <w:r>
        <w:t xml:space="preserve">            </w:t>
      </w:r>
      <w:r>
        <w:rPr>
          <w:color w:val="808080"/>
        </w:rPr>
        <w:t>self</w:t>
      </w:r>
      <w:r>
        <w:t xml:space="preserve">.sock = </w:t>
      </w:r>
      <w:r>
        <w:rPr>
          <w:color w:val="6F008A"/>
        </w:rPr>
        <w:t>socket</w:t>
      </w:r>
      <w:r>
        <w:t>.</w:t>
      </w:r>
      <w:r>
        <w:rPr>
          <w:color w:val="2B91AF"/>
        </w:rPr>
        <w:t>socket</w:t>
      </w:r>
      <w:r>
        <w:t>(</w:t>
      </w:r>
    </w:p>
    <w:p w:rsidR="00FA26C9" w:rsidRDefault="00FA26C9" w:rsidP="00FA26C9">
      <w:pPr>
        <w:pStyle w:val="BoxedCode"/>
      </w:pPr>
      <w:r>
        <w:t xml:space="preserve">                    </w:t>
      </w:r>
      <w:r>
        <w:rPr>
          <w:color w:val="6F008A"/>
        </w:rPr>
        <w:t>socket</w:t>
      </w:r>
      <w:r>
        <w:t xml:space="preserve">.AF_INET, </w:t>
      </w:r>
      <w:r>
        <w:rPr>
          <w:color w:val="6F008A"/>
        </w:rPr>
        <w:t>socket</w:t>
      </w:r>
      <w:r>
        <w:t>.SOCK_STREAM)</w:t>
      </w:r>
    </w:p>
    <w:p w:rsidR="00FA26C9" w:rsidRDefault="00FA26C9" w:rsidP="00FA26C9">
      <w:pPr>
        <w:pStyle w:val="BoxedCode"/>
      </w:pPr>
      <w:r>
        <w:t xml:space="preserve">            </w:t>
      </w:r>
      <w:r>
        <w:rPr>
          <w:color w:val="808080"/>
        </w:rPr>
        <w:t>self</w:t>
      </w:r>
      <w:r>
        <w:t>.sock.connect((</w:t>
      </w:r>
      <w:r>
        <w:rPr>
          <w:color w:val="808080"/>
        </w:rPr>
        <w:t>self</w:t>
      </w:r>
      <w:r>
        <w:t xml:space="preserve">.host, </w:t>
      </w:r>
      <w:r>
        <w:rPr>
          <w:color w:val="808080"/>
        </w:rPr>
        <w:t>self</w:t>
      </w:r>
      <w:r>
        <w:t>.port))</w:t>
      </w:r>
    </w:p>
    <w:p w:rsidR="00FA26C9" w:rsidRDefault="00FA26C9" w:rsidP="00FA26C9">
      <w:pPr>
        <w:pStyle w:val="BoxedCode"/>
      </w:pPr>
      <w:r>
        <w:t xml:space="preserve">        except </w:t>
      </w:r>
      <w:r>
        <w:rPr>
          <w:color w:val="6F008A"/>
        </w:rPr>
        <w:t>socket</w:t>
      </w:r>
      <w:r>
        <w:t>.</w:t>
      </w:r>
      <w:r>
        <w:rPr>
          <w:color w:val="2B91AF"/>
        </w:rPr>
        <w:t>error</w:t>
      </w:r>
      <w:r>
        <w:t>, msg:</w:t>
      </w:r>
    </w:p>
    <w:p w:rsidR="00FA26C9" w:rsidRDefault="00FA26C9" w:rsidP="00FA26C9">
      <w:pPr>
        <w:pStyle w:val="BoxedCode"/>
      </w:pPr>
      <w:r>
        <w:t xml:space="preserve">            print </w:t>
      </w:r>
      <w:r>
        <w:rPr>
          <w:color w:val="A31515"/>
        </w:rPr>
        <w:t>'Failed to create socket. Error code: '</w:t>
      </w:r>
      <w:r>
        <w:t xml:space="preserve"> + </w:t>
      </w:r>
      <w:r>
        <w:rPr>
          <w:color w:val="2B91AF"/>
        </w:rPr>
        <w:t>str</w:t>
      </w:r>
      <w:r>
        <w:t xml:space="preserve">(msg[0]) + </w:t>
      </w:r>
      <w:r>
        <w:rPr>
          <w:color w:val="A31515"/>
        </w:rPr>
        <w:t>' , Error message : '</w:t>
      </w:r>
      <w:r>
        <w:t xml:space="preserve"> + msg[1]</w:t>
      </w:r>
    </w:p>
    <w:p w:rsidR="00FA26C9" w:rsidRDefault="00FA26C9" w:rsidP="00FA26C9">
      <w:pPr>
        <w:pStyle w:val="BoxedCode"/>
      </w:pPr>
      <w:r>
        <w:t xml:space="preserve">            </w:t>
      </w:r>
      <w:r>
        <w:rPr>
          <w:color w:val="6F008A"/>
        </w:rPr>
        <w:t>time</w:t>
      </w:r>
      <w:r>
        <w:t>.sleep( 5 )</w:t>
      </w:r>
    </w:p>
    <w:p w:rsidR="00FA26C9" w:rsidRDefault="00FA26C9" w:rsidP="00FA26C9">
      <w:pPr>
        <w:pStyle w:val="BoxedCode"/>
      </w:pPr>
      <w:r>
        <w:t xml:space="preserve">            </w:t>
      </w:r>
      <w:r>
        <w:rPr>
          <w:color w:val="808080"/>
        </w:rPr>
        <w:t>self</w:t>
      </w:r>
      <w:r>
        <w:t>.connect()</w:t>
      </w:r>
    </w:p>
    <w:p w:rsidR="00FA26C9" w:rsidRDefault="00FA26C9" w:rsidP="00FA26C9">
      <w:pPr>
        <w:pStyle w:val="BoxedCode"/>
      </w:pPr>
      <w:r>
        <w:t xml:space="preserve">   </w:t>
      </w:r>
    </w:p>
    <w:p w:rsidR="00FA26C9" w:rsidRDefault="00FA26C9" w:rsidP="00FA26C9">
      <w:pPr>
        <w:pStyle w:val="BoxedCode"/>
      </w:pPr>
      <w:r>
        <w:t xml:space="preserve">    def disconnect(</w:t>
      </w:r>
      <w:r>
        <w:rPr>
          <w:color w:val="808080"/>
        </w:rPr>
        <w:t>self</w:t>
      </w:r>
      <w:r>
        <w:t>):</w:t>
      </w:r>
    </w:p>
    <w:p w:rsidR="00FA26C9" w:rsidRDefault="00FA26C9" w:rsidP="00FA26C9">
      <w:pPr>
        <w:pStyle w:val="BoxedCode"/>
      </w:pPr>
      <w:r>
        <w:t xml:space="preserve">        </w:t>
      </w:r>
      <w:r>
        <w:rPr>
          <w:color w:val="808080"/>
        </w:rPr>
        <w:t>self</w:t>
      </w:r>
      <w:r>
        <w:t>.sock.close()</w:t>
      </w:r>
    </w:p>
    <w:p w:rsidR="00FA26C9" w:rsidRDefault="00FA26C9" w:rsidP="00FA26C9">
      <w:pPr>
        <w:pStyle w:val="BoxedCode"/>
      </w:pPr>
      <w:r>
        <w:t xml:space="preserve"> </w:t>
      </w:r>
    </w:p>
    <w:p w:rsidR="00FA26C9" w:rsidRDefault="00FA26C9" w:rsidP="00FA26C9">
      <w:pPr>
        <w:pStyle w:val="BoxedCode"/>
      </w:pPr>
      <w:r>
        <w:t xml:space="preserve">    def syncsend(</w:t>
      </w:r>
      <w:r>
        <w:rPr>
          <w:color w:val="808080"/>
        </w:rPr>
        <w:t>self</w:t>
      </w:r>
      <w:r>
        <w:t xml:space="preserve">, </w:t>
      </w:r>
      <w:r>
        <w:rPr>
          <w:color w:val="808080"/>
        </w:rPr>
        <w:t>msg</w:t>
      </w:r>
      <w:r>
        <w:t>):</w:t>
      </w:r>
    </w:p>
    <w:p w:rsidR="00FA26C9" w:rsidRDefault="00FA26C9" w:rsidP="00FA26C9">
      <w:pPr>
        <w:pStyle w:val="BoxedCode"/>
      </w:pPr>
      <w:r>
        <w:t xml:space="preserve">        print  </w:t>
      </w:r>
      <w:r>
        <w:rPr>
          <w:color w:val="808080"/>
        </w:rPr>
        <w:t>msg</w:t>
      </w:r>
    </w:p>
    <w:p w:rsidR="00FA26C9" w:rsidRDefault="00FA26C9" w:rsidP="00FA26C9">
      <w:pPr>
        <w:pStyle w:val="BoxedCode"/>
      </w:pPr>
      <w:r>
        <w:t xml:space="preserve">        sent = </w:t>
      </w:r>
      <w:r>
        <w:rPr>
          <w:color w:val="808080"/>
        </w:rPr>
        <w:t>self</w:t>
      </w:r>
      <w:r>
        <w:t>.sock.send(</w:t>
      </w:r>
      <w:r>
        <w:rPr>
          <w:color w:val="808080"/>
        </w:rPr>
        <w:t>msg</w:t>
      </w:r>
      <w:r>
        <w:t>)</w:t>
      </w:r>
    </w:p>
    <w:p w:rsidR="00FA26C9" w:rsidRDefault="00FA26C9" w:rsidP="00FA26C9">
      <w:pPr>
        <w:pStyle w:val="BoxedCode"/>
      </w:pPr>
      <w:r>
        <w:t xml:space="preserve">        if sent == 0:</w:t>
      </w:r>
    </w:p>
    <w:p w:rsidR="00FA26C9" w:rsidRDefault="00FA26C9" w:rsidP="00FA26C9">
      <w:pPr>
        <w:pStyle w:val="BoxedCode"/>
      </w:pPr>
      <w:r>
        <w:t xml:space="preserve">            </w:t>
      </w:r>
      <w:r>
        <w:rPr>
          <w:color w:val="808080"/>
        </w:rPr>
        <w:t>self</w:t>
      </w:r>
      <w:r>
        <w:t>.disconnect()</w:t>
      </w:r>
    </w:p>
    <w:p w:rsidR="00FA26C9" w:rsidRDefault="00FA26C9" w:rsidP="00FA26C9">
      <w:pPr>
        <w:pStyle w:val="BoxedCode"/>
      </w:pPr>
      <w:r>
        <w:t xml:space="preserve">            </w:t>
      </w:r>
      <w:r>
        <w:rPr>
          <w:color w:val="808080"/>
        </w:rPr>
        <w:t>self</w:t>
      </w:r>
      <w:r>
        <w:t xml:space="preserve">.connect()  </w:t>
      </w:r>
    </w:p>
    <w:p w:rsidR="00FA26C9" w:rsidRDefault="00FA26C9" w:rsidP="00FA26C9">
      <w:pPr>
        <w:pStyle w:val="BoxedCode"/>
      </w:pPr>
      <w:r>
        <w:t xml:space="preserve">            </w:t>
      </w:r>
      <w:r>
        <w:rPr>
          <w:color w:val="008000"/>
        </w:rPr>
        <w:t xml:space="preserve"># raise RuntimeError("socket connection broken")      </w:t>
      </w:r>
    </w:p>
    <w:p w:rsidR="00FA26C9" w:rsidRDefault="00FA26C9" w:rsidP="00FA26C9">
      <w:pPr>
        <w:pStyle w:val="BoxedCode"/>
      </w:pPr>
      <w:r>
        <w:t xml:space="preserve"> </w:t>
      </w:r>
    </w:p>
    <w:p w:rsidR="00FA26C9" w:rsidRDefault="00FA26C9" w:rsidP="00FA26C9">
      <w:pPr>
        <w:pStyle w:val="BoxedCode"/>
      </w:pPr>
      <w:r>
        <w:t xml:space="preserve">    </w:t>
      </w:r>
      <w:r>
        <w:rPr>
          <w:color w:val="008000"/>
        </w:rPr>
        <w:t># http://code.activestate.com/recipes/408859/</w:t>
      </w:r>
    </w:p>
    <w:p w:rsidR="00FA26C9" w:rsidRDefault="00FA26C9" w:rsidP="00FA26C9">
      <w:pPr>
        <w:pStyle w:val="BoxedCode"/>
      </w:pPr>
    </w:p>
    <w:p w:rsidR="00FA26C9" w:rsidRDefault="00FA26C9" w:rsidP="00FA26C9">
      <w:pPr>
        <w:pStyle w:val="BoxedCode"/>
      </w:pPr>
      <w:r>
        <w:t xml:space="preserve">    def syncreceive(</w:t>
      </w:r>
      <w:r>
        <w:rPr>
          <w:color w:val="808080"/>
        </w:rPr>
        <w:t>self</w:t>
      </w:r>
      <w:r>
        <w:t xml:space="preserve">, </w:t>
      </w:r>
      <w:r>
        <w:rPr>
          <w:color w:val="808080"/>
        </w:rPr>
        <w:t>end</w:t>
      </w:r>
      <w:r>
        <w:t>):</w:t>
      </w:r>
    </w:p>
    <w:p w:rsidR="00FA26C9" w:rsidRDefault="00FA26C9" w:rsidP="00FA26C9">
      <w:pPr>
        <w:pStyle w:val="BoxedCode"/>
      </w:pPr>
      <w:r>
        <w:t xml:space="preserve">        </w:t>
      </w:r>
      <w:r>
        <w:rPr>
          <w:color w:val="808080"/>
        </w:rPr>
        <w:t>self</w:t>
      </w:r>
      <w:r>
        <w:t>.End=</w:t>
      </w:r>
      <w:r>
        <w:rPr>
          <w:color w:val="808080"/>
        </w:rPr>
        <w:t>end</w:t>
      </w:r>
      <w:r>
        <w:t xml:space="preserve"> </w:t>
      </w:r>
      <w:r>
        <w:rPr>
          <w:color w:val="008000"/>
        </w:rPr>
        <w:t># '&lt;/CRCLStatus&gt;'</w:t>
      </w:r>
    </w:p>
    <w:p w:rsidR="00FA26C9" w:rsidRDefault="00FA26C9" w:rsidP="00FA26C9">
      <w:pPr>
        <w:pStyle w:val="BoxedCode"/>
      </w:pPr>
      <w:r>
        <w:t xml:space="preserve">        data=</w:t>
      </w:r>
      <w:r>
        <w:rPr>
          <w:color w:val="A31515"/>
        </w:rPr>
        <w:t>''</w:t>
      </w:r>
    </w:p>
    <w:p w:rsidR="00FA26C9" w:rsidRDefault="00FA26C9" w:rsidP="00FA26C9">
      <w:pPr>
        <w:pStyle w:val="BoxedCode"/>
      </w:pPr>
      <w:r>
        <w:t xml:space="preserve">        alldata=</w:t>
      </w:r>
      <w:r>
        <w:rPr>
          <w:color w:val="808080"/>
        </w:rPr>
        <w:t>self</w:t>
      </w:r>
      <w:r>
        <w:t>.nextdata</w:t>
      </w:r>
    </w:p>
    <w:p w:rsidR="00FA26C9" w:rsidRDefault="00FA26C9" w:rsidP="00FA26C9">
      <w:pPr>
        <w:pStyle w:val="BoxedCode"/>
      </w:pPr>
      <w:r>
        <w:lastRenderedPageBreak/>
        <w:t xml:space="preserve">        while True:</w:t>
      </w:r>
    </w:p>
    <w:p w:rsidR="00FA26C9" w:rsidRDefault="00FA26C9" w:rsidP="00FA26C9">
      <w:pPr>
        <w:pStyle w:val="BoxedCode"/>
      </w:pPr>
      <w:r>
        <w:t xml:space="preserve">                data=</w:t>
      </w:r>
      <w:r>
        <w:rPr>
          <w:color w:val="808080"/>
        </w:rPr>
        <w:t>self</w:t>
      </w:r>
      <w:r>
        <w:t>.sock.recv(8192)</w:t>
      </w:r>
    </w:p>
    <w:p w:rsidR="00FA26C9" w:rsidRDefault="00FA26C9" w:rsidP="00FA26C9">
      <w:pPr>
        <w:pStyle w:val="BoxedCode"/>
      </w:pPr>
      <w:r>
        <w:t xml:space="preserve">                if data == 0:</w:t>
      </w:r>
    </w:p>
    <w:p w:rsidR="00FA26C9" w:rsidRDefault="00FA26C9" w:rsidP="00FA26C9">
      <w:pPr>
        <w:pStyle w:val="BoxedCode"/>
      </w:pPr>
      <w:r>
        <w:t xml:space="preserve">                    alldata=</w:t>
      </w:r>
      <w:r>
        <w:rPr>
          <w:color w:val="A31515"/>
        </w:rPr>
        <w:t>''</w:t>
      </w:r>
      <w:r>
        <w:t xml:space="preserve"> </w:t>
      </w:r>
      <w:r>
        <w:rPr>
          <w:color w:val="008000"/>
        </w:rPr>
        <w:t># empty string</w:t>
      </w:r>
    </w:p>
    <w:p w:rsidR="00FA26C9" w:rsidRDefault="00FA26C9" w:rsidP="00FA26C9">
      <w:pPr>
        <w:pStyle w:val="BoxedCode"/>
      </w:pPr>
      <w:r>
        <w:t xml:space="preserve">                    return </w:t>
      </w:r>
    </w:p>
    <w:p w:rsidR="00FA26C9" w:rsidRDefault="00FA26C9" w:rsidP="00FA26C9">
      <w:pPr>
        <w:pStyle w:val="BoxedCode"/>
      </w:pPr>
      <w:r>
        <w:t xml:space="preserve">                alldata=alldata+data</w:t>
      </w:r>
    </w:p>
    <w:p w:rsidR="00FA26C9" w:rsidRDefault="00FA26C9" w:rsidP="00FA26C9">
      <w:pPr>
        <w:pStyle w:val="BoxedCode"/>
      </w:pPr>
      <w:r>
        <w:t xml:space="preserve">                if </w:t>
      </w:r>
      <w:r>
        <w:rPr>
          <w:color w:val="808080"/>
        </w:rPr>
        <w:t>self</w:t>
      </w:r>
      <w:r>
        <w:t>.End in alldata:</w:t>
      </w:r>
    </w:p>
    <w:p w:rsidR="00FA26C9" w:rsidRDefault="00FA26C9" w:rsidP="00FA26C9">
      <w:pPr>
        <w:pStyle w:val="BoxedCode"/>
      </w:pPr>
      <w:r>
        <w:t xml:space="preserve">                    alldata=alldata[:alldata.find(</w:t>
      </w:r>
      <w:r>
        <w:rPr>
          <w:color w:val="808080"/>
        </w:rPr>
        <w:t>self</w:t>
      </w:r>
      <w:r>
        <w:t>.End)]</w:t>
      </w:r>
    </w:p>
    <w:p w:rsidR="00FA26C9" w:rsidRDefault="00FA26C9" w:rsidP="00FA26C9">
      <w:pPr>
        <w:pStyle w:val="BoxedCode"/>
      </w:pPr>
      <w:r>
        <w:t xml:space="preserve">                    </w:t>
      </w:r>
      <w:r>
        <w:rPr>
          <w:color w:val="808080"/>
        </w:rPr>
        <w:t>self</w:t>
      </w:r>
      <w:r>
        <w:t>.nextdata=data[data.find(</w:t>
      </w:r>
      <w:r>
        <w:rPr>
          <w:color w:val="808080"/>
        </w:rPr>
        <w:t>self</w:t>
      </w:r>
      <w:r>
        <w:t>.End)+1:]</w:t>
      </w:r>
    </w:p>
    <w:p w:rsidR="00FA26C9" w:rsidRDefault="00FA26C9" w:rsidP="00FA26C9">
      <w:pPr>
        <w:pStyle w:val="BoxedCode"/>
      </w:pPr>
      <w:r>
        <w:t xml:space="preserve">                    break</w:t>
      </w:r>
    </w:p>
    <w:p w:rsidR="00FA26C9" w:rsidRDefault="00FA26C9" w:rsidP="00FA26C9">
      <w:pPr>
        <w:pStyle w:val="BoxedCode"/>
        <w:rPr>
          <w:color w:val="008000"/>
        </w:rPr>
      </w:pPr>
      <w:r>
        <w:t xml:space="preserve">        return alldata  </w:t>
      </w:r>
      <w:r>
        <w:rPr>
          <w:color w:val="008000"/>
        </w:rPr>
        <w:t># ''.join(total_data)</w:t>
      </w:r>
    </w:p>
    <w:p w:rsidR="00FA26C9" w:rsidRDefault="00E14329" w:rsidP="007D3405">
      <w:pPr>
        <w:pStyle w:val="NormalWeb"/>
        <w:spacing w:before="240" w:beforeAutospacing="0" w:after="240" w:afterAutospacing="0" w:line="360" w:lineRule="atLeast"/>
        <w:rPr>
          <w:rFonts w:ascii="Helvetica" w:hAnsi="Helvetica" w:cs="Helvetica"/>
          <w:color w:val="000000"/>
          <w:sz w:val="20"/>
          <w:szCs w:val="20"/>
        </w:rPr>
      </w:pPr>
      <w:r w:rsidRPr="006C11F0">
        <w:rPr>
          <w:rFonts w:ascii="Courier New" w:hAnsi="Courier New" w:cs="Courier New"/>
          <w:color w:val="2B91AF"/>
          <w:sz w:val="18"/>
          <w:szCs w:val="22"/>
          <w:lang w:bidi="en-US"/>
        </w:rPr>
        <w:t>CrclClientSocket</w:t>
      </w:r>
      <w:r>
        <w:rPr>
          <w:color w:val="2B91AF"/>
        </w:rPr>
        <w:t xml:space="preserve"> </w:t>
      </w:r>
      <w:r w:rsidR="00FA26C9">
        <w:rPr>
          <w:rFonts w:ascii="Helvetica" w:hAnsi="Helvetica" w:cs="Helvetica"/>
          <w:color w:val="000000"/>
          <w:sz w:val="20"/>
          <w:szCs w:val="20"/>
        </w:rPr>
        <w:t>handles the socket communication of CRCL code. For example, the CRCL actuate joi</w:t>
      </w:r>
      <w:r>
        <w:rPr>
          <w:rFonts w:ascii="Helvetica" w:hAnsi="Helvetica" w:cs="Helvetica"/>
          <w:color w:val="000000"/>
          <w:sz w:val="20"/>
          <w:szCs w:val="20"/>
        </w:rPr>
        <w:t xml:space="preserve">nts </w:t>
      </w:r>
      <w:r w:rsidR="00927D53">
        <w:rPr>
          <w:rFonts w:ascii="Helvetica" w:hAnsi="Helvetica" w:cs="Helvetica"/>
          <w:color w:val="000000"/>
          <w:sz w:val="20"/>
          <w:szCs w:val="20"/>
        </w:rPr>
        <w:t>command is</w:t>
      </w:r>
      <w:r>
        <w:rPr>
          <w:rFonts w:ascii="Helvetica" w:hAnsi="Helvetica" w:cs="Helvetica"/>
          <w:color w:val="000000"/>
          <w:sz w:val="20"/>
          <w:szCs w:val="20"/>
        </w:rPr>
        <w:t xml:space="preserve"> encapsulated by</w:t>
      </w:r>
      <w:r w:rsidR="00927D53">
        <w:rPr>
          <w:rFonts w:ascii="Helvetica" w:hAnsi="Helvetica" w:cs="Helvetica"/>
          <w:color w:val="000000"/>
          <w:sz w:val="20"/>
          <w:szCs w:val="20"/>
        </w:rPr>
        <w:t xml:space="preserve"> the</w:t>
      </w:r>
      <w:r>
        <w:rPr>
          <w:rFonts w:ascii="Helvetica" w:hAnsi="Helvetica" w:cs="Helvetica"/>
          <w:color w:val="000000"/>
          <w:sz w:val="20"/>
          <w:szCs w:val="20"/>
        </w:rPr>
        <w:t xml:space="preserve"> </w:t>
      </w:r>
      <w:r w:rsidR="006C11F0" w:rsidRPr="006C11F0">
        <w:rPr>
          <w:rFonts w:ascii="Courier New" w:hAnsi="Courier New" w:cs="Courier New"/>
          <w:color w:val="2B91AF"/>
          <w:sz w:val="18"/>
          <w:szCs w:val="22"/>
          <w:lang w:bidi="en-US"/>
        </w:rPr>
        <w:t>CrclActuateJoints</w:t>
      </w:r>
      <w:r w:rsidR="006C11F0">
        <w:rPr>
          <w:rFonts w:ascii="Helvetica" w:hAnsi="Helvetica" w:cs="Helvetica"/>
          <w:color w:val="000000"/>
          <w:sz w:val="20"/>
          <w:szCs w:val="20"/>
        </w:rPr>
        <w:t xml:space="preserve"> method</w:t>
      </w:r>
      <w:r w:rsidR="00927D53">
        <w:rPr>
          <w:rFonts w:ascii="Helvetica" w:hAnsi="Helvetica" w:cs="Helvetica"/>
          <w:color w:val="000000"/>
          <w:sz w:val="20"/>
          <w:szCs w:val="20"/>
        </w:rPr>
        <w:t xml:space="preserve">, calling it with </w:t>
      </w:r>
      <w:r>
        <w:rPr>
          <w:rFonts w:ascii="Helvetica" w:hAnsi="Helvetica" w:cs="Helvetica"/>
          <w:color w:val="000000"/>
          <w:sz w:val="20"/>
          <w:szCs w:val="20"/>
        </w:rPr>
        <w:t xml:space="preserve">a command number, joint number, joint position, joint velocity and joint acceleration. </w:t>
      </w:r>
      <w:r w:rsidR="00927D53">
        <w:rPr>
          <w:rFonts w:ascii="Helvetica" w:hAnsi="Helvetica" w:cs="Helvetica"/>
          <w:color w:val="000000"/>
          <w:sz w:val="20"/>
          <w:szCs w:val="20"/>
        </w:rPr>
        <w:t>Unfortunately, o</w:t>
      </w:r>
      <w:r>
        <w:rPr>
          <w:rFonts w:ascii="Helvetica" w:hAnsi="Helvetica" w:cs="Helvetica"/>
          <w:color w:val="000000"/>
          <w:sz w:val="20"/>
          <w:szCs w:val="20"/>
        </w:rPr>
        <w:t>nly one joint at a time can be commanded</w:t>
      </w:r>
      <w:r w:rsidR="00927D53">
        <w:rPr>
          <w:rFonts w:ascii="Helvetica" w:hAnsi="Helvetica" w:cs="Helvetica"/>
          <w:color w:val="000000"/>
          <w:sz w:val="20"/>
          <w:szCs w:val="20"/>
        </w:rPr>
        <w:t xml:space="preserve"> by CRCL XML with this </w:t>
      </w:r>
      <w:r w:rsidR="006C11F0">
        <w:rPr>
          <w:rFonts w:ascii="Helvetica" w:hAnsi="Helvetica" w:cs="Helvetica"/>
          <w:color w:val="000000"/>
          <w:sz w:val="20"/>
          <w:szCs w:val="20"/>
        </w:rPr>
        <w:t>method;</w:t>
      </w:r>
      <w:r>
        <w:rPr>
          <w:rFonts w:ascii="Helvetica" w:hAnsi="Helvetica" w:cs="Helvetica"/>
          <w:color w:val="000000"/>
          <w:sz w:val="20"/>
          <w:szCs w:val="20"/>
        </w:rPr>
        <w:t xml:space="preserve"> </w:t>
      </w:r>
      <w:r w:rsidR="00927D53">
        <w:rPr>
          <w:rFonts w:ascii="Helvetica" w:hAnsi="Helvetica" w:cs="Helvetica"/>
          <w:color w:val="000000"/>
          <w:sz w:val="20"/>
          <w:szCs w:val="20"/>
        </w:rPr>
        <w:t>however, this</w:t>
      </w:r>
      <w:r>
        <w:rPr>
          <w:rFonts w:ascii="Helvetica" w:hAnsi="Helvetica" w:cs="Helvetica"/>
          <w:color w:val="000000"/>
          <w:sz w:val="20"/>
          <w:szCs w:val="20"/>
        </w:rPr>
        <w:t xml:space="preserve"> is adequate for testing purposes.</w:t>
      </w:r>
      <w:r w:rsidR="00927D53">
        <w:rPr>
          <w:rFonts w:ascii="Helvetica" w:hAnsi="Helvetica" w:cs="Helvetica"/>
          <w:color w:val="000000"/>
          <w:sz w:val="20"/>
          <w:szCs w:val="20"/>
        </w:rPr>
        <w:t xml:space="preserve"> Below Python format statement is used to build and return a CRCL XML string.</w:t>
      </w:r>
    </w:p>
    <w:p w:rsidR="00FA26C9" w:rsidRDefault="00FA26C9" w:rsidP="00FA26C9">
      <w:pPr>
        <w:pStyle w:val="BoxedCode"/>
      </w:pPr>
      <w:r>
        <w:rPr>
          <w:color w:val="0000FF"/>
        </w:rPr>
        <w:t>def</w:t>
      </w:r>
      <w:r>
        <w:t xml:space="preserve"> CrclActuateJoints(</w:t>
      </w:r>
      <w:r>
        <w:rPr>
          <w:color w:val="808080"/>
        </w:rPr>
        <w:t>cmd</w:t>
      </w:r>
      <w:r>
        <w:t xml:space="preserve">, </w:t>
      </w:r>
      <w:r>
        <w:rPr>
          <w:color w:val="808080"/>
        </w:rPr>
        <w:t>num</w:t>
      </w:r>
      <w:r>
        <w:t xml:space="preserve">, </w:t>
      </w:r>
      <w:r>
        <w:rPr>
          <w:color w:val="808080"/>
        </w:rPr>
        <w:t>pos</w:t>
      </w:r>
      <w:r>
        <w:t xml:space="preserve">, </w:t>
      </w:r>
      <w:r>
        <w:rPr>
          <w:color w:val="808080"/>
        </w:rPr>
        <w:t>vel</w:t>
      </w:r>
      <w:r>
        <w:t xml:space="preserve">, </w:t>
      </w:r>
      <w:r>
        <w:rPr>
          <w:color w:val="808080"/>
        </w:rPr>
        <w:t>acc</w:t>
      </w:r>
      <w:r>
        <w:t>):</w:t>
      </w:r>
    </w:p>
    <w:p w:rsidR="00FA26C9" w:rsidRDefault="00FA26C9" w:rsidP="00FA26C9">
      <w:pPr>
        <w:pStyle w:val="BoxedCode"/>
        <w:rPr>
          <w:color w:val="A31515"/>
        </w:rPr>
      </w:pPr>
      <w:r>
        <w:t xml:space="preserve">    </w:t>
      </w:r>
      <w:r>
        <w:rPr>
          <w:color w:val="0000FF"/>
        </w:rPr>
        <w:t>return</w:t>
      </w:r>
      <w:r>
        <w:t xml:space="preserve"> </w:t>
      </w:r>
      <w:r>
        <w:rPr>
          <w:color w:val="A31515"/>
        </w:rPr>
        <w:t>'''&lt;?xml version="1.0" encoding="UTF-8"?&gt;</w:t>
      </w:r>
    </w:p>
    <w:p w:rsidR="00FA26C9" w:rsidRDefault="00FA26C9" w:rsidP="00FA26C9">
      <w:pPr>
        <w:pStyle w:val="BoxedCode"/>
        <w:rPr>
          <w:color w:val="A31515"/>
        </w:rPr>
      </w:pPr>
      <w:r>
        <w:rPr>
          <w:color w:val="A31515"/>
        </w:rPr>
        <w:t>&lt;CRCLCommandInstance</w:t>
      </w:r>
    </w:p>
    <w:p w:rsidR="00FA26C9" w:rsidRDefault="00FA26C9" w:rsidP="00FA26C9">
      <w:pPr>
        <w:pStyle w:val="BoxedCode"/>
        <w:rPr>
          <w:color w:val="A31515"/>
        </w:rPr>
      </w:pPr>
      <w:r>
        <w:rPr>
          <w:color w:val="A31515"/>
        </w:rPr>
        <w:t xml:space="preserve">  xmlns:xsi="http://www.w3.org/2001/XMLSchema-instance"</w:t>
      </w:r>
    </w:p>
    <w:p w:rsidR="00FA26C9" w:rsidRDefault="00FA26C9" w:rsidP="00FA26C9">
      <w:pPr>
        <w:pStyle w:val="BoxedCode"/>
        <w:rPr>
          <w:color w:val="A31515"/>
        </w:rPr>
      </w:pPr>
      <w:r>
        <w:rPr>
          <w:color w:val="A31515"/>
        </w:rPr>
        <w:t xml:space="preserve">  xsi:noNamespaceSchemaLocation="../xmlSchemas/CRCLCommandInstance.xsd"&gt;</w:t>
      </w:r>
    </w:p>
    <w:p w:rsidR="00FA26C9" w:rsidRDefault="00FA26C9" w:rsidP="00FA26C9">
      <w:pPr>
        <w:pStyle w:val="BoxedCode"/>
        <w:rPr>
          <w:color w:val="A31515"/>
        </w:rPr>
      </w:pPr>
      <w:r>
        <w:rPr>
          <w:color w:val="A31515"/>
        </w:rPr>
        <w:t xml:space="preserve">  &lt;CRCLCommand xsi:type="ActuateJointsType"&gt;</w:t>
      </w:r>
    </w:p>
    <w:p w:rsidR="00FA26C9" w:rsidRDefault="00FA26C9" w:rsidP="00FA26C9">
      <w:pPr>
        <w:pStyle w:val="BoxedCode"/>
        <w:rPr>
          <w:color w:val="A31515"/>
        </w:rPr>
      </w:pPr>
      <w:r>
        <w:rPr>
          <w:color w:val="A31515"/>
        </w:rPr>
        <w:t xml:space="preserve">    &lt;CommandID&gt;{}&lt;/CommandID&gt;</w:t>
      </w:r>
    </w:p>
    <w:p w:rsidR="00FA26C9" w:rsidRDefault="00FA26C9" w:rsidP="00FA26C9">
      <w:pPr>
        <w:pStyle w:val="BoxedCode"/>
        <w:rPr>
          <w:color w:val="A31515"/>
        </w:rPr>
      </w:pPr>
      <w:r>
        <w:rPr>
          <w:color w:val="A31515"/>
        </w:rPr>
        <w:t xml:space="preserve">    &lt;ActuateJoint&gt;</w:t>
      </w:r>
    </w:p>
    <w:p w:rsidR="00FA26C9" w:rsidRDefault="00FA26C9" w:rsidP="00FA26C9">
      <w:pPr>
        <w:pStyle w:val="BoxedCode"/>
        <w:rPr>
          <w:color w:val="A31515"/>
        </w:rPr>
      </w:pPr>
      <w:r>
        <w:rPr>
          <w:color w:val="A31515"/>
        </w:rPr>
        <w:t xml:space="preserve">      &lt;JointNumber&gt;{}&lt;/JointNumber&gt;</w:t>
      </w:r>
    </w:p>
    <w:p w:rsidR="00FA26C9" w:rsidRDefault="00FA26C9" w:rsidP="00FA26C9">
      <w:pPr>
        <w:pStyle w:val="BoxedCode"/>
        <w:rPr>
          <w:color w:val="A31515"/>
        </w:rPr>
      </w:pPr>
      <w:r>
        <w:rPr>
          <w:color w:val="A31515"/>
        </w:rPr>
        <w:t xml:space="preserve">      &lt;JointPosition&gt;{}&lt;/JointPosition&gt;</w:t>
      </w:r>
    </w:p>
    <w:p w:rsidR="00FA26C9" w:rsidRDefault="00FA26C9" w:rsidP="00FA26C9">
      <w:pPr>
        <w:pStyle w:val="BoxedCode"/>
        <w:rPr>
          <w:color w:val="A31515"/>
        </w:rPr>
      </w:pPr>
      <w:r>
        <w:rPr>
          <w:color w:val="A31515"/>
        </w:rPr>
        <w:t xml:space="preserve">      &lt;JointDetails xsi:type="JointSpeedAccelType"&gt;</w:t>
      </w:r>
    </w:p>
    <w:p w:rsidR="00FA26C9" w:rsidRDefault="00FA26C9" w:rsidP="00FA26C9">
      <w:pPr>
        <w:pStyle w:val="BoxedCode"/>
        <w:rPr>
          <w:color w:val="A31515"/>
        </w:rPr>
      </w:pPr>
      <w:r>
        <w:rPr>
          <w:color w:val="A31515"/>
        </w:rPr>
        <w:t xml:space="preserve">        &lt;JointSpeed&gt;{}&lt;/JointSpeed&gt;</w:t>
      </w:r>
    </w:p>
    <w:p w:rsidR="00FA26C9" w:rsidRDefault="00FA26C9" w:rsidP="00FA26C9">
      <w:pPr>
        <w:pStyle w:val="BoxedCode"/>
        <w:rPr>
          <w:color w:val="A31515"/>
        </w:rPr>
      </w:pPr>
      <w:r>
        <w:rPr>
          <w:color w:val="A31515"/>
        </w:rPr>
        <w:t xml:space="preserve">        &lt;JointAccel&gt;{}&lt;/JointAccel&gt;</w:t>
      </w:r>
    </w:p>
    <w:p w:rsidR="00FA26C9" w:rsidRDefault="00FA26C9" w:rsidP="00FA26C9">
      <w:pPr>
        <w:pStyle w:val="BoxedCode"/>
        <w:rPr>
          <w:color w:val="A31515"/>
        </w:rPr>
      </w:pPr>
      <w:r>
        <w:rPr>
          <w:color w:val="A31515"/>
        </w:rPr>
        <w:t xml:space="preserve">      &lt;/JointDetails&gt;</w:t>
      </w:r>
    </w:p>
    <w:p w:rsidR="00FA26C9" w:rsidRDefault="00FA26C9" w:rsidP="00FA26C9">
      <w:pPr>
        <w:pStyle w:val="BoxedCode"/>
        <w:rPr>
          <w:color w:val="A31515"/>
        </w:rPr>
      </w:pPr>
      <w:r>
        <w:rPr>
          <w:color w:val="A31515"/>
        </w:rPr>
        <w:t xml:space="preserve">    &lt;/ActuateJoint&gt;</w:t>
      </w:r>
    </w:p>
    <w:p w:rsidR="00FA26C9" w:rsidRDefault="00FA26C9" w:rsidP="00FA26C9">
      <w:pPr>
        <w:pStyle w:val="BoxedCode"/>
        <w:rPr>
          <w:color w:val="A31515"/>
        </w:rPr>
      </w:pPr>
      <w:r>
        <w:rPr>
          <w:color w:val="A31515"/>
        </w:rPr>
        <w:t xml:space="preserve">  &lt;/CRCLCommand&gt;</w:t>
      </w:r>
    </w:p>
    <w:p w:rsidR="00FA26C9" w:rsidRDefault="00FA26C9" w:rsidP="00FA26C9">
      <w:pPr>
        <w:pStyle w:val="BoxedCode"/>
      </w:pPr>
      <w:r>
        <w:rPr>
          <w:color w:val="A31515"/>
        </w:rPr>
        <w:t>&lt;/CRCLCommandInstance&gt;'''</w:t>
      </w:r>
      <w:r>
        <w:t>.format(</w:t>
      </w:r>
      <w:r>
        <w:rPr>
          <w:color w:val="808080"/>
        </w:rPr>
        <w:t>cmd</w:t>
      </w:r>
      <w:r>
        <w:t>,</w:t>
      </w:r>
      <w:r>
        <w:rPr>
          <w:color w:val="808080"/>
        </w:rPr>
        <w:t>num</w:t>
      </w:r>
      <w:r>
        <w:t xml:space="preserve">, </w:t>
      </w:r>
      <w:r>
        <w:rPr>
          <w:color w:val="808080"/>
        </w:rPr>
        <w:t>pos</w:t>
      </w:r>
      <w:r>
        <w:t xml:space="preserve">, </w:t>
      </w:r>
      <w:r>
        <w:rPr>
          <w:color w:val="808080"/>
        </w:rPr>
        <w:t>vel</w:t>
      </w:r>
      <w:r>
        <w:t xml:space="preserve">, </w:t>
      </w:r>
      <w:r>
        <w:rPr>
          <w:color w:val="808080"/>
        </w:rPr>
        <w:t>acc</w:t>
      </w:r>
      <w:r>
        <w:t>)</w:t>
      </w:r>
    </w:p>
    <w:p w:rsidR="00FA26C9" w:rsidRDefault="00DF155A" w:rsidP="007D3405">
      <w:pPr>
        <w:pStyle w:val="NormalWeb"/>
        <w:spacing w:before="240" w:beforeAutospacing="0" w:after="240" w:afterAutospacing="0" w:line="360" w:lineRule="atLeast"/>
        <w:rPr>
          <w:rFonts w:ascii="Helvetica" w:hAnsi="Helvetica" w:cs="Helvetica"/>
          <w:color w:val="000000"/>
          <w:sz w:val="20"/>
          <w:szCs w:val="20"/>
        </w:rPr>
      </w:pPr>
      <w:r>
        <w:rPr>
          <w:rFonts w:ascii="Helvetica" w:hAnsi="Helvetica" w:cs="Helvetica"/>
          <w:color w:val="000000"/>
          <w:sz w:val="20"/>
          <w:szCs w:val="20"/>
        </w:rPr>
        <w:t>There is a command line interpreter, which can read a command line such as:</w:t>
      </w:r>
    </w:p>
    <w:p w:rsidR="00262F75" w:rsidRDefault="00262F75" w:rsidP="00262F75">
      <w:pPr>
        <w:pStyle w:val="BoxedCode"/>
      </w:pPr>
      <w:r>
        <w:t>"j 1 1.7 0 0"</w:t>
      </w:r>
    </w:p>
    <w:p w:rsidR="00262F75" w:rsidRDefault="00DF155A" w:rsidP="007D3405">
      <w:pPr>
        <w:pStyle w:val="NormalWeb"/>
        <w:spacing w:before="240" w:beforeAutospacing="0" w:after="240" w:afterAutospacing="0" w:line="360" w:lineRule="atLeast"/>
        <w:rPr>
          <w:rFonts w:ascii="Helvetica" w:hAnsi="Helvetica" w:cs="Helvetica"/>
          <w:color w:val="000000"/>
          <w:sz w:val="20"/>
          <w:szCs w:val="20"/>
        </w:rPr>
      </w:pPr>
      <w:r>
        <w:rPr>
          <w:rFonts w:ascii="Helvetica" w:hAnsi="Helvetica" w:cs="Helvetica"/>
          <w:color w:val="000000"/>
          <w:sz w:val="20"/>
          <w:szCs w:val="20"/>
        </w:rPr>
        <w:t xml:space="preserve">And then call the </w:t>
      </w:r>
      <w:r w:rsidR="006C11F0" w:rsidRPr="006C11F0">
        <w:rPr>
          <w:rFonts w:ascii="Courier New" w:hAnsi="Courier New" w:cs="Courier New"/>
          <w:color w:val="2B91AF"/>
          <w:sz w:val="18"/>
          <w:szCs w:val="22"/>
          <w:lang w:bidi="en-US"/>
        </w:rPr>
        <w:t>CrclActuateJoints</w:t>
      </w:r>
      <w:r w:rsidR="006C11F0">
        <w:rPr>
          <w:rFonts w:ascii="Helvetica" w:hAnsi="Helvetica" w:cs="Helvetica"/>
          <w:color w:val="000000"/>
          <w:sz w:val="20"/>
          <w:szCs w:val="20"/>
        </w:rPr>
        <w:t xml:space="preserve"> </w:t>
      </w:r>
      <w:r>
        <w:rPr>
          <w:rFonts w:ascii="Helvetica" w:hAnsi="Helvetica" w:cs="Helvetica"/>
          <w:color w:val="000000"/>
          <w:sz w:val="20"/>
          <w:szCs w:val="20"/>
        </w:rPr>
        <w:t xml:space="preserve">  method with joint 1 at position 1.7, velocity and acceleration of zero.</w:t>
      </w:r>
      <w:r w:rsidR="005150E4">
        <w:rPr>
          <w:rFonts w:ascii="Helvetica" w:hAnsi="Helvetica" w:cs="Helvetica"/>
          <w:color w:val="000000"/>
          <w:sz w:val="20"/>
          <w:szCs w:val="20"/>
        </w:rPr>
        <w:t xml:space="preserve"> The command number (i.e., cmd) is handled separately and incremented with each command by the interpreter.</w:t>
      </w:r>
    </w:p>
    <w:p w:rsidR="00B36310" w:rsidRDefault="00B36310" w:rsidP="00B36310">
      <w:pPr>
        <w:pStyle w:val="BoxedCode"/>
      </w:pPr>
      <w:r>
        <w:t>s=CrclActuateJoints(</w:t>
      </w:r>
      <w:r>
        <w:rPr>
          <w:color w:val="2B91AF"/>
        </w:rPr>
        <w:t>str</w:t>
      </w:r>
      <w:r>
        <w:t>(cmd), tokens[1], tokens[2], 4.0, 1.0)</w:t>
      </w:r>
    </w:p>
    <w:p w:rsidR="00B36310" w:rsidRDefault="00B36310" w:rsidP="00B36310">
      <w:pPr>
        <w:pStyle w:val="BoxedCode"/>
      </w:pPr>
      <w:r>
        <w:t>mysocket.syncsend(s)</w:t>
      </w:r>
    </w:p>
    <w:p w:rsidR="00B36310" w:rsidRDefault="00B36310" w:rsidP="007D3405">
      <w:pPr>
        <w:pStyle w:val="NormalWeb"/>
        <w:spacing w:before="240" w:beforeAutospacing="0" w:after="240" w:afterAutospacing="0" w:line="360" w:lineRule="atLeast"/>
        <w:rPr>
          <w:rFonts w:ascii="Helvetica" w:hAnsi="Helvetica" w:cs="Helvetica"/>
          <w:color w:val="000000"/>
          <w:sz w:val="20"/>
          <w:szCs w:val="20"/>
        </w:rPr>
      </w:pPr>
    </w:p>
    <w:p w:rsidR="00BA3FDA" w:rsidRDefault="00BA3FDA" w:rsidP="007D3405">
      <w:pPr>
        <w:pStyle w:val="NormalWeb"/>
        <w:spacing w:before="240" w:beforeAutospacing="0" w:after="240" w:afterAutospacing="0" w:line="360" w:lineRule="atLeast"/>
        <w:rPr>
          <w:rFonts w:ascii="Helvetica" w:hAnsi="Helvetica" w:cs="Helvetica"/>
          <w:color w:val="000000"/>
          <w:sz w:val="20"/>
          <w:szCs w:val="20"/>
        </w:rPr>
      </w:pPr>
      <w:r>
        <w:rPr>
          <w:rFonts w:ascii="Helvetica" w:hAnsi="Helvetica" w:cs="Helvetica"/>
          <w:color w:val="000000"/>
          <w:sz w:val="20"/>
          <w:szCs w:val="20"/>
        </w:rPr>
        <w:t xml:space="preserve">The Python code below creates a </w:t>
      </w:r>
      <w:r w:rsidRPr="00BA3FDA">
        <w:rPr>
          <w:rFonts w:ascii="Courier New" w:hAnsi="Courier New" w:cs="Courier New"/>
          <w:color w:val="000000"/>
          <w:sz w:val="18"/>
          <w:szCs w:val="22"/>
        </w:rPr>
        <w:t>CrclClientSocket</w:t>
      </w:r>
      <w:r>
        <w:rPr>
          <w:rFonts w:ascii="Courier New" w:hAnsi="Courier New" w:cs="Courier New"/>
          <w:color w:val="000000"/>
          <w:sz w:val="18"/>
          <w:szCs w:val="22"/>
        </w:rPr>
        <w:t xml:space="preserve"> </w:t>
      </w:r>
      <w:r>
        <w:rPr>
          <w:rFonts w:ascii="Helvetica" w:hAnsi="Helvetica" w:cs="Helvetica"/>
          <w:color w:val="000000"/>
          <w:sz w:val="20"/>
          <w:szCs w:val="20"/>
        </w:rPr>
        <w:t>class which does the connection host and port (localhost or 127.0.0.1 and port 64444), then connects to this TCP/IP socket, and then enter a loop to sends a CRCL ActuateJoint command to move Joint 1 (numbered from 1) from -90° (-1.7 radians) to +90° (+1.7 radians).</w:t>
      </w:r>
    </w:p>
    <w:p w:rsidR="00BA3FDA" w:rsidRPr="00BA3FDA" w:rsidRDefault="00BA3FDA" w:rsidP="00BA3FDA">
      <w:pPr>
        <w:pStyle w:val="BoxedCode"/>
      </w:pPr>
      <w:r w:rsidRPr="00BA3FDA">
        <w:t>mysocket = CrclClientSocket("localhost", 64444)</w:t>
      </w:r>
    </w:p>
    <w:p w:rsidR="00BA3FDA" w:rsidRPr="00BA3FDA" w:rsidRDefault="00BA3FDA" w:rsidP="00BA3FDA">
      <w:pPr>
        <w:pStyle w:val="BoxedCode"/>
      </w:pPr>
      <w:r w:rsidRPr="00BA3FDA">
        <w:t>mysocket.connect()</w:t>
      </w:r>
    </w:p>
    <w:p w:rsidR="00BA3FDA" w:rsidRPr="00BA3FDA" w:rsidRDefault="00BA3FDA" w:rsidP="00BA3FDA">
      <w:pPr>
        <w:pStyle w:val="BoxedCode"/>
      </w:pPr>
      <w:r w:rsidRPr="00BA3FDA">
        <w:t>while not rospy.is_shutdown():</w:t>
      </w:r>
    </w:p>
    <w:p w:rsidR="00BA3FDA" w:rsidRPr="00BA3FDA" w:rsidRDefault="00BA3FDA" w:rsidP="00BA3FDA">
      <w:pPr>
        <w:pStyle w:val="BoxedCode"/>
      </w:pPr>
      <w:r w:rsidRPr="00BA3FDA">
        <w:tab/>
        <w:t>parseline("j 1 1.7 0 0")</w:t>
      </w:r>
    </w:p>
    <w:p w:rsidR="00BA3FDA" w:rsidRPr="00BA3FDA" w:rsidRDefault="00BA3FDA" w:rsidP="00BA3FDA">
      <w:pPr>
        <w:pStyle w:val="BoxedCode"/>
      </w:pPr>
      <w:r w:rsidRPr="00BA3FDA">
        <w:tab/>
        <w:t>time.sleep(6)</w:t>
      </w:r>
    </w:p>
    <w:p w:rsidR="00BA3FDA" w:rsidRPr="00BA3FDA" w:rsidRDefault="00BA3FDA" w:rsidP="00BA3FDA">
      <w:pPr>
        <w:pStyle w:val="BoxedCode"/>
      </w:pPr>
      <w:r w:rsidRPr="00BA3FDA">
        <w:tab/>
        <w:t>parseline("j 1 -1.7 0 0")</w:t>
      </w:r>
    </w:p>
    <w:p w:rsidR="00BA3FDA" w:rsidRPr="00BA3FDA" w:rsidRDefault="00BA3FDA" w:rsidP="00BA3FDA">
      <w:pPr>
        <w:pStyle w:val="BoxedCode"/>
      </w:pPr>
      <w:r w:rsidRPr="00BA3FDA">
        <w:tab/>
        <w:t>time.sleep(6)</w:t>
      </w:r>
    </w:p>
    <w:p w:rsidR="00BA3FDA" w:rsidRPr="00BA3FDA" w:rsidRDefault="00BA3FDA" w:rsidP="00BA3FDA">
      <w:pPr>
        <w:pStyle w:val="BoxedCode"/>
      </w:pPr>
      <w:r w:rsidRPr="00BA3FDA">
        <w:t>mysocket.disconnect()</w:t>
      </w:r>
    </w:p>
    <w:p w:rsidR="00BA3FDA" w:rsidRDefault="00BA3FDA" w:rsidP="007D3405">
      <w:pPr>
        <w:pStyle w:val="NormalWeb"/>
        <w:spacing w:before="240" w:beforeAutospacing="0" w:after="240" w:afterAutospacing="0" w:line="360" w:lineRule="atLeast"/>
        <w:rPr>
          <w:rFonts w:ascii="Helvetica" w:hAnsi="Helvetica" w:cs="Helvetica"/>
          <w:color w:val="000000"/>
          <w:sz w:val="20"/>
          <w:szCs w:val="20"/>
        </w:rPr>
      </w:pPr>
    </w:p>
    <w:p w:rsidR="00124769" w:rsidRDefault="00124769" w:rsidP="00124769">
      <w:pPr>
        <w:pStyle w:val="Heading3"/>
      </w:pPr>
      <w:r>
        <w:t xml:space="preserve">Python CRCL Test Program - </w:t>
      </w:r>
      <w:r w:rsidR="002D4021">
        <w:t>crcl</w:t>
      </w:r>
      <w:r w:rsidR="00A41611">
        <w:t>feedback</w:t>
      </w:r>
      <w:r w:rsidR="002D4021">
        <w:t>test</w:t>
      </w:r>
      <w:r>
        <w:t>.py</w:t>
      </w:r>
    </w:p>
    <w:p w:rsidR="00124769" w:rsidRDefault="00A41611" w:rsidP="00124769">
      <w:r>
        <w:t>The feedback ros client reads the translated CRCL commands and simulates status by publishing to the crcl_status topic.</w:t>
      </w:r>
    </w:p>
    <w:p w:rsidR="00341D08" w:rsidRPr="00124769" w:rsidRDefault="00341D08" w:rsidP="00124769">
      <w:r>
        <w:t>Could not make this work within spyder. Ran fine when invoked from command line – probably due to environment variables, could not find custom messages, even though source devel/setup.bash was invoked before starting spyder.</w:t>
      </w:r>
    </w:p>
    <w:p w:rsidR="00843A6E" w:rsidRDefault="00843A6E" w:rsidP="00843A6E">
      <w:pPr>
        <w:pStyle w:val="BoxedCode"/>
      </w:pPr>
      <w:r>
        <w:t>import sys</w:t>
      </w:r>
    </w:p>
    <w:p w:rsidR="00843A6E" w:rsidRDefault="00843A6E" w:rsidP="00843A6E">
      <w:pPr>
        <w:pStyle w:val="BoxedCode"/>
      </w:pPr>
      <w:r>
        <w:t>import copy</w:t>
      </w:r>
    </w:p>
    <w:p w:rsidR="00843A6E" w:rsidRDefault="00843A6E" w:rsidP="00843A6E">
      <w:pPr>
        <w:pStyle w:val="BoxedCode"/>
      </w:pPr>
      <w:r>
        <w:t>import rospy</w:t>
      </w:r>
    </w:p>
    <w:p w:rsidR="00843A6E" w:rsidRDefault="00843A6E" w:rsidP="00843A6E">
      <w:pPr>
        <w:pStyle w:val="BoxedCode"/>
      </w:pPr>
      <w:r>
        <w:t>import geometry_msgs.msg</w:t>
      </w:r>
    </w:p>
    <w:p w:rsidR="00843A6E" w:rsidRDefault="00843A6E" w:rsidP="00843A6E">
      <w:pPr>
        <w:pStyle w:val="BoxedCode"/>
      </w:pPr>
      <w:r>
        <w:t>from sensor_msgs.msg import JointState</w:t>
      </w:r>
    </w:p>
    <w:p w:rsidR="00843A6E" w:rsidRDefault="00843A6E" w:rsidP="00843A6E">
      <w:pPr>
        <w:pStyle w:val="BoxedCode"/>
      </w:pPr>
      <w:r>
        <w:t>from std_msgs.msg import Header</w:t>
      </w:r>
    </w:p>
    <w:p w:rsidR="00843A6E" w:rsidRDefault="00843A6E" w:rsidP="00843A6E">
      <w:pPr>
        <w:pStyle w:val="BoxedCode"/>
      </w:pPr>
    </w:p>
    <w:p w:rsidR="00843A6E" w:rsidRDefault="00843A6E" w:rsidP="00843A6E">
      <w:pPr>
        <w:pStyle w:val="BoxedCode"/>
      </w:pPr>
      <w:r>
        <w:t>from nistcrcl.msg import CrclCommandMsg</w:t>
      </w:r>
    </w:p>
    <w:p w:rsidR="00843A6E" w:rsidRDefault="00843A6E" w:rsidP="00843A6E">
      <w:pPr>
        <w:pStyle w:val="BoxedCode"/>
      </w:pPr>
      <w:r>
        <w:t>from nistcrcl.msg import CrclStatusMsg</w:t>
      </w:r>
    </w:p>
    <w:p w:rsidR="00843A6E" w:rsidRDefault="00843A6E" w:rsidP="00843A6E">
      <w:pPr>
        <w:pStyle w:val="BoxedCode"/>
      </w:pPr>
      <w:r>
        <w:t>import time</w:t>
      </w:r>
    </w:p>
    <w:p w:rsidR="00843A6E" w:rsidRDefault="00843A6E" w:rsidP="00843A6E">
      <w:pPr>
        <w:pStyle w:val="BoxedCode"/>
      </w:pPr>
      <w:r>
        <w:t>import genpy</w:t>
      </w:r>
    </w:p>
    <w:p w:rsidR="00843A6E" w:rsidRDefault="00843A6E" w:rsidP="00843A6E">
      <w:pPr>
        <w:pStyle w:val="BoxedCode"/>
      </w:pPr>
      <w:r>
        <w:t>import roslib.message</w:t>
      </w:r>
    </w:p>
    <w:p w:rsidR="00843A6E" w:rsidRDefault="00843A6E" w:rsidP="00843A6E">
      <w:pPr>
        <w:pStyle w:val="BoxedCode"/>
      </w:pPr>
      <w:r>
        <w:t>import thread</w:t>
      </w:r>
    </w:p>
    <w:p w:rsidR="00843A6E" w:rsidRDefault="00843A6E" w:rsidP="00843A6E">
      <w:pPr>
        <w:pStyle w:val="BoxedCode"/>
      </w:pPr>
      <w:r>
        <w:t>import time</w:t>
      </w:r>
    </w:p>
    <w:p w:rsidR="00843A6E" w:rsidRDefault="00843A6E" w:rsidP="00843A6E">
      <w:pPr>
        <w:pStyle w:val="BoxedCode"/>
      </w:pPr>
      <w:r>
        <w:t>import subprocess</w:t>
      </w:r>
    </w:p>
    <w:p w:rsidR="00843A6E" w:rsidRDefault="00843A6E" w:rsidP="00843A6E">
      <w:pPr>
        <w:pStyle w:val="BoxedCode"/>
      </w:pPr>
    </w:p>
    <w:p w:rsidR="00843A6E" w:rsidRDefault="00843A6E" w:rsidP="00843A6E">
      <w:pPr>
        <w:pStyle w:val="BoxedCode"/>
      </w:pPr>
      <w:r>
        <w:t>def PrintJoints(joints):</w:t>
      </w:r>
    </w:p>
    <w:p w:rsidR="00843A6E" w:rsidRDefault="00843A6E" w:rsidP="00843A6E">
      <w:pPr>
        <w:pStyle w:val="BoxedCode"/>
      </w:pPr>
      <w:r>
        <w:t xml:space="preserve">    print["{0}={1:0.4f}".format(joints.name[i], joints.position[i]) for i  in range(0,len(joints.name))]</w:t>
      </w:r>
    </w:p>
    <w:p w:rsidR="00843A6E" w:rsidRDefault="00843A6E" w:rsidP="00843A6E">
      <w:pPr>
        <w:pStyle w:val="BoxedCode"/>
      </w:pPr>
    </w:p>
    <w:p w:rsidR="00843A6E" w:rsidRDefault="00843A6E" w:rsidP="00843A6E">
      <w:pPr>
        <w:pStyle w:val="BoxedCode"/>
      </w:pPr>
      <w:r>
        <w:t>class CrclCmd:</w:t>
      </w:r>
    </w:p>
    <w:p w:rsidR="00843A6E" w:rsidRDefault="00843A6E" w:rsidP="00843A6E">
      <w:pPr>
        <w:pStyle w:val="BoxedCode"/>
      </w:pPr>
      <w:r>
        <w:t xml:space="preserve">    def __init__(self):</w:t>
      </w:r>
    </w:p>
    <w:p w:rsidR="00843A6E" w:rsidRDefault="00843A6E" w:rsidP="00843A6E">
      <w:pPr>
        <w:pStyle w:val="BoxedCode"/>
      </w:pPr>
      <w:r>
        <w:t xml:space="preserve">        self.crclcommand=0</w:t>
      </w:r>
    </w:p>
    <w:p w:rsidR="00843A6E" w:rsidRDefault="00843A6E" w:rsidP="00843A6E">
      <w:pPr>
        <w:pStyle w:val="BoxedCode"/>
      </w:pPr>
      <w:r>
        <w:t xml:space="preserve">        self.joints=JointState()</w:t>
      </w:r>
    </w:p>
    <w:p w:rsidR="00843A6E" w:rsidRDefault="00843A6E" w:rsidP="00843A6E">
      <w:pPr>
        <w:pStyle w:val="BoxedCode"/>
      </w:pPr>
      <w:r>
        <w:t xml:space="preserve">        self.crclcommandnum=0</w:t>
      </w:r>
    </w:p>
    <w:p w:rsidR="00843A6E" w:rsidRDefault="00843A6E" w:rsidP="00843A6E">
      <w:pPr>
        <w:pStyle w:val="BoxedCode"/>
      </w:pPr>
    </w:p>
    <w:p w:rsidR="00843A6E" w:rsidRDefault="00843A6E" w:rsidP="00843A6E">
      <w:pPr>
        <w:pStyle w:val="BoxedCode"/>
      </w:pPr>
      <w:r>
        <w:t xml:space="preserve">    def callback(self, data):</w:t>
      </w:r>
    </w:p>
    <w:p w:rsidR="00843A6E" w:rsidRDefault="00843A6E" w:rsidP="00843A6E">
      <w:pPr>
        <w:pStyle w:val="BoxedCode"/>
      </w:pPr>
      <w:r>
        <w:t xml:space="preserve">        self.joints=data.joints</w:t>
      </w:r>
    </w:p>
    <w:p w:rsidR="00843A6E" w:rsidRDefault="00843A6E" w:rsidP="00843A6E">
      <w:pPr>
        <w:pStyle w:val="BoxedCode"/>
      </w:pPr>
      <w:r>
        <w:t xml:space="preserve">        #for i in range(len(data.joints.name)):</w:t>
      </w:r>
    </w:p>
    <w:p w:rsidR="00843A6E" w:rsidRDefault="00843A6E" w:rsidP="00843A6E">
      <w:pPr>
        <w:pStyle w:val="BoxedCode"/>
      </w:pPr>
      <w:r>
        <w:t xml:space="preserve">        #    name = data.joints.name[i]</w:t>
      </w:r>
    </w:p>
    <w:p w:rsidR="00843A6E" w:rsidRDefault="00843A6E" w:rsidP="00843A6E">
      <w:pPr>
        <w:pStyle w:val="BoxedCode"/>
      </w:pPr>
      <w:r>
        <w:t xml:space="preserve">        #print data.joints.name[0]  # CRCL index - THERE IS NO NAME</w:t>
      </w:r>
    </w:p>
    <w:p w:rsidR="00843A6E" w:rsidRDefault="00843A6E" w:rsidP="00843A6E">
      <w:pPr>
        <w:pStyle w:val="BoxedCode"/>
      </w:pPr>
      <w:r>
        <w:t xml:space="preserve">        #print data.joints.position[0]</w:t>
      </w:r>
    </w:p>
    <w:p w:rsidR="00843A6E" w:rsidRDefault="00843A6E" w:rsidP="00843A6E">
      <w:pPr>
        <w:pStyle w:val="BoxedCode"/>
      </w:pPr>
      <w:r>
        <w:t xml:space="preserve">        #print genpy.message.strify_message(data) # This is really great debug info</w:t>
      </w:r>
    </w:p>
    <w:p w:rsidR="00843A6E" w:rsidRDefault="00843A6E" w:rsidP="00843A6E">
      <w:pPr>
        <w:pStyle w:val="BoxedCode"/>
      </w:pPr>
      <w:r>
        <w:t xml:space="preserve">        PrintJoints(data.joints)</w:t>
      </w:r>
    </w:p>
    <w:p w:rsidR="00843A6E" w:rsidRDefault="00843A6E" w:rsidP="00843A6E">
      <w:pPr>
        <w:pStyle w:val="BoxedCode"/>
      </w:pPr>
      <w:r>
        <w:t xml:space="preserve">        self.crclcommand=data.crclcommand</w:t>
      </w:r>
    </w:p>
    <w:p w:rsidR="00843A6E" w:rsidRDefault="00843A6E" w:rsidP="00843A6E">
      <w:pPr>
        <w:pStyle w:val="BoxedCode"/>
      </w:pPr>
    </w:p>
    <w:p w:rsidR="00843A6E" w:rsidRDefault="00843A6E" w:rsidP="00843A6E">
      <w:pPr>
        <w:pStyle w:val="BoxedCode"/>
      </w:pPr>
      <w:r>
        <w:t xml:space="preserve">    def feedbacktalker(self, pos):</w:t>
      </w:r>
    </w:p>
    <w:p w:rsidR="00843A6E" w:rsidRDefault="00843A6E" w:rsidP="00843A6E">
      <w:pPr>
        <w:pStyle w:val="BoxedCode"/>
      </w:pPr>
      <w:r>
        <w:t xml:space="preserve">        global pub</w:t>
      </w:r>
    </w:p>
    <w:p w:rsidR="00843A6E" w:rsidRDefault="00843A6E" w:rsidP="00843A6E">
      <w:pPr>
        <w:pStyle w:val="BoxedCode"/>
      </w:pPr>
      <w:r>
        <w:t xml:space="preserve">        stat = CrclStatusMsg()</w:t>
      </w:r>
    </w:p>
    <w:p w:rsidR="00843A6E" w:rsidRDefault="00843A6E" w:rsidP="00843A6E">
      <w:pPr>
        <w:pStyle w:val="BoxedCode"/>
      </w:pPr>
      <w:r>
        <w:t xml:space="preserve">        stat.statusjoints=self.joints</w:t>
      </w:r>
    </w:p>
    <w:p w:rsidR="00843A6E" w:rsidRDefault="00843A6E" w:rsidP="00843A6E">
      <w:pPr>
        <w:pStyle w:val="BoxedCode"/>
      </w:pPr>
      <w:r>
        <w:t xml:space="preserve">        stat.crclcommandnum=self.crclcommandnum</w:t>
      </w:r>
    </w:p>
    <w:p w:rsidR="00843A6E" w:rsidRDefault="00843A6E" w:rsidP="00843A6E">
      <w:pPr>
        <w:pStyle w:val="BoxedCode"/>
      </w:pPr>
      <w:r>
        <w:t xml:space="preserve">        rospy.loginfo(rospy.get_caller_id() + "I sent %s", stat.crclcommandenum) </w:t>
      </w:r>
    </w:p>
    <w:p w:rsidR="00843A6E" w:rsidRDefault="00843A6E" w:rsidP="00843A6E">
      <w:pPr>
        <w:pStyle w:val="BoxedCode"/>
      </w:pPr>
      <w:r>
        <w:t xml:space="preserve">        pub.publish(stat)</w:t>
      </w:r>
    </w:p>
    <w:p w:rsidR="00843A6E" w:rsidRDefault="00843A6E" w:rsidP="00843A6E">
      <w:pPr>
        <w:pStyle w:val="BoxedCode"/>
      </w:pPr>
    </w:p>
    <w:p w:rsidR="00843A6E" w:rsidRDefault="00843A6E" w:rsidP="00843A6E">
      <w:pPr>
        <w:pStyle w:val="BoxedCode"/>
      </w:pPr>
      <w:r>
        <w:t>#while not rospy.is_shutdown():</w:t>
      </w:r>
    </w:p>
    <w:p w:rsidR="00843A6E" w:rsidRDefault="00843A6E" w:rsidP="00843A6E">
      <w:pPr>
        <w:pStyle w:val="BoxedCode"/>
      </w:pPr>
    </w:p>
    <w:p w:rsidR="00843A6E" w:rsidRDefault="00843A6E" w:rsidP="00843A6E">
      <w:pPr>
        <w:pStyle w:val="BoxedCode"/>
      </w:pPr>
    </w:p>
    <w:p w:rsidR="00843A6E" w:rsidRDefault="00843A6E" w:rsidP="00843A6E">
      <w:pPr>
        <w:pStyle w:val="BoxedCode"/>
      </w:pPr>
      <w:r>
        <w:t>def callback(data):</w:t>
      </w:r>
    </w:p>
    <w:p w:rsidR="00843A6E" w:rsidRDefault="00843A6E" w:rsidP="00843A6E">
      <w:pPr>
        <w:pStyle w:val="BoxedCode"/>
      </w:pPr>
      <w:r>
        <w:t xml:space="preserve">    rospy.loginfo(rospy.get_caller_id() + "I heard %s", data.crclcommand)</w:t>
      </w:r>
    </w:p>
    <w:p w:rsidR="00843A6E" w:rsidRDefault="00843A6E" w:rsidP="00843A6E">
      <w:pPr>
        <w:pStyle w:val="BoxedCode"/>
      </w:pPr>
    </w:p>
    <w:p w:rsidR="00843A6E" w:rsidRDefault="00843A6E" w:rsidP="00843A6E">
      <w:pPr>
        <w:pStyle w:val="BoxedCode"/>
      </w:pPr>
      <w:r>
        <w:t>def updateStatusThread(pub, crcl):</w:t>
      </w:r>
    </w:p>
    <w:p w:rsidR="00843A6E" w:rsidRDefault="00843A6E" w:rsidP="00843A6E">
      <w:pPr>
        <w:pStyle w:val="BoxedCode"/>
      </w:pPr>
      <w:r>
        <w:t xml:space="preserve">    status = CrclStatusMsg()</w:t>
      </w:r>
    </w:p>
    <w:p w:rsidR="00843A6E" w:rsidRDefault="00843A6E" w:rsidP="00843A6E">
      <w:pPr>
        <w:pStyle w:val="BoxedCode"/>
      </w:pPr>
      <w:r>
        <w:t xml:space="preserve">    status.statuspose.position.x = 0.465</w:t>
      </w:r>
    </w:p>
    <w:p w:rsidR="00843A6E" w:rsidRDefault="00843A6E" w:rsidP="00843A6E">
      <w:pPr>
        <w:pStyle w:val="BoxedCode"/>
      </w:pPr>
      <w:r>
        <w:t xml:space="preserve">    status.statuspose.position.y = 0.0</w:t>
      </w:r>
    </w:p>
    <w:p w:rsidR="00843A6E" w:rsidRDefault="00843A6E" w:rsidP="00843A6E">
      <w:pPr>
        <w:pStyle w:val="BoxedCode"/>
      </w:pPr>
      <w:r>
        <w:t xml:space="preserve">    status.statuspose.position.z =  0.695</w:t>
      </w:r>
    </w:p>
    <w:p w:rsidR="00843A6E" w:rsidRDefault="00843A6E" w:rsidP="00843A6E">
      <w:pPr>
        <w:pStyle w:val="BoxedCode"/>
      </w:pPr>
      <w:r>
        <w:t xml:space="preserve">    status.statuspose.orientation.x =  0.0</w:t>
      </w:r>
    </w:p>
    <w:p w:rsidR="00843A6E" w:rsidRDefault="00843A6E" w:rsidP="00843A6E">
      <w:pPr>
        <w:pStyle w:val="BoxedCode"/>
      </w:pPr>
      <w:r>
        <w:t xml:space="preserve">    status.statuspose.orientation.y =  0.0</w:t>
      </w:r>
    </w:p>
    <w:p w:rsidR="00843A6E" w:rsidRDefault="00843A6E" w:rsidP="00843A6E">
      <w:pPr>
        <w:pStyle w:val="BoxedCode"/>
      </w:pPr>
      <w:r>
        <w:t xml:space="preserve">    status.statuspose.orientation.z =  0.0</w:t>
      </w:r>
    </w:p>
    <w:p w:rsidR="00843A6E" w:rsidRDefault="00843A6E" w:rsidP="00843A6E">
      <w:pPr>
        <w:pStyle w:val="BoxedCode"/>
      </w:pPr>
      <w:r>
        <w:t xml:space="preserve">    status.statuspose.orientation.w =  1.0</w:t>
      </w:r>
    </w:p>
    <w:p w:rsidR="00843A6E" w:rsidRDefault="00843A6E" w:rsidP="00843A6E">
      <w:pPr>
        <w:pStyle w:val="BoxedCode"/>
      </w:pPr>
      <w:r>
        <w:t xml:space="preserve">    status.eepercent=1.0</w:t>
      </w:r>
    </w:p>
    <w:p w:rsidR="00843A6E" w:rsidRDefault="00843A6E" w:rsidP="00843A6E">
      <w:pPr>
        <w:pStyle w:val="BoxedCode"/>
      </w:pPr>
      <w:r>
        <w:t xml:space="preserve">    while not rospy.is_shutdown():</w:t>
      </w:r>
    </w:p>
    <w:p w:rsidR="00843A6E" w:rsidRDefault="00843A6E" w:rsidP="00843A6E">
      <w:pPr>
        <w:pStyle w:val="BoxedCode"/>
      </w:pPr>
      <w:r>
        <w:t xml:space="preserve">        status.statusjoints=crcl.joints</w:t>
      </w:r>
    </w:p>
    <w:p w:rsidR="00843A6E" w:rsidRDefault="00843A6E" w:rsidP="00843A6E">
      <w:pPr>
        <w:pStyle w:val="BoxedCode"/>
      </w:pPr>
      <w:r>
        <w:t xml:space="preserve">        status.crclcommandnum=crcl.crclcommandnum</w:t>
      </w:r>
    </w:p>
    <w:p w:rsidR="00843A6E" w:rsidRDefault="00843A6E" w:rsidP="00843A6E">
      <w:pPr>
        <w:pStyle w:val="BoxedCode"/>
      </w:pPr>
      <w:r>
        <w:t xml:space="preserve">        pub.publish(status)    </w:t>
      </w:r>
    </w:p>
    <w:p w:rsidR="00843A6E" w:rsidRDefault="00843A6E" w:rsidP="00843A6E">
      <w:pPr>
        <w:pStyle w:val="BoxedCode"/>
      </w:pPr>
      <w:r>
        <w:t xml:space="preserve">        time.sleep(1)</w:t>
      </w:r>
    </w:p>
    <w:p w:rsidR="00843A6E" w:rsidRDefault="00843A6E" w:rsidP="00843A6E">
      <w:pPr>
        <w:pStyle w:val="BoxedCode"/>
      </w:pPr>
      <w:r>
        <w:t xml:space="preserve">def runProcess(exe):    </w:t>
      </w:r>
    </w:p>
    <w:p w:rsidR="00843A6E" w:rsidRDefault="00843A6E" w:rsidP="00843A6E">
      <w:pPr>
        <w:pStyle w:val="BoxedCode"/>
      </w:pPr>
      <w:r>
        <w:t xml:space="preserve">    p = subprocess.Popen(exe, stdout=subprocess.PIPE, stderr=subprocess.STDOUT)</w:t>
      </w:r>
    </w:p>
    <w:p w:rsidR="00843A6E" w:rsidRDefault="00843A6E" w:rsidP="00843A6E">
      <w:pPr>
        <w:pStyle w:val="BoxedCode"/>
      </w:pPr>
      <w:r>
        <w:t xml:space="preserve">    while(True):</w:t>
      </w:r>
    </w:p>
    <w:p w:rsidR="00843A6E" w:rsidRDefault="00843A6E" w:rsidP="00843A6E">
      <w:pPr>
        <w:pStyle w:val="BoxedCode"/>
      </w:pPr>
      <w:r>
        <w:t xml:space="preserve">      retcode = p.poll() #returns None while subprocess is running</w:t>
      </w:r>
    </w:p>
    <w:p w:rsidR="00843A6E" w:rsidRDefault="00843A6E" w:rsidP="00843A6E">
      <w:pPr>
        <w:pStyle w:val="BoxedCode"/>
      </w:pPr>
      <w:r>
        <w:t xml:space="preserve">      line = p.stdout.readline()</w:t>
      </w:r>
    </w:p>
    <w:p w:rsidR="00843A6E" w:rsidRDefault="00843A6E" w:rsidP="00843A6E">
      <w:pPr>
        <w:pStyle w:val="BoxedCode"/>
      </w:pPr>
      <w:r>
        <w:t xml:space="preserve">      yield line</w:t>
      </w:r>
    </w:p>
    <w:p w:rsidR="00843A6E" w:rsidRDefault="00843A6E" w:rsidP="00843A6E">
      <w:pPr>
        <w:pStyle w:val="BoxedCode"/>
      </w:pPr>
      <w:r>
        <w:t xml:space="preserve">      if(retcode is not None):</w:t>
      </w:r>
    </w:p>
    <w:p w:rsidR="00843A6E" w:rsidRDefault="00843A6E" w:rsidP="00843A6E">
      <w:pPr>
        <w:pStyle w:val="BoxedCode"/>
      </w:pPr>
      <w:r>
        <w:t xml:space="preserve">        break</w:t>
      </w:r>
    </w:p>
    <w:p w:rsidR="00843A6E" w:rsidRDefault="00843A6E" w:rsidP="00843A6E">
      <w:pPr>
        <w:pStyle w:val="BoxedCode"/>
      </w:pPr>
      <w:r>
        <w:t xml:space="preserve">    </w:t>
      </w:r>
    </w:p>
    <w:p w:rsidR="00843A6E" w:rsidRDefault="00843A6E" w:rsidP="00843A6E">
      <w:pPr>
        <w:pStyle w:val="BoxedCode"/>
      </w:pPr>
      <w:r>
        <w:t>if __name__ == '__main__':</w:t>
      </w:r>
    </w:p>
    <w:p w:rsidR="00843A6E" w:rsidRDefault="00843A6E" w:rsidP="00843A6E">
      <w:pPr>
        <w:pStyle w:val="BoxedCode"/>
      </w:pPr>
      <w:r>
        <w:t xml:space="preserve">    #time.sleep(10) # wait for ros core master to start</w:t>
      </w:r>
    </w:p>
    <w:p w:rsidR="00843A6E" w:rsidRDefault="00843A6E" w:rsidP="00843A6E">
      <w:pPr>
        <w:pStyle w:val="BoxedCode"/>
      </w:pPr>
    </w:p>
    <w:p w:rsidR="00843A6E" w:rsidRDefault="00843A6E" w:rsidP="00843A6E">
      <w:pPr>
        <w:pStyle w:val="BoxedCode"/>
      </w:pPr>
      <w:r>
        <w:t xml:space="preserve">    print '============ Start crcl...'</w:t>
      </w:r>
    </w:p>
    <w:p w:rsidR="00843A6E" w:rsidRDefault="00843A6E" w:rsidP="00843A6E">
      <w:pPr>
        <w:pStyle w:val="BoxedCode"/>
      </w:pPr>
    </w:p>
    <w:p w:rsidR="00843A6E" w:rsidRDefault="00843A6E" w:rsidP="00843A6E">
      <w:pPr>
        <w:pStyle w:val="BoxedCode"/>
      </w:pPr>
      <w:r>
        <w:t xml:space="preserve">    # In ROS, nodes are uniquely named. If two nodes with the same</w:t>
      </w:r>
    </w:p>
    <w:p w:rsidR="00843A6E" w:rsidRDefault="00843A6E" w:rsidP="00843A6E">
      <w:pPr>
        <w:pStyle w:val="BoxedCode"/>
      </w:pPr>
      <w:r>
        <w:t xml:space="preserve">    # node are launched, the previous one is kicked off. The</w:t>
      </w:r>
    </w:p>
    <w:p w:rsidR="00843A6E" w:rsidRDefault="00843A6E" w:rsidP="00843A6E">
      <w:pPr>
        <w:pStyle w:val="BoxedCode"/>
      </w:pPr>
      <w:r>
        <w:t xml:space="preserve">    # anonymous=True flag means that rospy will choose a unique</w:t>
      </w:r>
    </w:p>
    <w:p w:rsidR="00843A6E" w:rsidRDefault="00843A6E" w:rsidP="00843A6E">
      <w:pPr>
        <w:pStyle w:val="BoxedCode"/>
      </w:pPr>
      <w:r>
        <w:t xml:space="preserve">    # name for our 'listener' node so that multiple listeners can</w:t>
      </w:r>
    </w:p>
    <w:p w:rsidR="00843A6E" w:rsidRDefault="00843A6E" w:rsidP="00843A6E">
      <w:pPr>
        <w:pStyle w:val="BoxedCode"/>
      </w:pPr>
      <w:r>
        <w:t xml:space="preserve">    # run simultaneously.</w:t>
      </w:r>
    </w:p>
    <w:p w:rsidR="00843A6E" w:rsidRDefault="00843A6E" w:rsidP="00843A6E">
      <w:pPr>
        <w:pStyle w:val="BoxedCode"/>
      </w:pPr>
      <w:r>
        <w:t xml:space="preserve">    rospy.init_node('crclfeedback', anonymous=True)</w:t>
      </w:r>
    </w:p>
    <w:p w:rsidR="00843A6E" w:rsidRDefault="00843A6E" w:rsidP="00843A6E">
      <w:pPr>
        <w:pStyle w:val="BoxedCode"/>
      </w:pPr>
      <w:r>
        <w:t xml:space="preserve">    crcl=CrclCmd()</w:t>
      </w:r>
    </w:p>
    <w:p w:rsidR="00843A6E" w:rsidRDefault="00843A6E" w:rsidP="00843A6E">
      <w:pPr>
        <w:pStyle w:val="BoxedCode"/>
      </w:pPr>
      <w:r>
        <w:t xml:space="preserve">    for line in runProcess('rostopic list'.split()):</w:t>
      </w:r>
    </w:p>
    <w:p w:rsidR="00843A6E" w:rsidRDefault="00843A6E" w:rsidP="00843A6E">
      <w:pPr>
        <w:pStyle w:val="BoxedCode"/>
      </w:pPr>
      <w:r>
        <w:t xml:space="preserve">        print line</w:t>
      </w:r>
    </w:p>
    <w:p w:rsidR="00843A6E" w:rsidRDefault="00843A6E" w:rsidP="00843A6E">
      <w:pPr>
        <w:pStyle w:val="BoxedCode"/>
      </w:pPr>
      <w:r>
        <w:lastRenderedPageBreak/>
        <w:t xml:space="preserve">    </w:t>
      </w:r>
    </w:p>
    <w:p w:rsidR="00843A6E" w:rsidRDefault="00843A6E" w:rsidP="00843A6E">
      <w:pPr>
        <w:pStyle w:val="BoxedCode"/>
      </w:pPr>
      <w:r>
        <w:t xml:space="preserve">    rospy.Subscriber("crcl_command", CrclCommandMsg, crcl.callback)</w:t>
      </w:r>
    </w:p>
    <w:p w:rsidR="00843A6E" w:rsidRDefault="00843A6E" w:rsidP="00843A6E">
      <w:pPr>
        <w:pStyle w:val="BoxedCode"/>
      </w:pPr>
      <w:r>
        <w:t xml:space="preserve">    pub = rospy.Publisher('crcl_status', CrclStatusMsg, queue_size=10)</w:t>
      </w:r>
    </w:p>
    <w:p w:rsidR="00843A6E" w:rsidRDefault="006F3CF3" w:rsidP="00843A6E">
      <w:pPr>
        <w:pStyle w:val="BoxedCode"/>
      </w:pPr>
      <w:r>
        <w:t xml:space="preserve">    </w:t>
      </w:r>
      <w:r w:rsidR="00843A6E">
        <w:t>thread.start_new_thread(updateStatusThread(pub, crcl))</w:t>
      </w:r>
    </w:p>
    <w:p w:rsidR="00843A6E" w:rsidRDefault="00843A6E" w:rsidP="00843A6E">
      <w:pPr>
        <w:pStyle w:val="BoxedCode"/>
      </w:pPr>
      <w:r>
        <w:t xml:space="preserve">    </w:t>
      </w:r>
    </w:p>
    <w:p w:rsidR="00843A6E" w:rsidRDefault="00843A6E" w:rsidP="00843A6E">
      <w:pPr>
        <w:pStyle w:val="BoxedCode"/>
      </w:pPr>
      <w:r>
        <w:t xml:space="preserve">    </w:t>
      </w:r>
      <w:r>
        <w:t># spin() simply keeps python from exiting until this node is stopped</w:t>
      </w:r>
    </w:p>
    <w:p w:rsidR="00124769" w:rsidRDefault="00843A6E" w:rsidP="00843A6E">
      <w:pPr>
        <w:pStyle w:val="BoxedCode"/>
      </w:pPr>
      <w:r>
        <w:t xml:space="preserve">    rospy.spin()</w:t>
      </w:r>
    </w:p>
    <w:p w:rsidR="005362E1" w:rsidRPr="007D3405" w:rsidRDefault="00A90623" w:rsidP="007D3405">
      <w:pPr>
        <w:pStyle w:val="NormalWeb"/>
        <w:spacing w:before="240" w:beforeAutospacing="0" w:after="240" w:afterAutospacing="0" w:line="360" w:lineRule="atLeast"/>
        <w:rPr>
          <w:rFonts w:ascii="Helvetica" w:hAnsi="Helvetica" w:cs="Helvetica"/>
          <w:color w:val="000000"/>
          <w:sz w:val="20"/>
          <w:szCs w:val="20"/>
        </w:rPr>
      </w:pPr>
      <w:r>
        <w:rPr>
          <w:rFonts w:ascii="Consolas" w:eastAsiaTheme="minorHAnsi" w:hAnsi="Consolas" w:cs="Consolas"/>
          <w:sz w:val="19"/>
          <w:szCs w:val="19"/>
        </w:rPr>
        <w:t xml:space="preserve">FIXME: </w:t>
      </w:r>
      <w:bookmarkStart w:id="4" w:name="_GoBack"/>
      <w:bookmarkEnd w:id="4"/>
      <w:r w:rsidR="00CA5A23">
        <w:rPr>
          <w:rFonts w:ascii="Consolas" w:eastAsiaTheme="minorHAnsi" w:hAnsi="Consolas" w:cs="Consolas"/>
          <w:sz w:val="19"/>
          <w:szCs w:val="19"/>
        </w:rPr>
        <w:t xml:space="preserve">Echoing a true forward kinematics of the joint positions would be nice, and a ROS service has been developed to perform this task. Like many ROS version issues, </w:t>
      </w:r>
      <w:r w:rsidR="00C14CE2">
        <w:rPr>
          <w:rFonts w:ascii="Consolas" w:eastAsiaTheme="minorHAnsi" w:hAnsi="Consolas" w:cs="Consolas"/>
          <w:sz w:val="19"/>
          <w:szCs w:val="19"/>
        </w:rPr>
        <w:t>the GetPositionFK service</w:t>
      </w:r>
      <w:r w:rsidR="00CA5A23">
        <w:rPr>
          <w:rFonts w:ascii="Consolas" w:eastAsiaTheme="minorHAnsi" w:hAnsi="Consolas" w:cs="Consolas"/>
          <w:sz w:val="19"/>
          <w:szCs w:val="19"/>
        </w:rPr>
        <w:t xml:space="preserve"> was built on "Deprecated" ROS technology</w:t>
      </w:r>
      <w:r w:rsidR="00C14CE2">
        <w:rPr>
          <w:rFonts w:ascii="Consolas" w:eastAsiaTheme="minorHAnsi" w:hAnsi="Consolas" w:cs="Consolas"/>
          <w:sz w:val="19"/>
          <w:szCs w:val="19"/>
        </w:rPr>
        <w:t xml:space="preserve"> – arm_manipulation</w:t>
      </w:r>
      <w:r w:rsidR="00CA5A23">
        <w:rPr>
          <w:rFonts w:ascii="Consolas" w:eastAsiaTheme="minorHAnsi" w:hAnsi="Consolas" w:cs="Consolas"/>
          <w:sz w:val="19"/>
          <w:szCs w:val="19"/>
        </w:rPr>
        <w:t>, so it requires moveit to be used.</w:t>
      </w:r>
      <w:r>
        <w:rPr>
          <w:rFonts w:ascii="Consolas" w:eastAsiaTheme="minorHAnsi" w:hAnsi="Consolas" w:cs="Consolas"/>
          <w:sz w:val="19"/>
          <w:szCs w:val="19"/>
        </w:rPr>
        <w:t xml:space="preserve"> This was done, but it might be easier to use moveit commander in Python.</w:t>
      </w:r>
    </w:p>
    <w:sectPr w:rsidR="005362E1" w:rsidRPr="007D3405">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647CB" w:rsidRDefault="005647CB" w:rsidP="00040F48">
      <w:pPr>
        <w:spacing w:after="0" w:line="240" w:lineRule="auto"/>
      </w:pPr>
      <w:r>
        <w:separator/>
      </w:r>
    </w:p>
  </w:endnote>
  <w:endnote w:type="continuationSeparator" w:id="0">
    <w:p w:rsidR="005647CB" w:rsidRDefault="005647CB" w:rsidP="00040F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45809292"/>
      <w:docPartObj>
        <w:docPartGallery w:val="Page Numbers (Bottom of Page)"/>
        <w:docPartUnique/>
      </w:docPartObj>
    </w:sdtPr>
    <w:sdtEndPr>
      <w:rPr>
        <w:noProof/>
      </w:rPr>
    </w:sdtEndPr>
    <w:sdtContent>
      <w:p w:rsidR="00EF3002" w:rsidRDefault="00EF3002">
        <w:pPr>
          <w:pStyle w:val="Footer"/>
          <w:jc w:val="center"/>
        </w:pPr>
        <w:r>
          <w:fldChar w:fldCharType="begin"/>
        </w:r>
        <w:r>
          <w:instrText xml:space="preserve"> PAGE   \* MERGEFORMAT </w:instrText>
        </w:r>
        <w:r>
          <w:fldChar w:fldCharType="separate"/>
        </w:r>
        <w:r w:rsidR="00A90623">
          <w:rPr>
            <w:noProof/>
          </w:rPr>
          <w:t>22</w:t>
        </w:r>
        <w:r>
          <w:rPr>
            <w:noProof/>
          </w:rPr>
          <w:fldChar w:fldCharType="end"/>
        </w:r>
      </w:p>
    </w:sdtContent>
  </w:sdt>
  <w:p w:rsidR="00EF3002" w:rsidRDefault="00EF300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647CB" w:rsidRDefault="005647CB" w:rsidP="00040F48">
      <w:pPr>
        <w:spacing w:after="0" w:line="240" w:lineRule="auto"/>
      </w:pPr>
      <w:r>
        <w:separator/>
      </w:r>
    </w:p>
  </w:footnote>
  <w:footnote w:type="continuationSeparator" w:id="0">
    <w:p w:rsidR="005647CB" w:rsidRDefault="005647CB" w:rsidP="00040F4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E56884"/>
    <w:multiLevelType w:val="hybridMultilevel"/>
    <w:tmpl w:val="5BB257F2"/>
    <w:lvl w:ilvl="0" w:tplc="2E025AAE">
      <w:numFmt w:val="bullet"/>
      <w:lvlText w:val="-"/>
      <w:lvlJc w:val="left"/>
      <w:pPr>
        <w:ind w:left="765" w:hanging="360"/>
      </w:pPr>
      <w:rPr>
        <w:rFonts w:ascii="Calibri" w:eastAsiaTheme="minorHAnsi" w:hAnsi="Calibri" w:cs="Calibri"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 w15:restartNumberingAfterBreak="0">
    <w:nsid w:val="125D23D9"/>
    <w:multiLevelType w:val="multilevel"/>
    <w:tmpl w:val="E752F65C"/>
    <w:lvl w:ilvl="0">
      <w:start w:val="1"/>
      <w:numFmt w:val="decimal"/>
      <w:lvlText w:val="%1."/>
      <w:lvlJc w:val="left"/>
      <w:pPr>
        <w:tabs>
          <w:tab w:val="num" w:pos="2880"/>
        </w:tabs>
        <w:ind w:left="2880" w:hanging="360"/>
      </w:pPr>
    </w:lvl>
    <w:lvl w:ilvl="1" w:tentative="1">
      <w:start w:val="1"/>
      <w:numFmt w:val="decimal"/>
      <w:lvlText w:val="%2."/>
      <w:lvlJc w:val="left"/>
      <w:pPr>
        <w:tabs>
          <w:tab w:val="num" w:pos="3600"/>
        </w:tabs>
        <w:ind w:left="3600" w:hanging="360"/>
      </w:pPr>
    </w:lvl>
    <w:lvl w:ilvl="2" w:tentative="1">
      <w:start w:val="1"/>
      <w:numFmt w:val="decimal"/>
      <w:lvlText w:val="%3."/>
      <w:lvlJc w:val="left"/>
      <w:pPr>
        <w:tabs>
          <w:tab w:val="num" w:pos="4320"/>
        </w:tabs>
        <w:ind w:left="4320" w:hanging="360"/>
      </w:pPr>
    </w:lvl>
    <w:lvl w:ilvl="3" w:tentative="1">
      <w:start w:val="1"/>
      <w:numFmt w:val="decimal"/>
      <w:lvlText w:val="%4."/>
      <w:lvlJc w:val="left"/>
      <w:pPr>
        <w:tabs>
          <w:tab w:val="num" w:pos="5040"/>
        </w:tabs>
        <w:ind w:left="5040" w:hanging="360"/>
      </w:pPr>
    </w:lvl>
    <w:lvl w:ilvl="4" w:tentative="1">
      <w:start w:val="1"/>
      <w:numFmt w:val="decimal"/>
      <w:lvlText w:val="%5."/>
      <w:lvlJc w:val="left"/>
      <w:pPr>
        <w:tabs>
          <w:tab w:val="num" w:pos="5760"/>
        </w:tabs>
        <w:ind w:left="5760" w:hanging="360"/>
      </w:pPr>
    </w:lvl>
    <w:lvl w:ilvl="5" w:tentative="1">
      <w:start w:val="1"/>
      <w:numFmt w:val="decimal"/>
      <w:lvlText w:val="%6."/>
      <w:lvlJc w:val="left"/>
      <w:pPr>
        <w:tabs>
          <w:tab w:val="num" w:pos="6480"/>
        </w:tabs>
        <w:ind w:left="6480" w:hanging="360"/>
      </w:pPr>
    </w:lvl>
    <w:lvl w:ilvl="6" w:tentative="1">
      <w:start w:val="1"/>
      <w:numFmt w:val="decimal"/>
      <w:lvlText w:val="%7."/>
      <w:lvlJc w:val="left"/>
      <w:pPr>
        <w:tabs>
          <w:tab w:val="num" w:pos="7200"/>
        </w:tabs>
        <w:ind w:left="7200" w:hanging="360"/>
      </w:pPr>
    </w:lvl>
    <w:lvl w:ilvl="7" w:tentative="1">
      <w:start w:val="1"/>
      <w:numFmt w:val="decimal"/>
      <w:lvlText w:val="%8."/>
      <w:lvlJc w:val="left"/>
      <w:pPr>
        <w:tabs>
          <w:tab w:val="num" w:pos="7920"/>
        </w:tabs>
        <w:ind w:left="7920" w:hanging="360"/>
      </w:pPr>
    </w:lvl>
    <w:lvl w:ilvl="8" w:tentative="1">
      <w:start w:val="1"/>
      <w:numFmt w:val="decimal"/>
      <w:lvlText w:val="%9."/>
      <w:lvlJc w:val="left"/>
      <w:pPr>
        <w:tabs>
          <w:tab w:val="num" w:pos="8640"/>
        </w:tabs>
        <w:ind w:left="8640" w:hanging="360"/>
      </w:pPr>
    </w:lvl>
  </w:abstractNum>
  <w:abstractNum w:abstractNumId="2" w15:restartNumberingAfterBreak="0">
    <w:nsid w:val="1F3C0273"/>
    <w:multiLevelType w:val="hybridMultilevel"/>
    <w:tmpl w:val="3B2A16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5445A1A"/>
    <w:multiLevelType w:val="hybridMultilevel"/>
    <w:tmpl w:val="E1783E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EB56223"/>
    <w:multiLevelType w:val="multilevel"/>
    <w:tmpl w:val="2EB672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5C840242"/>
    <w:multiLevelType w:val="multilevel"/>
    <w:tmpl w:val="966AF74A"/>
    <w:lvl w:ilvl="0">
      <w:start w:val="1"/>
      <w:numFmt w:val="decimal"/>
      <w:lvlText w:val="%1."/>
      <w:lvlJc w:val="left"/>
      <w:pPr>
        <w:tabs>
          <w:tab w:val="num" w:pos="1800"/>
        </w:tabs>
        <w:ind w:left="1800" w:hanging="360"/>
      </w:pPr>
    </w:lvl>
    <w:lvl w:ilvl="1" w:tentative="1">
      <w:start w:val="1"/>
      <w:numFmt w:val="decimal"/>
      <w:lvlText w:val="%2."/>
      <w:lvlJc w:val="left"/>
      <w:pPr>
        <w:tabs>
          <w:tab w:val="num" w:pos="2520"/>
        </w:tabs>
        <w:ind w:left="2520" w:hanging="360"/>
      </w:pPr>
    </w:lvl>
    <w:lvl w:ilvl="2" w:tentative="1">
      <w:start w:val="1"/>
      <w:numFmt w:val="decimal"/>
      <w:lvlText w:val="%3."/>
      <w:lvlJc w:val="left"/>
      <w:pPr>
        <w:tabs>
          <w:tab w:val="num" w:pos="3240"/>
        </w:tabs>
        <w:ind w:left="3240" w:hanging="360"/>
      </w:pPr>
    </w:lvl>
    <w:lvl w:ilvl="3" w:tentative="1">
      <w:start w:val="1"/>
      <w:numFmt w:val="decimal"/>
      <w:lvlText w:val="%4."/>
      <w:lvlJc w:val="left"/>
      <w:pPr>
        <w:tabs>
          <w:tab w:val="num" w:pos="3960"/>
        </w:tabs>
        <w:ind w:left="3960" w:hanging="360"/>
      </w:pPr>
    </w:lvl>
    <w:lvl w:ilvl="4" w:tentative="1">
      <w:start w:val="1"/>
      <w:numFmt w:val="decimal"/>
      <w:lvlText w:val="%5."/>
      <w:lvlJc w:val="left"/>
      <w:pPr>
        <w:tabs>
          <w:tab w:val="num" w:pos="4680"/>
        </w:tabs>
        <w:ind w:left="4680" w:hanging="360"/>
      </w:pPr>
    </w:lvl>
    <w:lvl w:ilvl="5" w:tentative="1">
      <w:start w:val="1"/>
      <w:numFmt w:val="decimal"/>
      <w:lvlText w:val="%6."/>
      <w:lvlJc w:val="left"/>
      <w:pPr>
        <w:tabs>
          <w:tab w:val="num" w:pos="5400"/>
        </w:tabs>
        <w:ind w:left="5400" w:hanging="360"/>
      </w:pPr>
    </w:lvl>
    <w:lvl w:ilvl="6" w:tentative="1">
      <w:start w:val="1"/>
      <w:numFmt w:val="decimal"/>
      <w:lvlText w:val="%7."/>
      <w:lvlJc w:val="left"/>
      <w:pPr>
        <w:tabs>
          <w:tab w:val="num" w:pos="6120"/>
        </w:tabs>
        <w:ind w:left="6120" w:hanging="360"/>
      </w:pPr>
    </w:lvl>
    <w:lvl w:ilvl="7" w:tentative="1">
      <w:start w:val="1"/>
      <w:numFmt w:val="decimal"/>
      <w:lvlText w:val="%8."/>
      <w:lvlJc w:val="left"/>
      <w:pPr>
        <w:tabs>
          <w:tab w:val="num" w:pos="6840"/>
        </w:tabs>
        <w:ind w:left="6840" w:hanging="360"/>
      </w:pPr>
    </w:lvl>
    <w:lvl w:ilvl="8" w:tentative="1">
      <w:start w:val="1"/>
      <w:numFmt w:val="decimal"/>
      <w:lvlText w:val="%9."/>
      <w:lvlJc w:val="left"/>
      <w:pPr>
        <w:tabs>
          <w:tab w:val="num" w:pos="7560"/>
        </w:tabs>
        <w:ind w:left="7560" w:hanging="360"/>
      </w:pPr>
    </w:lvl>
  </w:abstractNum>
  <w:abstractNum w:abstractNumId="6" w15:restartNumberingAfterBreak="0">
    <w:nsid w:val="5D170BE5"/>
    <w:multiLevelType w:val="hybridMultilevel"/>
    <w:tmpl w:val="FF700C3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5E035646"/>
    <w:multiLevelType w:val="hybridMultilevel"/>
    <w:tmpl w:val="2B467A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73F206E"/>
    <w:multiLevelType w:val="hybridMultilevel"/>
    <w:tmpl w:val="B0EE37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3BC3AFB"/>
    <w:multiLevelType w:val="multilevel"/>
    <w:tmpl w:val="F0DE35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5"/>
  </w:num>
  <w:num w:numId="3">
    <w:abstractNumId w:val="4"/>
  </w:num>
  <w:num w:numId="4">
    <w:abstractNumId w:val="0"/>
  </w:num>
  <w:num w:numId="5">
    <w:abstractNumId w:val="6"/>
  </w:num>
  <w:num w:numId="6">
    <w:abstractNumId w:val="8"/>
  </w:num>
  <w:num w:numId="7">
    <w:abstractNumId w:val="2"/>
  </w:num>
  <w:num w:numId="8">
    <w:abstractNumId w:val="9"/>
  </w:num>
  <w:num w:numId="9">
    <w:abstractNumId w:val="7"/>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3799E"/>
    <w:rsid w:val="00040F48"/>
    <w:rsid w:val="00044240"/>
    <w:rsid w:val="0006383C"/>
    <w:rsid w:val="00063DA4"/>
    <w:rsid w:val="00066BE9"/>
    <w:rsid w:val="00077122"/>
    <w:rsid w:val="000F4155"/>
    <w:rsid w:val="00124769"/>
    <w:rsid w:val="00135B47"/>
    <w:rsid w:val="0014337C"/>
    <w:rsid w:val="00174B28"/>
    <w:rsid w:val="001B2F96"/>
    <w:rsid w:val="001F554E"/>
    <w:rsid w:val="001F7D21"/>
    <w:rsid w:val="00206488"/>
    <w:rsid w:val="00224815"/>
    <w:rsid w:val="00262F75"/>
    <w:rsid w:val="00284C2E"/>
    <w:rsid w:val="00297C45"/>
    <w:rsid w:val="002A3005"/>
    <w:rsid w:val="002A357A"/>
    <w:rsid w:val="002C5917"/>
    <w:rsid w:val="002D4021"/>
    <w:rsid w:val="002E1E91"/>
    <w:rsid w:val="002E4EAB"/>
    <w:rsid w:val="00311E51"/>
    <w:rsid w:val="00341D08"/>
    <w:rsid w:val="00380F90"/>
    <w:rsid w:val="00395825"/>
    <w:rsid w:val="003A2D94"/>
    <w:rsid w:val="003B6337"/>
    <w:rsid w:val="003B6B44"/>
    <w:rsid w:val="003D769C"/>
    <w:rsid w:val="003F4907"/>
    <w:rsid w:val="003F660A"/>
    <w:rsid w:val="00423B00"/>
    <w:rsid w:val="00430606"/>
    <w:rsid w:val="0043799E"/>
    <w:rsid w:val="004600CB"/>
    <w:rsid w:val="00462E8E"/>
    <w:rsid w:val="004D46A4"/>
    <w:rsid w:val="004D7AEB"/>
    <w:rsid w:val="004F3A8F"/>
    <w:rsid w:val="005150E4"/>
    <w:rsid w:val="005172A4"/>
    <w:rsid w:val="005213A7"/>
    <w:rsid w:val="005362E1"/>
    <w:rsid w:val="0054233E"/>
    <w:rsid w:val="00563A30"/>
    <w:rsid w:val="005647CB"/>
    <w:rsid w:val="0058271B"/>
    <w:rsid w:val="0059081E"/>
    <w:rsid w:val="005A6BF6"/>
    <w:rsid w:val="005B3705"/>
    <w:rsid w:val="005F3FBB"/>
    <w:rsid w:val="005F5E05"/>
    <w:rsid w:val="00610C95"/>
    <w:rsid w:val="00634A24"/>
    <w:rsid w:val="00652CA3"/>
    <w:rsid w:val="00667C99"/>
    <w:rsid w:val="0067747C"/>
    <w:rsid w:val="00687323"/>
    <w:rsid w:val="006C02D4"/>
    <w:rsid w:val="006C11F0"/>
    <w:rsid w:val="006D46C9"/>
    <w:rsid w:val="006D74C7"/>
    <w:rsid w:val="006E21FB"/>
    <w:rsid w:val="006F3CF3"/>
    <w:rsid w:val="00733F46"/>
    <w:rsid w:val="00744BA4"/>
    <w:rsid w:val="00752540"/>
    <w:rsid w:val="00793AE3"/>
    <w:rsid w:val="007957A6"/>
    <w:rsid w:val="007B0D05"/>
    <w:rsid w:val="007D3405"/>
    <w:rsid w:val="007E7935"/>
    <w:rsid w:val="00811FA2"/>
    <w:rsid w:val="008155EB"/>
    <w:rsid w:val="00823AE1"/>
    <w:rsid w:val="00843A6E"/>
    <w:rsid w:val="00853EAA"/>
    <w:rsid w:val="0085495D"/>
    <w:rsid w:val="00860342"/>
    <w:rsid w:val="008A6E7B"/>
    <w:rsid w:val="008E51C0"/>
    <w:rsid w:val="008F0D4D"/>
    <w:rsid w:val="008F4028"/>
    <w:rsid w:val="00903D88"/>
    <w:rsid w:val="00911ADF"/>
    <w:rsid w:val="00927D53"/>
    <w:rsid w:val="00953A9D"/>
    <w:rsid w:val="00995F42"/>
    <w:rsid w:val="009B301E"/>
    <w:rsid w:val="009D2E80"/>
    <w:rsid w:val="009D69B4"/>
    <w:rsid w:val="00A25BAA"/>
    <w:rsid w:val="00A27672"/>
    <w:rsid w:val="00A41611"/>
    <w:rsid w:val="00A62499"/>
    <w:rsid w:val="00A90623"/>
    <w:rsid w:val="00A97B57"/>
    <w:rsid w:val="00AA3308"/>
    <w:rsid w:val="00AA56EB"/>
    <w:rsid w:val="00AB0E00"/>
    <w:rsid w:val="00AB6D4B"/>
    <w:rsid w:val="00AC0878"/>
    <w:rsid w:val="00AE4917"/>
    <w:rsid w:val="00B36310"/>
    <w:rsid w:val="00B87EBF"/>
    <w:rsid w:val="00B9389D"/>
    <w:rsid w:val="00BA3FDA"/>
    <w:rsid w:val="00BB0D27"/>
    <w:rsid w:val="00BB20A3"/>
    <w:rsid w:val="00BC340B"/>
    <w:rsid w:val="00BF4583"/>
    <w:rsid w:val="00C14CE2"/>
    <w:rsid w:val="00C22081"/>
    <w:rsid w:val="00C247CA"/>
    <w:rsid w:val="00C25BB8"/>
    <w:rsid w:val="00C27419"/>
    <w:rsid w:val="00C65B45"/>
    <w:rsid w:val="00C662DF"/>
    <w:rsid w:val="00C87009"/>
    <w:rsid w:val="00CA0C69"/>
    <w:rsid w:val="00CA4683"/>
    <w:rsid w:val="00CA5A23"/>
    <w:rsid w:val="00CB132A"/>
    <w:rsid w:val="00CC28F8"/>
    <w:rsid w:val="00D13548"/>
    <w:rsid w:val="00D44376"/>
    <w:rsid w:val="00D51B03"/>
    <w:rsid w:val="00D57E44"/>
    <w:rsid w:val="00D608AC"/>
    <w:rsid w:val="00D6194B"/>
    <w:rsid w:val="00D942C9"/>
    <w:rsid w:val="00DB3A6B"/>
    <w:rsid w:val="00DC026C"/>
    <w:rsid w:val="00DF155A"/>
    <w:rsid w:val="00E14329"/>
    <w:rsid w:val="00E16202"/>
    <w:rsid w:val="00E2046B"/>
    <w:rsid w:val="00E525E3"/>
    <w:rsid w:val="00E7437E"/>
    <w:rsid w:val="00EB4DDA"/>
    <w:rsid w:val="00EC4F5D"/>
    <w:rsid w:val="00EE0F35"/>
    <w:rsid w:val="00EF3002"/>
    <w:rsid w:val="00F20712"/>
    <w:rsid w:val="00F44695"/>
    <w:rsid w:val="00F471E3"/>
    <w:rsid w:val="00F51504"/>
    <w:rsid w:val="00F64016"/>
    <w:rsid w:val="00F82AB7"/>
    <w:rsid w:val="00FA26C9"/>
    <w:rsid w:val="00FB74F5"/>
    <w:rsid w:val="00FC5E4A"/>
    <w:rsid w:val="00FE3A15"/>
    <w:rsid w:val="00FF1D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896739"/>
  <w15:docId w15:val="{922AC4CE-1462-4155-A789-F3225AE29F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style>
  <w:style w:type="paragraph" w:styleId="Heading1">
    <w:name w:val="heading 1"/>
    <w:basedOn w:val="Normal"/>
    <w:link w:val="Heading1Char"/>
    <w:uiPriority w:val="9"/>
    <w:qFormat/>
    <w:rsid w:val="00D57E44"/>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link w:val="Heading2Char"/>
    <w:uiPriority w:val="9"/>
    <w:qFormat/>
    <w:rsid w:val="00D57E44"/>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unhideWhenUsed/>
    <w:qFormat/>
    <w:rsid w:val="00D57E44"/>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ake">
    <w:name w:val="Fake"/>
    <w:basedOn w:val="Footer"/>
    <w:qFormat/>
    <w:rsid w:val="0085495D"/>
    <w:pPr>
      <w:jc w:val="both"/>
    </w:pPr>
    <w:rPr>
      <w:rFonts w:asciiTheme="majorHAnsi" w:eastAsiaTheme="minorEastAsia" w:hAnsiTheme="majorHAnsi" w:cs="Times New Roman"/>
      <w:sz w:val="24"/>
      <w:szCs w:val="24"/>
    </w:rPr>
  </w:style>
  <w:style w:type="paragraph" w:styleId="Footer">
    <w:name w:val="footer"/>
    <w:basedOn w:val="Normal"/>
    <w:link w:val="FooterChar"/>
    <w:uiPriority w:val="99"/>
    <w:unhideWhenUsed/>
    <w:rsid w:val="0085495D"/>
    <w:pPr>
      <w:tabs>
        <w:tab w:val="center" w:pos="4680"/>
        <w:tab w:val="right" w:pos="9360"/>
      </w:tabs>
      <w:spacing w:after="0" w:line="240" w:lineRule="auto"/>
    </w:pPr>
  </w:style>
  <w:style w:type="character" w:customStyle="1" w:styleId="FooterChar">
    <w:name w:val="Footer Char"/>
    <w:basedOn w:val="DefaultParagraphFont"/>
    <w:link w:val="Footer"/>
    <w:uiPriority w:val="99"/>
    <w:rsid w:val="0085495D"/>
  </w:style>
  <w:style w:type="paragraph" w:customStyle="1" w:styleId="BoxedCode">
    <w:name w:val="BoxedCode"/>
    <w:basedOn w:val="Normal"/>
    <w:link w:val="BoxedCodeChar"/>
    <w:qFormat/>
    <w:rsid w:val="00066BE9"/>
    <w:pPr>
      <w:pBdr>
        <w:top w:val="dashed" w:sz="4" w:space="12" w:color="2F6FAB"/>
        <w:left w:val="dashed" w:sz="4" w:space="9" w:color="2F6FAB"/>
        <w:bottom w:val="dashed" w:sz="4" w:space="12" w:color="2F6FAB"/>
        <w:right w:val="dashed" w:sz="4" w:space="12" w:color="2F6FAB"/>
      </w:pBdr>
      <w:shd w:val="clear" w:color="auto" w:fill="F9F9F9"/>
      <w:spacing w:after="0" w:line="240" w:lineRule="auto"/>
      <w:jc w:val="both"/>
    </w:pPr>
    <w:rPr>
      <w:rFonts w:ascii="Courier New" w:eastAsia="Times New Roman" w:hAnsi="Courier New" w:cs="Courier New"/>
      <w:color w:val="000000"/>
      <w:sz w:val="18"/>
      <w:lang w:bidi="en-US"/>
    </w:rPr>
  </w:style>
  <w:style w:type="character" w:customStyle="1" w:styleId="BoxedCodeChar">
    <w:name w:val="BoxedCode Char"/>
    <w:basedOn w:val="DefaultParagraphFont"/>
    <w:link w:val="BoxedCode"/>
    <w:rsid w:val="00066BE9"/>
    <w:rPr>
      <w:rFonts w:ascii="Courier New" w:eastAsia="Times New Roman" w:hAnsi="Courier New" w:cs="Courier New"/>
      <w:color w:val="000000"/>
      <w:sz w:val="18"/>
      <w:shd w:val="clear" w:color="auto" w:fill="F9F9F9"/>
      <w:lang w:bidi="en-US"/>
    </w:rPr>
  </w:style>
  <w:style w:type="character" w:customStyle="1" w:styleId="Heading1Char">
    <w:name w:val="Heading 1 Char"/>
    <w:basedOn w:val="DefaultParagraphFont"/>
    <w:link w:val="Heading1"/>
    <w:uiPriority w:val="9"/>
    <w:rsid w:val="00D57E44"/>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D57E44"/>
    <w:rPr>
      <w:rFonts w:ascii="Times New Roman" w:eastAsia="Times New Roman" w:hAnsi="Times New Roman" w:cs="Times New Roman"/>
      <w:b/>
      <w:bCs/>
      <w:sz w:val="36"/>
      <w:szCs w:val="36"/>
    </w:rPr>
  </w:style>
  <w:style w:type="paragraph" w:styleId="NormalWeb">
    <w:name w:val="Normal (Web)"/>
    <w:basedOn w:val="Normal"/>
    <w:uiPriority w:val="99"/>
    <w:unhideWhenUsed/>
    <w:rsid w:val="00D57E44"/>
    <w:pPr>
      <w:spacing w:before="100" w:beforeAutospacing="1" w:after="100" w:afterAutospacing="1" w:line="240" w:lineRule="auto"/>
    </w:pPr>
    <w:rPr>
      <w:rFonts w:ascii="Times New Roman" w:eastAsia="Times New Roman" w:hAnsi="Times New Roman" w:cs="Times New Roman"/>
      <w:sz w:val="24"/>
      <w:szCs w:val="24"/>
    </w:rPr>
  </w:style>
  <w:style w:type="paragraph" w:styleId="HTMLPreformatted">
    <w:name w:val="HTML Preformatted"/>
    <w:basedOn w:val="Normal"/>
    <w:link w:val="HTMLPreformattedChar"/>
    <w:uiPriority w:val="99"/>
    <w:semiHidden/>
    <w:unhideWhenUsed/>
    <w:rsid w:val="00D57E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D57E44"/>
    <w:rPr>
      <w:rFonts w:ascii="Courier New" w:eastAsia="Times New Roman" w:hAnsi="Courier New" w:cs="Courier New"/>
      <w:sz w:val="20"/>
      <w:szCs w:val="20"/>
    </w:rPr>
  </w:style>
  <w:style w:type="character" w:styleId="HTMLCode">
    <w:name w:val="HTML Code"/>
    <w:basedOn w:val="DefaultParagraphFont"/>
    <w:uiPriority w:val="99"/>
    <w:semiHidden/>
    <w:unhideWhenUsed/>
    <w:rsid w:val="00D57E44"/>
    <w:rPr>
      <w:rFonts w:ascii="Courier New" w:eastAsia="Times New Roman" w:hAnsi="Courier New" w:cs="Courier New"/>
      <w:sz w:val="20"/>
      <w:szCs w:val="20"/>
    </w:rPr>
  </w:style>
  <w:style w:type="character" w:styleId="Emphasis">
    <w:name w:val="Emphasis"/>
    <w:basedOn w:val="DefaultParagraphFont"/>
    <w:uiPriority w:val="20"/>
    <w:qFormat/>
    <w:rsid w:val="00D57E44"/>
    <w:rPr>
      <w:i/>
      <w:iCs/>
    </w:rPr>
  </w:style>
  <w:style w:type="character" w:customStyle="1" w:styleId="Heading3Char">
    <w:name w:val="Heading 3 Char"/>
    <w:basedOn w:val="DefaultParagraphFont"/>
    <w:link w:val="Heading3"/>
    <w:uiPriority w:val="9"/>
    <w:rsid w:val="00D57E44"/>
    <w:rPr>
      <w:rFonts w:asciiTheme="majorHAnsi" w:eastAsiaTheme="majorEastAsia" w:hAnsiTheme="majorHAnsi" w:cstheme="majorBidi"/>
      <w:b/>
      <w:bCs/>
      <w:color w:val="4F81BD" w:themeColor="accent1"/>
    </w:rPr>
  </w:style>
  <w:style w:type="character" w:customStyle="1" w:styleId="apple-converted-space">
    <w:name w:val="apple-converted-space"/>
    <w:basedOn w:val="DefaultParagraphFont"/>
    <w:rsid w:val="00FE3A15"/>
  </w:style>
  <w:style w:type="character" w:styleId="Strong">
    <w:name w:val="Strong"/>
    <w:basedOn w:val="DefaultParagraphFont"/>
    <w:uiPriority w:val="22"/>
    <w:qFormat/>
    <w:rsid w:val="00FE3A15"/>
    <w:rPr>
      <w:b/>
      <w:bCs/>
    </w:rPr>
  </w:style>
  <w:style w:type="paragraph" w:styleId="Title">
    <w:name w:val="Title"/>
    <w:basedOn w:val="Normal"/>
    <w:next w:val="Normal"/>
    <w:link w:val="TitleChar"/>
    <w:uiPriority w:val="10"/>
    <w:qFormat/>
    <w:rsid w:val="00E1620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E16202"/>
    <w:rPr>
      <w:rFonts w:asciiTheme="majorHAnsi" w:eastAsiaTheme="majorEastAsia" w:hAnsiTheme="majorHAnsi" w:cstheme="majorBidi"/>
      <w:color w:val="17365D" w:themeColor="text2" w:themeShade="BF"/>
      <w:spacing w:val="5"/>
      <w:kern w:val="28"/>
      <w:sz w:val="52"/>
      <w:szCs w:val="52"/>
    </w:rPr>
  </w:style>
  <w:style w:type="paragraph" w:styleId="BalloonText">
    <w:name w:val="Balloon Text"/>
    <w:basedOn w:val="Normal"/>
    <w:link w:val="BalloonTextChar"/>
    <w:uiPriority w:val="99"/>
    <w:semiHidden/>
    <w:unhideWhenUsed/>
    <w:rsid w:val="00E1620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16202"/>
    <w:rPr>
      <w:rFonts w:ascii="Tahoma" w:hAnsi="Tahoma" w:cs="Tahoma"/>
      <w:sz w:val="16"/>
      <w:szCs w:val="16"/>
    </w:rPr>
  </w:style>
  <w:style w:type="paragraph" w:styleId="TOCHeading">
    <w:name w:val="TOC Heading"/>
    <w:basedOn w:val="Heading1"/>
    <w:next w:val="Normal"/>
    <w:uiPriority w:val="39"/>
    <w:semiHidden/>
    <w:unhideWhenUsed/>
    <w:qFormat/>
    <w:rsid w:val="00D51B03"/>
    <w:pPr>
      <w:keepNext/>
      <w:keepLines/>
      <w:spacing w:before="480" w:beforeAutospacing="0" w:after="0" w:afterAutospacing="0" w:line="276" w:lineRule="auto"/>
      <w:outlineLvl w:val="9"/>
    </w:pPr>
    <w:rPr>
      <w:rFonts w:asciiTheme="majorHAnsi" w:eastAsiaTheme="majorEastAsia" w:hAnsiTheme="majorHAnsi" w:cstheme="majorBidi"/>
      <w:color w:val="365F91" w:themeColor="accent1" w:themeShade="BF"/>
      <w:kern w:val="0"/>
      <w:sz w:val="28"/>
      <w:szCs w:val="28"/>
      <w:lang w:eastAsia="ja-JP"/>
    </w:rPr>
  </w:style>
  <w:style w:type="paragraph" w:styleId="TOC1">
    <w:name w:val="toc 1"/>
    <w:basedOn w:val="Normal"/>
    <w:next w:val="Normal"/>
    <w:autoRedefine/>
    <w:uiPriority w:val="39"/>
    <w:unhideWhenUsed/>
    <w:rsid w:val="00D51B03"/>
    <w:pPr>
      <w:spacing w:after="100"/>
    </w:pPr>
  </w:style>
  <w:style w:type="paragraph" w:styleId="TOC2">
    <w:name w:val="toc 2"/>
    <w:basedOn w:val="Normal"/>
    <w:next w:val="Normal"/>
    <w:autoRedefine/>
    <w:uiPriority w:val="39"/>
    <w:unhideWhenUsed/>
    <w:rsid w:val="00D51B03"/>
    <w:pPr>
      <w:spacing w:after="100"/>
      <w:ind w:left="220"/>
    </w:pPr>
  </w:style>
  <w:style w:type="paragraph" w:styleId="TOC3">
    <w:name w:val="toc 3"/>
    <w:basedOn w:val="Normal"/>
    <w:next w:val="Normal"/>
    <w:autoRedefine/>
    <w:uiPriority w:val="39"/>
    <w:unhideWhenUsed/>
    <w:rsid w:val="00D51B03"/>
    <w:pPr>
      <w:spacing w:after="100"/>
      <w:ind w:left="440"/>
    </w:pPr>
  </w:style>
  <w:style w:type="character" w:styleId="Hyperlink">
    <w:name w:val="Hyperlink"/>
    <w:basedOn w:val="DefaultParagraphFont"/>
    <w:uiPriority w:val="99"/>
    <w:unhideWhenUsed/>
    <w:rsid w:val="00D51B03"/>
    <w:rPr>
      <w:color w:val="0000FF" w:themeColor="hyperlink"/>
      <w:u w:val="single"/>
    </w:rPr>
  </w:style>
  <w:style w:type="paragraph" w:styleId="ListParagraph">
    <w:name w:val="List Paragraph"/>
    <w:basedOn w:val="Normal"/>
    <w:uiPriority w:val="34"/>
    <w:qFormat/>
    <w:rsid w:val="00733F46"/>
    <w:pPr>
      <w:ind w:left="720"/>
      <w:contextualSpacing/>
      <w:jc w:val="both"/>
    </w:pPr>
  </w:style>
  <w:style w:type="paragraph" w:styleId="Caption">
    <w:name w:val="caption"/>
    <w:basedOn w:val="Normal"/>
    <w:next w:val="Normal"/>
    <w:uiPriority w:val="35"/>
    <w:unhideWhenUsed/>
    <w:qFormat/>
    <w:rsid w:val="00C247CA"/>
    <w:pPr>
      <w:spacing w:line="240" w:lineRule="auto"/>
      <w:jc w:val="both"/>
    </w:pPr>
    <w:rPr>
      <w:i/>
      <w:iCs/>
      <w:color w:val="1F497D" w:themeColor="text2"/>
      <w:sz w:val="18"/>
      <w:szCs w:val="18"/>
    </w:rPr>
  </w:style>
  <w:style w:type="paragraph" w:styleId="Header">
    <w:name w:val="header"/>
    <w:basedOn w:val="Normal"/>
    <w:link w:val="HeaderChar"/>
    <w:uiPriority w:val="99"/>
    <w:unhideWhenUsed/>
    <w:rsid w:val="00040F48"/>
    <w:pPr>
      <w:tabs>
        <w:tab w:val="center" w:pos="4680"/>
        <w:tab w:val="right" w:pos="9360"/>
      </w:tabs>
      <w:spacing w:after="0" w:line="240" w:lineRule="auto"/>
    </w:pPr>
  </w:style>
  <w:style w:type="character" w:customStyle="1" w:styleId="HeaderChar">
    <w:name w:val="Header Char"/>
    <w:basedOn w:val="DefaultParagraphFont"/>
    <w:link w:val="Header"/>
    <w:uiPriority w:val="99"/>
    <w:rsid w:val="00040F4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3548295">
      <w:bodyDiv w:val="1"/>
      <w:marLeft w:val="0"/>
      <w:marRight w:val="0"/>
      <w:marTop w:val="0"/>
      <w:marBottom w:val="0"/>
      <w:divBdr>
        <w:top w:val="none" w:sz="0" w:space="0" w:color="auto"/>
        <w:left w:val="none" w:sz="0" w:space="0" w:color="auto"/>
        <w:bottom w:val="none" w:sz="0" w:space="0" w:color="auto"/>
        <w:right w:val="none" w:sz="0" w:space="0" w:color="auto"/>
      </w:divBdr>
    </w:div>
    <w:div w:id="567037913">
      <w:bodyDiv w:val="1"/>
      <w:marLeft w:val="0"/>
      <w:marRight w:val="0"/>
      <w:marTop w:val="0"/>
      <w:marBottom w:val="0"/>
      <w:divBdr>
        <w:top w:val="none" w:sz="0" w:space="0" w:color="auto"/>
        <w:left w:val="none" w:sz="0" w:space="0" w:color="auto"/>
        <w:bottom w:val="none" w:sz="0" w:space="0" w:color="auto"/>
        <w:right w:val="none" w:sz="0" w:space="0" w:color="auto"/>
      </w:divBdr>
    </w:div>
    <w:div w:id="583342918">
      <w:bodyDiv w:val="1"/>
      <w:marLeft w:val="0"/>
      <w:marRight w:val="0"/>
      <w:marTop w:val="0"/>
      <w:marBottom w:val="0"/>
      <w:divBdr>
        <w:top w:val="none" w:sz="0" w:space="0" w:color="auto"/>
        <w:left w:val="none" w:sz="0" w:space="0" w:color="auto"/>
        <w:bottom w:val="none" w:sz="0" w:space="0" w:color="auto"/>
        <w:right w:val="none" w:sz="0" w:space="0" w:color="auto"/>
      </w:divBdr>
    </w:div>
    <w:div w:id="1404064717">
      <w:bodyDiv w:val="1"/>
      <w:marLeft w:val="0"/>
      <w:marRight w:val="0"/>
      <w:marTop w:val="0"/>
      <w:marBottom w:val="0"/>
      <w:divBdr>
        <w:top w:val="none" w:sz="0" w:space="0" w:color="auto"/>
        <w:left w:val="none" w:sz="0" w:space="0" w:color="auto"/>
        <w:bottom w:val="none" w:sz="0" w:space="0" w:color="auto"/>
        <w:right w:val="none" w:sz="0" w:space="0" w:color="auto"/>
      </w:divBdr>
      <w:divsChild>
        <w:div w:id="1703554794">
          <w:marLeft w:val="0"/>
          <w:marRight w:val="0"/>
          <w:marTop w:val="0"/>
          <w:marBottom w:val="0"/>
          <w:divBdr>
            <w:top w:val="none" w:sz="0" w:space="15" w:color="auto"/>
            <w:left w:val="none" w:sz="0" w:space="15" w:color="auto"/>
            <w:bottom w:val="none" w:sz="0" w:space="15" w:color="auto"/>
            <w:right w:val="none" w:sz="0" w:space="15" w:color="auto"/>
          </w:divBdr>
        </w:div>
      </w:divsChild>
    </w:div>
    <w:div w:id="1500774987">
      <w:bodyDiv w:val="1"/>
      <w:marLeft w:val="0"/>
      <w:marRight w:val="0"/>
      <w:marTop w:val="0"/>
      <w:marBottom w:val="0"/>
      <w:divBdr>
        <w:top w:val="none" w:sz="0" w:space="0" w:color="auto"/>
        <w:left w:val="none" w:sz="0" w:space="0" w:color="auto"/>
        <w:bottom w:val="none" w:sz="0" w:space="0" w:color="auto"/>
        <w:right w:val="none" w:sz="0" w:space="0" w:color="auto"/>
      </w:divBdr>
    </w:div>
    <w:div w:id="1542086426">
      <w:bodyDiv w:val="1"/>
      <w:marLeft w:val="0"/>
      <w:marRight w:val="0"/>
      <w:marTop w:val="0"/>
      <w:marBottom w:val="0"/>
      <w:divBdr>
        <w:top w:val="none" w:sz="0" w:space="0" w:color="auto"/>
        <w:left w:val="none" w:sz="0" w:space="0" w:color="auto"/>
        <w:bottom w:val="none" w:sz="0" w:space="0" w:color="auto"/>
        <w:right w:val="none" w:sz="0" w:space="0" w:color="auto"/>
      </w:divBdr>
      <w:divsChild>
        <w:div w:id="1289311617">
          <w:marLeft w:val="0"/>
          <w:marRight w:val="0"/>
          <w:marTop w:val="0"/>
          <w:marBottom w:val="0"/>
          <w:divBdr>
            <w:top w:val="none" w:sz="0" w:space="15" w:color="auto"/>
            <w:left w:val="none" w:sz="0" w:space="15" w:color="auto"/>
            <w:bottom w:val="none" w:sz="0" w:space="15" w:color="auto"/>
            <w:right w:val="none" w:sz="0" w:space="15" w:color="auto"/>
          </w:divBdr>
        </w:div>
      </w:divsChild>
    </w:div>
    <w:div w:id="1766068820">
      <w:bodyDiv w:val="1"/>
      <w:marLeft w:val="0"/>
      <w:marRight w:val="0"/>
      <w:marTop w:val="0"/>
      <w:marBottom w:val="0"/>
      <w:divBdr>
        <w:top w:val="none" w:sz="0" w:space="0" w:color="auto"/>
        <w:left w:val="none" w:sz="0" w:space="0" w:color="auto"/>
        <w:bottom w:val="none" w:sz="0" w:space="0" w:color="auto"/>
        <w:right w:val="none" w:sz="0" w:space="0" w:color="auto"/>
      </w:divBdr>
    </w:div>
    <w:div w:id="1887139985">
      <w:bodyDiv w:val="1"/>
      <w:marLeft w:val="0"/>
      <w:marRight w:val="0"/>
      <w:marTop w:val="0"/>
      <w:marBottom w:val="0"/>
      <w:divBdr>
        <w:top w:val="none" w:sz="0" w:space="0" w:color="auto"/>
        <w:left w:val="none" w:sz="0" w:space="0" w:color="auto"/>
        <w:bottom w:val="none" w:sz="0" w:space="0" w:color="auto"/>
        <w:right w:val="none" w:sz="0" w:space="0" w:color="auto"/>
      </w:divBdr>
    </w:div>
    <w:div w:id="1940217554">
      <w:bodyDiv w:val="1"/>
      <w:marLeft w:val="0"/>
      <w:marRight w:val="0"/>
      <w:marTop w:val="0"/>
      <w:marBottom w:val="0"/>
      <w:divBdr>
        <w:top w:val="none" w:sz="0" w:space="0" w:color="auto"/>
        <w:left w:val="none" w:sz="0" w:space="0" w:color="auto"/>
        <w:bottom w:val="none" w:sz="0" w:space="0" w:color="auto"/>
        <w:right w:val="none" w:sz="0" w:space="0" w:color="auto"/>
      </w:divBdr>
      <w:divsChild>
        <w:div w:id="1261793581">
          <w:marLeft w:val="0"/>
          <w:marRight w:val="0"/>
          <w:marTop w:val="0"/>
          <w:marBottom w:val="0"/>
          <w:divBdr>
            <w:top w:val="none" w:sz="0" w:space="15" w:color="auto"/>
            <w:left w:val="none" w:sz="0" w:space="15" w:color="auto"/>
            <w:bottom w:val="none" w:sz="0" w:space="15" w:color="auto"/>
            <w:right w:val="none" w:sz="0" w:space="15" w:color="auto"/>
          </w:divBdr>
        </w:div>
      </w:divsChild>
    </w:div>
    <w:div w:id="19966412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ros/common_msgs" TargetMode="Externa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E1D1001BB30944A0AD56E80ED1C27A80"/>
        <w:category>
          <w:name w:val="General"/>
          <w:gallery w:val="placeholder"/>
        </w:category>
        <w:types>
          <w:type w:val="bbPlcHdr"/>
        </w:types>
        <w:behaviors>
          <w:behavior w:val="content"/>
        </w:behaviors>
        <w:guid w:val="{F084E20E-3BE6-4728-9109-7B09AC8E4BDE}"/>
      </w:docPartPr>
      <w:docPartBody>
        <w:p w:rsidR="00F51F13" w:rsidRDefault="001718C4" w:rsidP="001718C4">
          <w:pPr>
            <w:pStyle w:val="E1D1001BB30944A0AD56E80ED1C27A80"/>
          </w:pPr>
          <w:r w:rsidRPr="00CA4A0F">
            <w:rPr>
              <w:rStyle w:val="PlaceholderText"/>
            </w:rPr>
            <w:t>[Auth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18C4"/>
    <w:rsid w:val="000A3525"/>
    <w:rsid w:val="001718C4"/>
    <w:rsid w:val="0048094D"/>
    <w:rsid w:val="00D061B2"/>
    <w:rsid w:val="00F51F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718C4"/>
    <w:rPr>
      <w:color w:val="808080"/>
    </w:rPr>
  </w:style>
  <w:style w:type="paragraph" w:customStyle="1" w:styleId="E1D1001BB30944A0AD56E80ED1C27A80">
    <w:name w:val="E1D1001BB30944A0AD56E80ED1C27A80"/>
    <w:rsid w:val="001718C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bibtex.xsl" StyleName="Bibtex Export">
  <b:Source>
    <b:Tag>Wik151</b:Tag>
    <b:SourceType>InternetSite</b:SourceType>
    <b:Guid>{A31A9B62-5A3A-4688-9B57-428263148411}</b:Guid>
    <b:Author>
      <b:Author>
        <b:Corporate>Wikipedia</b:Corporate>
      </b:Author>
    </b:Author>
    <b:Title>Web Ontology Language</b:Title>
    <b:YearAccessed>2015</b:YearAccessed>
    <b:MonthAccessed>9</b:MonthAccessed>
    <b:DayAccessed>28</b:DayAccessed>
    <b:URL>https://en.wikipedia.org/wiki/Web_Ontology_Language</b:URL>
    <b:RefOrder>3</b:RefOrder>
  </b:Source>
  <b:Source>
    <b:Tag>Kra15</b:Tag>
    <b:SourceType>InternetSite</b:SourceType>
    <b:Guid>{B9521DC7-5096-4062-80FC-59C94F26BE8B}</b:Guid>
    <b:Title>Software Tools for XML to OWL Translation</b:Title>
    <b:ProductionCompany>NISTIR</b:ProductionCompany>
    <b:Year>2015</b:Year>
    <b:Month>June</b:Month>
    <b:YearAccessed>2015</b:YearAccessed>
    <b:MonthAccessed>9</b:MonthAccessed>
    <b:DayAccessed>23</b:DayAccessed>
    <b:URL>http://nvlpubs.nist.gov/nistpubs/ir/2015/NIST.IR.8068.pdf</b:URL>
    <b:Author>
      <b:Author>
        <b:NameList>
          <b:Person>
            <b:Last>Kramer</b:Last>
            <b:First>Thomas</b:First>
          </b:Person>
          <b:Person>
            <b:Last>Marks</b:Last>
            <b:First>Benjamin</b:First>
          </b:Person>
          <b:Person>
            <b:Last>Schlenoff</b:Last>
            <b:First>Craig</b:First>
          </b:Person>
          <b:Person>
            <b:Last>Balakirsky</b:Last>
            <b:First>Stephen</b:First>
          </b:Person>
          <b:Person>
            <b:Last>Kootbally</b:Last>
            <b:First>Zeid</b:First>
          </b:Person>
          <b:Person>
            <b:Last>Pietromartir</b:Last>
            <b:First>Anthony</b:First>
          </b:Person>
        </b:NameList>
      </b:Author>
    </b:Author>
    <b:RefOrder>4</b:RefOrder>
  </b:Source>
  <b:Source>
    <b:Tag>Bal13</b:Tag>
    <b:SourceType>Report</b:SourceType>
    <b:Guid>{22332951-8E40-472B-85A4-759C28CCE049}</b:Guid>
    <b:Title>Metrics and Test Methods for Industrial Kit Building</b:Title>
    <b:Year>2013</b:Year>
    <b:Author>
      <b:Author>
        <b:NameList>
          <b:Person>
            <b:Last>Balakirsky</b:Last>
            <b:First>Stephen</b:First>
          </b:Person>
          <b:Person>
            <b:Last>Kramer</b:Last>
            <b:First>Thomas</b:First>
          </b:Person>
          <b:Person>
            <b:Last>Kootbally</b:Last>
            <b:First>Zeid</b:First>
          </b:Person>
          <b:Person>
            <b:Last>Pietromartire</b:Last>
            <b:First>Anthony</b:First>
          </b:Person>
        </b:NameList>
      </b:Author>
    </b:Author>
    <b:City>Gaithersburg, MD</b:City>
    <b:Publisher>NIST Interagency/Internal Report (NISTIR) - 7942</b:Publisher>
    <b:RefOrder>5</b:RefOrder>
  </b:Source>
  <b:Source>
    <b:Tag>Bor15</b:Tag>
    <b:SourceType>InternetSite</b:SourceType>
    <b:Guid>{2D3FCCC6-C338-4A65-B490-174CFF67A98E}</b:Guid>
    <b:Title>The Boost C++ Libraries - I/O Services and I/O Objects</b:Title>
    <b:Author>
      <b:Author>
        <b:NameList>
          <b:Person>
            <b:Last>Schäling</b:Last>
            <b:First>Boris</b:First>
          </b:Person>
        </b:NameList>
      </b:Author>
    </b:Author>
    <b:YearAccessed>2015</b:YearAccessed>
    <b:MonthAccessed>9</b:MonthAccessed>
    <b:DayAccessed>24</b:DayAccessed>
    <b:URL>http://theboostcpplibraries.com/boost.asio-io-services-and-io-objects</b:URL>
    <b:RefOrder>1</b:RefOrder>
  </b:Source>
  <b:Source>
    <b:Tag>Pya97</b:Tag>
    <b:SourceType>ConferenceProceedings</b:SourceType>
    <b:Guid>{D80E275D-48DC-4C52-B539-1BED9D342244}</b:Guid>
    <b:Title>Proactor -  An Object Behavioral Pattern for Demultiplexing and Dispatching Handlers for Asynchronous Events</b:Title>
    <b:Year>1997</b:Year>
    <b:Author>
      <b:Author>
        <b:NameList>
          <b:Person>
            <b:Last>Pyarali</b:Last>
            <b:First>Irfan</b:First>
          </b:Person>
          <b:Person>
            <b:Last>Harrison</b:Last>
            <b:First>Tim</b:First>
          </b:Person>
          <b:Person>
            <b:Last>Schmidt</b:Last>
            <b:First>Douglas</b:First>
            <b:Middle>C.</b:Middle>
          </b:Person>
          <b:Person>
            <b:Last>Jordan</b:Last>
            <b:First>Thomas</b:First>
            <b:Middle>D.</b:Middle>
          </b:Person>
        </b:NameList>
      </b:Author>
    </b:Author>
    <b:ConferenceName>4th Annual Pattern Languages of Programming</b:ConferenceName>
    <b:City>Allerton Park, Illinois</b:City>
    <b:RefOrder>2</b:RefOrder>
  </b:Source>
</b:Sources>
</file>

<file path=customXml/itemProps1.xml><?xml version="1.0" encoding="utf-8"?>
<ds:datastoreItem xmlns:ds="http://schemas.openxmlformats.org/officeDocument/2006/customXml" ds:itemID="{39B9C4EF-B5B9-41DF-9E74-9F7DDDE0E4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40</TotalTime>
  <Pages>22</Pages>
  <Words>6403</Words>
  <Characters>36502</Characters>
  <Application>Microsoft Office Word</Application>
  <DocSecurity>0</DocSecurity>
  <Lines>304</Lines>
  <Paragraphs>85</Paragraphs>
  <ScaleCrop>false</ScaleCrop>
  <HeadingPairs>
    <vt:vector size="2" baseType="variant">
      <vt:variant>
        <vt:lpstr>Title</vt:lpstr>
      </vt:variant>
      <vt:variant>
        <vt:i4>1</vt:i4>
      </vt:variant>
    </vt:vector>
  </HeadingPairs>
  <TitlesOfParts>
    <vt:vector size="1" baseType="lpstr">
      <vt:lpstr/>
    </vt:vector>
  </TitlesOfParts>
  <Company>NIST</Company>
  <LinksUpToDate>false</LinksUpToDate>
  <CharactersWithSpaces>428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aloski, John L.</dc:creator>
  <cp:lastModifiedBy>Michaloski, John L. (Fed)</cp:lastModifiedBy>
  <cp:revision>73</cp:revision>
  <cp:lastPrinted>2016-07-21T20:32:00Z</cp:lastPrinted>
  <dcterms:created xsi:type="dcterms:W3CDTF">2016-07-20T18:11:00Z</dcterms:created>
  <dcterms:modified xsi:type="dcterms:W3CDTF">2016-08-05T20:06:00Z</dcterms:modified>
</cp:coreProperties>
</file>